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F7AAF" w14:textId="3433E524" w:rsidR="00E850AD" w:rsidRDefault="00086014" w:rsidP="00182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D8086D1" wp14:editId="459E5000">
            <wp:simplePos x="0" y="0"/>
            <wp:positionH relativeFrom="page">
              <wp:posOffset>464024</wp:posOffset>
            </wp:positionH>
            <wp:positionV relativeFrom="paragraph">
              <wp:posOffset>512</wp:posOffset>
            </wp:positionV>
            <wp:extent cx="6897074" cy="9826388"/>
            <wp:effectExtent l="0" t="0" r="0" b="3810"/>
            <wp:wrapThrough wrapText="bothSides">
              <wp:wrapPolygon edited="0">
                <wp:start x="0" y="0"/>
                <wp:lineTo x="0" y="21566"/>
                <wp:lineTo x="21538" y="21566"/>
                <wp:lineTo x="21538" y="0"/>
                <wp:lineTo x="0" y="0"/>
              </wp:wrapPolygon>
            </wp:wrapThrough>
            <wp:docPr id="12007568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6838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t="2675" r="4562" b="2866"/>
                    <a:stretch/>
                  </pic:blipFill>
                  <pic:spPr bwMode="auto">
                    <a:xfrm>
                      <a:off x="0" y="0"/>
                      <a:ext cx="6902806" cy="98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7028A" w14:textId="06BDA371" w:rsidR="00AA5F28" w:rsidRDefault="00AA5F28" w:rsidP="00D07B2F">
      <w:pPr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B2D3C" w14:textId="7AC0218D" w:rsidR="004461AB" w:rsidRPr="007516A0" w:rsidRDefault="004461AB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</w:p>
    <w:p w14:paraId="31026F14" w14:textId="77777777" w:rsidR="007516A0" w:rsidRPr="007516A0" w:rsidRDefault="007516A0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33F2C" w14:textId="751C93ED" w:rsidR="004461AB" w:rsidRPr="007516A0" w:rsidRDefault="004461AB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1. Паспорт программы………………………………………………………...</w:t>
      </w:r>
      <w:r w:rsidR="009D2C5B" w:rsidRPr="007516A0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7516A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46B55CD" w14:textId="2962E9E6" w:rsidR="004461AB" w:rsidRPr="007516A0" w:rsidRDefault="004461AB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2. Пояснительная записка……………………………………………...……</w:t>
      </w:r>
      <w:r w:rsidR="009D2C5B" w:rsidRPr="007516A0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5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51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687" w:rsidRPr="007516A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4C752A5" w14:textId="48E2465B" w:rsidR="004461AB" w:rsidRPr="007516A0" w:rsidRDefault="004461AB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3. Анализ ситуации………………………………………………</w:t>
      </w:r>
      <w:proofErr w:type="gramStart"/>
      <w:r w:rsidRP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516A0">
        <w:rPr>
          <w:rFonts w:ascii="Times New Roman" w:eastAsia="Times New Roman" w:hAnsi="Times New Roman" w:cs="Times New Roman"/>
          <w:sz w:val="24"/>
          <w:szCs w:val="24"/>
        </w:rPr>
        <w:t>.……</w:t>
      </w:r>
      <w:r w:rsidR="009D2C5B" w:rsidRPr="007516A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243E76" w:rsidRPr="0075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51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687" w:rsidRPr="007516A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DBA4E20" w14:textId="47B0C38E" w:rsidR="004461AB" w:rsidRPr="007516A0" w:rsidRDefault="004461AB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4. Концепция развития новой школы и ожидаемое будущее……………...</w:t>
      </w:r>
      <w:r w:rsidR="00233EB4" w:rsidRPr="007516A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243E76" w:rsidRPr="0075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516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16A0" w:rsidRPr="00751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6295" w:rsidRPr="007516A0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D2063C3" w14:textId="7F2DBA54" w:rsidR="004461AB" w:rsidRPr="007516A0" w:rsidRDefault="004461AB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5. Основные сферы изменений</w:t>
      </w:r>
      <w:r w:rsidR="00233EB4" w:rsidRPr="007516A0">
        <w:rPr>
          <w:rFonts w:ascii="Times New Roman" w:eastAsia="Times New Roman" w:hAnsi="Times New Roman" w:cs="Times New Roman"/>
          <w:sz w:val="24"/>
          <w:szCs w:val="24"/>
        </w:rPr>
        <w:t xml:space="preserve"> и ожидаемые </w:t>
      </w:r>
      <w:proofErr w:type="gramStart"/>
      <w:r w:rsidR="00233EB4" w:rsidRPr="007516A0">
        <w:rPr>
          <w:rFonts w:ascii="Times New Roman" w:eastAsia="Times New Roman" w:hAnsi="Times New Roman" w:cs="Times New Roman"/>
          <w:sz w:val="24"/>
          <w:szCs w:val="24"/>
        </w:rPr>
        <w:t>результаты..</w:t>
      </w:r>
      <w:proofErr w:type="gramEnd"/>
      <w:r w:rsidRPr="007516A0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7516A0" w:rsidRPr="007516A0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2E9FD621" w14:textId="203D9BA2" w:rsidR="004461AB" w:rsidRPr="007516A0" w:rsidRDefault="00D07B2F" w:rsidP="007516A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>. План действий по достижению результатов………………………………</w:t>
      </w:r>
      <w:r w:rsidR="00CE571E" w:rsidRPr="007516A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516A0" w:rsidRPr="007516A0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44E682DC" w14:textId="45456937" w:rsidR="004461AB" w:rsidRPr="007516A0" w:rsidRDefault="00D07B2F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>. Механизм реализации………………………………………</w:t>
      </w:r>
      <w:proofErr w:type="gramStart"/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C24DE4" w:rsidRPr="007516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7516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516A0" w:rsidRPr="007516A0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5A3707B7" w14:textId="07A6F747" w:rsidR="004461AB" w:rsidRPr="007516A0" w:rsidRDefault="00D07B2F" w:rsidP="007516A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16A0">
        <w:rPr>
          <w:rFonts w:ascii="Times New Roman" w:hAnsi="Times New Roman" w:cs="Times New Roman"/>
          <w:bCs/>
          <w:sz w:val="24"/>
          <w:szCs w:val="24"/>
        </w:rPr>
        <w:t>Финансовое обоснование реализации Программы</w:t>
      </w:r>
      <w:proofErr w:type="gramStart"/>
      <w:r w:rsidRPr="007516A0">
        <w:rPr>
          <w:rFonts w:ascii="Times New Roman" w:hAnsi="Times New Roman" w:cs="Times New Roman"/>
          <w:sz w:val="24"/>
          <w:szCs w:val="24"/>
        </w:rPr>
        <w:t xml:space="preserve"> .</w:t>
      </w:r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>………………….…</w:t>
      </w:r>
      <w:r w:rsidR="007516A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4461AB" w:rsidRPr="0075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E4" w:rsidRPr="007516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16A0" w:rsidRPr="007516A0">
        <w:rPr>
          <w:rFonts w:ascii="Times New Roman" w:eastAsia="Times New Roman" w:hAnsi="Times New Roman" w:cs="Times New Roman"/>
          <w:sz w:val="24"/>
          <w:szCs w:val="24"/>
        </w:rPr>
        <w:t>34</w:t>
      </w:r>
    </w:p>
    <w:p w14:paraId="6A893F0D" w14:textId="7BCBED8E" w:rsidR="007516A0" w:rsidRPr="007516A0" w:rsidRDefault="007516A0" w:rsidP="007516A0">
      <w:p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6A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7516A0">
        <w:rPr>
          <w:rFonts w:ascii="Times New Roman" w:hAnsi="Times New Roman" w:cs="Times New Roman"/>
          <w:sz w:val="24"/>
          <w:szCs w:val="24"/>
        </w:rPr>
        <w:t>Результаты экспертизы образовательной среды, проведенной в МОУ Леснополя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6A0">
        <w:rPr>
          <w:rFonts w:ascii="Times New Roman" w:hAnsi="Times New Roman" w:cs="Times New Roman"/>
          <w:sz w:val="24"/>
          <w:szCs w:val="24"/>
        </w:rPr>
        <w:t>НШ им. К.Д. Ушинского ЯМР (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6A0">
        <w:rPr>
          <w:rFonts w:ascii="Times New Roman" w:hAnsi="Times New Roman" w:cs="Times New Roman"/>
          <w:sz w:val="24"/>
          <w:szCs w:val="24"/>
        </w:rPr>
        <w:t xml:space="preserve">к программе </w:t>
      </w:r>
      <w:proofErr w:type="gramStart"/>
      <w:r w:rsidRPr="007516A0">
        <w:rPr>
          <w:rFonts w:ascii="Times New Roman" w:hAnsi="Times New Roman" w:cs="Times New Roman"/>
          <w:sz w:val="24"/>
          <w:szCs w:val="24"/>
        </w:rPr>
        <w:t>развития)…</w:t>
      </w:r>
      <w:proofErr w:type="gramEnd"/>
      <w:r w:rsidRPr="007516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7516A0">
        <w:rPr>
          <w:rFonts w:ascii="Times New Roman" w:hAnsi="Times New Roman" w:cs="Times New Roman"/>
          <w:sz w:val="24"/>
          <w:szCs w:val="24"/>
        </w:rPr>
        <w:t>35</w:t>
      </w:r>
    </w:p>
    <w:p w14:paraId="0B226C39" w14:textId="2E44C3B8" w:rsidR="007516A0" w:rsidRPr="007516A0" w:rsidRDefault="007516A0" w:rsidP="00D07B2F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5E69E3" w14:textId="77777777" w:rsidR="004461AB" w:rsidRPr="007516A0" w:rsidRDefault="004461AB" w:rsidP="00446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C2AAC" w14:textId="77777777" w:rsidR="00492D65" w:rsidRDefault="00492D65" w:rsidP="00182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DECE4" w14:textId="77777777" w:rsidR="00492D65" w:rsidRDefault="00492D65" w:rsidP="00182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5A998" w14:textId="77777777" w:rsidR="00492D65" w:rsidRDefault="00492D65" w:rsidP="00182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08EEB" w14:textId="77777777" w:rsidR="00880F6D" w:rsidRDefault="00880F6D" w:rsidP="004461AB">
      <w:pPr>
        <w:rPr>
          <w:rFonts w:ascii="Times New Roman" w:hAnsi="Times New Roman" w:cs="Times New Roman"/>
          <w:sz w:val="28"/>
          <w:szCs w:val="28"/>
        </w:rPr>
      </w:pPr>
    </w:p>
    <w:p w14:paraId="7F92EF93" w14:textId="77777777" w:rsidR="004461AB" w:rsidRDefault="004461AB" w:rsidP="004461AB">
      <w:pPr>
        <w:rPr>
          <w:rFonts w:ascii="Times New Roman" w:hAnsi="Times New Roman" w:cs="Times New Roman"/>
          <w:sz w:val="28"/>
          <w:szCs w:val="28"/>
        </w:rPr>
      </w:pPr>
    </w:p>
    <w:p w14:paraId="20AF72F0" w14:textId="77777777" w:rsidR="004461AB" w:rsidRDefault="004461AB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7395F3F4" w14:textId="77777777" w:rsidR="004461AB" w:rsidRDefault="004461AB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183E7BFA" w14:textId="77777777" w:rsidR="004461AB" w:rsidRDefault="004461AB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46334E3A" w14:textId="77777777" w:rsidR="004461AB" w:rsidRDefault="004461AB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56545131" w14:textId="77777777" w:rsidR="004461AB" w:rsidRDefault="004461AB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67B15589" w14:textId="77777777" w:rsidR="00243E76" w:rsidRDefault="00243E76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7F4B57AA" w14:textId="77777777" w:rsidR="00243E76" w:rsidRDefault="00243E76" w:rsidP="004461AB">
      <w:pPr>
        <w:rPr>
          <w:rFonts w:ascii="Times New Roman" w:hAnsi="Times New Roman" w:cs="Times New Roman"/>
          <w:b/>
          <w:sz w:val="28"/>
          <w:szCs w:val="28"/>
        </w:rPr>
      </w:pPr>
    </w:p>
    <w:p w14:paraId="4D25E359" w14:textId="77777777" w:rsidR="008B39F2" w:rsidRDefault="008B39F2" w:rsidP="00FA7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ED042" w14:textId="77777777" w:rsidR="008B39F2" w:rsidRDefault="008B39F2" w:rsidP="00FA7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1B93F" w14:textId="77777777" w:rsidR="00530687" w:rsidRDefault="00530687" w:rsidP="007516A0">
      <w:pPr>
        <w:rPr>
          <w:rFonts w:ascii="Times New Roman" w:hAnsi="Times New Roman" w:cs="Times New Roman"/>
          <w:b/>
          <w:sz w:val="24"/>
          <w:szCs w:val="24"/>
        </w:rPr>
      </w:pPr>
    </w:p>
    <w:p w14:paraId="7FD7BECF" w14:textId="411B5892" w:rsidR="00492D65" w:rsidRPr="00942505" w:rsidRDefault="00492D65" w:rsidP="00FA7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505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492D65" w:rsidRPr="00942505" w14:paraId="38713F66" w14:textId="77777777" w:rsidTr="00422D3C">
        <w:tc>
          <w:tcPr>
            <w:tcW w:w="4112" w:type="dxa"/>
          </w:tcPr>
          <w:p w14:paraId="12C00B8E" w14:textId="77777777" w:rsidR="00492D65" w:rsidRPr="00942505" w:rsidRDefault="00FA7E95" w:rsidP="00182A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</w:t>
            </w:r>
            <w:r w:rsidR="00492D65"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14:paraId="6C87FFE7" w14:textId="1CD65D7D" w:rsidR="00492D65" w:rsidRPr="00942505" w:rsidRDefault="00492D65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ОУ Леснополянская Н</w:t>
            </w:r>
            <w:r w:rsidR="003E214C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14C" w:rsidRPr="00942505">
              <w:rPr>
                <w:rFonts w:ascii="Times New Roman" w:hAnsi="Times New Roman" w:cs="Times New Roman"/>
                <w:sz w:val="24"/>
                <w:szCs w:val="24"/>
              </w:rPr>
              <w:t>им. К.Д. Ушинского ЯМР на 2024</w:t>
            </w:r>
            <w:r w:rsidR="00182AD0" w:rsidRPr="0094250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E214C" w:rsidRPr="009425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2D65" w:rsidRPr="00942505" w14:paraId="3FF584B1" w14:textId="77777777" w:rsidTr="00422D3C">
        <w:tc>
          <w:tcPr>
            <w:tcW w:w="4112" w:type="dxa"/>
          </w:tcPr>
          <w:p w14:paraId="6B99F6E8" w14:textId="4D8610AC" w:rsidR="00492D65" w:rsidRPr="00942505" w:rsidRDefault="00182AD0" w:rsidP="004B408E">
            <w:pPr>
              <w:spacing w:line="360" w:lineRule="auto"/>
              <w:ind w:right="170"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</w:t>
            </w:r>
            <w:r w:rsidR="008C5064"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4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о разработке Программы</w:t>
            </w:r>
          </w:p>
        </w:tc>
        <w:tc>
          <w:tcPr>
            <w:tcW w:w="6237" w:type="dxa"/>
          </w:tcPr>
          <w:p w14:paraId="0CA20DBB" w14:textId="66D20697" w:rsidR="00492D65" w:rsidRPr="00942505" w:rsidRDefault="00FA6B21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>г. (п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ротокол 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едагогического совета от 30.08.2023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D65" w:rsidRPr="00942505" w14:paraId="6E31B88D" w14:textId="77777777" w:rsidTr="00422D3C">
        <w:tc>
          <w:tcPr>
            <w:tcW w:w="4112" w:type="dxa"/>
          </w:tcPr>
          <w:p w14:paraId="48F05843" w14:textId="77777777" w:rsidR="00492D65" w:rsidRPr="00942505" w:rsidRDefault="00182AD0" w:rsidP="00182A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6237" w:type="dxa"/>
          </w:tcPr>
          <w:p w14:paraId="4776D3A3" w14:textId="77777777" w:rsidR="00182AD0" w:rsidRPr="00942505" w:rsidRDefault="00FA7E95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ДЕЛ I. Пояснительная записка.</w:t>
            </w:r>
          </w:p>
          <w:p w14:paraId="34A1F120" w14:textId="77777777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ДЕЛ II. Анализ ситуации.</w:t>
            </w:r>
          </w:p>
          <w:p w14:paraId="43AC3B75" w14:textId="31FA5D41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Концепция развития учреждения 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3346D" w:rsidRPr="009425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3346D" w:rsidRPr="00942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171C162" w14:textId="556C8284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ДЕЛ IV.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особенности реализации программы развития.</w:t>
            </w:r>
          </w:p>
          <w:p w14:paraId="4414AA30" w14:textId="6C5CA5D8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ДЕЛ V.</w:t>
            </w:r>
            <w:r w:rsidR="004B408E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  <w:p w14:paraId="67D1C841" w14:textId="77777777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ДЕЛ VI. План действий по достижению результатов.</w:t>
            </w:r>
          </w:p>
          <w:p w14:paraId="75FC5720" w14:textId="77777777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ДЕЛ VII. Механизм реализации.</w:t>
            </w:r>
          </w:p>
          <w:p w14:paraId="6CA76DF1" w14:textId="77777777" w:rsidR="00492D65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ДЕЛ VIII. Бюджет программы.</w:t>
            </w:r>
          </w:p>
        </w:tc>
      </w:tr>
      <w:tr w:rsidR="00182AD0" w:rsidRPr="00942505" w14:paraId="6F494F01" w14:textId="77777777" w:rsidTr="00422D3C">
        <w:tc>
          <w:tcPr>
            <w:tcW w:w="4112" w:type="dxa"/>
          </w:tcPr>
          <w:p w14:paraId="0481D8C3" w14:textId="77777777" w:rsidR="00182AD0" w:rsidRPr="00942505" w:rsidRDefault="00182AD0" w:rsidP="00182A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работчики Программы</w:t>
            </w:r>
          </w:p>
          <w:p w14:paraId="046554BC" w14:textId="77777777" w:rsidR="00182AD0" w:rsidRPr="00942505" w:rsidRDefault="00182AD0" w:rsidP="00182AD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7063FF" w14:textId="77777777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образовательной организации.</w:t>
            </w:r>
          </w:p>
          <w:p w14:paraId="78B91436" w14:textId="77777777" w:rsidR="00182AD0" w:rsidRPr="00942505" w:rsidRDefault="00182AD0" w:rsidP="004B408E">
            <w:pPr>
              <w:spacing w:line="360" w:lineRule="auto"/>
              <w:ind w:firstLine="3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группа: администрация и педагоги образовательной организации.</w:t>
            </w:r>
          </w:p>
        </w:tc>
      </w:tr>
      <w:tr w:rsidR="00182AD0" w:rsidRPr="00942505" w14:paraId="247763E7" w14:textId="77777777" w:rsidTr="00422D3C">
        <w:tc>
          <w:tcPr>
            <w:tcW w:w="4112" w:type="dxa"/>
          </w:tcPr>
          <w:p w14:paraId="6A68CF13" w14:textId="77777777" w:rsidR="00182AD0" w:rsidRPr="00942505" w:rsidRDefault="00182AD0" w:rsidP="00182A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</w:tcPr>
          <w:p w14:paraId="51DCF387" w14:textId="19A1ABA2" w:rsidR="00182AD0" w:rsidRPr="00942505" w:rsidRDefault="00182AD0" w:rsidP="004E0025">
            <w:pPr>
              <w:spacing w:line="360" w:lineRule="auto"/>
              <w:ind w:firstLine="32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, педагогический коллектив, ученический коллектив, родители</w:t>
            </w:r>
            <w:r w:rsidR="004B408E"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аконные представители)</w:t>
            </w:r>
            <w:r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общественность. </w:t>
            </w:r>
          </w:p>
        </w:tc>
      </w:tr>
      <w:tr w:rsidR="00182AD0" w:rsidRPr="00942505" w14:paraId="4FF0CCB8" w14:textId="77777777" w:rsidTr="00422D3C">
        <w:trPr>
          <w:trHeight w:val="219"/>
        </w:trPr>
        <w:tc>
          <w:tcPr>
            <w:tcW w:w="4112" w:type="dxa"/>
          </w:tcPr>
          <w:p w14:paraId="134050F0" w14:textId="5B8365E3" w:rsidR="00182AD0" w:rsidRPr="00942505" w:rsidRDefault="00182AD0" w:rsidP="00182A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ания</w:t>
            </w:r>
            <w:r w:rsidR="009425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ля разработки Программы</w:t>
            </w:r>
          </w:p>
          <w:p w14:paraId="256DCD9F" w14:textId="77777777" w:rsidR="00182AD0" w:rsidRPr="00942505" w:rsidRDefault="00182AD0" w:rsidP="00182AD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0761CB7" w14:textId="77777777" w:rsidR="00182AD0" w:rsidRPr="00942505" w:rsidRDefault="00182AD0" w:rsidP="00182AD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E3844B0" w14:textId="77777777" w:rsidR="00182AD0" w:rsidRPr="00942505" w:rsidRDefault="00182AD0" w:rsidP="00182AD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FAFF438" w14:textId="77777777" w:rsidR="00182AD0" w:rsidRPr="00942505" w:rsidRDefault="00182AD0" w:rsidP="00182AD0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14:paraId="7C38FD4E" w14:textId="77777777" w:rsidR="00182AD0" w:rsidRPr="00942505" w:rsidRDefault="00182AD0" w:rsidP="004B408E">
            <w:pPr>
              <w:numPr>
                <w:ilvl w:val="0"/>
                <w:numId w:val="1"/>
              </w:numPr>
              <w:spacing w:line="360" w:lineRule="auto"/>
              <w:ind w:left="3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05">
              <w:rPr>
                <w:rFonts w:ascii="Times New Roman" w:hAnsi="Times New Roman"/>
                <w:sz w:val="24"/>
                <w:szCs w:val="24"/>
              </w:rPr>
              <w:t>Конвенция о правах ребенка.</w:t>
            </w:r>
          </w:p>
          <w:p w14:paraId="315A87EE" w14:textId="77777777" w:rsidR="00182AD0" w:rsidRPr="00942505" w:rsidRDefault="00182AD0" w:rsidP="004B408E">
            <w:pPr>
              <w:numPr>
                <w:ilvl w:val="0"/>
                <w:numId w:val="1"/>
              </w:numPr>
              <w:spacing w:line="360" w:lineRule="auto"/>
              <w:ind w:left="3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05">
              <w:rPr>
                <w:rFonts w:ascii="Times New Roman" w:hAnsi="Times New Roman"/>
                <w:sz w:val="24"/>
                <w:szCs w:val="24"/>
              </w:rPr>
              <w:t>Закон РФ «Об основных гарантиях прав ребенка».</w:t>
            </w:r>
          </w:p>
          <w:p w14:paraId="791D9331" w14:textId="69FE415E" w:rsidR="00182AD0" w:rsidRPr="00942505" w:rsidRDefault="00182AD0" w:rsidP="004B408E">
            <w:pPr>
              <w:numPr>
                <w:ilvl w:val="0"/>
                <w:numId w:val="1"/>
              </w:numPr>
              <w:spacing w:line="360" w:lineRule="auto"/>
              <w:ind w:left="3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05">
              <w:rPr>
                <w:rFonts w:ascii="Times New Roman" w:hAnsi="Times New Roman"/>
                <w:sz w:val="24"/>
                <w:szCs w:val="24"/>
              </w:rPr>
              <w:t>Федеральный закон №273 от 29.12.2012 г.</w:t>
            </w:r>
            <w:r w:rsidR="0094250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42505">
              <w:rPr>
                <w:rFonts w:ascii="Times New Roman" w:hAnsi="Times New Roman"/>
                <w:sz w:val="24"/>
                <w:szCs w:val="24"/>
              </w:rPr>
              <w:t xml:space="preserve"> «Об образовании в РФ». </w:t>
            </w:r>
          </w:p>
          <w:p w14:paraId="2FB23A77" w14:textId="63DF5761" w:rsidR="00182AD0" w:rsidRPr="00942505" w:rsidRDefault="00182AD0" w:rsidP="008C5064">
            <w:pPr>
              <w:numPr>
                <w:ilvl w:val="0"/>
                <w:numId w:val="1"/>
              </w:numPr>
              <w:spacing w:line="360" w:lineRule="auto"/>
              <w:ind w:left="35"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>Федеральные государственные образовательные стандарты дошкольного и начального общего образования</w:t>
            </w:r>
          </w:p>
          <w:p w14:paraId="6379BA66" w14:textId="77777777" w:rsidR="00182AD0" w:rsidRPr="00942505" w:rsidRDefault="00182AD0" w:rsidP="008C5064">
            <w:pPr>
              <w:numPr>
                <w:ilvl w:val="0"/>
                <w:numId w:val="1"/>
              </w:numPr>
              <w:spacing w:line="360" w:lineRule="auto"/>
              <w:ind w:left="35"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Cs/>
                <w:iCs/>
                <w:sz w:val="24"/>
                <w:szCs w:val="24"/>
              </w:rPr>
              <w:t>Устав образовательной организации.</w:t>
            </w:r>
          </w:p>
        </w:tc>
      </w:tr>
      <w:tr w:rsidR="00182AD0" w:rsidRPr="00942505" w14:paraId="60BE4C8D" w14:textId="77777777" w:rsidTr="00422D3C">
        <w:trPr>
          <w:trHeight w:val="252"/>
        </w:trPr>
        <w:tc>
          <w:tcPr>
            <w:tcW w:w="4112" w:type="dxa"/>
          </w:tcPr>
          <w:p w14:paraId="63EA9DBC" w14:textId="77777777" w:rsidR="00182AD0" w:rsidRPr="00942505" w:rsidRDefault="00182AD0" w:rsidP="00182A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14:paraId="3AB22EE8" w14:textId="02983F1D" w:rsidR="00663000" w:rsidRPr="00942505" w:rsidRDefault="00B9516C" w:rsidP="00B9516C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устойчивое развитие личностно</w:t>
            </w:r>
            <w:r w:rsidR="008C5064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ей образовательной среды, организационно - образовательная структура которой интегративно - матричн</w:t>
            </w:r>
            <w:r w:rsidR="008271F6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 управления.</w:t>
            </w:r>
          </w:p>
        </w:tc>
      </w:tr>
      <w:tr w:rsidR="00182AD0" w:rsidRPr="00942505" w14:paraId="62DD23F2" w14:textId="77777777" w:rsidTr="00422D3C">
        <w:trPr>
          <w:trHeight w:val="300"/>
        </w:trPr>
        <w:tc>
          <w:tcPr>
            <w:tcW w:w="4112" w:type="dxa"/>
          </w:tcPr>
          <w:p w14:paraId="7F8BA7FE" w14:textId="77777777" w:rsidR="00182AD0" w:rsidRPr="00942505" w:rsidRDefault="00182AD0" w:rsidP="00182A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14:paraId="2BB8B542" w14:textId="31B30303" w:rsidR="00B9516C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работка управленческой системы</w:t>
            </w:r>
            <w:r w:rsidR="00A836C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на основе экспертного подхода.</w:t>
            </w:r>
          </w:p>
          <w:p w14:paraId="680E73B9" w14:textId="07075A2D" w:rsidR="00B9516C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вн</w:t>
            </w:r>
            <w:r w:rsidR="00D11BE8" w:rsidRPr="00942505">
              <w:rPr>
                <w:rFonts w:ascii="Times New Roman" w:hAnsi="Times New Roman" w:cs="Times New Roman"/>
                <w:sz w:val="24"/>
                <w:szCs w:val="24"/>
              </w:rPr>
              <w:t>едрения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тивно-матричной модели создания образовательной среды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управленческую систему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A7CBE" w14:textId="77777777" w:rsidR="00B9516C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профессиональных отношений и формирование профессиональных сообществ, построенных на принципах взаимообучения, содружества, кооперации, открытой коммуникации между учителями начальной школы и воспитателями дошкольных групп.</w:t>
            </w:r>
          </w:p>
          <w:p w14:paraId="2F103428" w14:textId="77777777" w:rsidR="00B9516C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бновление пространственно-предметной среды образовательной организации с учетом принципа соучаствующего проектирования.</w:t>
            </w:r>
          </w:p>
          <w:p w14:paraId="1BAD9FAD" w14:textId="61C0577D" w:rsidR="00B9516C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разовательной, воспитательной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развивающей деятельности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единый функциональный комплекс (единое планирование</w:t>
            </w:r>
            <w:r w:rsidR="008B39F2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ой 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развивающей деятельности, разработка и организация дополнительных курсов и пр.).</w:t>
            </w:r>
          </w:p>
          <w:p w14:paraId="6ED36BB6" w14:textId="2B441269" w:rsidR="00B9516C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организации, содержания 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образовательной деятельности 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единства когнитивного, социально-эмоционального и нормативно-поведенческого развития духовно-нравственной, социально адаптированной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профессионально</w:t>
            </w:r>
            <w:r w:rsidR="004E0025"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й личности гражданина Российской Федерации.</w:t>
            </w:r>
          </w:p>
          <w:p w14:paraId="3FD82A57" w14:textId="77777777" w:rsidR="00062AF7" w:rsidRPr="00942505" w:rsidRDefault="00B9516C" w:rsidP="004E0025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й деятельности.</w:t>
            </w:r>
          </w:p>
        </w:tc>
      </w:tr>
      <w:tr w:rsidR="00062AF7" w:rsidRPr="00942505" w14:paraId="7CBFC2C5" w14:textId="77777777" w:rsidTr="00422D3C">
        <w:trPr>
          <w:trHeight w:val="276"/>
        </w:trPr>
        <w:tc>
          <w:tcPr>
            <w:tcW w:w="4112" w:type="dxa"/>
          </w:tcPr>
          <w:p w14:paraId="58B8DAAC" w14:textId="77777777" w:rsidR="00062AF7" w:rsidRPr="00942505" w:rsidRDefault="00062AF7" w:rsidP="00182A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</w:tcPr>
          <w:p w14:paraId="46A9D791" w14:textId="77777777" w:rsidR="00062AF7" w:rsidRPr="00942505" w:rsidRDefault="003E214C" w:rsidP="00182A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  <w:r w:rsidR="00062AF7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4E0025" w:rsidRPr="00942505" w14:paraId="3A8DDDB9" w14:textId="77777777" w:rsidTr="00422D3C">
        <w:trPr>
          <w:trHeight w:val="276"/>
        </w:trPr>
        <w:tc>
          <w:tcPr>
            <w:tcW w:w="4112" w:type="dxa"/>
          </w:tcPr>
          <w:p w14:paraId="1AC76A03" w14:textId="77777777" w:rsidR="004E0025" w:rsidRPr="00942505" w:rsidRDefault="004E0025" w:rsidP="004E0025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нципы реализации Программы</w:t>
            </w:r>
          </w:p>
          <w:p w14:paraId="6F3AB72D" w14:textId="77777777" w:rsidR="004E0025" w:rsidRPr="00942505" w:rsidRDefault="004E0025" w:rsidP="004E0025">
            <w:pPr>
              <w:spacing w:line="36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A921B21" w14:textId="77777777" w:rsidR="004E0025" w:rsidRPr="00942505" w:rsidRDefault="004E0025" w:rsidP="004E0025">
            <w:pPr>
              <w:spacing w:line="36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2279C7B" w14:textId="77777777" w:rsidR="004E0025" w:rsidRPr="00942505" w:rsidRDefault="004E0025" w:rsidP="004E0025">
            <w:pPr>
              <w:spacing w:line="36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4AAC5D8" w14:textId="77777777" w:rsidR="004E0025" w:rsidRPr="00942505" w:rsidRDefault="004E0025" w:rsidP="004E0025">
            <w:pPr>
              <w:spacing w:line="36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C0D445D" w14:textId="77777777" w:rsidR="004E0025" w:rsidRPr="00942505" w:rsidRDefault="004E0025" w:rsidP="004E0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74BAEB" w14:textId="73A9A76B" w:rsidR="004E0025" w:rsidRPr="00942505" w:rsidRDefault="004E0025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нцип открытости, </w:t>
            </w:r>
            <w:r w:rsidR="00942505"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ляющийся в</w:t>
            </w:r>
            <w:r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сности </w:t>
            </w:r>
            <w:r w:rsid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вопросах развития образовательной организации.</w:t>
            </w:r>
          </w:p>
          <w:p w14:paraId="7733C633" w14:textId="7569FA40" w:rsidR="004E0025" w:rsidRPr="00942505" w:rsidRDefault="004E0025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2. Принцип соучаствующего проектирования 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обновлении пространственно-предметного компонента среды.</w:t>
            </w:r>
          </w:p>
          <w:p w14:paraId="1847840C" w14:textId="2E2D558E" w:rsidR="004E0025" w:rsidRPr="00942505" w:rsidRDefault="004E0025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инцип единства воспитания, обучения 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социализации.</w:t>
            </w:r>
          </w:p>
          <w:p w14:paraId="0AA17B08" w14:textId="4669D620" w:rsidR="004E0025" w:rsidRPr="00942505" w:rsidRDefault="004E0025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4. Принцип преемственности дошкольного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начального образования.</w:t>
            </w:r>
          </w:p>
          <w:p w14:paraId="6FF99DFF" w14:textId="77777777" w:rsidR="004E0025" w:rsidRPr="00942505" w:rsidRDefault="004E0025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5. Принцип открытости новому и поддержки инициативности основных участников образовательных отношений.</w:t>
            </w:r>
          </w:p>
          <w:p w14:paraId="562F3366" w14:textId="38DD5807" w:rsidR="004E0025" w:rsidRPr="00942505" w:rsidRDefault="004E0025" w:rsidP="004E0025">
            <w:pPr>
              <w:spacing w:line="36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6. Принцип развития горизонтальных связей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управлении образовательной средой.</w:t>
            </w:r>
          </w:p>
          <w:p w14:paraId="04047875" w14:textId="52561A61" w:rsidR="004E0025" w:rsidRPr="00942505" w:rsidRDefault="004E0025" w:rsidP="004E0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7. Принцип гибкости и вариативности, предполагающий различные варианты сценариев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действий по реализации целей и задач Программы развития образовательного организации.</w:t>
            </w:r>
          </w:p>
        </w:tc>
      </w:tr>
      <w:tr w:rsidR="00E54228" w:rsidRPr="00942505" w14:paraId="1DCBCFE9" w14:textId="77777777" w:rsidTr="00AA5F28">
        <w:trPr>
          <w:trHeight w:val="5644"/>
        </w:trPr>
        <w:tc>
          <w:tcPr>
            <w:tcW w:w="4112" w:type="dxa"/>
          </w:tcPr>
          <w:p w14:paraId="0F302B34" w14:textId="3BAACB27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237" w:type="dxa"/>
          </w:tcPr>
          <w:p w14:paraId="08472006" w14:textId="23F843B6" w:rsidR="00E54228" w:rsidRPr="00942505" w:rsidRDefault="00E54228" w:rsidP="00E54228">
            <w:pPr>
              <w:pStyle w:val="a4"/>
              <w:numPr>
                <w:ilvl w:val="0"/>
                <w:numId w:val="29"/>
              </w:numPr>
              <w:spacing w:line="360" w:lineRule="auto"/>
              <w:ind w:left="0" w:firstLine="32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ительный этап (2024-2025гг.)</w:t>
            </w:r>
          </w:p>
          <w:p w14:paraId="2BA435D6" w14:textId="72761911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этапа: экспертиза образовательной среды, определение типа среды и уровня </w:t>
            </w:r>
            <w:r w:rsidR="007C7EFA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ее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етров, а также моделирование среды</w:t>
            </w:r>
            <w:r w:rsidR="007C7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на этой основе качественно преобразованного состояния в соответствии с желаемым типом и учетом требований современной образовательной политики.</w:t>
            </w:r>
          </w:p>
          <w:p w14:paraId="55B21A4C" w14:textId="47BF86A2" w:rsidR="00E54228" w:rsidRPr="00942505" w:rsidRDefault="00E54228" w:rsidP="00E54228">
            <w:pPr>
              <w:numPr>
                <w:ilvl w:val="0"/>
                <w:numId w:val="29"/>
              </w:numPr>
              <w:spacing w:line="360" w:lineRule="auto"/>
              <w:ind w:left="0" w:firstLine="32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й этап (2025 – 2026гг.)</w:t>
            </w:r>
          </w:p>
          <w:p w14:paraId="2CA7C15C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этапа: реализация программы развития образовательной   организации. </w:t>
            </w:r>
          </w:p>
          <w:p w14:paraId="3AB1A18A" w14:textId="600B1382" w:rsidR="00E54228" w:rsidRPr="00942505" w:rsidRDefault="00E54228" w:rsidP="00E54228">
            <w:pPr>
              <w:numPr>
                <w:ilvl w:val="0"/>
                <w:numId w:val="29"/>
              </w:numPr>
              <w:spacing w:line="360" w:lineRule="auto"/>
              <w:ind w:left="0" w:firstLine="32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тико-коррекционный (.2026-2027гг.)</w:t>
            </w:r>
          </w:p>
          <w:p w14:paraId="0AB6B1B3" w14:textId="1D41440C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этапа: мониторинг </w:t>
            </w:r>
            <w:r w:rsidR="007C7EFA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и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основных перспектив развития образовательной организации.</w:t>
            </w:r>
          </w:p>
        </w:tc>
      </w:tr>
      <w:tr w:rsidR="00E54228" w:rsidRPr="00942505" w14:paraId="3D44B97A" w14:textId="77777777" w:rsidTr="00422D3C">
        <w:trPr>
          <w:trHeight w:val="1833"/>
        </w:trPr>
        <w:tc>
          <w:tcPr>
            <w:tcW w:w="4112" w:type="dxa"/>
          </w:tcPr>
          <w:p w14:paraId="3340353E" w14:textId="77777777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14:paraId="2EF3D3BE" w14:textId="41476B6F" w:rsidR="00E54228" w:rsidRPr="00942505" w:rsidRDefault="00E54228" w:rsidP="00E54228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</w:t>
            </w:r>
          </w:p>
        </w:tc>
        <w:tc>
          <w:tcPr>
            <w:tcW w:w="6237" w:type="dxa"/>
          </w:tcPr>
          <w:p w14:paraId="7F377FFB" w14:textId="227F1B12" w:rsidR="00E54228" w:rsidRPr="00942505" w:rsidRDefault="00E54228" w:rsidP="00E54228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еализацией программы осуществляется администрацией</w:t>
            </w:r>
            <w:r w:rsidR="007C7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и педагогическим советом образовательной организации.</w:t>
            </w:r>
          </w:p>
          <w:p w14:paraId="0F35BB85" w14:textId="1E39BD10" w:rsidR="00E54228" w:rsidRPr="00942505" w:rsidRDefault="00E54228" w:rsidP="00E54228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должна быть принята всеми сотрудниками и предполагать интеграцию в управление Программой руководителей проектов. Для организации отдельных направлении реализации Программы создаются соответствующие временные профессиональные сообщества, объединения, разработческие </w:t>
            </w:r>
            <w:r w:rsidR="007C7EFA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, </w:t>
            </w:r>
            <w:r w:rsidR="007C7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отражает идею Программы о свободном профессиональном развитии педагогов и горизонтальном управлении.</w:t>
            </w:r>
          </w:p>
          <w:p w14:paraId="1B679032" w14:textId="7A7CC2B3" w:rsidR="00E54228" w:rsidRPr="00942505" w:rsidRDefault="00E54228" w:rsidP="00E54228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й анализ промежуточных итогов реализации программы осуществляется </w:t>
            </w:r>
            <w:r w:rsidR="007C7EFA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ом, </w:t>
            </w:r>
            <w:r w:rsidR="007C7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а также заместителями директора по учебно-воспитательной работе и структурному подразделению</w:t>
            </w:r>
            <w:r w:rsidR="007C7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кончании каждого учебного года. Ответственность</w:t>
            </w:r>
            <w:r w:rsidR="007C7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рганизацию аналитической работы несет непосредственно директор образовательной организации.</w:t>
            </w:r>
          </w:p>
          <w:p w14:paraId="087CF80D" w14:textId="13284394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реализации программы представляются ежегодно директором педагогическому совету в форме устного отчета, а также размещаются на сайте образовательной организации и представляются </w:t>
            </w:r>
            <w:r w:rsidR="007C7EFA"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сти в</w:t>
            </w:r>
            <w:r w:rsidRPr="0094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публичного доклада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228" w:rsidRPr="00942505" w14:paraId="663646B6" w14:textId="77777777" w:rsidTr="00422D3C">
        <w:trPr>
          <w:trHeight w:val="324"/>
        </w:trPr>
        <w:tc>
          <w:tcPr>
            <w:tcW w:w="4112" w:type="dxa"/>
          </w:tcPr>
          <w:p w14:paraId="74F27ACD" w14:textId="4121DC75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6237" w:type="dxa"/>
          </w:tcPr>
          <w:p w14:paraId="1ABD2B63" w14:textId="3EEF4E56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еспечена кадровыми, методическими, материально-техническими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ыми ресурсами, необходимыми для реализации программы.</w:t>
            </w:r>
          </w:p>
        </w:tc>
      </w:tr>
      <w:tr w:rsidR="00E54228" w:rsidRPr="00942505" w14:paraId="7A65DFB9" w14:textId="77777777" w:rsidTr="00422D3C">
        <w:trPr>
          <w:trHeight w:val="288"/>
        </w:trPr>
        <w:tc>
          <w:tcPr>
            <w:tcW w:w="4112" w:type="dxa"/>
          </w:tcPr>
          <w:p w14:paraId="4775A97F" w14:textId="77777777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14:paraId="4B439479" w14:textId="07F4403C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6237" w:type="dxa"/>
          </w:tcPr>
          <w:p w14:paraId="40510222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Средства регионального и местного бюджетов.</w:t>
            </w:r>
          </w:p>
          <w:p w14:paraId="7AA3D66C" w14:textId="7ECB9F00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понсорские средства родителей, предпринимателей, организаций).</w:t>
            </w:r>
          </w:p>
        </w:tc>
      </w:tr>
      <w:tr w:rsidR="00E54228" w:rsidRPr="00942505" w14:paraId="1C698218" w14:textId="77777777" w:rsidTr="00422D3C">
        <w:trPr>
          <w:trHeight w:val="252"/>
        </w:trPr>
        <w:tc>
          <w:tcPr>
            <w:tcW w:w="4112" w:type="dxa"/>
          </w:tcPr>
          <w:p w14:paraId="3204DE7F" w14:textId="77777777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14:paraId="4AE009C4" w14:textId="3B8B0EB0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результаты</w:t>
            </w:r>
          </w:p>
          <w:p w14:paraId="0FE38A42" w14:textId="77777777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:</w:t>
            </w:r>
          </w:p>
          <w:p w14:paraId="7FD86D4C" w14:textId="76B87C4B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 </w:t>
            </w:r>
            <w:r w:rsidR="005D3268"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14:paraId="3261F7E5" w14:textId="7150C223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4885DA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уществлено развитие и поддержка талантливых, одарённых детей:</w:t>
            </w:r>
          </w:p>
          <w:p w14:paraId="5043DDFA" w14:textId="133184EF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щихся по программам дополнительного образования – 100%;</w:t>
            </w:r>
          </w:p>
          <w:p w14:paraId="56A79B3B" w14:textId="23805E3C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щихся, принимающих участие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конкурсах и олимпиадах от общего числа учеников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60%;</w:t>
            </w:r>
          </w:p>
          <w:p w14:paraId="19BBA746" w14:textId="4A1BD04B" w:rsidR="00E54228" w:rsidRPr="00942505" w:rsidRDefault="00E54228" w:rsidP="005D326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педагогам для повышения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мастерства в сфере работы с детьми, проявляющими способность к творческой деятельности;</w:t>
            </w:r>
          </w:p>
          <w:p w14:paraId="3AD32B29" w14:textId="6E788A79" w:rsidR="00E54228" w:rsidRPr="00942505" w:rsidRDefault="00E54228" w:rsidP="005D326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ние формированию у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х, информационных компетенций, развитию социально-эмоционального и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го личностного компонента, 4К компетенций.</w:t>
            </w:r>
          </w:p>
          <w:p w14:paraId="522BA347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ышено качество образовательных услуг:</w:t>
            </w:r>
          </w:p>
          <w:p w14:paraId="6F23BD65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результаты промежуточной и итоговой аттестации - 100%;</w:t>
            </w:r>
          </w:p>
          <w:p w14:paraId="4925CD64" w14:textId="26A802AF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доля численности педагогических работников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ттестацию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вым порядком аттестации, от общего числа педагогических работников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– 75%;</w:t>
            </w:r>
          </w:p>
          <w:p w14:paraId="4A455F5A" w14:textId="1E852D94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увеличена доля педагогов, имеющих высшую, первую квалификационные категории до 75%;</w:t>
            </w:r>
          </w:p>
          <w:p w14:paraId="6267DA5B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доля численности педагогических работников,</w:t>
            </w:r>
          </w:p>
          <w:p w14:paraId="4530CD05" w14:textId="77777777" w:rsidR="00E54228" w:rsidRPr="00942505" w:rsidRDefault="00E54228" w:rsidP="005D32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прошедших курсы повышения квалификации -100%;</w:t>
            </w:r>
          </w:p>
          <w:p w14:paraId="7C360B3C" w14:textId="21546176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доля и результативность педагогов, принимающих участие в методических объединениях, семинарах, конференциях, профессиональных конкурсах муниципального, регионального, международного уровня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60%;</w:t>
            </w:r>
          </w:p>
          <w:p w14:paraId="4059F582" w14:textId="2E291B16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работников, использующих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своей работе ИКТ - 100%.</w:t>
            </w:r>
          </w:p>
          <w:p w14:paraId="562C47AE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оставлены возможности для свободного профессионального развития педагогов:</w:t>
            </w:r>
          </w:p>
          <w:p w14:paraId="7BC6B4AD" w14:textId="37F28A21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едагогам предоставлены возможности для свободного профессионального </w:t>
            </w:r>
            <w:r w:rsidR="007C7EFA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я и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ъединения</w:t>
            </w:r>
            <w:r w:rsidR="007C7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офессиональные сообщества, участия в разработке проектов и их реализации, проведения совместного досуга </w:t>
            </w:r>
            <w:r w:rsidR="005D3268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ндивидуального отдыха;</w:t>
            </w:r>
          </w:p>
          <w:p w14:paraId="110E4238" w14:textId="717BDB14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едагогам предоставлены возможности для выбора направлений методической работы, а также разработки </w:t>
            </w:r>
            <w:r w:rsidR="007C7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рганизации курсов, предполагающих межпредметную коммуникацию (пример: «Литературное краеведение», «Сценическое искусство», «Логоритмика» и др.).</w:t>
            </w:r>
          </w:p>
          <w:p w14:paraId="6B0F0B13" w14:textId="77777777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942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оставлены возможности для индивидуализации и персонализации развития обучающихся:</w:t>
            </w:r>
          </w:p>
          <w:p w14:paraId="3B28C29A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наличие в образовательной организации индивидуальных образовательных маршрутов;</w:t>
            </w:r>
          </w:p>
          <w:p w14:paraId="12A67275" w14:textId="6C34FB39" w:rsidR="00E54228" w:rsidRPr="00942505" w:rsidRDefault="00E54228" w:rsidP="005D326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, использующих в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 технологии индивидуализации образовательной деятельности – 60%;</w:t>
            </w:r>
          </w:p>
          <w:p w14:paraId="1681A1F0" w14:textId="300FB073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щихся устойчивого интереса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к обучению –100%.</w:t>
            </w:r>
          </w:p>
          <w:p w14:paraId="062E26D8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чественно изменена организация проектной деятельности:</w:t>
            </w:r>
          </w:p>
          <w:p w14:paraId="3394D7DA" w14:textId="453DFFAC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оля обучающихся начальной школы, участвующей</w:t>
            </w:r>
            <w:r w:rsidR="007C7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оектной деятельности: 100 %.</w:t>
            </w:r>
          </w:p>
          <w:p w14:paraId="7029A68D" w14:textId="562D320C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 w:rsidR="005D3268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воспитанников </w:t>
            </w:r>
            <w:r w:rsidR="007C7EFA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ей и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ельной групп дошкольного отделения, участвующих в проектной деятельности: 80%</w:t>
            </w:r>
          </w:p>
          <w:p w14:paraId="08E75FB2" w14:textId="1D2F50DA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5D3268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проектов, совместно подготовленных детьми дошкольного возраста и младшего школьного возраста </w:t>
            </w:r>
            <w:r w:rsidR="007C7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парах, мини группах):</w:t>
            </w:r>
            <w:r w:rsidR="005D3268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 50%</w:t>
            </w:r>
          </w:p>
          <w:p w14:paraId="2F4ED581" w14:textId="2E2396D6" w:rsidR="00E54228" w:rsidRPr="00942505" w:rsidRDefault="00E54228" w:rsidP="00E54228">
            <w:pPr>
              <w:spacing w:line="360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блематика проектной деятельности определяется</w:t>
            </w:r>
            <w:r w:rsidR="007C7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опорой на интересы и инициативы обучающихся, а также имеет высокую обучающую, воспитывающую, </w:t>
            </w:r>
            <w:r w:rsidR="00CE02F8"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ющую и</w:t>
            </w:r>
            <w:r w:rsidRPr="009425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изирующую ценность -100%. </w:t>
            </w:r>
          </w:p>
          <w:p w14:paraId="7E618549" w14:textId="58A5C128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ализованы программы предпрофильного обучения </w:t>
            </w:r>
            <w:r w:rsidR="007C7E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</w:t>
            </w: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</w:t>
            </w:r>
            <w:r w:rsidR="005D3268"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ьной</w:t>
            </w: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школе, индивидуальные образовательные маршруты;</w:t>
            </w:r>
          </w:p>
          <w:p w14:paraId="7E433009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разработан механизм реализации индивидуальных образовательных маршрутов;</w:t>
            </w:r>
          </w:p>
          <w:p w14:paraId="24C9B86D" w14:textId="28DD0F46" w:rsidR="005D3268" w:rsidRPr="00942505" w:rsidRDefault="00E54228" w:rsidP="005D326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ся вариативно-программный подход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к внеурочной деятельности (возможность выбрать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, переходить из одного объединения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5D3268" w:rsidRPr="009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646F7A" w14:textId="600C19AF" w:rsidR="008B39F2" w:rsidRPr="00942505" w:rsidRDefault="005D3268" w:rsidP="005D326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проекты в соответствии со своими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>интересами и потребностями</w:t>
            </w:r>
            <w:r w:rsidR="008B39F2" w:rsidRPr="009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D749E" w14:textId="0A7BC24C" w:rsidR="00E54228" w:rsidRPr="00942505" w:rsidRDefault="008B39F2" w:rsidP="005D326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228" w:rsidRPr="00942505">
              <w:rPr>
                <w:rFonts w:ascii="Times New Roman" w:hAnsi="Times New Roman" w:cs="Times New Roman"/>
                <w:sz w:val="24"/>
                <w:szCs w:val="24"/>
              </w:rPr>
              <w:t>участвовать в мастерских ранней профориентации;</w:t>
            </w:r>
          </w:p>
          <w:p w14:paraId="048F8CD2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охват внеурочной деятельностью – 100% обучающихся.</w:t>
            </w:r>
          </w:p>
          <w:p w14:paraId="0BE5192A" w14:textId="72A470E0" w:rsidR="00E54228" w:rsidRPr="00942505" w:rsidRDefault="00E54228" w:rsidP="003379A8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здана модель интеграции основного</w:t>
            </w:r>
            <w:r w:rsidR="0079489D"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7C7E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</w:t>
            </w: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="0079489D"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ого образования:</w:t>
            </w:r>
          </w:p>
          <w:p w14:paraId="6F030977" w14:textId="77777777" w:rsidR="00E54228" w:rsidRPr="00942505" w:rsidRDefault="00E54228" w:rsidP="003379A8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интегрированные программы и проекты, в т.ч. с привлечением социальных партнеров;</w:t>
            </w:r>
          </w:p>
          <w:p w14:paraId="628F16AF" w14:textId="5DBB64D6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увеличение числа совместно проводимых мероприятий и событий разными коллективами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и объединениями, в т.ч. с привлечением социокультурных организаций города Ярославля и Ярославкой области;</w:t>
            </w:r>
          </w:p>
          <w:p w14:paraId="26662C8A" w14:textId="1E716A7B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ктик открытости при построении взаимодействия образовательной организации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с родительской общественностью, как результат -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родители активно включаются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процессы образовательной организации;</w:t>
            </w:r>
          </w:p>
          <w:p w14:paraId="38C7725D" w14:textId="56822EFF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а практика детского наставничества 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 системе взаимодействия «класс-дошкольная группа».</w:t>
            </w:r>
          </w:p>
          <w:p w14:paraId="567B3785" w14:textId="25CB39D4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вита материально-техническая база </w:t>
            </w:r>
            <w:r w:rsidR="0079489D"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7C7E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</w:t>
            </w:r>
            <w:r w:rsidR="0079489D"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Pr="009425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предметно-пространственной среды:</w:t>
            </w:r>
          </w:p>
          <w:p w14:paraId="500DCC12" w14:textId="2E903590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доля уроков и внеклассных мероприятий, проведенных с применением ИКТ - 100%;</w:t>
            </w:r>
          </w:p>
          <w:p w14:paraId="3C5AB7D0" w14:textId="72955133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доля электронных дневников и журналов, используемых в едином информационно-управленческом пространстве 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100%;</w:t>
            </w:r>
          </w:p>
          <w:p w14:paraId="7F4A8844" w14:textId="6708FBFF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доля компьютеров, приходящихся на одного 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9489D" w:rsidRPr="009425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щегося –80%;</w:t>
            </w:r>
          </w:p>
          <w:p w14:paraId="695A9382" w14:textId="071C711C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9A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современными программными продуктами;</w:t>
            </w:r>
          </w:p>
          <w:p w14:paraId="52D9D757" w14:textId="77777777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функционирует локальная сеть;</w:t>
            </w:r>
          </w:p>
          <w:p w14:paraId="0A26FAC7" w14:textId="64232EC2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ой страницы</w:t>
            </w:r>
            <w:r w:rsidR="003379A8"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пределенных Правительством Российской Федерации информационных системах 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и (или) программах для электронных вычислительных машин;</w:t>
            </w:r>
          </w:p>
          <w:p w14:paraId="146F536D" w14:textId="0BB1E000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продуктивность, эффективность, информативность</w:t>
            </w:r>
            <w:r w:rsidR="003379A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школьного сайта (мониторинг посещаемости и отзывов);</w:t>
            </w:r>
          </w:p>
          <w:p w14:paraId="0DE039BE" w14:textId="6CF46F14" w:rsidR="00E54228" w:rsidRPr="00942505" w:rsidRDefault="00E54228" w:rsidP="00E5422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- наличие единой информационной среды</w:t>
            </w:r>
            <w:r w:rsidR="003379A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9A8"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5FAC80" w14:textId="2310F27C" w:rsidR="00E54228" w:rsidRPr="00942505" w:rsidRDefault="00E54228" w:rsidP="00E542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школьных помещений, отвечающих современным требованиям и созданной в образовательной </w:t>
            </w:r>
            <w:r w:rsidRPr="0094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личностно-развивающей образовательной среды-90 %.</w:t>
            </w:r>
          </w:p>
        </w:tc>
      </w:tr>
      <w:tr w:rsidR="003379A8" w:rsidRPr="00942505" w14:paraId="7D8FCE0D" w14:textId="77777777" w:rsidTr="00422D3C">
        <w:trPr>
          <w:trHeight w:val="324"/>
        </w:trPr>
        <w:tc>
          <w:tcPr>
            <w:tcW w:w="4112" w:type="dxa"/>
          </w:tcPr>
          <w:p w14:paraId="3661865B" w14:textId="30B95CC3" w:rsidR="003379A8" w:rsidRPr="00942505" w:rsidRDefault="003379A8" w:rsidP="00337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мониторинга хода                          и результатов реализации Программы</w:t>
            </w:r>
          </w:p>
        </w:tc>
        <w:tc>
          <w:tcPr>
            <w:tcW w:w="6237" w:type="dxa"/>
          </w:tcPr>
          <w:p w14:paraId="3857060C" w14:textId="0E66B7A8" w:rsidR="003379A8" w:rsidRPr="00942505" w:rsidRDefault="003379A8" w:rsidP="003379A8">
            <w:pPr>
              <w:spacing w:line="36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реализации Программы на каждом этапе осуществляется через анализ выполнения Программы развития образовательной организации, обработку имеющихся результатов, подготовку и опубликование аналитических отчетов.</w:t>
            </w:r>
          </w:p>
        </w:tc>
      </w:tr>
    </w:tbl>
    <w:p w14:paraId="75E71283" w14:textId="77777777" w:rsidR="003379A8" w:rsidRPr="00AA5F28" w:rsidRDefault="003379A8" w:rsidP="00B9516C">
      <w:pPr>
        <w:spacing w:line="36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33E8BB4" w14:textId="569188AA" w:rsidR="00FA7E95" w:rsidRPr="00212623" w:rsidRDefault="00AA5F28" w:rsidP="00D61C4E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7861" w:rsidRPr="0021262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41826C28" w14:textId="6B0DC8BF" w:rsidR="00FA7E95" w:rsidRPr="00212623" w:rsidRDefault="008B171C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>Современное общество стремительно развивается, со</w:t>
      </w:r>
      <w:r w:rsidR="00214FCF" w:rsidRPr="00212623">
        <w:rPr>
          <w:rFonts w:ascii="Times New Roman" w:hAnsi="Times New Roman" w:cs="Times New Roman"/>
          <w:sz w:val="24"/>
          <w:szCs w:val="24"/>
        </w:rPr>
        <w:t>вершенствуя</w:t>
      </w:r>
      <w:r w:rsidRPr="00212623">
        <w:rPr>
          <w:rFonts w:ascii="Times New Roman" w:hAnsi="Times New Roman" w:cs="Times New Roman"/>
          <w:sz w:val="24"/>
          <w:szCs w:val="24"/>
        </w:rPr>
        <w:t xml:space="preserve"> не только информационно-техническую базу, внедряя новые технологии, но и </w:t>
      </w:r>
      <w:r w:rsidR="00201205" w:rsidRPr="00212623">
        <w:rPr>
          <w:rFonts w:ascii="Times New Roman" w:hAnsi="Times New Roman" w:cs="Times New Roman"/>
          <w:sz w:val="24"/>
          <w:szCs w:val="24"/>
        </w:rPr>
        <w:t>развивая,</w:t>
      </w:r>
      <w:r w:rsidRPr="00212623">
        <w:rPr>
          <w:rFonts w:ascii="Times New Roman" w:hAnsi="Times New Roman" w:cs="Times New Roman"/>
          <w:sz w:val="24"/>
          <w:szCs w:val="24"/>
        </w:rPr>
        <w:t xml:space="preserve"> и модернизиру</w:t>
      </w:r>
      <w:r w:rsidR="003379A8" w:rsidRPr="00212623">
        <w:rPr>
          <w:rFonts w:ascii="Times New Roman" w:hAnsi="Times New Roman" w:cs="Times New Roman"/>
          <w:sz w:val="24"/>
          <w:szCs w:val="24"/>
        </w:rPr>
        <w:t>я</w:t>
      </w:r>
      <w:r w:rsidRPr="00212623">
        <w:rPr>
          <w:rFonts w:ascii="Times New Roman" w:hAnsi="Times New Roman" w:cs="Times New Roman"/>
          <w:sz w:val="24"/>
          <w:szCs w:val="24"/>
        </w:rPr>
        <w:t xml:space="preserve"> системы межличностного взаимодействия людей. И наряду с развитием общества </w:t>
      </w:r>
      <w:r w:rsidR="002126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12623">
        <w:rPr>
          <w:rFonts w:ascii="Times New Roman" w:hAnsi="Times New Roman" w:cs="Times New Roman"/>
          <w:sz w:val="24"/>
          <w:szCs w:val="24"/>
        </w:rPr>
        <w:t>и техническим прогрессом возникает необходимость развит</w:t>
      </w:r>
      <w:r w:rsidR="00126CD4" w:rsidRPr="00212623">
        <w:rPr>
          <w:rFonts w:ascii="Times New Roman" w:hAnsi="Times New Roman" w:cs="Times New Roman"/>
          <w:sz w:val="24"/>
          <w:szCs w:val="24"/>
        </w:rPr>
        <w:t xml:space="preserve">ия образовательных организаций. </w:t>
      </w:r>
    </w:p>
    <w:p w14:paraId="437C066F" w14:textId="744CEA85" w:rsidR="008B171C" w:rsidRPr="00212623" w:rsidRDefault="008B171C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является тем местом, в котором должны формироваться </w:t>
      </w:r>
      <w:r w:rsidR="002126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2623">
        <w:rPr>
          <w:rFonts w:ascii="Times New Roman" w:hAnsi="Times New Roman" w:cs="Times New Roman"/>
          <w:sz w:val="24"/>
          <w:szCs w:val="24"/>
        </w:rPr>
        <w:t>у обучающихся и воспитанников навыки, компетенции, способствующие в решении важных личностных, социальных, профессио</w:t>
      </w:r>
      <w:r w:rsidR="001E013D" w:rsidRPr="00212623">
        <w:rPr>
          <w:rFonts w:ascii="Times New Roman" w:hAnsi="Times New Roman" w:cs="Times New Roman"/>
          <w:sz w:val="24"/>
          <w:szCs w:val="24"/>
        </w:rPr>
        <w:t>нальны</w:t>
      </w:r>
      <w:r w:rsidR="003379A8" w:rsidRPr="00212623">
        <w:rPr>
          <w:rFonts w:ascii="Times New Roman" w:hAnsi="Times New Roman" w:cs="Times New Roman"/>
          <w:sz w:val="24"/>
          <w:szCs w:val="24"/>
        </w:rPr>
        <w:t>х</w:t>
      </w:r>
      <w:r w:rsidR="001E013D" w:rsidRPr="00212623">
        <w:rPr>
          <w:rFonts w:ascii="Times New Roman" w:hAnsi="Times New Roman" w:cs="Times New Roman"/>
          <w:sz w:val="24"/>
          <w:szCs w:val="24"/>
        </w:rPr>
        <w:t xml:space="preserve"> и государственных задач. </w:t>
      </w:r>
    </w:p>
    <w:p w14:paraId="080FAA3E" w14:textId="77777777" w:rsidR="001E013D" w:rsidRPr="00212623" w:rsidRDefault="001E013D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>Эффективное решения задач, стоящих перед системой образования, невозможно без реорганизации и модернизации образовательных организаций, без определения основных стратегических изменения в различных ее структурах и системах.</w:t>
      </w:r>
    </w:p>
    <w:p w14:paraId="5C02BECD" w14:textId="3148CE6C" w:rsidR="00151851" w:rsidRPr="00212623" w:rsidRDefault="001E013D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>Отсюда возникает необходимость определения целевых приоритетов в деятельности всех участников образовательного процесса, формах и способах построения взаимодействия между участниками образовательных</w:t>
      </w:r>
      <w:r w:rsidR="000B00E3" w:rsidRPr="00212623">
        <w:rPr>
          <w:rFonts w:ascii="Times New Roman" w:hAnsi="Times New Roman" w:cs="Times New Roman"/>
          <w:sz w:val="24"/>
          <w:szCs w:val="24"/>
        </w:rPr>
        <w:t xml:space="preserve"> отношений, выделения действенных способов достижения поставленных целей, а также обеспечить необходимые возможности и условия для реализации </w:t>
      </w:r>
      <w:r w:rsidR="00E00BE4" w:rsidRPr="00212623">
        <w:rPr>
          <w:rFonts w:ascii="Times New Roman" w:hAnsi="Times New Roman" w:cs="Times New Roman"/>
          <w:sz w:val="24"/>
          <w:szCs w:val="24"/>
        </w:rPr>
        <w:t>П</w:t>
      </w:r>
      <w:r w:rsidR="000B00E3" w:rsidRPr="00212623">
        <w:rPr>
          <w:rFonts w:ascii="Times New Roman" w:hAnsi="Times New Roman" w:cs="Times New Roman"/>
          <w:sz w:val="24"/>
          <w:szCs w:val="24"/>
        </w:rPr>
        <w:t>рограммы развития и выделить эффективные механизмы целевого воплощения. Крайне важным является определение и поиск стратегических возможностей развития образовательной организации, отразить т</w:t>
      </w:r>
      <w:r w:rsidR="00151851" w:rsidRPr="00212623">
        <w:rPr>
          <w:rFonts w:ascii="Times New Roman" w:hAnsi="Times New Roman" w:cs="Times New Roman"/>
          <w:sz w:val="24"/>
          <w:szCs w:val="24"/>
        </w:rPr>
        <w:t>е</w:t>
      </w:r>
      <w:r w:rsidR="000B00E3" w:rsidRPr="00212623">
        <w:rPr>
          <w:rFonts w:ascii="Times New Roman" w:hAnsi="Times New Roman" w:cs="Times New Roman"/>
          <w:sz w:val="24"/>
          <w:szCs w:val="24"/>
        </w:rPr>
        <w:t xml:space="preserve">кущее состояния образовательной организации и ее обновленное состояние в будущем. </w:t>
      </w:r>
      <w:r w:rsidR="00151851" w:rsidRPr="00212623">
        <w:rPr>
          <w:rFonts w:ascii="Times New Roman" w:hAnsi="Times New Roman" w:cs="Times New Roman"/>
          <w:sz w:val="24"/>
          <w:szCs w:val="24"/>
        </w:rPr>
        <w:t xml:space="preserve">Одной из таких стратегических возможностей является управление изменениями в создании </w:t>
      </w:r>
      <w:r w:rsidR="00212623">
        <w:rPr>
          <w:rFonts w:ascii="Times New Roman" w:hAnsi="Times New Roman" w:cs="Times New Roman"/>
          <w:sz w:val="24"/>
          <w:szCs w:val="24"/>
        </w:rPr>
        <w:t>и</w:t>
      </w:r>
      <w:r w:rsidR="00151851" w:rsidRPr="00212623">
        <w:rPr>
          <w:rFonts w:ascii="Times New Roman" w:hAnsi="Times New Roman" w:cs="Times New Roman"/>
          <w:sz w:val="24"/>
          <w:szCs w:val="24"/>
        </w:rPr>
        <w:t xml:space="preserve"> функционировании образовательной среды.</w:t>
      </w:r>
    </w:p>
    <w:p w14:paraId="705E93BD" w14:textId="7BD82544" w:rsidR="000B00E3" w:rsidRPr="00212623" w:rsidRDefault="000B00E3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общеобразовательного учреждения «Леснополянская начальная школа им. К.Д. Ушинского» Ярославского муниципального района </w:t>
      </w:r>
      <w:r w:rsidR="002A505A" w:rsidRPr="00212623">
        <w:rPr>
          <w:rFonts w:ascii="Times New Roman" w:hAnsi="Times New Roman" w:cs="Times New Roman"/>
          <w:sz w:val="24"/>
          <w:szCs w:val="24"/>
        </w:rPr>
        <w:t>представляет собой объединения тактики и стратегии модернизации и обновления</w:t>
      </w:r>
      <w:r w:rsidR="00E00BE4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A505A" w:rsidRPr="00212623">
        <w:rPr>
          <w:rFonts w:ascii="Times New Roman" w:hAnsi="Times New Roman" w:cs="Times New Roman"/>
          <w:sz w:val="24"/>
          <w:szCs w:val="24"/>
        </w:rPr>
        <w:t>образовательной организации, деятельности педагогических работников, административного аппарата, методического совета</w:t>
      </w:r>
      <w:r w:rsidR="00E00BE4" w:rsidRPr="00212623">
        <w:rPr>
          <w:rFonts w:ascii="Times New Roman" w:hAnsi="Times New Roman" w:cs="Times New Roman"/>
          <w:sz w:val="24"/>
          <w:szCs w:val="24"/>
        </w:rPr>
        <w:t>,</w:t>
      </w:r>
      <w:r w:rsidR="002A505A" w:rsidRPr="00212623">
        <w:rPr>
          <w:rFonts w:ascii="Times New Roman" w:hAnsi="Times New Roman" w:cs="Times New Roman"/>
          <w:sz w:val="24"/>
          <w:szCs w:val="24"/>
        </w:rPr>
        <w:t xml:space="preserve">  взаимодействия образовательной организации с родительской общественностью и социальными партнерами, а также формированию личности обучающихся </w:t>
      </w:r>
      <w:r w:rsidR="00E00BE4" w:rsidRPr="002126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505A" w:rsidRPr="00212623">
        <w:rPr>
          <w:rFonts w:ascii="Times New Roman" w:hAnsi="Times New Roman" w:cs="Times New Roman"/>
          <w:sz w:val="24"/>
          <w:szCs w:val="24"/>
        </w:rPr>
        <w:t xml:space="preserve">и воспитанников, посредством создания личностно-развивающей образовательной среды. </w:t>
      </w:r>
    </w:p>
    <w:p w14:paraId="7756AE9F" w14:textId="7A9EB165" w:rsidR="004D01FC" w:rsidRPr="00212623" w:rsidRDefault="00D61C4E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lastRenderedPageBreak/>
        <w:t>В основу реализации Программы положен</w:t>
      </w:r>
      <w:r w:rsidR="001A1B4E" w:rsidRPr="00212623">
        <w:rPr>
          <w:rFonts w:ascii="Times New Roman" w:hAnsi="Times New Roman" w:cs="Times New Roman"/>
          <w:sz w:val="24"/>
          <w:szCs w:val="24"/>
        </w:rPr>
        <w:t xml:space="preserve"> экспертно-проектный подход, сочетающий стратегическое проектирование изменениями в образовательной среде и управление ими </w:t>
      </w:r>
      <w:r w:rsidR="002126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1B4E" w:rsidRPr="00212623">
        <w:rPr>
          <w:rFonts w:ascii="Times New Roman" w:hAnsi="Times New Roman" w:cs="Times New Roman"/>
          <w:sz w:val="24"/>
          <w:szCs w:val="24"/>
        </w:rPr>
        <w:t>на основе эмпирических данных, управленческую активность административной команды</w:t>
      </w:r>
      <w:r w:rsidR="002126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1B4E" w:rsidRPr="00212623">
        <w:rPr>
          <w:rFonts w:ascii="Times New Roman" w:hAnsi="Times New Roman" w:cs="Times New Roman"/>
          <w:sz w:val="24"/>
          <w:szCs w:val="24"/>
        </w:rPr>
        <w:t xml:space="preserve"> и инициативу</w:t>
      </w:r>
      <w:r w:rsidRPr="00212623">
        <w:rPr>
          <w:rFonts w:ascii="Times New Roman" w:hAnsi="Times New Roman" w:cs="Times New Roman"/>
          <w:sz w:val="24"/>
          <w:szCs w:val="24"/>
        </w:rPr>
        <w:t xml:space="preserve"> со стороны педагогического </w:t>
      </w:r>
      <w:r w:rsidR="0051209D" w:rsidRPr="00212623">
        <w:rPr>
          <w:rFonts w:ascii="Times New Roman" w:hAnsi="Times New Roman" w:cs="Times New Roman"/>
          <w:sz w:val="24"/>
          <w:szCs w:val="24"/>
        </w:rPr>
        <w:t>состава.</w:t>
      </w:r>
    </w:p>
    <w:p w14:paraId="5375F86E" w14:textId="1625609E" w:rsidR="004D01FC" w:rsidRPr="00212623" w:rsidRDefault="004D01FC" w:rsidP="008B2BB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12623">
        <w:rPr>
          <w:rFonts w:ascii="Times New Roman" w:hAnsi="Times New Roman" w:cs="Times New Roman"/>
          <w:sz w:val="24"/>
          <w:szCs w:val="24"/>
        </w:rPr>
        <w:t>В предыдущие пять лет усилиями управленческой и педагоги</w:t>
      </w:r>
      <w:r w:rsidR="00927A4D" w:rsidRPr="00212623">
        <w:rPr>
          <w:rFonts w:ascii="Times New Roman" w:hAnsi="Times New Roman" w:cs="Times New Roman"/>
          <w:sz w:val="24"/>
          <w:szCs w:val="24"/>
        </w:rPr>
        <w:t xml:space="preserve">ческой команд при включении в </w:t>
      </w:r>
      <w:r w:rsidRPr="00212623">
        <w:rPr>
          <w:rFonts w:ascii="Times New Roman" w:hAnsi="Times New Roman" w:cs="Times New Roman"/>
          <w:sz w:val="24"/>
          <w:szCs w:val="24"/>
        </w:rPr>
        <w:t>проектирование обучающихся и активном участии их родителей была выстроена ЛРОС творческо-карьерного типа, направленная</w:t>
      </w:r>
      <w:r w:rsidR="00E00BE4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н</w:t>
      </w:r>
      <w:r w:rsidR="00927A4D" w:rsidRPr="00212623">
        <w:rPr>
          <w:rFonts w:ascii="Times New Roman" w:hAnsi="Times New Roman" w:cs="Times New Roman"/>
          <w:sz w:val="24"/>
          <w:szCs w:val="24"/>
        </w:rPr>
        <w:t>а</w:t>
      </w:r>
      <w:r w:rsidR="00927A4D" w:rsidRPr="0021262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лаемый доминирующий тип среды 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по В.А. Ясвину) Желаемые изменения характеристик среды 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 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о В.А.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свину)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ые возможности, создаваемые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щихся и других </w:t>
      </w:r>
      <w:r w:rsidR="00201205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ников образовательных</w:t>
      </w:r>
      <w:r w:rsidR="00927A4D" w:rsidRPr="002126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ношений и др.</w:t>
      </w:r>
      <w:r w:rsidR="00927A4D" w:rsidRPr="0021262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6FC878BD" w14:textId="32F84080" w:rsidR="00D61C4E" w:rsidRPr="00212623" w:rsidRDefault="004D01FC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ый момент осуществляется работа по поддержанию стабильного функционирования </w:t>
      </w:r>
      <w:r w:rsidR="00701274" w:rsidRPr="00212623">
        <w:rPr>
          <w:rFonts w:ascii="Times New Roman" w:hAnsi="Times New Roman" w:cs="Times New Roman"/>
          <w:color w:val="000000" w:themeColor="text1"/>
          <w:sz w:val="24"/>
          <w:szCs w:val="24"/>
        </w:rPr>
        <w:t>ЛРОС</w:t>
      </w:r>
      <w:r w:rsidR="00CC3997" w:rsidRPr="0021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274" w:rsidRPr="00212623">
        <w:rPr>
          <w:rFonts w:ascii="Times New Roman" w:hAnsi="Times New Roman" w:cs="Times New Roman"/>
          <w:sz w:val="24"/>
          <w:szCs w:val="24"/>
        </w:rPr>
        <w:t>в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D61C4E" w:rsidRPr="00212623">
        <w:rPr>
          <w:rFonts w:ascii="Times New Roman" w:hAnsi="Times New Roman" w:cs="Times New Roman"/>
          <w:sz w:val="24"/>
          <w:szCs w:val="24"/>
        </w:rPr>
        <w:t>соответствии с направлениями, представляющими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</w:t>
      </w:r>
      <w:r w:rsidR="00201205" w:rsidRPr="00212623">
        <w:rPr>
          <w:rFonts w:ascii="Times New Roman" w:hAnsi="Times New Roman" w:cs="Times New Roman"/>
          <w:sz w:val="24"/>
          <w:szCs w:val="24"/>
        </w:rPr>
        <w:t>й</w:t>
      </w:r>
      <w:r w:rsidR="00D61C4E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01205" w:rsidRPr="00212623">
        <w:rPr>
          <w:rFonts w:ascii="Times New Roman" w:hAnsi="Times New Roman" w:cs="Times New Roman"/>
          <w:sz w:val="24"/>
          <w:szCs w:val="24"/>
        </w:rPr>
        <w:t>организации</w:t>
      </w:r>
      <w:r w:rsidR="00D61C4E" w:rsidRPr="00212623">
        <w:rPr>
          <w:rFonts w:ascii="Times New Roman" w:hAnsi="Times New Roman" w:cs="Times New Roman"/>
          <w:sz w:val="24"/>
          <w:szCs w:val="24"/>
        </w:rPr>
        <w:t xml:space="preserve"> и компонентами образовательной среды.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D61C4E" w:rsidRPr="00212623">
        <w:rPr>
          <w:rFonts w:ascii="Times New Roman" w:hAnsi="Times New Roman" w:cs="Times New Roman"/>
          <w:sz w:val="24"/>
          <w:szCs w:val="24"/>
        </w:rPr>
        <w:t xml:space="preserve">Результатом работы </w:t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D61C4E" w:rsidRPr="00212623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701274" w:rsidRPr="00212623">
        <w:rPr>
          <w:rFonts w:ascii="Times New Roman" w:hAnsi="Times New Roman" w:cs="Times New Roman"/>
          <w:sz w:val="24"/>
          <w:szCs w:val="24"/>
        </w:rPr>
        <w:t>станови</w:t>
      </w:r>
      <w:r w:rsidR="00D61C4E" w:rsidRPr="00212623">
        <w:rPr>
          <w:rFonts w:ascii="Times New Roman" w:hAnsi="Times New Roman" w:cs="Times New Roman"/>
          <w:sz w:val="24"/>
          <w:szCs w:val="24"/>
        </w:rPr>
        <w:t xml:space="preserve">тся повышение эффективности работы </w:t>
      </w:r>
      <w:r w:rsidR="00201205" w:rsidRPr="00212623">
        <w:rPr>
          <w:rFonts w:ascii="Times New Roman" w:hAnsi="Times New Roman" w:cs="Times New Roman"/>
          <w:sz w:val="24"/>
          <w:szCs w:val="24"/>
        </w:rPr>
        <w:t>учреждения</w:t>
      </w:r>
      <w:r w:rsidR="00D61C4E" w:rsidRPr="00212623">
        <w:rPr>
          <w:rFonts w:ascii="Times New Roman" w:hAnsi="Times New Roman" w:cs="Times New Roman"/>
          <w:sz w:val="24"/>
          <w:szCs w:val="24"/>
        </w:rPr>
        <w:t>, результатом реализации инициативных проектов – высокий уровень удовлетворенности всех участников образовательного процесса.</w:t>
      </w:r>
    </w:p>
    <w:p w14:paraId="78CCD043" w14:textId="2FD7EEF6" w:rsidR="00701274" w:rsidRPr="00212623" w:rsidRDefault="002A505A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>Данный документ определяет стратегии и механизмы развития муниципального общеобразовательного учреждения «Леснополянская начальная школа им. К.Д. Ушинского» Ярославского муниципального</w:t>
      </w:r>
      <w:r w:rsidR="00670B6D" w:rsidRPr="0021262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01274" w:rsidRPr="00212623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701274" w:rsidRPr="00212623">
        <w:rPr>
          <w:rFonts w:ascii="Times New Roman" w:hAnsi="Times New Roman" w:cs="Times New Roman"/>
          <w:sz w:val="24"/>
          <w:szCs w:val="24"/>
        </w:rPr>
        <w:t>с 2024 по 2027</w:t>
      </w:r>
      <w:r w:rsidRPr="00212623">
        <w:rPr>
          <w:rFonts w:ascii="Times New Roman" w:hAnsi="Times New Roman" w:cs="Times New Roman"/>
          <w:sz w:val="24"/>
          <w:szCs w:val="24"/>
        </w:rPr>
        <w:t xml:space="preserve"> год. Он определяет практическую деятельность по обеспечению реализации приоритетных направлений деятельности образов</w:t>
      </w:r>
      <w:r w:rsidR="00701274" w:rsidRPr="00212623">
        <w:rPr>
          <w:rFonts w:ascii="Times New Roman" w:hAnsi="Times New Roman" w:cs="Times New Roman"/>
          <w:sz w:val="24"/>
          <w:szCs w:val="24"/>
        </w:rPr>
        <w:t>ательной среды</w:t>
      </w:r>
      <w:r w:rsid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701274" w:rsidRPr="00212623">
        <w:rPr>
          <w:rFonts w:ascii="Times New Roman" w:hAnsi="Times New Roman" w:cs="Times New Roman"/>
          <w:sz w:val="24"/>
          <w:szCs w:val="24"/>
        </w:rPr>
        <w:t xml:space="preserve">и перехода ее на принципиально новый уровень. </w:t>
      </w:r>
    </w:p>
    <w:p w14:paraId="645E7FDE" w14:textId="2E17D0EC" w:rsidR="008F4F72" w:rsidRPr="00212623" w:rsidRDefault="00701274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 xml:space="preserve">На декабрь 2023 года в </w:t>
      </w:r>
      <w:r w:rsidR="00201205" w:rsidRPr="0021262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212623">
        <w:rPr>
          <w:rFonts w:ascii="Times New Roman" w:hAnsi="Times New Roman" w:cs="Times New Roman"/>
          <w:sz w:val="24"/>
          <w:szCs w:val="24"/>
        </w:rPr>
        <w:t xml:space="preserve"> сложилась смешанно-коллегиальная</w:t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7D666C" w:rsidRPr="00212623">
        <w:rPr>
          <w:rFonts w:ascii="Times New Roman" w:hAnsi="Times New Roman" w:cs="Times New Roman"/>
          <w:sz w:val="24"/>
          <w:szCs w:val="24"/>
        </w:rPr>
        <w:t xml:space="preserve">организационно-образовательная </w:t>
      </w:r>
      <w:r w:rsidRPr="00212623">
        <w:rPr>
          <w:rFonts w:ascii="Times New Roman" w:hAnsi="Times New Roman" w:cs="Times New Roman"/>
          <w:sz w:val="24"/>
          <w:szCs w:val="24"/>
        </w:rPr>
        <w:t>модель, обладающей существенным потенциалом для индивидуального обучения обучающихся, коллегиальной разработки и принятия стратегических решений, раз</w:t>
      </w:r>
      <w:r w:rsidR="007D666C" w:rsidRPr="00212623">
        <w:rPr>
          <w:rFonts w:ascii="Times New Roman" w:hAnsi="Times New Roman" w:cs="Times New Roman"/>
          <w:sz w:val="24"/>
          <w:szCs w:val="24"/>
        </w:rPr>
        <w:t xml:space="preserve">витием личностного потенциала основных участников образовательных отношений и групповой сплоченности детско-взрослого коллектива, кооперацией педагогов на основе методических объединений, профессиональных обучающихся сообществ. </w:t>
      </w:r>
    </w:p>
    <w:p w14:paraId="185C4649" w14:textId="3E7E730E" w:rsidR="007D666C" w:rsidRPr="00212623" w:rsidRDefault="007D666C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 xml:space="preserve">Вместе с тем управленческая команда и педагоги осознают существенные ограничения данной организационно-образовательной модели </w:t>
      </w:r>
      <w:r w:rsidR="00201205" w:rsidRPr="00212623">
        <w:rPr>
          <w:rFonts w:ascii="Times New Roman" w:hAnsi="Times New Roman" w:cs="Times New Roman"/>
          <w:sz w:val="24"/>
          <w:szCs w:val="24"/>
        </w:rPr>
        <w:t>учреждения</w:t>
      </w:r>
      <w:r w:rsidR="002B3405" w:rsidRPr="00212623">
        <w:rPr>
          <w:rFonts w:ascii="Times New Roman" w:hAnsi="Times New Roman" w:cs="Times New Roman"/>
          <w:sz w:val="24"/>
          <w:szCs w:val="24"/>
        </w:rPr>
        <w:t>.</w:t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B3405" w:rsidRPr="00212623">
        <w:rPr>
          <w:rFonts w:ascii="Times New Roman" w:hAnsi="Times New Roman" w:cs="Times New Roman"/>
          <w:sz w:val="24"/>
          <w:szCs w:val="24"/>
        </w:rPr>
        <w:t>И прежде всего это ограничение в принятии</w:t>
      </w:r>
      <w:r w:rsidRPr="00212623">
        <w:rPr>
          <w:rFonts w:ascii="Times New Roman" w:hAnsi="Times New Roman" w:cs="Times New Roman"/>
          <w:sz w:val="24"/>
          <w:szCs w:val="24"/>
        </w:rPr>
        <w:t xml:space="preserve"> инноваций, существенно отличающихся от общепринятых стереотипов. </w:t>
      </w:r>
      <w:r w:rsidR="002B3405" w:rsidRPr="00212623">
        <w:rPr>
          <w:rFonts w:ascii="Times New Roman" w:hAnsi="Times New Roman" w:cs="Times New Roman"/>
          <w:sz w:val="24"/>
          <w:szCs w:val="24"/>
        </w:rPr>
        <w:t>П</w:t>
      </w:r>
      <w:r w:rsidRPr="00212623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2F4B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2623">
        <w:rPr>
          <w:rFonts w:ascii="Times New Roman" w:hAnsi="Times New Roman" w:cs="Times New Roman"/>
          <w:sz w:val="24"/>
          <w:szCs w:val="24"/>
        </w:rPr>
        <w:t xml:space="preserve">в среде наблюдаются отдельные признаки интегративно-матричной модели. Все это поставило перед необходимостью </w:t>
      </w:r>
      <w:r w:rsidR="002B3405" w:rsidRPr="00212623">
        <w:rPr>
          <w:rFonts w:ascii="Times New Roman" w:hAnsi="Times New Roman" w:cs="Times New Roman"/>
          <w:sz w:val="24"/>
          <w:szCs w:val="24"/>
        </w:rPr>
        <w:t xml:space="preserve">создания в </w:t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2B3405" w:rsidRPr="00212623">
        <w:rPr>
          <w:rFonts w:ascii="Times New Roman" w:hAnsi="Times New Roman" w:cs="Times New Roman"/>
          <w:sz w:val="24"/>
          <w:szCs w:val="24"/>
        </w:rPr>
        <w:t>интегративно-матричной организационно-образовательной модели.</w:t>
      </w:r>
    </w:p>
    <w:p w14:paraId="270121CF" w14:textId="77777777" w:rsidR="00D61C4E" w:rsidRPr="00212623" w:rsidRDefault="00D61C4E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lastRenderedPageBreak/>
        <w:t>Новизна программы развития заключается:</w:t>
      </w:r>
    </w:p>
    <w:p w14:paraId="717ABA05" w14:textId="0B333ACE" w:rsidR="00D61C4E" w:rsidRPr="00212623" w:rsidRDefault="00D61C4E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sym w:font="Symbol" w:char="F0B7"/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B3405" w:rsidRPr="00212623">
        <w:rPr>
          <w:rFonts w:ascii="Times New Roman" w:hAnsi="Times New Roman" w:cs="Times New Roman"/>
          <w:sz w:val="24"/>
          <w:szCs w:val="24"/>
        </w:rPr>
        <w:t>н</w:t>
      </w:r>
      <w:r w:rsidR="005D4EA0" w:rsidRPr="00212623">
        <w:rPr>
          <w:rFonts w:ascii="Times New Roman" w:hAnsi="Times New Roman" w:cs="Times New Roman"/>
          <w:sz w:val="24"/>
          <w:szCs w:val="24"/>
        </w:rPr>
        <w:t>а концептуальном уровне:</w:t>
      </w:r>
      <w:r w:rsidRPr="00212623">
        <w:rPr>
          <w:rFonts w:ascii="Times New Roman" w:hAnsi="Times New Roman" w:cs="Times New Roman"/>
          <w:sz w:val="24"/>
          <w:szCs w:val="24"/>
        </w:rPr>
        <w:t xml:space="preserve"> научно </w:t>
      </w:r>
      <w:r w:rsidR="002B3405" w:rsidRPr="00212623">
        <w:rPr>
          <w:rFonts w:ascii="Times New Roman" w:hAnsi="Times New Roman" w:cs="Times New Roman"/>
          <w:sz w:val="24"/>
          <w:szCs w:val="24"/>
        </w:rPr>
        <w:t>разработанный подход к построению</w:t>
      </w:r>
      <w:r w:rsidR="00201205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B3405" w:rsidRPr="00212623">
        <w:rPr>
          <w:rFonts w:ascii="Times New Roman" w:hAnsi="Times New Roman" w:cs="Times New Roman"/>
          <w:sz w:val="24"/>
          <w:szCs w:val="24"/>
        </w:rPr>
        <w:t xml:space="preserve">и экспертизе </w:t>
      </w:r>
      <w:r w:rsidRPr="00212623">
        <w:rPr>
          <w:rFonts w:ascii="Times New Roman" w:hAnsi="Times New Roman" w:cs="Times New Roman"/>
          <w:sz w:val="24"/>
          <w:szCs w:val="24"/>
        </w:rPr>
        <w:t>образовате</w:t>
      </w:r>
      <w:r w:rsidR="002B3405" w:rsidRPr="00212623">
        <w:rPr>
          <w:rFonts w:ascii="Times New Roman" w:hAnsi="Times New Roman" w:cs="Times New Roman"/>
          <w:sz w:val="24"/>
          <w:szCs w:val="24"/>
        </w:rPr>
        <w:t>льной среды школы В.А. Ясвина, а именно к созданию интегративно-матричной организационно-образовательной модели среды, способствующей</w:t>
      </w:r>
      <w:r w:rsidRPr="00212623">
        <w:rPr>
          <w:rFonts w:ascii="Times New Roman" w:hAnsi="Times New Roman" w:cs="Times New Roman"/>
          <w:sz w:val="24"/>
          <w:szCs w:val="24"/>
        </w:rPr>
        <w:t xml:space="preserve"> реализации ФГОС обучающихся в соответствии </w:t>
      </w:r>
      <w:r w:rsidR="002B3405" w:rsidRPr="00212623">
        <w:rPr>
          <w:rFonts w:ascii="Times New Roman" w:hAnsi="Times New Roman" w:cs="Times New Roman"/>
          <w:sz w:val="24"/>
          <w:szCs w:val="24"/>
        </w:rPr>
        <w:t>с идеей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интеграции дошк</w:t>
      </w:r>
      <w:r w:rsidR="008F4F72" w:rsidRPr="00212623">
        <w:rPr>
          <w:rFonts w:ascii="Times New Roman" w:hAnsi="Times New Roman" w:cs="Times New Roman"/>
          <w:sz w:val="24"/>
          <w:szCs w:val="24"/>
        </w:rPr>
        <w:t>ольного и школьного образования</w:t>
      </w:r>
      <w:r w:rsidR="00DA743B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F4B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43B" w:rsidRPr="00212623">
        <w:rPr>
          <w:rFonts w:ascii="Times New Roman" w:hAnsi="Times New Roman" w:cs="Times New Roman"/>
          <w:sz w:val="24"/>
          <w:szCs w:val="24"/>
        </w:rPr>
        <w:t>и системным изменениям</w:t>
      </w:r>
      <w:r w:rsidR="001934F5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DA743B" w:rsidRPr="00212623">
        <w:rPr>
          <w:rFonts w:ascii="Times New Roman" w:hAnsi="Times New Roman" w:cs="Times New Roman"/>
          <w:sz w:val="24"/>
          <w:szCs w:val="24"/>
        </w:rPr>
        <w:t xml:space="preserve">в образовательном процессе </w:t>
      </w:r>
      <w:r w:rsidR="001934F5" w:rsidRPr="00212623">
        <w:rPr>
          <w:rFonts w:ascii="Times New Roman" w:hAnsi="Times New Roman" w:cs="Times New Roman"/>
          <w:sz w:val="24"/>
          <w:szCs w:val="24"/>
        </w:rPr>
        <w:t>учреждения</w:t>
      </w:r>
      <w:r w:rsidR="00DA743B" w:rsidRPr="00212623">
        <w:rPr>
          <w:rFonts w:ascii="Times New Roman" w:hAnsi="Times New Roman" w:cs="Times New Roman"/>
          <w:sz w:val="24"/>
          <w:szCs w:val="24"/>
        </w:rPr>
        <w:t>;</w:t>
      </w:r>
    </w:p>
    <w:p w14:paraId="0C3F3806" w14:textId="73715404" w:rsidR="00D61C4E" w:rsidRPr="00212623" w:rsidRDefault="00D61C4E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sym w:font="Symbol" w:char="F0B7"/>
      </w:r>
      <w:r w:rsidR="002B3405" w:rsidRPr="00212623">
        <w:rPr>
          <w:rFonts w:ascii="Times New Roman" w:hAnsi="Times New Roman" w:cs="Times New Roman"/>
          <w:sz w:val="24"/>
          <w:szCs w:val="24"/>
        </w:rPr>
        <w:t xml:space="preserve"> н</w:t>
      </w:r>
      <w:r w:rsidRPr="00212623">
        <w:rPr>
          <w:rFonts w:ascii="Times New Roman" w:hAnsi="Times New Roman" w:cs="Times New Roman"/>
          <w:sz w:val="24"/>
          <w:szCs w:val="24"/>
        </w:rPr>
        <w:t>а содержательном уровне: в</w:t>
      </w:r>
      <w:r w:rsidR="00DA743B" w:rsidRPr="00212623">
        <w:rPr>
          <w:rFonts w:ascii="Times New Roman" w:hAnsi="Times New Roman" w:cs="Times New Roman"/>
          <w:sz w:val="24"/>
          <w:szCs w:val="24"/>
        </w:rPr>
        <w:t xml:space="preserve"> определении наряду с традиционным когнитивным содержанием образования, </w:t>
      </w:r>
      <w:r w:rsidR="009B5765" w:rsidRPr="00212623">
        <w:rPr>
          <w:rFonts w:ascii="Times New Roman" w:hAnsi="Times New Roman" w:cs="Times New Roman"/>
          <w:sz w:val="24"/>
          <w:szCs w:val="24"/>
        </w:rPr>
        <w:t xml:space="preserve">содержания, </w:t>
      </w:r>
      <w:r w:rsidR="00DA743B" w:rsidRPr="00212623">
        <w:rPr>
          <w:rFonts w:ascii="Times New Roman" w:hAnsi="Times New Roman" w:cs="Times New Roman"/>
          <w:sz w:val="24"/>
          <w:szCs w:val="24"/>
        </w:rPr>
        <w:t>направленного</w:t>
      </w:r>
      <w:r w:rsidR="002F4B0E">
        <w:rPr>
          <w:rFonts w:ascii="Times New Roman" w:hAnsi="Times New Roman" w:cs="Times New Roman"/>
          <w:sz w:val="24"/>
          <w:szCs w:val="24"/>
        </w:rPr>
        <w:t xml:space="preserve"> </w:t>
      </w:r>
      <w:r w:rsidR="00DA743B" w:rsidRPr="00212623">
        <w:rPr>
          <w:rFonts w:ascii="Times New Roman" w:hAnsi="Times New Roman" w:cs="Times New Roman"/>
          <w:sz w:val="24"/>
          <w:szCs w:val="24"/>
        </w:rPr>
        <w:t>на эмоциональное, нормативно-поведенческое, социальное и экспрессивное (умение выражать себя) развитие личности</w:t>
      </w:r>
      <w:r w:rsidR="008A2677" w:rsidRPr="00212623">
        <w:rPr>
          <w:rFonts w:ascii="Times New Roman" w:hAnsi="Times New Roman" w:cs="Times New Roman"/>
          <w:sz w:val="24"/>
          <w:szCs w:val="24"/>
        </w:rPr>
        <w:t xml:space="preserve"> (интеграция воспитания, обучения и развития)</w:t>
      </w:r>
      <w:r w:rsidR="009B5765" w:rsidRPr="00212623">
        <w:rPr>
          <w:rFonts w:ascii="Times New Roman" w:hAnsi="Times New Roman" w:cs="Times New Roman"/>
          <w:sz w:val="24"/>
          <w:szCs w:val="24"/>
        </w:rPr>
        <w:t>;</w:t>
      </w:r>
    </w:p>
    <w:p w14:paraId="7054E85D" w14:textId="7B3E44D5" w:rsidR="00D61C4E" w:rsidRPr="00212623" w:rsidRDefault="00D61C4E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sym w:font="Symbol" w:char="F0B7"/>
      </w:r>
      <w:r w:rsidRPr="00212623">
        <w:rPr>
          <w:rFonts w:ascii="Times New Roman" w:hAnsi="Times New Roman" w:cs="Times New Roman"/>
          <w:sz w:val="24"/>
          <w:szCs w:val="24"/>
        </w:rPr>
        <w:t xml:space="preserve"> На технологическом</w:t>
      </w:r>
      <w:r w:rsidR="009B5765" w:rsidRPr="00212623">
        <w:rPr>
          <w:rFonts w:ascii="Times New Roman" w:hAnsi="Times New Roman" w:cs="Times New Roman"/>
          <w:sz w:val="24"/>
          <w:szCs w:val="24"/>
        </w:rPr>
        <w:t xml:space="preserve"> уровне: в разработке курсов с условными границами между предметами;</w:t>
      </w:r>
      <w:r w:rsidR="00FA6B21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8F4F72" w:rsidRPr="0021262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212623">
        <w:rPr>
          <w:rFonts w:ascii="Times New Roman" w:hAnsi="Times New Roman" w:cs="Times New Roman"/>
          <w:sz w:val="24"/>
          <w:szCs w:val="24"/>
        </w:rPr>
        <w:t>инновационных</w:t>
      </w:r>
      <w:r w:rsidR="001E31B6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мини</w:t>
      </w:r>
      <w:r w:rsidR="00927A4D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проектов</w:t>
      </w:r>
      <w:r w:rsidR="001E31B6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(педагогических, детских и совместных с родителям</w:t>
      </w:r>
      <w:r w:rsidR="008F4F72" w:rsidRPr="00212623">
        <w:rPr>
          <w:rFonts w:ascii="Times New Roman" w:hAnsi="Times New Roman" w:cs="Times New Roman"/>
          <w:sz w:val="24"/>
          <w:szCs w:val="24"/>
        </w:rPr>
        <w:t xml:space="preserve">и и </w:t>
      </w:r>
      <w:r w:rsidRPr="00212623">
        <w:rPr>
          <w:rFonts w:ascii="Times New Roman" w:hAnsi="Times New Roman" w:cs="Times New Roman"/>
          <w:sz w:val="24"/>
          <w:szCs w:val="24"/>
        </w:rPr>
        <w:t>детьми),</w:t>
      </w:r>
      <w:r w:rsidR="001E31B6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направленных</w:t>
      </w:r>
      <w:r w:rsidR="005D4EA0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на</w:t>
      </w:r>
      <w:r w:rsidR="005D4EA0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обновление</w:t>
      </w:r>
      <w:r w:rsidR="005D4EA0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различных</w:t>
      </w:r>
      <w:r w:rsidR="005D4EA0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компонентов</w:t>
      </w:r>
      <w:r w:rsidR="005D4EA0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образовательной среды, в структурировании комплекса условий,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обеспечивающих</w:t>
      </w:r>
      <w:r w:rsidR="00FA6B21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реализацию</w:t>
      </w:r>
      <w:r w:rsidR="00FA6B21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стандартов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9B5765" w:rsidRPr="00212623">
        <w:rPr>
          <w:rFonts w:ascii="Times New Roman" w:hAnsi="Times New Roman" w:cs="Times New Roman"/>
          <w:sz w:val="24"/>
          <w:szCs w:val="24"/>
        </w:rPr>
        <w:t>третьего</w:t>
      </w:r>
      <w:r w:rsidR="00CC3997" w:rsidRPr="0021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поколения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>в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Pr="00212623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8F4F72" w:rsidRPr="00212623">
        <w:rPr>
          <w:rFonts w:ascii="Times New Roman" w:hAnsi="Times New Roman" w:cs="Times New Roman"/>
          <w:sz w:val="24"/>
          <w:szCs w:val="24"/>
        </w:rPr>
        <w:t>дошкольного и школьного образовательного учреждения;</w:t>
      </w:r>
      <w:r w:rsidR="00CC3997" w:rsidRPr="00212623">
        <w:rPr>
          <w:rFonts w:ascii="Times New Roman" w:hAnsi="Times New Roman" w:cs="Times New Roman"/>
          <w:sz w:val="24"/>
          <w:szCs w:val="24"/>
        </w:rPr>
        <w:t xml:space="preserve"> </w:t>
      </w:r>
      <w:r w:rsidR="002F4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5765" w:rsidRPr="00212623">
        <w:rPr>
          <w:rFonts w:ascii="Times New Roman" w:hAnsi="Times New Roman" w:cs="Times New Roman"/>
          <w:sz w:val="24"/>
          <w:szCs w:val="24"/>
        </w:rPr>
        <w:t>а также в создании матрицы, обеспечивающей  кооперацию между всеми педагогами</w:t>
      </w:r>
      <w:r w:rsidR="004319C6" w:rsidRPr="00212623">
        <w:rPr>
          <w:rFonts w:ascii="Times New Roman" w:hAnsi="Times New Roman" w:cs="Times New Roman"/>
          <w:sz w:val="24"/>
          <w:szCs w:val="24"/>
        </w:rPr>
        <w:t>,</w:t>
      </w:r>
      <w:r w:rsidR="009B5765" w:rsidRPr="00212623">
        <w:rPr>
          <w:rFonts w:ascii="Times New Roman" w:hAnsi="Times New Roman" w:cs="Times New Roman"/>
          <w:sz w:val="24"/>
          <w:szCs w:val="24"/>
        </w:rPr>
        <w:t xml:space="preserve"> учителями-предметниками и их методическими объединениями, профессиональными обучающимися сообществами, наставниками-воспитателями, руководителями кружков </w:t>
      </w:r>
      <w:r w:rsidR="002F4B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B5765" w:rsidRPr="00212623">
        <w:rPr>
          <w:rFonts w:ascii="Times New Roman" w:hAnsi="Times New Roman" w:cs="Times New Roman"/>
          <w:sz w:val="24"/>
          <w:szCs w:val="24"/>
        </w:rPr>
        <w:t>и клубов (педагогами дополнительного образования).</w:t>
      </w:r>
    </w:p>
    <w:p w14:paraId="04631BBE" w14:textId="77777777" w:rsidR="00670B6D" w:rsidRPr="00212623" w:rsidRDefault="00670B6D" w:rsidP="008B2B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2623">
        <w:rPr>
          <w:rFonts w:ascii="Times New Roman" w:hAnsi="Times New Roman" w:cs="Times New Roman"/>
          <w:sz w:val="24"/>
          <w:szCs w:val="24"/>
        </w:rPr>
        <w:t>В данной Программе развития предусмотрены основные направления развития обра</w:t>
      </w:r>
      <w:r w:rsidR="008F4F72" w:rsidRPr="00212623">
        <w:rPr>
          <w:rFonts w:ascii="Times New Roman" w:hAnsi="Times New Roman" w:cs="Times New Roman"/>
          <w:sz w:val="24"/>
          <w:szCs w:val="24"/>
        </w:rPr>
        <w:t>зовательной организации, которые</w:t>
      </w:r>
      <w:r w:rsidRPr="00212623">
        <w:rPr>
          <w:rFonts w:ascii="Times New Roman" w:hAnsi="Times New Roman" w:cs="Times New Roman"/>
          <w:sz w:val="24"/>
          <w:szCs w:val="24"/>
        </w:rPr>
        <w:t xml:space="preserve"> в последствии будут конкретизированы в планах мероприятий и годовых планах деятельности муниципального общеобразовательного учреждения «Леснополянская начальная школа им. К.Д. Ушинского» Ярославского муниципального района.</w:t>
      </w:r>
    </w:p>
    <w:p w14:paraId="2C1E327F" w14:textId="77777777" w:rsidR="004319C6" w:rsidRPr="00AA5F28" w:rsidRDefault="004319C6" w:rsidP="004319C6">
      <w:pPr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92C077C" w14:textId="24F6D38B" w:rsidR="001E013D" w:rsidRPr="002F4B0E" w:rsidRDefault="00670B6D" w:rsidP="004319C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F4B0E">
        <w:rPr>
          <w:rFonts w:ascii="Times New Roman" w:hAnsi="Times New Roman" w:cs="Times New Roman"/>
          <w:b/>
          <w:sz w:val="24"/>
          <w:szCs w:val="24"/>
        </w:rPr>
        <w:t>Анализ ситуации.</w:t>
      </w:r>
    </w:p>
    <w:p w14:paraId="446454C2" w14:textId="77777777" w:rsidR="004319C6" w:rsidRPr="00AA5F28" w:rsidRDefault="004319C6" w:rsidP="004319C6">
      <w:pPr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59281A7A" w14:textId="77777777" w:rsidR="00670B6D" w:rsidRPr="002F4B0E" w:rsidRDefault="0048117B" w:rsidP="004319C6">
      <w:pPr>
        <w:pStyle w:val="a4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2F4B0E">
        <w:rPr>
          <w:rFonts w:ascii="Times New Roman" w:hAnsi="Times New Roman" w:cs="Times New Roman"/>
          <w:b/>
          <w:i/>
          <w:sz w:val="24"/>
          <w:szCs w:val="24"/>
        </w:rPr>
        <w:t>Общие сведения об образовательной организации</w:t>
      </w:r>
      <w:r w:rsidRPr="002F4B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48117B" w:rsidRPr="002F4B0E" w14:paraId="03F3BD3E" w14:textId="77777777" w:rsidTr="002F4B0E">
        <w:tc>
          <w:tcPr>
            <w:tcW w:w="3823" w:type="dxa"/>
          </w:tcPr>
          <w:p w14:paraId="728CB2E1" w14:textId="19EF2F83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лное наименование образовательной организации </w:t>
            </w:r>
            <w:r w:rsidR="004319C6"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оответствии с Уставом:</w:t>
            </w:r>
          </w:p>
        </w:tc>
        <w:tc>
          <w:tcPr>
            <w:tcW w:w="5953" w:type="dxa"/>
          </w:tcPr>
          <w:p w14:paraId="1AB7458C" w14:textId="09A5D2F6" w:rsidR="0048117B" w:rsidRPr="002F4B0E" w:rsidRDefault="004319C6" w:rsidP="0043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117B"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«Леснополянская начальная школа </w:t>
            </w:r>
            <w:r w:rsidR="002F4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48117B" w:rsidRPr="002F4B0E">
              <w:rPr>
                <w:rFonts w:ascii="Times New Roman" w:hAnsi="Times New Roman" w:cs="Times New Roman"/>
                <w:sz w:val="24"/>
                <w:szCs w:val="24"/>
              </w:rPr>
              <w:t>им. К.Д. Ушинского» Ярославского муниципального района</w:t>
            </w:r>
          </w:p>
        </w:tc>
      </w:tr>
      <w:tr w:rsidR="0048117B" w:rsidRPr="002F4B0E" w14:paraId="36F4629A" w14:textId="77777777" w:rsidTr="002F4B0E">
        <w:tc>
          <w:tcPr>
            <w:tcW w:w="3823" w:type="dxa"/>
          </w:tcPr>
          <w:p w14:paraId="38AF9B89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последний аттестации:</w:t>
            </w:r>
          </w:p>
        </w:tc>
        <w:tc>
          <w:tcPr>
            <w:tcW w:w="5953" w:type="dxa"/>
          </w:tcPr>
          <w:p w14:paraId="43EEB075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26 марта 2015 г</w:t>
            </w:r>
          </w:p>
        </w:tc>
      </w:tr>
      <w:tr w:rsidR="0048117B" w:rsidRPr="002F4B0E" w14:paraId="137F9352" w14:textId="77777777" w:rsidTr="002F4B0E">
        <w:trPr>
          <w:trHeight w:val="219"/>
        </w:trPr>
        <w:tc>
          <w:tcPr>
            <w:tcW w:w="3823" w:type="dxa"/>
          </w:tcPr>
          <w:p w14:paraId="58778F93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лицензирования:</w:t>
            </w:r>
          </w:p>
        </w:tc>
        <w:tc>
          <w:tcPr>
            <w:tcW w:w="5953" w:type="dxa"/>
          </w:tcPr>
          <w:p w14:paraId="7DCBEE3D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16 июня 2015 г.</w:t>
            </w:r>
          </w:p>
        </w:tc>
      </w:tr>
      <w:tr w:rsidR="0048117B" w:rsidRPr="002F4B0E" w14:paraId="372BDE3F" w14:textId="77777777" w:rsidTr="002F4B0E">
        <w:trPr>
          <w:trHeight w:val="702"/>
        </w:trPr>
        <w:tc>
          <w:tcPr>
            <w:tcW w:w="3823" w:type="dxa"/>
          </w:tcPr>
          <w:p w14:paraId="20437FB1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ический адрес:</w:t>
            </w:r>
          </w:p>
        </w:tc>
        <w:tc>
          <w:tcPr>
            <w:tcW w:w="5953" w:type="dxa"/>
          </w:tcPr>
          <w:p w14:paraId="5886670A" w14:textId="48235066" w:rsidR="0048117B" w:rsidRPr="002F4B0E" w:rsidRDefault="0048117B" w:rsidP="0043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150539, Ярославская область, Ярославский район, </w:t>
            </w:r>
            <w:r w:rsidR="002F4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р.п. Лесная </w:t>
            </w:r>
            <w:r w:rsidR="004319C6" w:rsidRPr="002F4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оляна, д.38, т. 76-58-05, 76- 57-71.</w:t>
            </w:r>
          </w:p>
        </w:tc>
      </w:tr>
      <w:tr w:rsidR="0048117B" w:rsidRPr="002F4B0E" w14:paraId="25CD5FB8" w14:textId="77777777" w:rsidTr="002F4B0E">
        <w:trPr>
          <w:trHeight w:val="183"/>
        </w:trPr>
        <w:tc>
          <w:tcPr>
            <w:tcW w:w="3823" w:type="dxa"/>
          </w:tcPr>
          <w:p w14:paraId="28F9FB24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редитель:</w:t>
            </w:r>
          </w:p>
        </w:tc>
        <w:tc>
          <w:tcPr>
            <w:tcW w:w="5953" w:type="dxa"/>
          </w:tcPr>
          <w:p w14:paraId="19246F45" w14:textId="1278E349" w:rsidR="0048117B" w:rsidRPr="002F4B0E" w:rsidRDefault="0048117B" w:rsidP="0043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рославского муниципального района в лице </w:t>
            </w:r>
            <w:r w:rsidR="004319C6" w:rsidRPr="002F4B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4319C6" w:rsidRPr="002F4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дминистрации Ярославского района</w:t>
            </w:r>
          </w:p>
        </w:tc>
      </w:tr>
      <w:tr w:rsidR="0048117B" w:rsidRPr="002F4B0E" w14:paraId="0772EAC4" w14:textId="77777777" w:rsidTr="002F4B0E">
        <w:trPr>
          <w:trHeight w:val="240"/>
        </w:trPr>
        <w:tc>
          <w:tcPr>
            <w:tcW w:w="3823" w:type="dxa"/>
          </w:tcPr>
          <w:p w14:paraId="52DDCB6B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здания:</w:t>
            </w:r>
          </w:p>
        </w:tc>
        <w:tc>
          <w:tcPr>
            <w:tcW w:w="5953" w:type="dxa"/>
          </w:tcPr>
          <w:p w14:paraId="21D19CD8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– 1819,2 </w:t>
            </w:r>
            <w:proofErr w:type="spellStart"/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ABD33" w14:textId="77777777" w:rsidR="0048117B" w:rsidRPr="002F4B0E" w:rsidRDefault="0048117B" w:rsidP="00481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здания школы – 1248 </w:t>
            </w:r>
            <w:proofErr w:type="spellStart"/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B8FFE1" w14:textId="5CF6DB84" w:rsidR="0048117B" w:rsidRPr="002F4B0E" w:rsidRDefault="0048117B" w:rsidP="0043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726295" w:rsidRPr="002F4B0E">
              <w:rPr>
                <w:rFonts w:ascii="Times New Roman" w:hAnsi="Times New Roman" w:cs="Times New Roman"/>
                <w:sz w:val="24"/>
                <w:szCs w:val="24"/>
              </w:rPr>
              <w:t>примыкающий к</w:t>
            </w: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 зданию детского сада – 4183 </w:t>
            </w:r>
            <w:proofErr w:type="spellStart"/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4B0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403D36FA" w14:textId="77777777" w:rsidR="0048117B" w:rsidRPr="002F4B0E" w:rsidRDefault="0048117B" w:rsidP="00431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к зданию школы – 2927 кв.м.</w:t>
            </w:r>
          </w:p>
        </w:tc>
      </w:tr>
      <w:tr w:rsidR="0048117B" w:rsidRPr="002F4B0E" w14:paraId="3BAAA25C" w14:textId="77777777" w:rsidTr="00AA5F28">
        <w:trPr>
          <w:trHeight w:val="766"/>
        </w:trPr>
        <w:tc>
          <w:tcPr>
            <w:tcW w:w="3823" w:type="dxa"/>
          </w:tcPr>
          <w:p w14:paraId="5EA521CA" w14:textId="77777777" w:rsidR="0048117B" w:rsidRPr="002F4B0E" w:rsidRDefault="00EE2CFF" w:rsidP="0048117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оводитель образовательной организации:</w:t>
            </w:r>
          </w:p>
        </w:tc>
        <w:tc>
          <w:tcPr>
            <w:tcW w:w="5953" w:type="dxa"/>
          </w:tcPr>
          <w:p w14:paraId="000E3241" w14:textId="77777777" w:rsidR="0048117B" w:rsidRPr="002F4B0E" w:rsidRDefault="00EE2CFF" w:rsidP="00481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E">
              <w:rPr>
                <w:rFonts w:ascii="Times New Roman" w:hAnsi="Times New Roman" w:cs="Times New Roman"/>
                <w:sz w:val="24"/>
                <w:szCs w:val="24"/>
              </w:rPr>
              <w:t>Лозинская Галина Владимировна</w:t>
            </w:r>
          </w:p>
        </w:tc>
      </w:tr>
    </w:tbl>
    <w:p w14:paraId="1C23667D" w14:textId="77777777" w:rsidR="00EE2CFF" w:rsidRPr="00AA5F28" w:rsidRDefault="00EE2CFF" w:rsidP="00EE2CFF">
      <w:pPr>
        <w:spacing w:line="360" w:lineRule="auto"/>
        <w:rPr>
          <w:rFonts w:ascii="Times New Roman" w:hAnsi="Times New Roman" w:cs="Times New Roman"/>
          <w:b/>
          <w:i/>
          <w:sz w:val="6"/>
          <w:szCs w:val="6"/>
        </w:rPr>
      </w:pPr>
    </w:p>
    <w:p w14:paraId="151F79F7" w14:textId="77777777" w:rsidR="00EE2CFF" w:rsidRDefault="00EE2CFF" w:rsidP="00687DEA">
      <w:pPr>
        <w:pStyle w:val="a4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F4B0E"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ая база: </w:t>
      </w:r>
    </w:p>
    <w:p w14:paraId="66348A78" w14:textId="77777777" w:rsidR="00687DEA" w:rsidRPr="00687DEA" w:rsidRDefault="00687DEA" w:rsidP="00687DEA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i/>
          <w:sz w:val="6"/>
          <w:szCs w:val="6"/>
        </w:rPr>
      </w:pPr>
    </w:p>
    <w:p w14:paraId="7396C72D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4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школьные группы:</w:t>
      </w:r>
    </w:p>
    <w:p w14:paraId="7A64105D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 xml:space="preserve">спортивный зал </w:t>
      </w:r>
    </w:p>
    <w:p w14:paraId="6BD4CC46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музыкальный зал</w:t>
      </w:r>
    </w:p>
    <w:p w14:paraId="5DAD8972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бассейн</w:t>
      </w:r>
    </w:p>
    <w:p w14:paraId="657EC988" w14:textId="77777777" w:rsidR="00EE2CFF" w:rsidRPr="002F4B0E" w:rsidRDefault="001E31B6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музей</w:t>
      </w:r>
    </w:p>
    <w:p w14:paraId="4C064E8E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 xml:space="preserve">кабинеты специалистов </w:t>
      </w:r>
    </w:p>
    <w:p w14:paraId="290089DC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медицинский блок</w:t>
      </w:r>
    </w:p>
    <w:p w14:paraId="125A8B90" w14:textId="44BB5352" w:rsidR="00835059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пищеблок</w:t>
      </w:r>
    </w:p>
    <w:p w14:paraId="36A8CA9C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4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альная школа:</w:t>
      </w:r>
    </w:p>
    <w:p w14:paraId="04719E77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учебные кабинеты</w:t>
      </w:r>
    </w:p>
    <w:p w14:paraId="15D8DBE7" w14:textId="77777777" w:rsidR="00CC3997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кабинеты специалисто</w:t>
      </w:r>
      <w:r w:rsidR="00CC3997" w:rsidRPr="002F4B0E">
        <w:rPr>
          <w:rFonts w:ascii="Times New Roman" w:hAnsi="Times New Roman" w:cs="Times New Roman"/>
          <w:sz w:val="24"/>
          <w:szCs w:val="24"/>
        </w:rPr>
        <w:t>в</w:t>
      </w:r>
    </w:p>
    <w:p w14:paraId="6D2B8FF9" w14:textId="36C2F2D1" w:rsidR="00C50852" w:rsidRPr="002F4B0E" w:rsidRDefault="00C50852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 xml:space="preserve">спортивный зал </w:t>
      </w:r>
    </w:p>
    <w:p w14:paraId="3B78E7E3" w14:textId="0816FC58" w:rsidR="001E31B6" w:rsidRPr="002F4B0E" w:rsidRDefault="001E31B6" w:rsidP="00687DEA">
      <w:pPr>
        <w:tabs>
          <w:tab w:val="left" w:pos="835"/>
          <w:tab w:val="left" w:pos="86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="00927A4D" w:rsidRPr="002F4B0E">
        <w:rPr>
          <w:rFonts w:ascii="Times New Roman" w:hAnsi="Times New Roman" w:cs="Times New Roman"/>
          <w:sz w:val="24"/>
          <w:szCs w:val="24"/>
        </w:rPr>
        <w:tab/>
        <w:t xml:space="preserve">кабинет роботехники </w:t>
      </w:r>
      <w:r w:rsidR="00C50852" w:rsidRPr="002F4B0E">
        <w:rPr>
          <w:rFonts w:ascii="Times New Roman" w:hAnsi="Times New Roman" w:cs="Times New Roman"/>
          <w:sz w:val="24"/>
          <w:szCs w:val="24"/>
        </w:rPr>
        <w:t xml:space="preserve">– </w:t>
      </w:r>
      <w:r w:rsidR="004169D9" w:rsidRPr="002F4B0E">
        <w:rPr>
          <w:rFonts w:ascii="Times New Roman" w:hAnsi="Times New Roman" w:cs="Times New Roman"/>
          <w:sz w:val="24"/>
          <w:szCs w:val="24"/>
        </w:rPr>
        <w:t>информатики</w:t>
      </w:r>
      <w:r w:rsidR="00C50852" w:rsidRPr="002F4B0E">
        <w:rPr>
          <w:rFonts w:ascii="Times New Roman" w:hAnsi="Times New Roman" w:cs="Times New Roman"/>
          <w:sz w:val="24"/>
          <w:szCs w:val="24"/>
        </w:rPr>
        <w:t xml:space="preserve"> в рамках проекта «Успех каждого ребенка»</w:t>
      </w:r>
    </w:p>
    <w:p w14:paraId="2864C76F" w14:textId="6C504C38" w:rsidR="001E31B6" w:rsidRPr="002F4B0E" w:rsidRDefault="001E31B6" w:rsidP="00687DEA">
      <w:pPr>
        <w:tabs>
          <w:tab w:val="left" w:pos="835"/>
          <w:tab w:val="left" w:pos="86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="00927A4D" w:rsidRPr="002F4B0E">
        <w:rPr>
          <w:rFonts w:ascii="Times New Roman" w:hAnsi="Times New Roman" w:cs="Times New Roman"/>
          <w:sz w:val="24"/>
          <w:szCs w:val="24"/>
        </w:rPr>
        <w:tab/>
      </w:r>
      <w:r w:rsidR="00927A4D" w:rsidRPr="002F4B0E">
        <w:rPr>
          <w:rFonts w:ascii="Times New Roman" w:hAnsi="Times New Roman" w:cs="Times New Roman"/>
          <w:sz w:val="24"/>
          <w:szCs w:val="24"/>
        </w:rPr>
        <w:tab/>
        <w:t xml:space="preserve">кабинет </w:t>
      </w:r>
      <w:r w:rsidR="004319C6" w:rsidRPr="002F4B0E">
        <w:rPr>
          <w:rFonts w:ascii="Times New Roman" w:hAnsi="Times New Roman" w:cs="Times New Roman"/>
          <w:sz w:val="24"/>
          <w:szCs w:val="24"/>
        </w:rPr>
        <w:t>ЮНАРМИИ</w:t>
      </w:r>
      <w:r w:rsidRPr="002F4B0E">
        <w:rPr>
          <w:rFonts w:ascii="Times New Roman" w:hAnsi="Times New Roman" w:cs="Times New Roman"/>
          <w:sz w:val="24"/>
          <w:szCs w:val="24"/>
        </w:rPr>
        <w:t xml:space="preserve"> (движение первых)</w:t>
      </w:r>
    </w:p>
    <w:p w14:paraId="3D43AA3E" w14:textId="77777777" w:rsidR="00EE2CFF" w:rsidRPr="002F4B0E" w:rsidRDefault="00EE2CFF" w:rsidP="00687D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пищеблок</w:t>
      </w:r>
    </w:p>
    <w:p w14:paraId="67E6D9D9" w14:textId="77777777" w:rsidR="00EE2CFF" w:rsidRDefault="00927A4D" w:rsidP="00687DEA">
      <w:pPr>
        <w:tabs>
          <w:tab w:val="left" w:pos="78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•</w:t>
      </w:r>
      <w:r w:rsidRPr="002F4B0E">
        <w:rPr>
          <w:rFonts w:ascii="Times New Roman" w:hAnsi="Times New Roman" w:cs="Times New Roman"/>
          <w:sz w:val="24"/>
          <w:szCs w:val="24"/>
        </w:rPr>
        <w:tab/>
        <w:t>столовая</w:t>
      </w:r>
    </w:p>
    <w:p w14:paraId="0FDCBAC4" w14:textId="77777777" w:rsidR="00687DEA" w:rsidRPr="00687DEA" w:rsidRDefault="00687DEA" w:rsidP="00687DEA">
      <w:pPr>
        <w:tabs>
          <w:tab w:val="left" w:pos="787"/>
        </w:tabs>
        <w:spacing w:after="0" w:line="240" w:lineRule="auto"/>
        <w:ind w:firstLine="284"/>
        <w:rPr>
          <w:rFonts w:ascii="Times New Roman" w:hAnsi="Times New Roman" w:cs="Times New Roman"/>
          <w:sz w:val="6"/>
          <w:szCs w:val="6"/>
        </w:rPr>
      </w:pPr>
    </w:p>
    <w:p w14:paraId="4DF2E5EA" w14:textId="77777777" w:rsidR="00177D2D" w:rsidRPr="00530687" w:rsidRDefault="00177D2D" w:rsidP="00177D2D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педагогические условия организации, характеристика педагогов.</w:t>
      </w:r>
    </w:p>
    <w:p w14:paraId="0CA783F8" w14:textId="3A656A09" w:rsidR="001F5E29" w:rsidRPr="00530687" w:rsidRDefault="00177D2D" w:rsidP="00C86E90">
      <w:pPr>
        <w:pStyle w:val="a4"/>
        <w:spacing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Общее количество работников – 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97</w:t>
      </w:r>
      <w:r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и них 1 - 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, </w:t>
      </w:r>
      <w:r w:rsidRPr="00530687">
        <w:rPr>
          <w:rFonts w:ascii="Times New Roman" w:hAnsi="Times New Roman" w:cs="Times New Roman"/>
          <w:bCs/>
          <w:iCs/>
          <w:sz w:val="24"/>
          <w:szCs w:val="24"/>
        </w:rPr>
        <w:t>4 -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заместителя </w:t>
      </w:r>
      <w:proofErr w:type="gramStart"/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а,  </w:t>
      </w:r>
      <w:r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End"/>
      <w:r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5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1 человек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>педагогически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работник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30687">
        <w:rPr>
          <w:rFonts w:ascii="Times New Roman" w:hAnsi="Times New Roman" w:cs="Times New Roman"/>
          <w:bCs/>
          <w:iCs/>
          <w:sz w:val="24"/>
          <w:szCs w:val="24"/>
        </w:rPr>
        <w:t>, 40 - иные работники образовательного учреждения</w:t>
      </w:r>
      <w:r w:rsidR="00B71628" w:rsidRPr="0053068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C5FE5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F5E29" w:rsidRPr="005306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пределение педагогического персонала по уровню образования</w:t>
      </w:r>
      <w:r w:rsidR="001F5E29" w:rsidRPr="005306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Высшее образование имеют 49 педагогических работников и 8 - среднее профессиональное образование. 15 человек                              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имеют 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>высш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категори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>, 1</w:t>
      </w:r>
      <w:r w:rsidR="00AA5F28" w:rsidRPr="0053068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6E90" w:rsidRPr="00530687">
        <w:rPr>
          <w:rFonts w:ascii="Times New Roman" w:hAnsi="Times New Roman" w:cs="Times New Roman"/>
          <w:bCs/>
          <w:iCs/>
          <w:sz w:val="24"/>
          <w:szCs w:val="24"/>
        </w:rPr>
        <w:t>человек с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первой квалификационной категорией</w:t>
      </w:r>
      <w:r w:rsidR="00C86E90" w:rsidRPr="0053068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F5E29" w:rsidRPr="0053068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</w:p>
    <w:p w14:paraId="3D52B367" w14:textId="77777777" w:rsidR="008B63CC" w:rsidRPr="00530687" w:rsidRDefault="008B63CC" w:rsidP="008B63C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и педагогического состава есть учителя, отмеченные наградами:</w:t>
      </w:r>
    </w:p>
    <w:p w14:paraId="278F4E8C" w14:textId="497F7340" w:rsidR="008B63CC" w:rsidRPr="00530687" w:rsidRDefault="008B63CC" w:rsidP="008B63CC">
      <w:pPr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ётное звание «Заслуженный учитель Российской Федерации» – 1;</w:t>
      </w:r>
    </w:p>
    <w:p w14:paraId="0B244F48" w14:textId="761E198C" w:rsidR="008B63CC" w:rsidRPr="00530687" w:rsidRDefault="008B63CC" w:rsidP="008B63CC">
      <w:pPr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ётное звание «Почетный работник сферы образования Российской Федерации»-</w:t>
      </w:r>
      <w:r w:rsidR="0075214E"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1805CC" w14:textId="1C1F30FE" w:rsidR="008B63CC" w:rsidRPr="00530687" w:rsidRDefault="008B63CC" w:rsidP="008B63CC">
      <w:pPr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ётная грамота Министерства образования и науки Российской Федерации – 1;</w:t>
      </w:r>
    </w:p>
    <w:p w14:paraId="56A31FA6" w14:textId="73A734B8" w:rsidR="008B63CC" w:rsidRPr="00530687" w:rsidRDefault="008B63CC" w:rsidP="008B63CC">
      <w:pPr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удный знак «Почётный работник воспитания и просвещения Российской Федерации» - 1;</w:t>
      </w:r>
    </w:p>
    <w:p w14:paraId="5355BC6B" w14:textId="1AD0329B" w:rsidR="008B63CC" w:rsidRPr="00530687" w:rsidRDefault="008B63CC" w:rsidP="008B63CC">
      <w:pPr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Нагрудный знак «Почётный наставник» - 1;</w:t>
      </w:r>
    </w:p>
    <w:p w14:paraId="4B021A84" w14:textId="4E76ECFB" w:rsidR="008B63CC" w:rsidRPr="00530687" w:rsidRDefault="008B63CC" w:rsidP="008B63CC">
      <w:pPr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ётная грамота Министерства просвещения Российской Федерации – </w:t>
      </w:r>
      <w:r w:rsidR="0075214E"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6634F9" w14:textId="18353E66" w:rsidR="008B63CC" w:rsidRDefault="008B63CC" w:rsidP="008B63C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нный момент </w:t>
      </w:r>
      <w:r w:rsidR="0075214E"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="004A41C6"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олностью</w:t>
      </w: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омплектована </w:t>
      </w:r>
      <w:r w:rsidR="0075214E"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рами </w:t>
      </w: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образовательных программ </w:t>
      </w:r>
      <w:r w:rsidR="0075214E"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</w:t>
      </w:r>
      <w:r w:rsidRPr="005306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.</w:t>
      </w:r>
      <w:r w:rsidRPr="008B6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B40486" w14:textId="77777777" w:rsidR="00C86E90" w:rsidRPr="00AA5F28" w:rsidRDefault="00C86E90" w:rsidP="008B63C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190E6847" w14:textId="471E37B0" w:rsidR="00FD1620" w:rsidRPr="00FD1620" w:rsidRDefault="00FD1620" w:rsidP="000609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достиже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</w:t>
      </w:r>
      <w:r w:rsidRPr="00FD1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.</w:t>
      </w:r>
      <w:r w:rsidRPr="00FD1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060948">
        <w:rPr>
          <w:rFonts w:ascii="Times New Roman" w:eastAsia="Times New Roman" w:hAnsi="Times New Roman" w:cs="Times New Roman"/>
          <w:color w:val="000000"/>
          <w:sz w:val="24"/>
          <w:szCs w:val="24"/>
        </w:rPr>
        <w:t>Три года подряд образовательная организация</w:t>
      </w:r>
      <w:r w:rsidRPr="00FD1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94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ась победителем муниципального конкурса «Лучшее образовательное учреждения</w:t>
      </w:r>
      <w:r w:rsidR="00ED6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МР</w:t>
      </w:r>
      <w:r w:rsidR="000609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D6D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1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</w:t>
      </w:r>
      <w:r w:rsidR="00ED6D1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D1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е образовательные достижения. </w:t>
      </w:r>
      <w:r w:rsidR="00ED6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212B98E8" w14:textId="77777777" w:rsidR="00CE02F8" w:rsidRPr="00AA5F28" w:rsidRDefault="00CE02F8" w:rsidP="002F4B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14:paraId="7C5C087B" w14:textId="58F09907" w:rsidR="0020221D" w:rsidRDefault="0020221D" w:rsidP="002F4B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B0E">
        <w:rPr>
          <w:rFonts w:ascii="Times New Roman" w:hAnsi="Times New Roman" w:cs="Times New Roman"/>
          <w:b/>
          <w:i/>
          <w:sz w:val="24"/>
          <w:szCs w:val="24"/>
        </w:rPr>
        <w:t>Система управления учреждением.</w:t>
      </w:r>
    </w:p>
    <w:p w14:paraId="724B4E7A" w14:textId="77777777" w:rsidR="00AA5F28" w:rsidRPr="00AA5F28" w:rsidRDefault="00AA5F28" w:rsidP="002F4B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14:paraId="725D49E8" w14:textId="77777777" w:rsidR="00E37358" w:rsidRPr="00AA5F28" w:rsidRDefault="00E37358" w:rsidP="00E373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14:paraId="71BE41FA" w14:textId="4425D5EE" w:rsidR="0020221D" w:rsidRPr="002F4B0E" w:rsidRDefault="0020221D" w:rsidP="002022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Образовательная организация придерживается демократического стиля руководства. Директор децентрализует свою управленческую власть, консультируется с подчиненными, которые также принимают участие</w:t>
      </w:r>
      <w:r w:rsidR="002F4B0E">
        <w:rPr>
          <w:rFonts w:ascii="Times New Roman" w:hAnsi="Times New Roman" w:cs="Times New Roman"/>
          <w:sz w:val="24"/>
          <w:szCs w:val="24"/>
        </w:rPr>
        <w:t xml:space="preserve"> </w:t>
      </w:r>
      <w:r w:rsidRPr="002F4B0E">
        <w:rPr>
          <w:rFonts w:ascii="Times New Roman" w:hAnsi="Times New Roman" w:cs="Times New Roman"/>
          <w:sz w:val="24"/>
          <w:szCs w:val="24"/>
        </w:rPr>
        <w:t xml:space="preserve">в выработке решений и получают информацию, чтобы иметь перспективу своей работы. </w:t>
      </w:r>
    </w:p>
    <w:p w14:paraId="2AF61838" w14:textId="0ACABBC0" w:rsidR="0020221D" w:rsidRPr="002F4B0E" w:rsidRDefault="0020221D" w:rsidP="002022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создана комиссия по распределению стимулирующей части фонда оплаты труда. </w:t>
      </w:r>
      <w:r w:rsidR="008456CE" w:rsidRPr="002F4B0E">
        <w:rPr>
          <w:rFonts w:ascii="Times New Roman" w:eastAsia="Times New Roman" w:hAnsi="Times New Roman" w:cs="Times New Roman"/>
          <w:sz w:val="24"/>
          <w:szCs w:val="24"/>
        </w:rPr>
        <w:t xml:space="preserve">Органом государственно-общественного управления является Совет родителей образовательной организации, состоящий из представителей родительских комитетов классов. </w:t>
      </w:r>
    </w:p>
    <w:p w14:paraId="73A5CA26" w14:textId="28F2BD01" w:rsidR="008456CE" w:rsidRPr="002F4B0E" w:rsidRDefault="008A2677" w:rsidP="003463A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>Проблемы организационной культуры решаются посредствам управленческого осмысления сложившейся ситуации, создания условия для диалога и сотрудничества.</w:t>
      </w:r>
    </w:p>
    <w:p w14:paraId="6BB6BD55" w14:textId="77777777" w:rsidR="0020221D" w:rsidRPr="002F4B0E" w:rsidRDefault="0020221D" w:rsidP="008456CE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B0E">
        <w:rPr>
          <w:rFonts w:ascii="Times New Roman" w:hAnsi="Times New Roman" w:cs="Times New Roman"/>
          <w:b/>
          <w:i/>
          <w:sz w:val="24"/>
          <w:szCs w:val="24"/>
        </w:rPr>
        <w:t xml:space="preserve"> Взаимодействие с социальными партнерами.</w:t>
      </w:r>
    </w:p>
    <w:p w14:paraId="1E034CBE" w14:textId="77777777" w:rsidR="00663C59" w:rsidRPr="002F4B0E" w:rsidRDefault="00663C59" w:rsidP="00663C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 xml:space="preserve">Социальными партнёрами учреждения являются: ТХУ Администрации ЯМР, Ярославское районное муниципальное предприятие жилищно-коммунального хозяйства, аптека, молодёжный центр «Содействие», методический центр районного отдела культуры, Леснополянский культурно-спортивный центр, библиотека, Кузнечихинская амбулатория; культурно-образовательные учреждения   г. Ярославля. Они могут выступать участниками образовательного процесса, спонсорами воспитательных и образовательных мероприятий, принимать участие в управлении деятельностью образовательной организации через работу управляющего совета. </w:t>
      </w:r>
    </w:p>
    <w:p w14:paraId="447879EB" w14:textId="66C9D204" w:rsidR="00663C59" w:rsidRPr="002F4B0E" w:rsidRDefault="00663C59" w:rsidP="00663C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B0E">
        <w:rPr>
          <w:rFonts w:ascii="Times New Roman" w:hAnsi="Times New Roman" w:cs="Times New Roman"/>
          <w:sz w:val="24"/>
          <w:szCs w:val="24"/>
        </w:rPr>
        <w:t xml:space="preserve">В свою очередь образовательная организация пропагандирует идеи, опыт народной </w:t>
      </w:r>
      <w:r w:rsidR="002F4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F4B0E">
        <w:rPr>
          <w:rFonts w:ascii="Times New Roman" w:hAnsi="Times New Roman" w:cs="Times New Roman"/>
          <w:sz w:val="24"/>
          <w:szCs w:val="24"/>
        </w:rPr>
        <w:t>и православной педагогики, организует специальные занятия, проводит народные праздники. Образовательная организация предоставляет помещение спортивного зала для жителей посёлка с целью проведения оздоровительных мероприятий.</w:t>
      </w:r>
    </w:p>
    <w:p w14:paraId="412658F9" w14:textId="77777777" w:rsidR="001D0599" w:rsidRPr="00AA5F28" w:rsidRDefault="001D0599" w:rsidP="00CE02F8">
      <w:pPr>
        <w:spacing w:after="0" w:line="240" w:lineRule="auto"/>
        <w:rPr>
          <w:rFonts w:ascii="Times New Roman" w:hAnsi="Times New Roman" w:cs="Times New Roman"/>
          <w:b/>
          <w:i/>
          <w:sz w:val="6"/>
          <w:szCs w:val="6"/>
        </w:rPr>
      </w:pPr>
    </w:p>
    <w:p w14:paraId="7EAB5044" w14:textId="77777777" w:rsidR="005116FC" w:rsidRPr="006B6E17" w:rsidRDefault="005116FC" w:rsidP="000C2522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941287C" w14:textId="77777777" w:rsidR="00530687" w:rsidRDefault="00530687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7E6A0D" w14:textId="77777777" w:rsidR="00530687" w:rsidRDefault="00530687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5DFED57" w14:textId="03BAFCBC" w:rsidR="006348F0" w:rsidRDefault="006348F0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16F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нкурентные преимущества образовательной организации и противоречия образовательного процесса.</w:t>
      </w:r>
    </w:p>
    <w:p w14:paraId="654FF9EE" w14:textId="77777777" w:rsidR="005116FC" w:rsidRPr="005116FC" w:rsidRDefault="005116FC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A0EF69" w14:textId="51485FF6" w:rsidR="006348F0" w:rsidRPr="005116FC" w:rsidRDefault="006348F0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>Анализ современного состояния образовательной системы образовательной организации позволил определить ее основные конкурентные преимущества. К их числу следует отнести:</w:t>
      </w:r>
    </w:p>
    <w:p w14:paraId="2B0D4997" w14:textId="77777777" w:rsidR="006348F0" w:rsidRPr="005116FC" w:rsidRDefault="006348F0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, мотивированный на работу по развитию образовательной организации;</w:t>
      </w:r>
    </w:p>
    <w:p w14:paraId="37CCF368" w14:textId="77777777" w:rsidR="006348F0" w:rsidRPr="005116FC" w:rsidRDefault="006348F0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 </w:t>
      </w:r>
      <w:r w:rsidRPr="005116FC">
        <w:rPr>
          <w:rFonts w:ascii="Times New Roman" w:hAnsi="Times New Roman" w:cs="Times New Roman"/>
          <w:sz w:val="24"/>
          <w:szCs w:val="24"/>
        </w:rPr>
        <w:t>значительное количество педагогов, стремящихся к саморазвитию;</w:t>
      </w:r>
    </w:p>
    <w:p w14:paraId="4CA2B68B" w14:textId="20A8A7EE" w:rsidR="006348F0" w:rsidRPr="005116FC" w:rsidRDefault="006348F0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>преемственность между дошкольным и начальным школьным уровнем образования</w:t>
      </w:r>
      <w:r w:rsidR="000811CF" w:rsidRPr="005116FC">
        <w:rPr>
          <w:rFonts w:ascii="Times New Roman" w:hAnsi="Times New Roman" w:cs="Times New Roman"/>
          <w:sz w:val="24"/>
          <w:szCs w:val="24"/>
        </w:rPr>
        <w:t>;</w:t>
      </w:r>
    </w:p>
    <w:p w14:paraId="1941E391" w14:textId="29D78CCC" w:rsidR="006348F0" w:rsidRPr="005116FC" w:rsidRDefault="006348F0" w:rsidP="005116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 xml:space="preserve">качественную начальную подготовку, позволяющую </w:t>
      </w:r>
      <w:r w:rsidR="000811CF" w:rsidRPr="005116FC">
        <w:rPr>
          <w:rFonts w:ascii="Times New Roman" w:hAnsi="Times New Roman" w:cs="Times New Roman"/>
          <w:sz w:val="24"/>
          <w:szCs w:val="24"/>
        </w:rPr>
        <w:t>обучающимся</w:t>
      </w:r>
      <w:r w:rsidRPr="005116FC">
        <w:rPr>
          <w:rFonts w:ascii="Times New Roman" w:hAnsi="Times New Roman" w:cs="Times New Roman"/>
          <w:sz w:val="24"/>
          <w:szCs w:val="24"/>
        </w:rPr>
        <w:t xml:space="preserve"> добиваться хороших учебных показателей на второй ступени обучения;</w:t>
      </w:r>
    </w:p>
    <w:p w14:paraId="0FC3E8D4" w14:textId="004EA1E9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 xml:space="preserve">достаточно высокий уровень общеучебных умений и навыков выпускников </w:t>
      </w:r>
      <w:r w:rsidR="000811CF" w:rsidRPr="005116F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116FC">
        <w:rPr>
          <w:rFonts w:ascii="Times New Roman" w:hAnsi="Times New Roman" w:cs="Times New Roman"/>
          <w:sz w:val="24"/>
          <w:szCs w:val="24"/>
        </w:rPr>
        <w:t>;</w:t>
      </w:r>
    </w:p>
    <w:p w14:paraId="69C7B480" w14:textId="77777777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>интеграцию основного и дополнительного образования.</w:t>
      </w:r>
    </w:p>
    <w:p w14:paraId="2D648824" w14:textId="77777777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 xml:space="preserve">Вместе с тем выявлены следующие противоречия, на разрешение которых должна быть направлена Программа развития образовательной организации. </w:t>
      </w:r>
    </w:p>
    <w:p w14:paraId="04C7874D" w14:textId="77777777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>Это противоречия между:</w:t>
      </w:r>
    </w:p>
    <w:p w14:paraId="759E4D9E" w14:textId="2198F194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 xml:space="preserve">стандартной поточной системой образования и индивидуальным уровнем усвоения материала каждым </w:t>
      </w:r>
      <w:r w:rsidR="000811CF" w:rsidRPr="005116FC">
        <w:rPr>
          <w:rFonts w:ascii="Times New Roman" w:hAnsi="Times New Roman" w:cs="Times New Roman"/>
          <w:sz w:val="24"/>
          <w:szCs w:val="24"/>
        </w:rPr>
        <w:t>обучающимся</w:t>
      </w:r>
      <w:r w:rsidRPr="005116FC">
        <w:rPr>
          <w:rFonts w:ascii="Times New Roman" w:hAnsi="Times New Roman" w:cs="Times New Roman"/>
          <w:sz w:val="24"/>
          <w:szCs w:val="24"/>
        </w:rPr>
        <w:t>;</w:t>
      </w:r>
    </w:p>
    <w:p w14:paraId="55148C86" w14:textId="70C0C47C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>ориентацией организации и содержания школьного образования на воспроизведение готовых знаний, отсутствие поисков, творческой активности и реальными жизненными ситуациями, требующими принятия самостоятельных решений, самоопределения;</w:t>
      </w:r>
    </w:p>
    <w:p w14:paraId="105FE0B3" w14:textId="2E3EB578" w:rsidR="006348F0" w:rsidRPr="005116FC" w:rsidRDefault="006348F0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5116FC">
        <w:rPr>
          <w:rFonts w:ascii="Times New Roman" w:hAnsi="Times New Roman" w:cs="Times New Roman"/>
          <w:sz w:val="24"/>
          <w:szCs w:val="24"/>
        </w:rPr>
        <w:t xml:space="preserve">профессиональной готовностью части </w:t>
      </w:r>
      <w:r w:rsidR="003463A3" w:rsidRPr="005116FC">
        <w:rPr>
          <w:rFonts w:ascii="Times New Roman" w:hAnsi="Times New Roman" w:cs="Times New Roman"/>
          <w:sz w:val="24"/>
          <w:szCs w:val="24"/>
        </w:rPr>
        <w:t>учителей взаимодействовать</w:t>
      </w:r>
      <w:r w:rsidRPr="005116FC">
        <w:rPr>
          <w:rFonts w:ascii="Times New Roman" w:hAnsi="Times New Roman" w:cs="Times New Roman"/>
          <w:sz w:val="24"/>
          <w:szCs w:val="24"/>
        </w:rPr>
        <w:t xml:space="preserve"> со «школьной» личностью </w:t>
      </w:r>
      <w:r w:rsidR="000811CF" w:rsidRPr="005116FC">
        <w:rPr>
          <w:rFonts w:ascii="Times New Roman" w:hAnsi="Times New Roman" w:cs="Times New Roman"/>
          <w:sz w:val="24"/>
          <w:szCs w:val="24"/>
        </w:rPr>
        <w:t>обучающегося</w:t>
      </w:r>
      <w:r w:rsidRPr="005116FC">
        <w:rPr>
          <w:rFonts w:ascii="Times New Roman" w:hAnsi="Times New Roman" w:cs="Times New Roman"/>
          <w:sz w:val="24"/>
          <w:szCs w:val="24"/>
        </w:rPr>
        <w:t xml:space="preserve"> и его целостнос</w:t>
      </w:r>
      <w:r w:rsidR="00F260AB" w:rsidRPr="005116FC">
        <w:rPr>
          <w:rFonts w:ascii="Times New Roman" w:hAnsi="Times New Roman" w:cs="Times New Roman"/>
          <w:sz w:val="24"/>
          <w:szCs w:val="24"/>
        </w:rPr>
        <w:t>тью как объективной реальностью.</w:t>
      </w:r>
    </w:p>
    <w:p w14:paraId="493BFBB5" w14:textId="77777777" w:rsidR="00DD46CD" w:rsidRPr="005116FC" w:rsidRDefault="00DD46CD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>Для определения возможностей реализации Программы развития необходимо провести анализ образовательной организации, так и определить актуальный тип образовательной среды.</w:t>
      </w:r>
    </w:p>
    <w:p w14:paraId="1D342FF0" w14:textId="26F05DA2" w:rsidR="00DD46CD" w:rsidRPr="005116FC" w:rsidRDefault="00DD46CD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 xml:space="preserve">Для данной оценки образовательной организации используется </w:t>
      </w:r>
      <w:r w:rsidRPr="005116F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5116FC">
        <w:rPr>
          <w:rFonts w:ascii="Times New Roman" w:hAnsi="Times New Roman" w:cs="Times New Roman"/>
          <w:sz w:val="24"/>
          <w:szCs w:val="24"/>
        </w:rPr>
        <w:t>-анализ образовательной среды МОУ Леснополянск</w:t>
      </w:r>
      <w:r w:rsidR="006C7AAD" w:rsidRPr="005116FC">
        <w:rPr>
          <w:rFonts w:ascii="Times New Roman" w:hAnsi="Times New Roman" w:cs="Times New Roman"/>
          <w:sz w:val="24"/>
          <w:szCs w:val="24"/>
        </w:rPr>
        <w:t>ая</w:t>
      </w:r>
      <w:r w:rsidRPr="005116FC">
        <w:rPr>
          <w:rFonts w:ascii="Times New Roman" w:hAnsi="Times New Roman" w:cs="Times New Roman"/>
          <w:sz w:val="24"/>
          <w:szCs w:val="24"/>
        </w:rPr>
        <w:t xml:space="preserve"> НШ им. К.Д. Ушинского ЯМР.</w:t>
      </w:r>
    </w:p>
    <w:p w14:paraId="761FD437" w14:textId="36C49024" w:rsidR="00DD46CD" w:rsidRPr="005116FC" w:rsidRDefault="00DD46CD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 xml:space="preserve">В основу его легло выделение наиболее важных компонентов по двум группам параметров: сильные и слабые стороны образовательной среды, возможности и угрозы развития. </w:t>
      </w:r>
    </w:p>
    <w:p w14:paraId="3E1D2D81" w14:textId="5FD807F8" w:rsidR="00DD46CD" w:rsidRPr="005116FC" w:rsidRDefault="00DD46CD" w:rsidP="006B6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5116FC">
        <w:rPr>
          <w:rFonts w:ascii="Times New Roman" w:hAnsi="Times New Roman" w:cs="Times New Roman"/>
          <w:sz w:val="24"/>
          <w:szCs w:val="24"/>
        </w:rPr>
        <w:t>-анализ образовательной среды МОУ Леснополянск</w:t>
      </w:r>
      <w:r w:rsidR="006C7AAD" w:rsidRPr="005116FC">
        <w:rPr>
          <w:rFonts w:ascii="Times New Roman" w:hAnsi="Times New Roman" w:cs="Times New Roman"/>
          <w:sz w:val="24"/>
          <w:szCs w:val="24"/>
        </w:rPr>
        <w:t xml:space="preserve">ая </w:t>
      </w:r>
      <w:r w:rsidR="005116FC" w:rsidRPr="005116FC">
        <w:rPr>
          <w:rFonts w:ascii="Times New Roman" w:hAnsi="Times New Roman" w:cs="Times New Roman"/>
          <w:sz w:val="24"/>
          <w:szCs w:val="24"/>
        </w:rPr>
        <w:t>НШ им.</w:t>
      </w:r>
      <w:r w:rsidRPr="005116FC">
        <w:rPr>
          <w:rFonts w:ascii="Times New Roman" w:hAnsi="Times New Roman" w:cs="Times New Roman"/>
          <w:sz w:val="24"/>
          <w:szCs w:val="24"/>
        </w:rPr>
        <w:t xml:space="preserve"> К.Д. Ушинского ЯМР помог найти ответы на следующие вопросы:</w:t>
      </w:r>
    </w:p>
    <w:p w14:paraId="00677A85" w14:textId="77777777" w:rsidR="00DD46CD" w:rsidRPr="005116FC" w:rsidRDefault="00DD46CD" w:rsidP="006B6E17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>Какие сильные стороны уже имеет образовательная среда и какие средства необходимы для их усиления?</w:t>
      </w:r>
    </w:p>
    <w:p w14:paraId="1CD3ECD4" w14:textId="1227EF7D" w:rsidR="00DD46CD" w:rsidRPr="005116FC" w:rsidRDefault="00DD46CD" w:rsidP="006B6E17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 xml:space="preserve">Какие угрозы могут повлиять на достижение поставленной цели и </w:t>
      </w:r>
      <w:r w:rsidR="005116FC" w:rsidRPr="005116FC">
        <w:rPr>
          <w:rFonts w:ascii="Times New Roman" w:hAnsi="Times New Roman" w:cs="Times New Roman"/>
          <w:sz w:val="24"/>
          <w:szCs w:val="24"/>
        </w:rPr>
        <w:t>как их</w:t>
      </w:r>
      <w:r w:rsidRPr="005116FC">
        <w:rPr>
          <w:rFonts w:ascii="Times New Roman" w:hAnsi="Times New Roman" w:cs="Times New Roman"/>
          <w:sz w:val="24"/>
          <w:szCs w:val="24"/>
        </w:rPr>
        <w:t xml:space="preserve"> преодолеть? </w:t>
      </w:r>
    </w:p>
    <w:p w14:paraId="09313073" w14:textId="77777777" w:rsidR="00DD46CD" w:rsidRPr="005116FC" w:rsidRDefault="00DD46CD" w:rsidP="006B6E17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t>Какие слабые стороны требуют компенсации или устранения?</w:t>
      </w:r>
    </w:p>
    <w:p w14:paraId="62127111" w14:textId="264A3AFB" w:rsidR="003463A3" w:rsidRDefault="00DD46CD" w:rsidP="006B6E17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6FC">
        <w:rPr>
          <w:rFonts w:ascii="Times New Roman" w:hAnsi="Times New Roman" w:cs="Times New Roman"/>
          <w:sz w:val="24"/>
          <w:szCs w:val="24"/>
        </w:rPr>
        <w:lastRenderedPageBreak/>
        <w:t xml:space="preserve">Какие возможности открыты перед образовательной организаций? </w:t>
      </w:r>
    </w:p>
    <w:p w14:paraId="4744B38E" w14:textId="77777777" w:rsidR="00687DEA" w:rsidRDefault="00687DEA" w:rsidP="00530687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0C2F7CE" w14:textId="77777777" w:rsidR="00687DEA" w:rsidRPr="00687DEA" w:rsidRDefault="00687DEA" w:rsidP="005116FC">
      <w:pPr>
        <w:spacing w:after="0" w:line="360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14:paraId="40875AE1" w14:textId="53B1ABA3" w:rsidR="00DD46CD" w:rsidRPr="006B6E17" w:rsidRDefault="00DD46CD" w:rsidP="00DD46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6E1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Pr="006B6E17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6B6E17">
        <w:rPr>
          <w:rFonts w:ascii="Times New Roman" w:hAnsi="Times New Roman" w:cs="Times New Roman"/>
          <w:b/>
          <w:bCs/>
          <w:sz w:val="24"/>
          <w:szCs w:val="24"/>
        </w:rPr>
        <w:t>-анализа внутренней</w:t>
      </w:r>
      <w:r w:rsidR="00A96D1B" w:rsidRPr="006B6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b/>
          <w:bCs/>
          <w:sz w:val="24"/>
          <w:szCs w:val="24"/>
        </w:rPr>
        <w:t>образовательной сре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4678"/>
      </w:tblGrid>
      <w:tr w:rsidR="00DD46CD" w:rsidRPr="006B6E17" w14:paraId="61297F8D" w14:textId="77777777" w:rsidTr="006C7AAD">
        <w:trPr>
          <w:trHeight w:val="671"/>
        </w:trPr>
        <w:tc>
          <w:tcPr>
            <w:tcW w:w="4990" w:type="dxa"/>
          </w:tcPr>
          <w:p w14:paraId="23B6321F" w14:textId="77777777" w:rsidR="00DD46CD" w:rsidRPr="006B6E17" w:rsidRDefault="00DD46CD" w:rsidP="006B6E1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льные стороны</w:t>
            </w:r>
          </w:p>
        </w:tc>
        <w:tc>
          <w:tcPr>
            <w:tcW w:w="4678" w:type="dxa"/>
          </w:tcPr>
          <w:p w14:paraId="1FAD9493" w14:textId="77777777" w:rsidR="00DD46CD" w:rsidRPr="006B6E17" w:rsidRDefault="00DD46CD" w:rsidP="006B6E17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абые стороны</w:t>
            </w:r>
          </w:p>
        </w:tc>
      </w:tr>
      <w:tr w:rsidR="00DD46CD" w:rsidRPr="006B6E17" w14:paraId="5D52B211" w14:textId="77777777" w:rsidTr="006C7AAD">
        <w:trPr>
          <w:trHeight w:val="720"/>
        </w:trPr>
        <w:tc>
          <w:tcPr>
            <w:tcW w:w="4990" w:type="dxa"/>
          </w:tcPr>
          <w:p w14:paraId="100F2E40" w14:textId="5FAA6590" w:rsidR="00DD46CD" w:rsidRPr="006B6E17" w:rsidRDefault="005F71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й высококвалифицированный педагогический коллектив. Отсутствие вакансий. Высокая доля учителей высшей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первой категорий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E4FD1" w14:textId="5E5281B8" w:rsidR="005F71CD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 молодой, готовый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к нововведениям, возрастной состав пед. коллектива, но имеются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коллеги, с большим педагогическим стажем, готовые поделиться своим опытом.  Педагоги совместно с детьми и родителями активно участвуют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, акциях, выставках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фестивалях различного уровня. </w:t>
            </w:r>
          </w:p>
          <w:p w14:paraId="337A0177" w14:textId="0167D835" w:rsidR="005F71CD" w:rsidRPr="006B6E17" w:rsidRDefault="005F71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Подготовленный педагогический коллектив к исследовательской деятельности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32E8BA" w14:textId="32CDEE9F" w:rsidR="000B5A5E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МОУ Леснополянская НШ </w:t>
            </w:r>
            <w:r w:rsidR="00D855A2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м. К.Д. Ушинского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D855A2" w:rsidRPr="006B6E17">
              <w:rPr>
                <w:rFonts w:ascii="Times New Roman" w:hAnsi="Times New Roman" w:cs="Times New Roman"/>
                <w:sz w:val="24"/>
                <w:szCs w:val="24"/>
              </w:rPr>
              <w:t>«Центром</w:t>
            </w:r>
            <w:r w:rsidR="00835059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ичностного потенциала»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A5E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63A1B" w14:textId="6AA18706" w:rsidR="001D68C8" w:rsidRPr="006B6E17" w:rsidRDefault="004C41E7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Педагоги организации являются руководителями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районных методических объединений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(РМО музыкальных руководителей и РМО воспитателей старшего дошкольного возраста)</w:t>
            </w:r>
          </w:p>
          <w:p w14:paraId="39F019AA" w14:textId="7679615F" w:rsidR="00DD46CD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МОУ Леснополянск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НШ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им. К.Д. Ушинского ЯМР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ециализированные помещения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площадки для всестороннего развития детей: бассейн, сенсорная комната, кабинет</w:t>
            </w:r>
            <w:r w:rsidR="004C41E7" w:rsidRPr="006B6E17">
              <w:rPr>
                <w:rFonts w:ascii="Times New Roman" w:hAnsi="Times New Roman" w:cs="Times New Roman"/>
                <w:sz w:val="24"/>
                <w:szCs w:val="24"/>
              </w:rPr>
              <w:t>ы логопедов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1E7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,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зал, физкультурный зал, спортивная площадка, музей «Русская горниц</w:t>
            </w:r>
            <w:r w:rsidR="004C41E7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а», </w:t>
            </w:r>
            <w:r w:rsidR="000B5A5E" w:rsidRPr="006B6E17">
              <w:rPr>
                <w:rFonts w:ascii="Times New Roman" w:hAnsi="Times New Roman" w:cs="Times New Roman"/>
                <w:sz w:val="24"/>
                <w:szCs w:val="24"/>
              </w:rPr>
              <w:t>кабинет информатики-робототехники</w:t>
            </w:r>
            <w:r w:rsidR="004C41E7" w:rsidRPr="006B6E17">
              <w:rPr>
                <w:rFonts w:ascii="Times New Roman" w:hAnsi="Times New Roman" w:cs="Times New Roman"/>
                <w:sz w:val="24"/>
                <w:szCs w:val="24"/>
              </w:rPr>
              <w:t>, эколог</w:t>
            </w:r>
            <w:r w:rsidR="002A4D05" w:rsidRPr="006B6E17">
              <w:rPr>
                <w:rFonts w:ascii="Times New Roman" w:hAnsi="Times New Roman" w:cs="Times New Roman"/>
                <w:sz w:val="24"/>
                <w:szCs w:val="24"/>
              </w:rPr>
              <w:t>ическая тропа.</w:t>
            </w:r>
            <w:r w:rsidR="004C41E7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3B9CC" w14:textId="0515D975" w:rsidR="002A4D05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РППС оснащена интерактивными досками и др. мультимедийным оборудованием, методическими материалами, дидактическими играми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пособиями.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-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имеется оборудование для проведения песочной терапии (сказкотерапевтическая песочница, интерактивная сенсорная панель, пузырьковая панель, мягкие модули, сухой бассейн, сенсорная дорожка, установлена программа «POGUMAX </w:t>
            </w:r>
            <w:proofErr w:type="spellStart"/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» для проецирования изображений и анимаций. </w:t>
            </w:r>
          </w:p>
          <w:p w14:paraId="10D03672" w14:textId="73EF57C1" w:rsidR="000B5A5E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школе спортивный зал, спортивная площадка, стадион. </w:t>
            </w:r>
            <w:r w:rsidR="000B5A5E" w:rsidRPr="006B6E17">
              <w:rPr>
                <w:rFonts w:ascii="Times New Roman" w:hAnsi="Times New Roman" w:cs="Times New Roman"/>
                <w:sz w:val="24"/>
                <w:szCs w:val="24"/>
              </w:rPr>
              <w:t>Кабинет информат</w:t>
            </w:r>
            <w:r w:rsidR="002A4D05" w:rsidRPr="006B6E17">
              <w:rPr>
                <w:rFonts w:ascii="Times New Roman" w:hAnsi="Times New Roman" w:cs="Times New Roman"/>
                <w:sz w:val="24"/>
                <w:szCs w:val="24"/>
              </w:rPr>
              <w:t>ики-робототехники,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D05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штаб </w:t>
            </w:r>
            <w:r w:rsidR="002A4D05"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АРМИЯ» (кабинет движение первых);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луб «Русичи» в котором работают секции легкой атлетики, шашки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шахм</w:t>
            </w:r>
            <w:r w:rsidR="000B5A5E" w:rsidRPr="006B6E17">
              <w:rPr>
                <w:rFonts w:ascii="Times New Roman" w:hAnsi="Times New Roman" w:cs="Times New Roman"/>
                <w:sz w:val="24"/>
                <w:szCs w:val="24"/>
              </w:rPr>
              <w:t>аты, лыжи, мини-футбол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C567CB" w14:textId="77777777" w:rsidR="00DD46CD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находится в экологически чистом районе, в сосновом бору, рядом с рекой Волгой.</w:t>
            </w:r>
          </w:p>
          <w:p w14:paraId="162B88F3" w14:textId="0DAA9716" w:rsidR="00DD46CD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Близкая </w:t>
            </w:r>
            <w:r w:rsidR="006B6E17" w:rsidRPr="006B6E17">
              <w:rPr>
                <w:rFonts w:ascii="Times New Roman" w:hAnsi="Times New Roman" w:cs="Times New Roman"/>
                <w:sz w:val="24"/>
                <w:szCs w:val="24"/>
              </w:rPr>
              <w:t>территориальная 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доступность к городской черте. Рядом зоопарк ландшафтного типа, где для ребят проходит внеурочная деятельность в рамках «Клуба исследователей». </w:t>
            </w:r>
          </w:p>
          <w:p w14:paraId="1F31A094" w14:textId="20DE3F8F" w:rsidR="00DD46CD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 поселка Лесная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оляна: имеется ДК, районная библиотека, оборудованное футбольное поле. </w:t>
            </w:r>
          </w:p>
          <w:p w14:paraId="29ED2345" w14:textId="0C081DE1" w:rsidR="00DD46CD" w:rsidRPr="006B6E17" w:rsidRDefault="00DD46CD" w:rsidP="006C7AAD">
            <w:pPr>
              <w:spacing w:after="0" w:line="240" w:lineRule="auto"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имидж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айона и среди родительской общественности. </w:t>
            </w:r>
          </w:p>
        </w:tc>
        <w:tc>
          <w:tcPr>
            <w:tcW w:w="4678" w:type="dxa"/>
          </w:tcPr>
          <w:p w14:paraId="460D166D" w14:textId="30440B90" w:rsidR="005F71CD" w:rsidRPr="006B6E17" w:rsidRDefault="00DD46CD" w:rsidP="006C7AAD">
            <w:pPr>
              <w:spacing w:after="0" w:line="240" w:lineRule="auto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71C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Несовпадение ряда сильных сторон профессионального мастерства учителя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5F71C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5F71C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по аттестации, что может </w:t>
            </w:r>
            <w:r w:rsidR="006B6E17" w:rsidRPr="006B6E17">
              <w:rPr>
                <w:rFonts w:ascii="Times New Roman" w:hAnsi="Times New Roman" w:cs="Times New Roman"/>
                <w:sz w:val="24"/>
                <w:szCs w:val="24"/>
              </w:rPr>
              <w:t>привести к</w:t>
            </w:r>
            <w:r w:rsidR="005F71C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ому падению уровня квалификации. </w:t>
            </w:r>
          </w:p>
          <w:p w14:paraId="7F222E2F" w14:textId="1B30B614" w:rsidR="00DD46CD" w:rsidRPr="006B6E17" w:rsidRDefault="005F71CD" w:rsidP="006C7AAD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педагогов. Результативность инновационной деятельности не всегда ориентирована на развитие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. Настороженное отношение родителей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к проявлениям инновационной активности </w:t>
            </w:r>
            <w:r w:rsidR="006C7AAD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</w:tc>
      </w:tr>
    </w:tbl>
    <w:p w14:paraId="790CE478" w14:textId="77777777" w:rsidR="008618D5" w:rsidRPr="006B6E17" w:rsidRDefault="008618D5" w:rsidP="00861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BE0D3" w14:textId="77777777" w:rsidR="00CD0EC1" w:rsidRPr="006B6E17" w:rsidRDefault="00DD46CD" w:rsidP="0086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1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6B6E17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6B6E17">
        <w:rPr>
          <w:rFonts w:ascii="Times New Roman" w:hAnsi="Times New Roman" w:cs="Times New Roman"/>
          <w:b/>
          <w:sz w:val="24"/>
          <w:szCs w:val="24"/>
        </w:rPr>
        <w:t>-анализа внешний образовательной среды</w:t>
      </w:r>
    </w:p>
    <w:p w14:paraId="6EED3260" w14:textId="77777777" w:rsidR="008618D5" w:rsidRPr="006B6E17" w:rsidRDefault="008618D5" w:rsidP="0086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D46CD" w:rsidRPr="006B6E17" w14:paraId="6A6038D2" w14:textId="77777777" w:rsidTr="008618D5">
        <w:trPr>
          <w:trHeight w:val="260"/>
        </w:trPr>
        <w:tc>
          <w:tcPr>
            <w:tcW w:w="4928" w:type="dxa"/>
          </w:tcPr>
          <w:p w14:paraId="4F7CE2C2" w14:textId="77777777" w:rsidR="00DD46CD" w:rsidRPr="006B6E17" w:rsidRDefault="00DD46CD" w:rsidP="00861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можности</w:t>
            </w:r>
          </w:p>
        </w:tc>
        <w:tc>
          <w:tcPr>
            <w:tcW w:w="4536" w:type="dxa"/>
          </w:tcPr>
          <w:p w14:paraId="0513F9BB" w14:textId="77777777" w:rsidR="00DD46CD" w:rsidRPr="006B6E17" w:rsidRDefault="00DD46CD" w:rsidP="00861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розы</w:t>
            </w:r>
          </w:p>
        </w:tc>
      </w:tr>
      <w:tr w:rsidR="00DD46CD" w:rsidRPr="006B6E17" w14:paraId="17EB08D4" w14:textId="77777777" w:rsidTr="006B6E17">
        <w:trPr>
          <w:trHeight w:val="3027"/>
        </w:trPr>
        <w:tc>
          <w:tcPr>
            <w:tcW w:w="4928" w:type="dxa"/>
          </w:tcPr>
          <w:p w14:paraId="0870D1D8" w14:textId="17901723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заимодействие с другими образовательными организациями (обмен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интеграция </w:t>
            </w:r>
            <w:r w:rsidR="008E2570" w:rsidRPr="006B6E17">
              <w:rPr>
                <w:rFonts w:ascii="Times New Roman" w:hAnsi="Times New Roman" w:cs="Times New Roman"/>
                <w:sz w:val="24"/>
                <w:szCs w:val="24"/>
              </w:rPr>
              <w:t>опыта) города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, области, региона.</w:t>
            </w:r>
          </w:p>
          <w:p w14:paraId="6B2F011D" w14:textId="77777777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оциальных партнеров в образовательной деятельности организации, привлечение сторонних специалистов.</w:t>
            </w:r>
          </w:p>
          <w:p w14:paraId="054AB7D7" w14:textId="6F73D554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ого финансирования </w:t>
            </w:r>
            <w:r w:rsidR="008618D5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B61CA" w14:textId="352C25FC" w:rsidR="00233EB4" w:rsidRPr="006B6E17" w:rsidRDefault="00DD46CD" w:rsidP="006B6E17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мидж </w:t>
            </w:r>
            <w:r w:rsidR="008618D5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, регионе. </w:t>
            </w:r>
          </w:p>
        </w:tc>
        <w:tc>
          <w:tcPr>
            <w:tcW w:w="4536" w:type="dxa"/>
          </w:tcPr>
          <w:p w14:paraId="7E633C13" w14:textId="3370CF81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мена административного </w:t>
            </w:r>
            <w:r w:rsidR="008618D5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педагогического состава.</w:t>
            </w:r>
          </w:p>
          <w:p w14:paraId="40049FDC" w14:textId="6C6422DE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привлечения сторонних специалистов </w:t>
            </w:r>
            <w:r w:rsidR="008618D5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з-за отсутствия финансовой поддержки.</w:t>
            </w:r>
          </w:p>
          <w:p w14:paraId="0C75979D" w14:textId="3E234A7F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Сокращения</w:t>
            </w:r>
            <w:r w:rsidR="008618D5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тавок педагогических работников. </w:t>
            </w:r>
          </w:p>
          <w:p w14:paraId="1646099A" w14:textId="77777777" w:rsidR="00DD46CD" w:rsidRPr="006B6E17" w:rsidRDefault="00DD46CD" w:rsidP="008618D5">
            <w:pPr>
              <w:spacing w:after="0" w:line="240" w:lineRule="auto"/>
              <w:ind w:firstLine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0A" w:rsidRPr="006B6E17" w14:paraId="58ED2EEB" w14:textId="77777777" w:rsidTr="00616030">
        <w:trPr>
          <w:trHeight w:val="462"/>
        </w:trPr>
        <w:tc>
          <w:tcPr>
            <w:tcW w:w="9464" w:type="dxa"/>
            <w:gridSpan w:val="2"/>
            <w:tcBorders>
              <w:bottom w:val="nil"/>
            </w:tcBorders>
          </w:tcPr>
          <w:p w14:paraId="2EBE631E" w14:textId="60C027B5" w:rsidR="001C380A" w:rsidRPr="006B6E17" w:rsidRDefault="001C380A" w:rsidP="0086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цен</w:t>
            </w:r>
            <w:r w:rsidR="0051209D" w:rsidRPr="006B6E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 перспектив развития образовательной организации</w:t>
            </w:r>
            <w:r w:rsidR="00812EC2" w:rsidRPr="006B6E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сходя из анализа внешней образовательной среды</w:t>
            </w:r>
          </w:p>
        </w:tc>
      </w:tr>
      <w:tr w:rsidR="001C380A" w:rsidRPr="006B6E17" w14:paraId="6951397A" w14:textId="77777777" w:rsidTr="00812EC2">
        <w:trPr>
          <w:trHeight w:val="420"/>
        </w:trPr>
        <w:tc>
          <w:tcPr>
            <w:tcW w:w="4928" w:type="dxa"/>
          </w:tcPr>
          <w:p w14:paraId="1E2DCFFB" w14:textId="77777777" w:rsidR="001C380A" w:rsidRPr="006B6E17" w:rsidRDefault="00812EC2" w:rsidP="0086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536" w:type="dxa"/>
          </w:tcPr>
          <w:p w14:paraId="5E908528" w14:textId="77777777" w:rsidR="001C380A" w:rsidRPr="006B6E17" w:rsidRDefault="00812EC2" w:rsidP="0086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иски</w:t>
            </w:r>
          </w:p>
        </w:tc>
      </w:tr>
      <w:tr w:rsidR="008618D5" w:rsidRPr="006B6E17" w14:paraId="757A0A3D" w14:textId="77777777" w:rsidTr="00812EC2">
        <w:trPr>
          <w:trHeight w:val="420"/>
        </w:trPr>
        <w:tc>
          <w:tcPr>
            <w:tcW w:w="4928" w:type="dxa"/>
          </w:tcPr>
          <w:p w14:paraId="17D05D43" w14:textId="46C040D7" w:rsidR="008618D5" w:rsidRPr="006B6E17" w:rsidRDefault="008618D5" w:rsidP="008618D5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. Потребность образовательной сети муниципального района в образовательном учреждении, способном обеспечить доступность качественного образования детей дошкольного и школьного возраста.</w:t>
            </w:r>
          </w:p>
          <w:p w14:paraId="636980EA" w14:textId="77777777" w:rsidR="008618D5" w:rsidRPr="006B6E17" w:rsidRDefault="008618D5" w:rsidP="008618D5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 Готовность администрации поддержать особую роль образовательной организации                                 в образовательном пространстве Ярославского района.</w:t>
            </w:r>
          </w:p>
          <w:p w14:paraId="391E5679" w14:textId="3AB64CF6" w:rsidR="008618D5" w:rsidRPr="006B6E17" w:rsidRDefault="008618D5" w:rsidP="008618D5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3. Научно-практическое сотрудничество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 ВУЗом, занимающимся концептуальным развитием детей дошкольного и </w:t>
            </w:r>
            <w:r w:rsidR="00901C1C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901C1C" w:rsidRPr="006B6E1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4536" w:type="dxa"/>
          </w:tcPr>
          <w:p w14:paraId="392A9E87" w14:textId="4916DCB3" w:rsidR="008618D5" w:rsidRPr="006B6E17" w:rsidRDefault="008618D5" w:rsidP="008618D5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Сложный контингент родительской общественности, не всегда готовый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полной мере поддержать деятельность образовательной организации.</w:t>
            </w:r>
          </w:p>
          <w:p w14:paraId="29DDAF71" w14:textId="377D1551" w:rsidR="008618D5" w:rsidRPr="006B6E17" w:rsidRDefault="008618D5" w:rsidP="008618D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eastAsia="Times New Roman" w:hAnsi="Times New Roman" w:cs="Times New Roman"/>
                <w:sz w:val="24"/>
                <w:szCs w:val="24"/>
              </w:rPr>
              <w:t>2. Недостаток педагогических кадров, может быть значительной помехой в осуществлении инновационной деятельности,</w:t>
            </w:r>
            <w:r w:rsidR="006B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удет тормозить процесс развития.</w:t>
            </w:r>
          </w:p>
          <w:p w14:paraId="40918665" w14:textId="77777777" w:rsidR="008618D5" w:rsidRPr="006B6E17" w:rsidRDefault="008618D5" w:rsidP="008618D5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2FAE" w14:textId="77777777" w:rsidR="008618D5" w:rsidRPr="006B6E17" w:rsidRDefault="008618D5" w:rsidP="0086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7E0A06B4" w14:textId="77777777" w:rsidR="00812EC2" w:rsidRPr="006B6E17" w:rsidRDefault="00812EC2" w:rsidP="00C41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022A5" w14:textId="45590EA4" w:rsidR="008E2570" w:rsidRPr="006B6E17" w:rsidRDefault="008E2570" w:rsidP="006B6E1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lastRenderedPageBreak/>
        <w:t xml:space="preserve">Для изучения и оценки типа образовательной среды использовалась методика векторного моделирования образовательной среды, разработанная В.А. Ясвиным и описанная в его книги «Образовательная среда: от </w:t>
      </w:r>
      <w:r w:rsidR="006B6E17" w:rsidRPr="006B6E17">
        <w:rPr>
          <w:rFonts w:ascii="Times New Roman" w:hAnsi="Times New Roman" w:cs="Times New Roman"/>
          <w:sz w:val="24"/>
          <w:szCs w:val="24"/>
        </w:rPr>
        <w:t>моделирования к</w:t>
      </w:r>
      <w:r w:rsidRPr="006B6E17">
        <w:rPr>
          <w:rFonts w:ascii="Times New Roman" w:hAnsi="Times New Roman" w:cs="Times New Roman"/>
          <w:sz w:val="24"/>
          <w:szCs w:val="24"/>
        </w:rPr>
        <w:t xml:space="preserve"> проектированию».</w:t>
      </w:r>
    </w:p>
    <w:p w14:paraId="17329D80" w14:textId="322459AC" w:rsidR="008F3240" w:rsidRPr="006B6E17" w:rsidRDefault="00967BBA" w:rsidP="006B6E1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CDF">
        <w:rPr>
          <w:rFonts w:ascii="Times New Roman" w:hAnsi="Times New Roman" w:cs="Times New Roman"/>
          <w:sz w:val="24"/>
          <w:szCs w:val="24"/>
        </w:rPr>
        <w:t xml:space="preserve">С результатами экспертизы образовательной среды МОУ Леснополянская НШ </w:t>
      </w:r>
      <w:r w:rsidR="006B6E17" w:rsidRPr="00D30C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0CDF">
        <w:rPr>
          <w:rFonts w:ascii="Times New Roman" w:hAnsi="Times New Roman" w:cs="Times New Roman"/>
          <w:sz w:val="24"/>
          <w:szCs w:val="24"/>
        </w:rPr>
        <w:t>им. К.Д. Ушинского ЯМР можно ознакомиться в приложени</w:t>
      </w:r>
      <w:r w:rsidR="00C24844" w:rsidRPr="00D30CDF">
        <w:rPr>
          <w:rFonts w:ascii="Times New Roman" w:hAnsi="Times New Roman" w:cs="Times New Roman"/>
          <w:sz w:val="24"/>
          <w:szCs w:val="24"/>
        </w:rPr>
        <w:t>и</w:t>
      </w:r>
      <w:r w:rsidRPr="00D30CDF">
        <w:rPr>
          <w:rFonts w:ascii="Times New Roman" w:hAnsi="Times New Roman" w:cs="Times New Roman"/>
          <w:sz w:val="24"/>
          <w:szCs w:val="24"/>
        </w:rPr>
        <w:t xml:space="preserve"> 1 к Программе развития образовательной организации на </w:t>
      </w:r>
      <w:r w:rsidR="00C24844" w:rsidRPr="00D30CDF">
        <w:rPr>
          <w:rFonts w:ascii="Times New Roman" w:hAnsi="Times New Roman" w:cs="Times New Roman"/>
          <w:sz w:val="24"/>
          <w:szCs w:val="24"/>
        </w:rPr>
        <w:t>2024-2027гг.</w:t>
      </w:r>
      <w:r w:rsidRPr="006B6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100B5" w14:textId="77777777" w:rsidR="008E2570" w:rsidRPr="006B6E17" w:rsidRDefault="0039253D" w:rsidP="001337B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17">
        <w:rPr>
          <w:rFonts w:ascii="Times New Roman" w:hAnsi="Times New Roman" w:cs="Times New Roman"/>
          <w:b/>
          <w:sz w:val="24"/>
          <w:szCs w:val="24"/>
        </w:rPr>
        <w:t>Концепция развития новой школы и ожидаемое будущее</w:t>
      </w:r>
    </w:p>
    <w:p w14:paraId="6C14E4FC" w14:textId="238FEDDB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b/>
          <w:i/>
          <w:sz w:val="24"/>
          <w:szCs w:val="24"/>
        </w:rPr>
        <w:t>Стратегической целью</w:t>
      </w:r>
      <w:r w:rsidRPr="006B6E17">
        <w:rPr>
          <w:rFonts w:ascii="Times New Roman" w:hAnsi="Times New Roman" w:cs="Times New Roman"/>
          <w:sz w:val="24"/>
          <w:szCs w:val="24"/>
        </w:rPr>
        <w:t xml:space="preserve"> является создание и устойчивое развитие личностно</w:t>
      </w:r>
      <w:r w:rsidR="009A112A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-</w:t>
      </w:r>
      <w:r w:rsidR="0027266B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развивающей образовательной среды, организационно - образовательная структура которой интегративно-матричн</w:t>
      </w:r>
      <w:r w:rsidR="001337BB" w:rsidRPr="006B6E17">
        <w:rPr>
          <w:rFonts w:ascii="Times New Roman" w:hAnsi="Times New Roman" w:cs="Times New Roman"/>
          <w:sz w:val="24"/>
          <w:szCs w:val="24"/>
        </w:rPr>
        <w:t>ая</w:t>
      </w:r>
      <w:r w:rsidRPr="006B6E17">
        <w:rPr>
          <w:rFonts w:ascii="Times New Roman" w:hAnsi="Times New Roman" w:cs="Times New Roman"/>
          <w:sz w:val="24"/>
          <w:szCs w:val="24"/>
        </w:rPr>
        <w:t xml:space="preserve"> модель управления.</w:t>
      </w:r>
    </w:p>
    <w:p w14:paraId="78A19174" w14:textId="4EDE9BF6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1.</w:t>
      </w:r>
      <w:r w:rsidRPr="006B6E17">
        <w:rPr>
          <w:rFonts w:ascii="Times New Roman" w:hAnsi="Times New Roman" w:cs="Times New Roman"/>
          <w:sz w:val="24"/>
          <w:szCs w:val="24"/>
        </w:rPr>
        <w:tab/>
      </w:r>
      <w:r w:rsidR="0017536F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Разработка управленческой системы на основе экспертного подхода.</w:t>
      </w:r>
    </w:p>
    <w:p w14:paraId="6955FD5C" w14:textId="7903D85A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2.</w:t>
      </w:r>
      <w:r w:rsidRPr="006B6E17">
        <w:rPr>
          <w:rFonts w:ascii="Times New Roman" w:hAnsi="Times New Roman" w:cs="Times New Roman"/>
          <w:sz w:val="24"/>
          <w:szCs w:val="24"/>
        </w:rPr>
        <w:tab/>
      </w:r>
      <w:r w:rsidR="0017536F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 xml:space="preserve">Разработка механизмов внедрения интегративно-матричной модели создания образовательной среды в управленческую систему </w:t>
      </w:r>
      <w:r w:rsidR="0017536F" w:rsidRPr="006B6E17">
        <w:rPr>
          <w:rFonts w:ascii="Times New Roman" w:hAnsi="Times New Roman" w:cs="Times New Roman"/>
          <w:sz w:val="24"/>
          <w:szCs w:val="24"/>
        </w:rPr>
        <w:t>образовательной</w:t>
      </w:r>
      <w:r w:rsidR="0027266B" w:rsidRPr="006B6E1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B6E17">
        <w:rPr>
          <w:rFonts w:ascii="Times New Roman" w:hAnsi="Times New Roman" w:cs="Times New Roman"/>
          <w:sz w:val="24"/>
          <w:szCs w:val="24"/>
        </w:rPr>
        <w:t>.</w:t>
      </w:r>
    </w:p>
    <w:p w14:paraId="22E593C1" w14:textId="77777777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3.</w:t>
      </w:r>
      <w:r w:rsidRPr="006B6E17">
        <w:rPr>
          <w:rFonts w:ascii="Times New Roman" w:hAnsi="Times New Roman" w:cs="Times New Roman"/>
          <w:sz w:val="24"/>
          <w:szCs w:val="24"/>
        </w:rPr>
        <w:tab/>
        <w:t xml:space="preserve"> Развитие культуры профессиональных отношений и формирование профессиональных сообществ, построенных на принципах взаимообучения, содружества, кооперации, открытой коммуникации между учителями начальной школы и воспитателями дошкольных групп.</w:t>
      </w:r>
    </w:p>
    <w:p w14:paraId="5C622B14" w14:textId="77777777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4.</w:t>
      </w:r>
      <w:r w:rsidRPr="006B6E17">
        <w:rPr>
          <w:rFonts w:ascii="Times New Roman" w:hAnsi="Times New Roman" w:cs="Times New Roman"/>
          <w:sz w:val="24"/>
          <w:szCs w:val="24"/>
        </w:rPr>
        <w:tab/>
        <w:t>Обновление пространственно-предметной среды образовательной организации с учетом принципа соучаствующего проектирования.</w:t>
      </w:r>
    </w:p>
    <w:p w14:paraId="3D1B818C" w14:textId="77777777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5.</w:t>
      </w:r>
      <w:r w:rsidRPr="006B6E17">
        <w:rPr>
          <w:rFonts w:ascii="Times New Roman" w:hAnsi="Times New Roman" w:cs="Times New Roman"/>
          <w:sz w:val="24"/>
          <w:szCs w:val="24"/>
        </w:rPr>
        <w:tab/>
        <w:t>Интеграция образовательной, воспитательной и развивающей деятельности в единый функциональный комплекс (единое планирование учебно-воспитательной и развивающей деятельности, разработка и организация дополнительных курсов и пр.).</w:t>
      </w:r>
    </w:p>
    <w:p w14:paraId="6345A52F" w14:textId="49A1B0A0" w:rsidR="00D11BE8" w:rsidRP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6.</w:t>
      </w:r>
      <w:r w:rsidRPr="006B6E17">
        <w:rPr>
          <w:rFonts w:ascii="Times New Roman" w:hAnsi="Times New Roman" w:cs="Times New Roman"/>
          <w:sz w:val="24"/>
          <w:szCs w:val="24"/>
        </w:rPr>
        <w:tab/>
        <w:t xml:space="preserve">Выстраивание организации, содержания и технологии образовательной деятельности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6E17">
        <w:rPr>
          <w:rFonts w:ascii="Times New Roman" w:hAnsi="Times New Roman" w:cs="Times New Roman"/>
          <w:sz w:val="24"/>
          <w:szCs w:val="24"/>
        </w:rPr>
        <w:t>в направлении единства когнитивного, социально-эмоционального и нормативно-поведенческого развития духовно-нравственной, социально</w:t>
      </w:r>
      <w:r w:rsidR="0027266B" w:rsidRPr="006B6E17">
        <w:rPr>
          <w:rFonts w:ascii="Times New Roman" w:hAnsi="Times New Roman" w:cs="Times New Roman"/>
          <w:sz w:val="24"/>
          <w:szCs w:val="24"/>
        </w:rPr>
        <w:t>- адаптированной</w:t>
      </w:r>
      <w:r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B6E17">
        <w:rPr>
          <w:rFonts w:ascii="Times New Roman" w:hAnsi="Times New Roman" w:cs="Times New Roman"/>
          <w:sz w:val="24"/>
          <w:szCs w:val="24"/>
        </w:rPr>
        <w:t>и профессионально</w:t>
      </w:r>
      <w:r w:rsidR="0027266B" w:rsidRPr="006B6E17">
        <w:rPr>
          <w:rFonts w:ascii="Times New Roman" w:hAnsi="Times New Roman" w:cs="Times New Roman"/>
          <w:sz w:val="24"/>
          <w:szCs w:val="24"/>
        </w:rPr>
        <w:t xml:space="preserve"> -</w:t>
      </w:r>
      <w:r w:rsidRPr="006B6E17">
        <w:rPr>
          <w:rFonts w:ascii="Times New Roman" w:hAnsi="Times New Roman" w:cs="Times New Roman"/>
          <w:sz w:val="24"/>
          <w:szCs w:val="24"/>
        </w:rPr>
        <w:t xml:space="preserve"> ориентированной личности гражданина Российской Федерации.</w:t>
      </w:r>
    </w:p>
    <w:p w14:paraId="4FD4A671" w14:textId="5B01B44D" w:rsidR="006B6E17" w:rsidRDefault="00D11BE8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7.</w:t>
      </w:r>
      <w:r w:rsidRPr="006B6E17">
        <w:rPr>
          <w:rFonts w:ascii="Times New Roman" w:hAnsi="Times New Roman" w:cs="Times New Roman"/>
          <w:sz w:val="24"/>
          <w:szCs w:val="24"/>
        </w:rPr>
        <w:tab/>
        <w:t xml:space="preserve">Обеспечение информационной открытости образовательного пространства </w:t>
      </w:r>
      <w:r w:rsidR="0027266B" w:rsidRPr="006B6E1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6B6E17">
        <w:rPr>
          <w:rFonts w:ascii="Times New Roman" w:hAnsi="Times New Roman" w:cs="Times New Roman"/>
          <w:sz w:val="24"/>
          <w:szCs w:val="24"/>
        </w:rPr>
        <w:t xml:space="preserve"> в целях привлечения партнеров социума для обновления инфраструктуры и содержания образовательной деятельности.</w:t>
      </w:r>
    </w:p>
    <w:p w14:paraId="18B151A9" w14:textId="77777777" w:rsidR="006B6E17" w:rsidRPr="006B6E17" w:rsidRDefault="006B6E17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14:paraId="708EC838" w14:textId="4355F8EB" w:rsidR="00412191" w:rsidRDefault="00412191" w:rsidP="006B6E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17">
        <w:rPr>
          <w:rFonts w:ascii="Times New Roman" w:hAnsi="Times New Roman" w:cs="Times New Roman"/>
          <w:b/>
          <w:sz w:val="24"/>
          <w:szCs w:val="24"/>
        </w:rPr>
        <w:t>Модель МОУ Леснополянск</w:t>
      </w:r>
      <w:r w:rsidR="0027266B" w:rsidRPr="006B6E17">
        <w:rPr>
          <w:rFonts w:ascii="Times New Roman" w:hAnsi="Times New Roman" w:cs="Times New Roman"/>
          <w:b/>
          <w:sz w:val="24"/>
          <w:szCs w:val="24"/>
        </w:rPr>
        <w:t>ая</w:t>
      </w:r>
      <w:r w:rsidRPr="006B6E17">
        <w:rPr>
          <w:rFonts w:ascii="Times New Roman" w:hAnsi="Times New Roman" w:cs="Times New Roman"/>
          <w:b/>
          <w:sz w:val="24"/>
          <w:szCs w:val="24"/>
        </w:rPr>
        <w:t xml:space="preserve"> НШ им. К.Д. </w:t>
      </w:r>
      <w:r w:rsidR="00D11BE8" w:rsidRPr="006B6E17">
        <w:rPr>
          <w:rFonts w:ascii="Times New Roman" w:hAnsi="Times New Roman" w:cs="Times New Roman"/>
          <w:b/>
          <w:sz w:val="24"/>
          <w:szCs w:val="24"/>
        </w:rPr>
        <w:t>Ушинского ЯМР-2027</w:t>
      </w:r>
      <w:r w:rsidRPr="006B6E1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F84D73C" w14:textId="77777777" w:rsidR="006B6E17" w:rsidRPr="006B6E17" w:rsidRDefault="006B6E17" w:rsidP="006B6E17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0A3FBFD" w14:textId="77777777" w:rsidR="00412191" w:rsidRPr="006B6E17" w:rsidRDefault="00412191" w:rsidP="006B6E17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Настоящая Программа развития предполагает, что в результате ее реализации образовательная организация и ее среда будет обладать следующими чертами:</w:t>
      </w:r>
    </w:p>
    <w:p w14:paraId="1E06E544" w14:textId="0F4E67EA" w:rsidR="00412191" w:rsidRPr="006B6E17" w:rsidRDefault="0041219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О</w:t>
      </w:r>
      <w:r w:rsidR="00CA3220" w:rsidRPr="006B6E17">
        <w:rPr>
          <w:rFonts w:ascii="Times New Roman" w:hAnsi="Times New Roman" w:cs="Times New Roman"/>
          <w:sz w:val="24"/>
          <w:szCs w:val="24"/>
        </w:rPr>
        <w:t>бразовательная организация предоставляет</w:t>
      </w:r>
      <w:r w:rsidRPr="006B6E17">
        <w:rPr>
          <w:rFonts w:ascii="Times New Roman" w:hAnsi="Times New Roman" w:cs="Times New Roman"/>
          <w:sz w:val="24"/>
          <w:szCs w:val="24"/>
        </w:rPr>
        <w:t xml:space="preserve"> обучающимся высокий уровень качес</w:t>
      </w:r>
      <w:r w:rsidR="002A3644" w:rsidRPr="006B6E17">
        <w:rPr>
          <w:rFonts w:ascii="Times New Roman" w:hAnsi="Times New Roman" w:cs="Times New Roman"/>
          <w:sz w:val="24"/>
          <w:szCs w:val="24"/>
        </w:rPr>
        <w:t>тва образования, соответствующий</w:t>
      </w:r>
      <w:r w:rsidRPr="006B6E17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2A3644" w:rsidRPr="006B6E17">
        <w:rPr>
          <w:rFonts w:ascii="Times New Roman" w:hAnsi="Times New Roman" w:cs="Times New Roman"/>
          <w:sz w:val="24"/>
          <w:szCs w:val="24"/>
        </w:rPr>
        <w:t>ия</w:t>
      </w:r>
      <w:r w:rsidRPr="006B6E17">
        <w:rPr>
          <w:rFonts w:ascii="Times New Roman" w:hAnsi="Times New Roman" w:cs="Times New Roman"/>
          <w:sz w:val="24"/>
          <w:szCs w:val="24"/>
        </w:rPr>
        <w:t xml:space="preserve">м федеральных государственных стандартов,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6E17">
        <w:rPr>
          <w:rFonts w:ascii="Times New Roman" w:hAnsi="Times New Roman" w:cs="Times New Roman"/>
          <w:sz w:val="24"/>
          <w:szCs w:val="24"/>
        </w:rPr>
        <w:t>что подтверждается успешным прохождением обучающихся аттестационных мероприятий.</w:t>
      </w:r>
    </w:p>
    <w:p w14:paraId="099618B4" w14:textId="08A954AE" w:rsidR="00412191" w:rsidRPr="006B6E17" w:rsidRDefault="00BC0752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ой организации </w:t>
      </w:r>
      <w:r w:rsidR="002A3644" w:rsidRPr="006B6E17">
        <w:rPr>
          <w:rFonts w:ascii="Times New Roman" w:hAnsi="Times New Roman" w:cs="Times New Roman"/>
          <w:sz w:val="24"/>
          <w:szCs w:val="24"/>
        </w:rPr>
        <w:t>продолжает успешно реализовываться</w:t>
      </w:r>
      <w:r w:rsidRPr="006B6E17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B6E17">
        <w:rPr>
          <w:rFonts w:ascii="Times New Roman" w:hAnsi="Times New Roman" w:cs="Times New Roman"/>
          <w:sz w:val="24"/>
          <w:szCs w:val="24"/>
        </w:rPr>
        <w:t>по созданию личностно-развивающей образовательной среды и создана творческая среда, что активно способствует развитию личностного потенциала обучающихся и воспитанников.</w:t>
      </w:r>
    </w:p>
    <w:p w14:paraId="5E3E714E" w14:textId="632244D7" w:rsidR="002A3644" w:rsidRPr="006B6E17" w:rsidRDefault="002A3644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Образовательная среда выстраивается на основе интегративно</w:t>
      </w:r>
      <w:r w:rsidR="00220666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- матричной модели,</w:t>
      </w:r>
      <w:r w:rsidR="00220666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/>
          <w:sz w:val="24"/>
          <w:szCs w:val="24"/>
        </w:rPr>
        <w:t xml:space="preserve">являющейся перспективной для развития </w:t>
      </w:r>
      <w:r w:rsidR="005C090F" w:rsidRPr="006B6E1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6B6E17">
        <w:rPr>
          <w:rFonts w:ascii="Times New Roman" w:hAnsi="Times New Roman"/>
          <w:sz w:val="24"/>
          <w:szCs w:val="24"/>
        </w:rPr>
        <w:t>в инновационном режиме.</w:t>
      </w:r>
    </w:p>
    <w:p w14:paraId="1C8D94DB" w14:textId="77777777" w:rsidR="008E2881" w:rsidRPr="006B6E17" w:rsidRDefault="008E288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В содержание образовательного процесса наряду с традиционным когнитивным содержанием, включено образование, направленное на </w:t>
      </w:r>
      <w:hyperlink r:id="rId9" w:tooltip="Эмоции" w:history="1">
        <w:r w:rsidRPr="006B6E1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эмоциональное</w:t>
        </w:r>
      </w:hyperlink>
      <w:r w:rsidRPr="006B6E17">
        <w:rPr>
          <w:rFonts w:ascii="Times New Roman" w:hAnsi="Times New Roman" w:cs="Times New Roman"/>
          <w:sz w:val="24"/>
          <w:szCs w:val="24"/>
        </w:rPr>
        <w:t>, нормативно-поведенческое, социальное и экспрессивное (умение выражать себя) развитие личности.</w:t>
      </w:r>
    </w:p>
    <w:p w14:paraId="7E944F06" w14:textId="77777777" w:rsidR="008E2881" w:rsidRPr="006B6E17" w:rsidRDefault="008E288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Выстроена межпредметная </w:t>
      </w:r>
      <w:r w:rsidRPr="006B6E17">
        <w:rPr>
          <w:rFonts w:ascii="Times New Roman" w:hAnsi="Times New Roman" w:cs="Times New Roman"/>
          <w:iCs/>
          <w:sz w:val="24"/>
          <w:szCs w:val="24"/>
        </w:rPr>
        <w:t>интеграция</w:t>
      </w:r>
      <w:r w:rsidRPr="006B6E17">
        <w:rPr>
          <w:rFonts w:ascii="Times New Roman" w:hAnsi="Times New Roman" w:cs="Times New Roman"/>
          <w:sz w:val="24"/>
          <w:szCs w:val="24"/>
        </w:rPr>
        <w:t>, наряду с традиционными школьными дисциплинами, вводятся курсы, в которых границы между отдельными предметами стираются.</w:t>
      </w:r>
    </w:p>
    <w:p w14:paraId="1AA8A599" w14:textId="77777777" w:rsidR="008E2881" w:rsidRPr="006B6E17" w:rsidRDefault="008E288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На занятиях часто обсуждаются актуальные социальные проблемы, развиты индивидуальные формы образования, например, проектная.</w:t>
      </w:r>
    </w:p>
    <w:p w14:paraId="52E5A158" w14:textId="77777777" w:rsidR="008E2881" w:rsidRPr="006B6E17" w:rsidRDefault="008E288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 xml:space="preserve">Обучающиеся имеют возможность выстроить индивидуальную образовательную траекторию. </w:t>
      </w:r>
    </w:p>
    <w:p w14:paraId="4E6B80BD" w14:textId="666A762D" w:rsidR="00BC0752" w:rsidRPr="006B6E17" w:rsidRDefault="008E288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В</w:t>
      </w:r>
      <w:r w:rsidR="00BC0752" w:rsidRPr="006B6E17">
        <w:rPr>
          <w:rFonts w:ascii="Times New Roman" w:hAnsi="Times New Roman" w:cs="Times New Roman"/>
          <w:sz w:val="24"/>
          <w:szCs w:val="24"/>
        </w:rPr>
        <w:t xml:space="preserve"> МОУ Леснополянск</w:t>
      </w:r>
      <w:r w:rsidR="005C090F" w:rsidRPr="006B6E17">
        <w:rPr>
          <w:rFonts w:ascii="Times New Roman" w:hAnsi="Times New Roman" w:cs="Times New Roman"/>
          <w:sz w:val="24"/>
          <w:szCs w:val="24"/>
        </w:rPr>
        <w:t>ая</w:t>
      </w:r>
      <w:r w:rsidR="00BC0752" w:rsidRPr="006B6E17">
        <w:rPr>
          <w:rFonts w:ascii="Times New Roman" w:hAnsi="Times New Roman" w:cs="Times New Roman"/>
          <w:sz w:val="24"/>
          <w:szCs w:val="24"/>
        </w:rPr>
        <w:t xml:space="preserve"> НШ им. К.Д. Ушинского</w:t>
      </w:r>
      <w:r w:rsidR="005C090F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="00BC0752" w:rsidRPr="006B6E17">
        <w:rPr>
          <w:rFonts w:ascii="Times New Roman" w:hAnsi="Times New Roman" w:cs="Times New Roman"/>
          <w:sz w:val="24"/>
          <w:szCs w:val="24"/>
        </w:rPr>
        <w:t>ЯМР</w:t>
      </w:r>
      <w:r w:rsidRPr="006B6E17">
        <w:rPr>
          <w:rFonts w:ascii="Times New Roman" w:hAnsi="Times New Roman" w:cs="Times New Roman"/>
          <w:sz w:val="24"/>
          <w:szCs w:val="24"/>
        </w:rPr>
        <w:t xml:space="preserve"> создано единое воспитательное пространство начальной школы и дошкольных групп,  имеющее</w:t>
      </w:r>
      <w:r w:rsidR="00BC0752" w:rsidRPr="006B6E17">
        <w:rPr>
          <w:rFonts w:ascii="Times New Roman" w:hAnsi="Times New Roman" w:cs="Times New Roman"/>
          <w:sz w:val="24"/>
          <w:szCs w:val="24"/>
        </w:rPr>
        <w:t xml:space="preserve"> воспитательную направленность на формирование духовно-нравственных качеств личности обучающихся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0752" w:rsidRPr="006B6E17">
        <w:rPr>
          <w:rFonts w:ascii="Times New Roman" w:hAnsi="Times New Roman" w:cs="Times New Roman"/>
          <w:sz w:val="24"/>
          <w:szCs w:val="24"/>
        </w:rPr>
        <w:t>и воспитанников</w:t>
      </w:r>
      <w:r w:rsidR="005C090F" w:rsidRPr="006B6E17">
        <w:rPr>
          <w:rFonts w:ascii="Times New Roman" w:hAnsi="Times New Roman" w:cs="Times New Roman"/>
          <w:sz w:val="24"/>
          <w:szCs w:val="24"/>
        </w:rPr>
        <w:t xml:space="preserve"> и </w:t>
      </w:r>
      <w:r w:rsidRPr="006B6E17">
        <w:rPr>
          <w:rFonts w:ascii="Times New Roman" w:hAnsi="Times New Roman" w:cs="Times New Roman"/>
          <w:sz w:val="24"/>
          <w:szCs w:val="24"/>
        </w:rPr>
        <w:t>определяющее приоритетом</w:t>
      </w:r>
      <w:r w:rsidR="00220666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самореализацию детей, их </w:t>
      </w:r>
      <w:hyperlink r:id="rId10" w:tooltip="Личностный рост" w:history="1">
        <w:r w:rsidRPr="006B6E1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ичностный рост</w:t>
        </w:r>
      </w:hyperlink>
      <w:r w:rsidRPr="006B6E17">
        <w:rPr>
          <w:rFonts w:ascii="Times New Roman" w:hAnsi="Times New Roman" w:cs="Times New Roman"/>
          <w:sz w:val="24"/>
          <w:szCs w:val="24"/>
        </w:rPr>
        <w:t>, индивидуальную ответственность</w:t>
      </w:r>
      <w:r w:rsidR="005C090F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 xml:space="preserve">за собственный выбор. </w:t>
      </w:r>
    </w:p>
    <w:p w14:paraId="0D36AF5A" w14:textId="67564363" w:rsidR="008E2881" w:rsidRPr="006B6E17" w:rsidRDefault="008E2881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Создана структурная сеть (</w:t>
      </w:r>
      <w:r w:rsidRPr="006B6E17">
        <w:rPr>
          <w:rFonts w:ascii="Times New Roman" w:hAnsi="Times New Roman" w:cs="Times New Roman"/>
          <w:i/>
          <w:iCs/>
          <w:sz w:val="24"/>
          <w:szCs w:val="24"/>
        </w:rPr>
        <w:t>матрица</w:t>
      </w:r>
      <w:r w:rsidRPr="006B6E17">
        <w:rPr>
          <w:rFonts w:ascii="Times New Roman" w:hAnsi="Times New Roman" w:cs="Times New Roman"/>
          <w:sz w:val="24"/>
          <w:szCs w:val="24"/>
        </w:rPr>
        <w:t>), обеспечивающая кооперацию между всеми педагогами – учителями, воспитателями, узкими специалистами и их методическими объединениями, профессиональными обучающимися сообществами, наставниками, руководителями кружков и клубов (педагогами </w:t>
      </w:r>
      <w:hyperlink r:id="rId11" w:tooltip="Дополнительное образование" w:history="1">
        <w:r w:rsidRPr="006B6E1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ополнительного образования</w:t>
        </w:r>
      </w:hyperlink>
      <w:r w:rsidRPr="006B6E17">
        <w:rPr>
          <w:rFonts w:ascii="Times New Roman" w:hAnsi="Times New Roman" w:cs="Times New Roman"/>
          <w:sz w:val="24"/>
          <w:szCs w:val="24"/>
        </w:rPr>
        <w:t>).</w:t>
      </w:r>
    </w:p>
    <w:p w14:paraId="05F1B743" w14:textId="77777777" w:rsidR="00BC0752" w:rsidRPr="006B6E17" w:rsidRDefault="00BC0752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CA3220" w:rsidRPr="006B6E17">
        <w:rPr>
          <w:rFonts w:ascii="Times New Roman" w:hAnsi="Times New Roman" w:cs="Times New Roman"/>
          <w:sz w:val="24"/>
          <w:szCs w:val="24"/>
        </w:rPr>
        <w:t>обладает широким</w:t>
      </w:r>
      <w:r w:rsidRPr="006B6E17">
        <w:rPr>
          <w:rFonts w:ascii="Times New Roman" w:hAnsi="Times New Roman" w:cs="Times New Roman"/>
          <w:sz w:val="24"/>
          <w:szCs w:val="24"/>
        </w:rPr>
        <w:t xml:space="preserve"> круг</w:t>
      </w:r>
      <w:r w:rsidR="00CA3220" w:rsidRPr="006B6E17">
        <w:rPr>
          <w:rFonts w:ascii="Times New Roman" w:hAnsi="Times New Roman" w:cs="Times New Roman"/>
          <w:sz w:val="24"/>
          <w:szCs w:val="24"/>
        </w:rPr>
        <w:t>ом</w:t>
      </w:r>
      <w:r w:rsidRPr="006B6E17">
        <w:rPr>
          <w:rFonts w:ascii="Times New Roman" w:hAnsi="Times New Roman" w:cs="Times New Roman"/>
          <w:sz w:val="24"/>
          <w:szCs w:val="24"/>
        </w:rPr>
        <w:t xml:space="preserve"> социальных партнёров.</w:t>
      </w:r>
    </w:p>
    <w:p w14:paraId="25103539" w14:textId="77777777" w:rsidR="00BC0752" w:rsidRPr="006B6E17" w:rsidRDefault="00BC0752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CA3220" w:rsidRPr="006B6E17">
        <w:rPr>
          <w:rFonts w:ascii="Times New Roman" w:hAnsi="Times New Roman" w:cs="Times New Roman"/>
          <w:sz w:val="24"/>
          <w:szCs w:val="24"/>
        </w:rPr>
        <w:t xml:space="preserve"> обновлена и функциональна</w:t>
      </w:r>
      <w:r w:rsidRPr="006B6E17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</w:t>
      </w:r>
      <w:r w:rsidR="0036170B" w:rsidRPr="006B6E17">
        <w:rPr>
          <w:rFonts w:ascii="Times New Roman" w:hAnsi="Times New Roman" w:cs="Times New Roman"/>
          <w:sz w:val="24"/>
          <w:szCs w:val="24"/>
        </w:rPr>
        <w:t xml:space="preserve">а и материально-техническая база, а также </w:t>
      </w:r>
      <w:r w:rsidR="008E2881" w:rsidRPr="006B6E17">
        <w:rPr>
          <w:rFonts w:ascii="Times New Roman" w:hAnsi="Times New Roman" w:cs="Times New Roman"/>
          <w:sz w:val="24"/>
          <w:szCs w:val="24"/>
        </w:rPr>
        <w:t xml:space="preserve">она </w:t>
      </w:r>
      <w:r w:rsidR="0036170B" w:rsidRPr="006B6E17">
        <w:rPr>
          <w:rFonts w:ascii="Times New Roman" w:hAnsi="Times New Roman" w:cs="Times New Roman"/>
          <w:sz w:val="24"/>
          <w:szCs w:val="24"/>
        </w:rPr>
        <w:t>обладает необходимым количеством ресурсов для реализации намеченных планов.</w:t>
      </w:r>
    </w:p>
    <w:p w14:paraId="79D681CD" w14:textId="77777777" w:rsidR="00BC0752" w:rsidRPr="006B6E17" w:rsidRDefault="00CA3220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Образовательная организация имеет эффективную систему управления, обеспечивающее не только ее успешное функционирование, но и ее развитие.</w:t>
      </w:r>
    </w:p>
    <w:p w14:paraId="353E9B38" w14:textId="77777777" w:rsidR="00CA3220" w:rsidRPr="006B6E17" w:rsidRDefault="00CA3220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Образовательная организация обладает слаженным, высоко профессиональным педагогическим коллективом, регулярно проходящим аттес</w:t>
      </w:r>
      <w:r w:rsidR="007A5FF0" w:rsidRPr="006B6E17">
        <w:rPr>
          <w:rFonts w:ascii="Times New Roman" w:hAnsi="Times New Roman" w:cs="Times New Roman"/>
          <w:sz w:val="24"/>
          <w:szCs w:val="24"/>
        </w:rPr>
        <w:t>тационные мероприятия, принимающим</w:t>
      </w:r>
      <w:r w:rsidRPr="006B6E17">
        <w:rPr>
          <w:rFonts w:ascii="Times New Roman" w:hAnsi="Times New Roman" w:cs="Times New Roman"/>
          <w:sz w:val="24"/>
          <w:szCs w:val="24"/>
        </w:rPr>
        <w:t xml:space="preserve"> активное участие в различных конкурсах и</w:t>
      </w:r>
      <w:r w:rsidR="007A5FF0" w:rsidRPr="006B6E17">
        <w:rPr>
          <w:rFonts w:ascii="Times New Roman" w:hAnsi="Times New Roman" w:cs="Times New Roman"/>
          <w:sz w:val="24"/>
          <w:szCs w:val="24"/>
        </w:rPr>
        <w:t xml:space="preserve"> активно транслирующим</w:t>
      </w:r>
      <w:r w:rsidRPr="006B6E17">
        <w:rPr>
          <w:rFonts w:ascii="Times New Roman" w:hAnsi="Times New Roman" w:cs="Times New Roman"/>
          <w:sz w:val="24"/>
          <w:szCs w:val="24"/>
        </w:rPr>
        <w:t xml:space="preserve"> свой практических опыт. </w:t>
      </w:r>
    </w:p>
    <w:p w14:paraId="3DD59606" w14:textId="19B1B0C2" w:rsidR="0036170B" w:rsidRPr="006B6E17" w:rsidRDefault="0036170B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lastRenderedPageBreak/>
        <w:t>Педагоги в своей практической деятельности применяют широкий спектр методов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6E17">
        <w:rPr>
          <w:rFonts w:ascii="Times New Roman" w:hAnsi="Times New Roman" w:cs="Times New Roman"/>
          <w:sz w:val="24"/>
          <w:szCs w:val="24"/>
        </w:rPr>
        <w:t xml:space="preserve"> и форм работы, обеспечивающие наиболее эффективный образовательный и воспитательный процесс. </w:t>
      </w:r>
    </w:p>
    <w:p w14:paraId="45E9467C" w14:textId="4BB3666C" w:rsidR="007A5FF0" w:rsidRPr="006B6E17" w:rsidRDefault="007A5FF0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В функционал педагога включено преподавание одного или нескольких предметов, руководство </w:t>
      </w:r>
      <w:r w:rsidR="005132B6" w:rsidRPr="006B6E1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Проектная деятельность" w:history="1">
        <w:r w:rsidRPr="006B6E1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ной деятельностью</w:t>
        </w:r>
      </w:hyperlink>
      <w:r w:rsidRPr="006B6E17">
        <w:rPr>
          <w:rFonts w:ascii="Times New Roman" w:hAnsi="Times New Roman" w:cs="Times New Roman"/>
          <w:sz w:val="24"/>
          <w:szCs w:val="24"/>
        </w:rPr>
        <w:t>, индивидуальная и групповая </w:t>
      </w:r>
      <w:r w:rsidR="005132B6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 xml:space="preserve">воспитательная работа,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</w:t>
      </w:r>
      <w:r w:rsidRPr="006B6E17">
        <w:rPr>
          <w:rFonts w:ascii="Times New Roman" w:hAnsi="Times New Roman" w:cs="Times New Roman"/>
          <w:sz w:val="24"/>
          <w:szCs w:val="24"/>
        </w:rPr>
        <w:t>а также внеурочные занятия и консультирование обучающихся, что предоставляет возможность каждому педагогу </w:t>
      </w:r>
      <w:r w:rsidRPr="006B6E17">
        <w:rPr>
          <w:rFonts w:ascii="Times New Roman" w:hAnsi="Times New Roman" w:cs="Times New Roman"/>
          <w:iCs/>
          <w:sz w:val="24"/>
          <w:szCs w:val="24"/>
        </w:rPr>
        <w:t>в равной мере</w:t>
      </w:r>
      <w:r w:rsidRPr="006B6E17">
        <w:rPr>
          <w:rFonts w:ascii="Times New Roman" w:hAnsi="Times New Roman" w:cs="Times New Roman"/>
          <w:sz w:val="24"/>
          <w:szCs w:val="24"/>
        </w:rPr>
        <w:t> выступить в роли учителя-предметника и наставника</w:t>
      </w:r>
      <w:r w:rsidR="005132B6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-воспитателя.</w:t>
      </w:r>
    </w:p>
    <w:p w14:paraId="2141E8E0" w14:textId="11DDCA9B" w:rsidR="007A5FF0" w:rsidRPr="006B6E17" w:rsidRDefault="007A5FF0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 xml:space="preserve"> Педагогам предоставлена возможность для свободной профессиональной кооперации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6E17">
        <w:rPr>
          <w:rFonts w:ascii="Times New Roman" w:hAnsi="Times New Roman" w:cs="Times New Roman"/>
          <w:sz w:val="24"/>
          <w:szCs w:val="24"/>
        </w:rPr>
        <w:t xml:space="preserve">и коллаборации, свободы выбора самообразования, совместного досуга и заботе </w:t>
      </w:r>
      <w:r w:rsidR="006B6E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6E17">
        <w:rPr>
          <w:rFonts w:ascii="Times New Roman" w:hAnsi="Times New Roman" w:cs="Times New Roman"/>
          <w:sz w:val="24"/>
          <w:szCs w:val="24"/>
        </w:rPr>
        <w:t>о психоэмоциональном и физическом здоровье.</w:t>
      </w:r>
    </w:p>
    <w:p w14:paraId="788FAD71" w14:textId="775E658F" w:rsidR="007A5FF0" w:rsidRPr="006B6E17" w:rsidRDefault="007A5FF0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 xml:space="preserve"> Различные образовательные (учебные и воспитательные) сферы интегрированы на общешкольном уровне, а стратегическое </w:t>
      </w:r>
      <w:hyperlink r:id="rId13" w:tooltip="Планы развития" w:history="1">
        <w:r w:rsidRPr="006B6E1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ланирование развития</w:t>
        </w:r>
      </w:hyperlink>
      <w:r w:rsidRPr="006B6E17">
        <w:rPr>
          <w:rFonts w:ascii="Times New Roman" w:hAnsi="Times New Roman" w:cs="Times New Roman"/>
          <w:sz w:val="24"/>
          <w:szCs w:val="24"/>
        </w:rPr>
        <w:t> </w:t>
      </w:r>
      <w:r w:rsidR="005132B6" w:rsidRPr="006B6E1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6B6E17">
        <w:rPr>
          <w:rFonts w:ascii="Times New Roman" w:hAnsi="Times New Roman" w:cs="Times New Roman"/>
          <w:sz w:val="24"/>
          <w:szCs w:val="24"/>
        </w:rPr>
        <w:t xml:space="preserve"> осуществляется специальным координационным органом (советом), представляющим собой команду менеджеров (заместителей директора и руководителей подразделений).</w:t>
      </w:r>
    </w:p>
    <w:p w14:paraId="3AFDC09C" w14:textId="46DF8CE0" w:rsidR="007A5FF0" w:rsidRPr="006B6E17" w:rsidRDefault="007A5FF0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 xml:space="preserve"> Выстроен баланс как между процессами обучения и воспитания, так и между требованиями администрации и интересами отдельных педагогических объединений.</w:t>
      </w:r>
    </w:p>
    <w:p w14:paraId="33D3048D" w14:textId="168C6290" w:rsidR="007A5FF0" w:rsidRPr="006B6E17" w:rsidRDefault="00D647E4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МОУ Леснополянская</w:t>
      </w:r>
      <w:r w:rsidR="0036170B" w:rsidRPr="006B6E17">
        <w:rPr>
          <w:rFonts w:ascii="Times New Roman" w:hAnsi="Times New Roman" w:cs="Times New Roman"/>
          <w:sz w:val="24"/>
          <w:szCs w:val="24"/>
        </w:rPr>
        <w:t xml:space="preserve"> НШ им. К.Д. Ушинского ЯМР востребована потребителями, и они удовлетворены качеством предоставляемых ею услуг, что выдвигает ее на одну из лидирующих позиций на рынке образовательных услуг. </w:t>
      </w:r>
    </w:p>
    <w:p w14:paraId="416273EF" w14:textId="71EF55F7" w:rsidR="0036170B" w:rsidRDefault="0036170B" w:rsidP="006B6E17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Родительская общественность принимает активное участие в решении важных задач образовательной организации</w:t>
      </w:r>
      <w:r w:rsidR="007A5FF0" w:rsidRPr="006B6E17">
        <w:rPr>
          <w:rFonts w:ascii="Times New Roman" w:hAnsi="Times New Roman" w:cs="Times New Roman"/>
          <w:sz w:val="24"/>
          <w:szCs w:val="24"/>
        </w:rPr>
        <w:t xml:space="preserve">, в организации взаимодействия реализуются практики открытости семьи и </w:t>
      </w:r>
      <w:r w:rsidR="005132B6" w:rsidRPr="006B6E1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B6E17">
        <w:rPr>
          <w:rFonts w:ascii="Times New Roman" w:hAnsi="Times New Roman" w:cs="Times New Roman"/>
          <w:sz w:val="24"/>
          <w:szCs w:val="24"/>
        </w:rPr>
        <w:t>.</w:t>
      </w:r>
    </w:p>
    <w:p w14:paraId="22EDD044" w14:textId="77777777" w:rsidR="006B6E17" w:rsidRPr="006B6E17" w:rsidRDefault="006B6E17" w:rsidP="006B6E17">
      <w:pPr>
        <w:pStyle w:val="a4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79066213" w14:textId="77777777" w:rsidR="00D4124A" w:rsidRDefault="00D4124A" w:rsidP="006B6E17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B6E17">
        <w:rPr>
          <w:rFonts w:ascii="Times New Roman" w:hAnsi="Times New Roman" w:cs="Times New Roman"/>
          <w:b/>
          <w:sz w:val="24"/>
          <w:szCs w:val="24"/>
        </w:rPr>
        <w:t>Основные сферы изменений и ожидаемые результаты</w:t>
      </w:r>
    </w:p>
    <w:p w14:paraId="0964E4CA" w14:textId="77777777" w:rsidR="006B6E17" w:rsidRPr="006B6E17" w:rsidRDefault="006B6E17" w:rsidP="006B6E17">
      <w:pPr>
        <w:spacing w:after="0" w:line="360" w:lineRule="auto"/>
        <w:ind w:firstLine="284"/>
        <w:rPr>
          <w:rFonts w:ascii="Times New Roman" w:hAnsi="Times New Roman" w:cs="Times New Roman"/>
          <w:b/>
          <w:sz w:val="6"/>
          <w:szCs w:val="6"/>
        </w:rPr>
      </w:pPr>
    </w:p>
    <w:p w14:paraId="04ED7355" w14:textId="1E2478F5" w:rsidR="00FE2AE9" w:rsidRDefault="00D4124A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Достигнуть конечной желаемой модели МОУ Леснополянск</w:t>
      </w:r>
      <w:r w:rsidR="005132B6" w:rsidRPr="006B6E17">
        <w:rPr>
          <w:rFonts w:ascii="Times New Roman" w:hAnsi="Times New Roman" w:cs="Times New Roman"/>
          <w:sz w:val="24"/>
          <w:szCs w:val="24"/>
        </w:rPr>
        <w:t>ая</w:t>
      </w:r>
      <w:r w:rsidRPr="006B6E17">
        <w:rPr>
          <w:rFonts w:ascii="Times New Roman" w:hAnsi="Times New Roman" w:cs="Times New Roman"/>
          <w:sz w:val="24"/>
          <w:szCs w:val="24"/>
        </w:rPr>
        <w:t xml:space="preserve"> НШ</w:t>
      </w:r>
      <w:r w:rsidR="005132B6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Pr="006B6E17">
        <w:rPr>
          <w:rFonts w:ascii="Times New Roman" w:hAnsi="Times New Roman" w:cs="Times New Roman"/>
          <w:sz w:val="24"/>
          <w:szCs w:val="24"/>
        </w:rPr>
        <w:t>им. К.Д. Ушинского ЯМР поможет изменения и</w:t>
      </w:r>
      <w:r w:rsidR="00796E10" w:rsidRPr="006B6E17">
        <w:rPr>
          <w:rFonts w:ascii="Times New Roman" w:hAnsi="Times New Roman" w:cs="Times New Roman"/>
          <w:sz w:val="24"/>
          <w:szCs w:val="24"/>
        </w:rPr>
        <w:t xml:space="preserve"> модернизация в следующих сферах</w:t>
      </w:r>
      <w:r w:rsidRPr="006B6E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16ABAA" w14:textId="77777777" w:rsidR="006B6E17" w:rsidRPr="006B6E17" w:rsidRDefault="006B6E17" w:rsidP="006B6E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4"/>
        <w:gridCol w:w="3855"/>
        <w:gridCol w:w="3802"/>
      </w:tblGrid>
      <w:tr w:rsidR="00D4124A" w:rsidRPr="006B6E17" w14:paraId="4B85D075" w14:textId="77777777" w:rsidTr="006B6E17">
        <w:trPr>
          <w:trHeight w:val="396"/>
        </w:trPr>
        <w:tc>
          <w:tcPr>
            <w:tcW w:w="2544" w:type="dxa"/>
            <w:tcBorders>
              <w:tl2br w:val="single" w:sz="4" w:space="0" w:color="auto"/>
            </w:tcBorders>
          </w:tcPr>
          <w:p w14:paraId="246E443F" w14:textId="77777777" w:rsidR="00D4124A" w:rsidRPr="006B6E17" w:rsidRDefault="00D4124A" w:rsidP="00284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CD97D" w14:textId="77777777" w:rsidR="00D4124A" w:rsidRPr="006B6E17" w:rsidRDefault="00796E10" w:rsidP="002842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>Сфера</w:t>
            </w:r>
          </w:p>
        </w:tc>
        <w:tc>
          <w:tcPr>
            <w:tcW w:w="3855" w:type="dxa"/>
          </w:tcPr>
          <w:p w14:paraId="7A705784" w14:textId="77777777" w:rsidR="00D4124A" w:rsidRPr="006B6E17" w:rsidRDefault="00D4124A" w:rsidP="00284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</w:t>
            </w:r>
          </w:p>
        </w:tc>
        <w:tc>
          <w:tcPr>
            <w:tcW w:w="3802" w:type="dxa"/>
          </w:tcPr>
          <w:p w14:paraId="42DA4B41" w14:textId="77777777" w:rsidR="00D4124A" w:rsidRPr="006B6E17" w:rsidRDefault="00D4124A" w:rsidP="00284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>Будущее</w:t>
            </w:r>
          </w:p>
        </w:tc>
      </w:tr>
      <w:tr w:rsidR="00D4124A" w:rsidRPr="006B6E17" w14:paraId="4E73E7C1" w14:textId="77777777" w:rsidTr="00FA2771">
        <w:trPr>
          <w:trHeight w:val="264"/>
        </w:trPr>
        <w:tc>
          <w:tcPr>
            <w:tcW w:w="2544" w:type="dxa"/>
          </w:tcPr>
          <w:p w14:paraId="679AFC28" w14:textId="594EA85E" w:rsidR="00D4124A" w:rsidRPr="006B6E17" w:rsidRDefault="00D4124A" w:rsidP="00D41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="005132B6"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учение </w:t>
            </w:r>
          </w:p>
        </w:tc>
        <w:tc>
          <w:tcPr>
            <w:tcW w:w="3855" w:type="dxa"/>
          </w:tcPr>
          <w:p w14:paraId="3FC87AB3" w14:textId="399E02ED" w:rsidR="00D4124A" w:rsidRPr="006B6E17" w:rsidRDefault="00D4124A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8E" w:rsidRPr="006B6E17">
              <w:rPr>
                <w:rFonts w:ascii="Times New Roman" w:hAnsi="Times New Roman" w:cs="Times New Roman"/>
                <w:sz w:val="24"/>
                <w:szCs w:val="24"/>
              </w:rPr>
              <w:t>Реализуются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государственные образовательные стандарты начального общего образования и федеральные государственные образовательные стандарты дошкольного образования.</w:t>
            </w:r>
          </w:p>
          <w:p w14:paraId="0917FBA6" w14:textId="328B0849" w:rsidR="004B598E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лощадка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детей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 признаками интеллектуальной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ости в дошкольном возрасте.</w:t>
            </w:r>
          </w:p>
          <w:p w14:paraId="781DC1E1" w14:textId="051FCB36" w:rsidR="00D4124A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8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0 % уроков проходят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>с применением информационных технологий.</w:t>
            </w:r>
          </w:p>
          <w:p w14:paraId="28A3C5E2" w14:textId="2FC39B41" w:rsidR="00D4124A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, индивидуальные траектории развития.</w:t>
            </w:r>
          </w:p>
          <w:p w14:paraId="2DEB2D5E" w14:textId="2BC2977D" w:rsidR="00D4124A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. Создан банк проектов, используемых в ходе урочной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>и внеурочной деятельности.</w:t>
            </w:r>
          </w:p>
          <w:p w14:paraId="323846D1" w14:textId="7F225A60" w:rsidR="004B598E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6. Создана основная образовательная программа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18755" w14:textId="0A997C65" w:rsidR="004B598E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7. Введены дополнительные образовательные услуги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дошкольных группах.</w:t>
            </w:r>
          </w:p>
          <w:p w14:paraId="39B1A5B1" w14:textId="77777777" w:rsidR="004B598E" w:rsidRPr="006B6E17" w:rsidRDefault="004B598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14:paraId="6F2E3AA9" w14:textId="6038D909" w:rsidR="00D4124A" w:rsidRPr="006B6E17" w:rsidRDefault="00D4124A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должать приводить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с Федеральными государственны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стандартами начального и дошкольного образования условия образовательной организации.</w:t>
            </w:r>
          </w:p>
          <w:p w14:paraId="5B8D4A8C" w14:textId="30A2D4D2" w:rsidR="00D4124A" w:rsidRPr="006B6E17" w:rsidRDefault="004B598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Продолжает функционировать р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площадка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детей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знаками интеллектуальной одаренности в дошкольном возрасте.</w:t>
            </w:r>
          </w:p>
          <w:p w14:paraId="5671BF17" w14:textId="787B6DB6" w:rsidR="00D4124A" w:rsidRPr="006B6E17" w:rsidRDefault="004B598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0 % уроков проходят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>с применением информационных технологий.</w:t>
            </w:r>
          </w:p>
          <w:p w14:paraId="64BCB436" w14:textId="5DAFB6AF" w:rsidR="004B598E" w:rsidRPr="006B6E17" w:rsidRDefault="004B598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4. В учебный план вводятся межпредметные курсы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имся предоставлено право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>их выбора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A7A2C" w14:textId="595AF26E" w:rsidR="00841D16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Пересмотрены подходы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к преподаванию с целью более глубокого учета творческих наклонностей обучающихся, развития личностного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DBBCE" w14:textId="5ED4435F" w:rsidR="00D4124A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B598E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 спектр дополнительных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4B598E" w:rsidRPr="006B6E17">
              <w:rPr>
                <w:rFonts w:ascii="Times New Roman" w:hAnsi="Times New Roman" w:cs="Times New Roman"/>
                <w:sz w:val="24"/>
                <w:szCs w:val="24"/>
              </w:rPr>
              <w:t>ательных услуг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>в дошкольных группах.</w:t>
            </w:r>
          </w:p>
          <w:p w14:paraId="51EAB529" w14:textId="478EE770" w:rsidR="00C61979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24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D3A" w:rsidRPr="006B6E17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и воспитания направленна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гнитивного, социально-эмоционального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>и коммуникативного личностного компонента</w:t>
            </w:r>
            <w:r w:rsidR="004B598E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4D23E" w14:textId="6BD3E110" w:rsidR="00D4124A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ая, воспитательная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развивающая деятельность интегрирована в единый функциональный комплекс (единое планирование учебно-воспитательной и развивающей деятельности, разработка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и организация дополнительных курсов и пр.).</w:t>
            </w:r>
          </w:p>
          <w:p w14:paraId="69726106" w14:textId="1257A100" w:rsidR="00295F63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воспитательных дел приоритет отдается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7365F" w:rsidRPr="006B6E17">
              <w:rPr>
                <w:rFonts w:ascii="Times New Roman" w:hAnsi="Times New Roman" w:cs="Times New Roman"/>
                <w:sz w:val="24"/>
                <w:szCs w:val="24"/>
              </w:rPr>
              <w:t>мероприятиям, а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5F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обытиям,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к организации которых привлекаются дети</w:t>
            </w:r>
            <w:r w:rsid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и их родители.</w:t>
            </w:r>
          </w:p>
          <w:p w14:paraId="64010E7A" w14:textId="52459826" w:rsidR="00295F63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. Внедрена система шефства обучающихся у воспитанников дошкольных групп, проводятся совместные события, реализуются совместные проекты.</w:t>
            </w:r>
          </w:p>
          <w:p w14:paraId="17953C5C" w14:textId="0899AE43" w:rsidR="00295F63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. В каждом учебном предмете, во внеучебной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и воспитательной работе организуется проектная деятельность, тематикой которой определяется на основе возможностей, интересов, способностей обучающихся.</w:t>
            </w:r>
          </w:p>
          <w:p w14:paraId="53394753" w14:textId="5E24AEDB" w:rsidR="00295F63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истема ранней профориентации, в учебный </w:t>
            </w:r>
            <w:r w:rsidR="007D19FA" w:rsidRPr="006B6E17">
              <w:rPr>
                <w:rFonts w:ascii="Times New Roman" w:hAnsi="Times New Roman" w:cs="Times New Roman"/>
                <w:sz w:val="24"/>
                <w:szCs w:val="24"/>
              </w:rPr>
              <w:t>процесс в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е также интегрированы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мыслы профориентации (через проектную деятельность, задания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>на функциональную грамотность)</w:t>
            </w:r>
            <w:r w:rsidR="00884AEA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213F1" w14:textId="5BD8FF79" w:rsidR="00884AEA" w:rsidRPr="006B6E17" w:rsidRDefault="00841D1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AE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D3A" w:rsidRPr="006B6E17">
              <w:rPr>
                <w:rFonts w:ascii="Times New Roman" w:hAnsi="Times New Roman" w:cs="Times New Roman"/>
                <w:sz w:val="24"/>
                <w:szCs w:val="24"/>
              </w:rPr>
              <w:t>Обучающиеся имеют возможность</w:t>
            </w:r>
            <w:r w:rsidR="00884AE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D64D3A" w:rsidRPr="006B6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AE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образовательной траектории. </w:t>
            </w:r>
          </w:p>
        </w:tc>
      </w:tr>
      <w:tr w:rsidR="00D4124A" w:rsidRPr="006B6E17" w14:paraId="0F49DB9C" w14:textId="77777777" w:rsidTr="00FA2771">
        <w:tc>
          <w:tcPr>
            <w:tcW w:w="2544" w:type="dxa"/>
          </w:tcPr>
          <w:p w14:paraId="4F8EC3D5" w14:textId="77777777" w:rsidR="00D4124A" w:rsidRPr="006B6E17" w:rsidRDefault="00C61979" w:rsidP="00796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дровые ресурсы </w:t>
            </w:r>
          </w:p>
        </w:tc>
        <w:tc>
          <w:tcPr>
            <w:tcW w:w="3855" w:type="dxa"/>
          </w:tcPr>
          <w:p w14:paraId="32FBB1B9" w14:textId="0E4EB74A" w:rsidR="00C61979" w:rsidRPr="006B6E17" w:rsidRDefault="00C61979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ттестовано на высшую категорию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0 % педагогов.</w:t>
            </w:r>
          </w:p>
          <w:p w14:paraId="7CDDDCE5" w14:textId="2495519A" w:rsidR="00D4124A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ой организации являются участниками и призерами муниципальных конкурсов педагогического мастерства.</w:t>
            </w:r>
          </w:p>
          <w:p w14:paraId="66704376" w14:textId="3CADC179" w:rsidR="00C61979" w:rsidRPr="006B6E17" w:rsidRDefault="00884AEA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8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0% педагогических работников участвуют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>в проектной деятельности.</w:t>
            </w:r>
          </w:p>
          <w:p w14:paraId="7BD8F2E2" w14:textId="74053B14" w:rsidR="00C61979" w:rsidRPr="006B6E17" w:rsidRDefault="00C61979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Педагогические работники используют современные технологии организации образовательного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ьного процесса. </w:t>
            </w:r>
          </w:p>
        </w:tc>
        <w:tc>
          <w:tcPr>
            <w:tcW w:w="3802" w:type="dxa"/>
          </w:tcPr>
          <w:p w14:paraId="4CEAD351" w14:textId="77777777" w:rsidR="00C61979" w:rsidRPr="006B6E17" w:rsidRDefault="00C61979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295F63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ттестовано на высшую категорию </w:t>
            </w:r>
            <w:r w:rsidR="005F71CD" w:rsidRPr="006B6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0 % педагогов.</w:t>
            </w:r>
          </w:p>
          <w:p w14:paraId="67B9B725" w14:textId="46C3C22D" w:rsidR="00C61979" w:rsidRPr="006B6E17" w:rsidRDefault="00796E1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являются участниками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>и призерами федеральных конкурсов педагогического мастерства.</w:t>
            </w:r>
          </w:p>
          <w:p w14:paraId="5AB3F5C9" w14:textId="451742B1" w:rsidR="00C61979" w:rsidRPr="006B6E17" w:rsidRDefault="00884AEA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9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0% педагогических работников участвуют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61979" w:rsidRPr="006B6E17">
              <w:rPr>
                <w:rFonts w:ascii="Times New Roman" w:hAnsi="Times New Roman" w:cs="Times New Roman"/>
                <w:sz w:val="24"/>
                <w:szCs w:val="24"/>
              </w:rPr>
              <w:t>в проектной деятельности.</w:t>
            </w:r>
          </w:p>
          <w:p w14:paraId="44E8F6B6" w14:textId="450B6776" w:rsidR="00C61979" w:rsidRPr="006B6E17" w:rsidRDefault="00C61979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Активное участие педагогического коллектива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трансляции собственного практического опыта и опыта образовательной организации.</w:t>
            </w:r>
          </w:p>
          <w:p w14:paraId="384D8407" w14:textId="431C48B2" w:rsidR="00884AEA" w:rsidRPr="006B6E17" w:rsidRDefault="00C61979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5. Значительно расширен спектр используемых образовательных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ьных технологий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методов работы педагогов образовательной организации. </w:t>
            </w:r>
          </w:p>
          <w:p w14:paraId="10CEC734" w14:textId="6750766B" w:rsidR="00D4124A" w:rsidRPr="006B6E17" w:rsidRDefault="00884AEA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ряду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с преподаванием одного или нескольких предметов, руководят проектной деятельностью, организуют индивидуальную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групповую воспитательную работу, внеурочные занятия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ние обучающихся.</w:t>
            </w:r>
          </w:p>
          <w:p w14:paraId="67BCD461" w14:textId="047E8CAD" w:rsidR="00884AEA" w:rsidRPr="006B6E17" w:rsidRDefault="00884AEA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7. Педагоги коопер</w:t>
            </w:r>
            <w:r w:rsidR="0024227D" w:rsidRPr="006B6E1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уются, осуществляют взаимообучение, обучаются друг от друга, имеют возможности для совместного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ого отдыха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восстановления.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не менее </w:t>
            </w:r>
            <w:r w:rsidR="008A07A8" w:rsidRPr="006B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8A07A8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16" w:rsidRPr="006B6E17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учающихся сообществ.</w:t>
            </w:r>
          </w:p>
          <w:p w14:paraId="522C79CF" w14:textId="0573E8BC" w:rsidR="00884AEA" w:rsidRPr="006B6E17" w:rsidRDefault="00884AEA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8. Для решения различных школьных проблем создаются соответствующие временные проблемные советы, комитеты, творческие группы и т. п., функции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состоят в выработке стратегии 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ее подразделений, планировании образовательной деятельности, организации повышения квалификации коллег, поддержке молодых специалистов и т. д.</w:t>
            </w:r>
          </w:p>
        </w:tc>
      </w:tr>
      <w:tr w:rsidR="00D4124A" w:rsidRPr="006B6E17" w14:paraId="70793E78" w14:textId="77777777" w:rsidTr="00FA2771">
        <w:tc>
          <w:tcPr>
            <w:tcW w:w="2544" w:type="dxa"/>
          </w:tcPr>
          <w:p w14:paraId="1F7AA83F" w14:textId="77777777" w:rsidR="00D4124A" w:rsidRPr="006B6E17" w:rsidRDefault="00796E10" w:rsidP="00796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управления</w:t>
            </w:r>
          </w:p>
        </w:tc>
        <w:tc>
          <w:tcPr>
            <w:tcW w:w="3855" w:type="dxa"/>
          </w:tcPr>
          <w:p w14:paraId="3F9531AF" w14:textId="02EB7BC4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Развита государственно-общественная форма управления, расширены основные направления работы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FD446" w14:textId="77777777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 Демократический стиль управления, делегирование полномочий.</w:t>
            </w:r>
          </w:p>
          <w:p w14:paraId="639F6921" w14:textId="77777777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Сайт учреждения доступен всем желающим.</w:t>
            </w:r>
          </w:p>
          <w:p w14:paraId="7590FFCF" w14:textId="77777777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4.  Введены электронные журналы и дневники обучающихся.</w:t>
            </w:r>
          </w:p>
          <w:p w14:paraId="56B2ACD2" w14:textId="77777777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5. Действует эффективная система стимулирования педагогов.</w:t>
            </w:r>
          </w:p>
          <w:p w14:paraId="1F9CE19D" w14:textId="4BF1A15C" w:rsidR="00D4124A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6. Введены должности заместителей директора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132B6" w:rsidRPr="006B6E17">
              <w:rPr>
                <w:rFonts w:ascii="Times New Roman" w:hAnsi="Times New Roman" w:cs="Times New Roman"/>
                <w:sz w:val="24"/>
                <w:szCs w:val="24"/>
              </w:rPr>
              <w:t>УВР 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.</w:t>
            </w:r>
          </w:p>
        </w:tc>
        <w:tc>
          <w:tcPr>
            <w:tcW w:w="3802" w:type="dxa"/>
          </w:tcPr>
          <w:p w14:paraId="6087F809" w14:textId="77777777" w:rsidR="00796E10" w:rsidRPr="006B6E17" w:rsidRDefault="00796E1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«фирменного» стиля учреждения (логотип, элементы формы).</w:t>
            </w:r>
          </w:p>
          <w:p w14:paraId="5B434D5B" w14:textId="77777777" w:rsidR="00796E10" w:rsidRPr="006B6E17" w:rsidRDefault="00796E1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 Активное функционирование методического совета.</w:t>
            </w:r>
          </w:p>
          <w:p w14:paraId="3FFB7EF7" w14:textId="77777777" w:rsidR="00796E10" w:rsidRPr="006B6E17" w:rsidRDefault="00796E1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Включенность родительской общественности в решение значимых задач образовательной организации.</w:t>
            </w:r>
          </w:p>
          <w:p w14:paraId="2E429A94" w14:textId="77777777" w:rsidR="00796E10" w:rsidRPr="006B6E17" w:rsidRDefault="00796E1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Ясность и четкость зон ответственности административного аппарата. </w:t>
            </w:r>
          </w:p>
          <w:p w14:paraId="4C30F93B" w14:textId="115BA29C" w:rsidR="00796E10" w:rsidRPr="006B6E17" w:rsidRDefault="00796E1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5. Выстроена эффективная система коммуникации между административным аппаратом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педагогическим коллективом.</w:t>
            </w:r>
          </w:p>
          <w:p w14:paraId="0466A29E" w14:textId="48E2197A" w:rsidR="00D4124A" w:rsidRPr="006B6E17" w:rsidRDefault="00841D16" w:rsidP="00515389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и усиление управленческой роли горизонтальных структур –советов, творческих групп, решающих определенные задачи,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с предоставлением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FA2771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соответствующих полномочий</w:t>
            </w:r>
            <w:r w:rsidR="0024227D"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24A" w:rsidRPr="006B6E17" w14:paraId="029D87A3" w14:textId="77777777" w:rsidTr="00FA2771">
        <w:tc>
          <w:tcPr>
            <w:tcW w:w="2544" w:type="dxa"/>
          </w:tcPr>
          <w:p w14:paraId="765E6ED6" w14:textId="77777777" w:rsidR="00D4124A" w:rsidRPr="006B6E17" w:rsidRDefault="00796E10" w:rsidP="003E1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3855" w:type="dxa"/>
          </w:tcPr>
          <w:p w14:paraId="1FCF01A7" w14:textId="28B3F31E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Активное участие </w:t>
            </w:r>
            <w:r w:rsidR="0098093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дистанционных проектах – до 20% педагогов.</w:t>
            </w:r>
          </w:p>
          <w:p w14:paraId="637F2B86" w14:textId="06B02C9E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 Отсутствие педагогов, участвующи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8093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международной проектной деятельности.</w:t>
            </w:r>
          </w:p>
          <w:p w14:paraId="20B594F0" w14:textId="77777777" w:rsidR="00D4124A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Недостаточно полная реализация ресурсов социальных партнеров для удовлетворения потребности детей.</w:t>
            </w:r>
          </w:p>
          <w:p w14:paraId="711F8C2F" w14:textId="202743D0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4. Открытость</w:t>
            </w:r>
            <w:r w:rsidR="0098093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к межведомственному взаимодействию.</w:t>
            </w:r>
          </w:p>
          <w:p w14:paraId="6251CE79" w14:textId="77777777" w:rsidR="00796E10" w:rsidRPr="006B6E17" w:rsidRDefault="00796E1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5. Наличие устойч</w:t>
            </w:r>
            <w:r w:rsidR="003E1230" w:rsidRPr="006B6E17">
              <w:rPr>
                <w:rFonts w:ascii="Times New Roman" w:hAnsi="Times New Roman" w:cs="Times New Roman"/>
                <w:sz w:val="24"/>
                <w:szCs w:val="24"/>
              </w:rPr>
              <w:t>ивой базы социальных партнеров.</w:t>
            </w:r>
          </w:p>
        </w:tc>
        <w:tc>
          <w:tcPr>
            <w:tcW w:w="3802" w:type="dxa"/>
          </w:tcPr>
          <w:p w14:paraId="776AEB45" w14:textId="6B0F795A" w:rsidR="003E1230" w:rsidRPr="006B6E17" w:rsidRDefault="003E123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Активное участие </w:t>
            </w:r>
            <w:r w:rsidR="0098093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дистанционных проектах – до 95% педагогов.</w:t>
            </w:r>
          </w:p>
          <w:p w14:paraId="5BD0A4CF" w14:textId="61B4E1ED" w:rsidR="00D4124A" w:rsidRPr="006B6E17" w:rsidRDefault="003E123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2. Укрепление механизма взаимодействия учреждения, родителей, учреждений дополнительного образования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 через заключение договоров - до 70 договоров в год.</w:t>
            </w:r>
          </w:p>
          <w:p w14:paraId="6E4F8505" w14:textId="77777777" w:rsidR="003E1230" w:rsidRPr="006B6E17" w:rsidRDefault="003E123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фандрайзинга. </w:t>
            </w:r>
          </w:p>
          <w:p w14:paraId="7BAEF943" w14:textId="77777777" w:rsidR="003E1230" w:rsidRPr="006B6E17" w:rsidRDefault="003E1230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Расширение круга социальных партнеров. </w:t>
            </w:r>
          </w:p>
        </w:tc>
      </w:tr>
      <w:tr w:rsidR="00D4124A" w:rsidRPr="006B6E17" w14:paraId="79BB4B5A" w14:textId="77777777" w:rsidTr="00FA2771">
        <w:tc>
          <w:tcPr>
            <w:tcW w:w="2544" w:type="dxa"/>
          </w:tcPr>
          <w:p w14:paraId="70693B46" w14:textId="77777777" w:rsidR="00D4124A" w:rsidRPr="006B6E17" w:rsidRDefault="003E1230" w:rsidP="002B2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ая общественность </w:t>
            </w:r>
          </w:p>
        </w:tc>
        <w:tc>
          <w:tcPr>
            <w:tcW w:w="3855" w:type="dxa"/>
          </w:tcPr>
          <w:p w14:paraId="1013DC14" w14:textId="087E425E" w:rsidR="00D4124A" w:rsidRPr="006B6E17" w:rsidRDefault="003E123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Функционирование родительских комитетов </w:t>
            </w:r>
            <w:r w:rsidR="0098093A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в каждом классе.</w:t>
            </w:r>
          </w:p>
          <w:p w14:paraId="64EEA82E" w14:textId="77777777" w:rsidR="003E1230" w:rsidRPr="006B6E17" w:rsidRDefault="008A07A8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 5</w:t>
            </w:r>
            <w:r w:rsidR="003E1230" w:rsidRPr="006B6E17">
              <w:rPr>
                <w:rFonts w:ascii="Times New Roman" w:hAnsi="Times New Roman" w:cs="Times New Roman"/>
                <w:sz w:val="24"/>
                <w:szCs w:val="24"/>
              </w:rPr>
              <w:t>0% родителей активно включены в процессы жизнедеятельности образовательной организации.</w:t>
            </w:r>
          </w:p>
          <w:p w14:paraId="32B6E067" w14:textId="77777777" w:rsidR="003E1230" w:rsidRPr="006B6E17" w:rsidRDefault="003E1230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личие конфликтных ситуаций.</w:t>
            </w:r>
          </w:p>
        </w:tc>
        <w:tc>
          <w:tcPr>
            <w:tcW w:w="3802" w:type="dxa"/>
          </w:tcPr>
          <w:p w14:paraId="2CCB9447" w14:textId="77777777" w:rsidR="00D4124A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80% родителей активно включены в процессы жизнедеятельности образовательной организации. </w:t>
            </w:r>
          </w:p>
          <w:p w14:paraId="19043EDD" w14:textId="0056C419" w:rsidR="002B27FE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2. Функционирование общешкольного родительского комитета и родительских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ов в каждом классе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дошкольной группе.</w:t>
            </w:r>
          </w:p>
          <w:p w14:paraId="52EC5A4F" w14:textId="1BAD9E51" w:rsidR="002B27FE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3. Определены конструктивные способы взаимодействия родителей и сотрудников образовательной организации.</w:t>
            </w:r>
          </w:p>
          <w:p w14:paraId="5051611D" w14:textId="77777777" w:rsidR="002B27FE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4. Минимизированы конфликтные ситуации.</w:t>
            </w:r>
          </w:p>
          <w:p w14:paraId="5D077C43" w14:textId="77777777" w:rsidR="002B27FE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тельная организация и родительская общественность взаимодействуют в формате сотрудничества. </w:t>
            </w:r>
          </w:p>
          <w:p w14:paraId="0336F14F" w14:textId="38B2A03B" w:rsidR="0024227D" w:rsidRPr="006B6E17" w:rsidRDefault="0024227D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6. Реализуются практики открытости семьи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40471" w14:textId="52176AED" w:rsidR="0024227D" w:rsidRPr="006B6E17" w:rsidRDefault="0024227D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7. Создан «Семейный клуб» -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оказания помощи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и </w:t>
            </w:r>
            <w:r w:rsidR="007D19FA" w:rsidRPr="006B6E17">
              <w:rPr>
                <w:rFonts w:ascii="Times New Roman" w:hAnsi="Times New Roman" w:cs="Times New Roman"/>
                <w:sz w:val="24"/>
                <w:szCs w:val="24"/>
              </w:rPr>
              <w:t>семье в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детей, а также совместного образовательного досуга родителей, детей, педагогов. </w:t>
            </w:r>
          </w:p>
        </w:tc>
      </w:tr>
      <w:tr w:rsidR="00D4124A" w:rsidRPr="006B6E17" w14:paraId="1B7E5F1B" w14:textId="77777777" w:rsidTr="00FA2771">
        <w:tc>
          <w:tcPr>
            <w:tcW w:w="2544" w:type="dxa"/>
          </w:tcPr>
          <w:p w14:paraId="2146A69F" w14:textId="77777777" w:rsidR="00D4124A" w:rsidRPr="006B6E17" w:rsidRDefault="002B27FE" w:rsidP="00284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о-пространственная среда </w:t>
            </w:r>
          </w:p>
        </w:tc>
        <w:tc>
          <w:tcPr>
            <w:tcW w:w="3855" w:type="dxa"/>
          </w:tcPr>
          <w:p w14:paraId="2E72DD08" w14:textId="77777777" w:rsidR="002B27FE" w:rsidRPr="006B6E17" w:rsidRDefault="002B27F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Медиатека по предметам учебного плана. </w:t>
            </w:r>
          </w:p>
          <w:p w14:paraId="07964963" w14:textId="77777777" w:rsidR="002B27FE" w:rsidRPr="006B6E17" w:rsidRDefault="002B27F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2. Помещение, оборудованное современными спортивными снарядами.</w:t>
            </w:r>
          </w:p>
          <w:p w14:paraId="2B8A0766" w14:textId="02E9CC60" w:rsidR="002B27FE" w:rsidRPr="006B6E17" w:rsidRDefault="002B27F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3. Кабинеты специалистов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ых группах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начальной школе.</w:t>
            </w:r>
          </w:p>
          <w:p w14:paraId="694AA2E1" w14:textId="5E523F89" w:rsidR="002B27FE" w:rsidRPr="006B6E17" w:rsidRDefault="002B27FE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Обустроенная спортивной площадкой территория начальной школы.</w:t>
            </w:r>
          </w:p>
          <w:p w14:paraId="6F576EDF" w14:textId="77777777" w:rsidR="00D4124A" w:rsidRPr="006B6E17" w:rsidRDefault="00D4124A" w:rsidP="005132B6">
            <w:pPr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14:paraId="084558C0" w14:textId="63023323" w:rsidR="002B27FE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1. Модернизация предметно-пространственной среды </w:t>
            </w:r>
            <w:r w:rsidR="00173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19FA" w:rsidRPr="006B6E17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 созданию личностно-развивающей образовательной среды.</w:t>
            </w:r>
          </w:p>
          <w:p w14:paraId="676A7B6A" w14:textId="56D64040" w:rsidR="00284276" w:rsidRPr="006B6E17" w:rsidRDefault="002B27FE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2. 90 % помещений образовательной организации оснащены техническими, информационными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ми средствами. </w:t>
            </w:r>
          </w:p>
          <w:p w14:paraId="7B0D7E27" w14:textId="77777777" w:rsidR="00284276" w:rsidRPr="006B6E17" w:rsidRDefault="00284276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3. Отремонтированы стратегически значимые объекты на территории образовательной организации (бассейн, игровые зоны). </w:t>
            </w:r>
          </w:p>
          <w:p w14:paraId="4F0F5D62" w14:textId="109B28F5" w:rsidR="00D4124A" w:rsidRPr="006B6E17" w:rsidRDefault="0024227D" w:rsidP="003D5FBB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4. Открыта локация для интенсивного взаимодействия </w:t>
            </w:r>
            <w:r w:rsidR="007D19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и совместных инициатив.</w:t>
            </w:r>
          </w:p>
        </w:tc>
      </w:tr>
      <w:tr w:rsidR="00D4124A" w:rsidRPr="006B6E17" w14:paraId="5074AA32" w14:textId="77777777" w:rsidTr="00FA2771">
        <w:tc>
          <w:tcPr>
            <w:tcW w:w="2544" w:type="dxa"/>
          </w:tcPr>
          <w:p w14:paraId="5A1354DE" w14:textId="77777777" w:rsidR="00D4124A" w:rsidRPr="006B6E17" w:rsidRDefault="00284276" w:rsidP="00284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реда</w:t>
            </w:r>
          </w:p>
        </w:tc>
        <w:tc>
          <w:tcPr>
            <w:tcW w:w="3855" w:type="dxa"/>
          </w:tcPr>
          <w:p w14:paraId="32AB9C1F" w14:textId="33408320" w:rsidR="00284276" w:rsidRPr="006B6E17" w:rsidRDefault="0024227D" w:rsidP="005132B6">
            <w:pPr>
              <w:pStyle w:val="a4"/>
              <w:numPr>
                <w:ilvl w:val="0"/>
                <w:numId w:val="34"/>
              </w:numPr>
              <w:ind w:left="0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>по созданию личностно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>-развивающей образовательной среды.</w:t>
            </w:r>
          </w:p>
          <w:p w14:paraId="7C911212" w14:textId="0E676300" w:rsidR="00284276" w:rsidRPr="006B6E17" w:rsidRDefault="00A74C7D" w:rsidP="005132B6">
            <w:pPr>
              <w:pStyle w:val="a4"/>
              <w:numPr>
                <w:ilvl w:val="0"/>
                <w:numId w:val="34"/>
              </w:numPr>
              <w:ind w:left="-82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Значительная доля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карьерного типа образовательной среды.</w:t>
            </w:r>
          </w:p>
          <w:p w14:paraId="646F414F" w14:textId="1DB5DD2D" w:rsidR="00D91BB4" w:rsidRPr="006B6E17" w:rsidRDefault="00C82BA8" w:rsidP="005132B6">
            <w:pPr>
              <w:pStyle w:val="a4"/>
              <w:numPr>
                <w:ilvl w:val="0"/>
                <w:numId w:val="34"/>
              </w:numPr>
              <w:ind w:left="-82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D91BB4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стала центром развития личностного потенциала.</w:t>
            </w:r>
          </w:p>
          <w:p w14:paraId="1B296ECF" w14:textId="77777777" w:rsidR="00D91BB4" w:rsidRPr="006B6E17" w:rsidRDefault="00C82BA8" w:rsidP="005132B6">
            <w:pPr>
              <w:ind w:left="-82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4. Муниципальная стажерская площадка.</w:t>
            </w:r>
          </w:p>
        </w:tc>
        <w:tc>
          <w:tcPr>
            <w:tcW w:w="3802" w:type="dxa"/>
          </w:tcPr>
          <w:p w14:paraId="1F8CBF63" w14:textId="237BBDD5" w:rsidR="00D4124A" w:rsidRPr="006B6E17" w:rsidRDefault="00D91BB4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7D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 проект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4227D" w:rsidRPr="006B6E17">
              <w:rPr>
                <w:rFonts w:ascii="Times New Roman" w:hAnsi="Times New Roman" w:cs="Times New Roman"/>
                <w:sz w:val="24"/>
                <w:szCs w:val="24"/>
              </w:rPr>
              <w:t>и успешно реализуется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созданию личностно-ра</w:t>
            </w:r>
            <w:r w:rsidR="0024227D" w:rsidRPr="006B6E17">
              <w:rPr>
                <w:rFonts w:ascii="Times New Roman" w:hAnsi="Times New Roman" w:cs="Times New Roman"/>
                <w:sz w:val="24"/>
                <w:szCs w:val="24"/>
              </w:rPr>
              <w:t>звивающей образовательной среды, построенной на основе интегративно-матричной модели.</w:t>
            </w:r>
          </w:p>
          <w:p w14:paraId="7596F7AD" w14:textId="12178C7E" w:rsidR="00284276" w:rsidRPr="006B6E17" w:rsidRDefault="00D91BB4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ет творческая образовательная среда,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что способствует развитию личностного потенциала обучающихся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284276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. </w:t>
            </w:r>
          </w:p>
          <w:p w14:paraId="3BA8A953" w14:textId="28FBF9F1" w:rsidR="00D91BB4" w:rsidRPr="006B6E17" w:rsidRDefault="00D91BB4" w:rsidP="005132B6">
            <w:pPr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3. Активное позиционирование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 w:rsidR="003D5FBB" w:rsidRPr="006B6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6B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развития личностного потенциала.</w:t>
            </w:r>
          </w:p>
        </w:tc>
      </w:tr>
    </w:tbl>
    <w:p w14:paraId="423CF76A" w14:textId="77777777" w:rsidR="00913122" w:rsidRPr="006B6E17" w:rsidRDefault="00913122" w:rsidP="003D5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10995" w14:textId="7E492F27" w:rsidR="00616030" w:rsidRPr="006B6E17" w:rsidRDefault="003F27F4" w:rsidP="0091312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E17">
        <w:rPr>
          <w:rFonts w:ascii="Times New Roman" w:hAnsi="Times New Roman" w:cs="Times New Roman"/>
          <w:sz w:val="24"/>
          <w:szCs w:val="24"/>
        </w:rPr>
        <w:t>Результатом реализации Программы развития МОУ Леснополянск</w:t>
      </w:r>
      <w:r w:rsidR="003D5FBB" w:rsidRPr="006B6E17">
        <w:rPr>
          <w:rFonts w:ascii="Times New Roman" w:hAnsi="Times New Roman" w:cs="Times New Roman"/>
          <w:sz w:val="24"/>
          <w:szCs w:val="24"/>
        </w:rPr>
        <w:t>ая</w:t>
      </w:r>
      <w:r w:rsidRPr="006B6E17">
        <w:rPr>
          <w:rFonts w:ascii="Times New Roman" w:hAnsi="Times New Roman" w:cs="Times New Roman"/>
          <w:sz w:val="24"/>
          <w:szCs w:val="24"/>
        </w:rPr>
        <w:t xml:space="preserve"> НШ </w:t>
      </w:r>
      <w:r w:rsidR="003D5FBB" w:rsidRPr="006B6E17">
        <w:rPr>
          <w:rFonts w:ascii="Times New Roman" w:hAnsi="Times New Roman" w:cs="Times New Roman"/>
          <w:sz w:val="24"/>
          <w:szCs w:val="24"/>
        </w:rPr>
        <w:t xml:space="preserve"> </w:t>
      </w:r>
      <w:r w:rsidR="007D19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5FBB" w:rsidRPr="006B6E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6E17">
        <w:rPr>
          <w:rFonts w:ascii="Times New Roman" w:hAnsi="Times New Roman" w:cs="Times New Roman"/>
          <w:sz w:val="24"/>
          <w:szCs w:val="24"/>
        </w:rPr>
        <w:t>им. К.Д. Ушинского ЯМР будет подготовка выпускников, обладающих не только всем необходимым набором знаний, но и набором социально значимых навыков, необходимых для успешно</w:t>
      </w:r>
      <w:r w:rsidR="00E95EA1" w:rsidRPr="006B6E17">
        <w:rPr>
          <w:rFonts w:ascii="Times New Roman" w:hAnsi="Times New Roman" w:cs="Times New Roman"/>
          <w:sz w:val="24"/>
          <w:szCs w:val="24"/>
        </w:rPr>
        <w:t xml:space="preserve">го функционирования в социуме. </w:t>
      </w:r>
    </w:p>
    <w:p w14:paraId="48898673" w14:textId="77777777" w:rsidR="003F27F4" w:rsidRPr="0035434B" w:rsidRDefault="003F27F4" w:rsidP="0035434B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434B">
        <w:rPr>
          <w:rFonts w:ascii="Times New Roman" w:hAnsi="Times New Roman" w:cs="Times New Roman"/>
          <w:b/>
          <w:sz w:val="24"/>
          <w:szCs w:val="24"/>
        </w:rPr>
        <w:t>План действий по достижению результатов</w:t>
      </w:r>
    </w:p>
    <w:p w14:paraId="2905E5DE" w14:textId="02BEBDA5" w:rsidR="000214D3" w:rsidRPr="0035434B" w:rsidRDefault="00BB29F8" w:rsidP="0035434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t xml:space="preserve">Выделенные задачи Программы носят комплексный характер и могут быть реализованы через систему мероприятий. </w:t>
      </w:r>
    </w:p>
    <w:tbl>
      <w:tblPr>
        <w:tblStyle w:val="a3"/>
        <w:tblW w:w="104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2508"/>
        <w:gridCol w:w="993"/>
        <w:gridCol w:w="15"/>
        <w:gridCol w:w="1544"/>
        <w:gridCol w:w="2542"/>
        <w:gridCol w:w="2262"/>
      </w:tblGrid>
      <w:tr w:rsidR="009903AA" w14:paraId="209B899D" w14:textId="77777777" w:rsidTr="00053F4E">
        <w:tc>
          <w:tcPr>
            <w:tcW w:w="611" w:type="dxa"/>
          </w:tcPr>
          <w:p w14:paraId="622C752A" w14:textId="1AC81573" w:rsidR="008D1983" w:rsidRPr="00C24DE4" w:rsidRDefault="008D1983" w:rsidP="00C2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214D3"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08" w:type="dxa"/>
          </w:tcPr>
          <w:p w14:paraId="5E97AF29" w14:textId="5C51A89F" w:rsidR="008D1983" w:rsidRPr="00C24DE4" w:rsidRDefault="008D1983" w:rsidP="00C2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993" w:type="dxa"/>
          </w:tcPr>
          <w:p w14:paraId="7C27AF1A" w14:textId="77777777" w:rsidR="008D1983" w:rsidRPr="00C24DE4" w:rsidRDefault="008D1983" w:rsidP="00C2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gridSpan w:val="2"/>
          </w:tcPr>
          <w:p w14:paraId="19757847" w14:textId="77777777" w:rsidR="008D1983" w:rsidRPr="00C24DE4" w:rsidRDefault="008D1983" w:rsidP="00C2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542" w:type="dxa"/>
          </w:tcPr>
          <w:p w14:paraId="4A93EAC6" w14:textId="43BEC5C9" w:rsidR="008D1983" w:rsidRPr="00C24DE4" w:rsidRDefault="008D1983" w:rsidP="00C2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2" w:type="dxa"/>
          </w:tcPr>
          <w:p w14:paraId="27A28380" w14:textId="08B68AB0" w:rsidR="008D1983" w:rsidRPr="00C24DE4" w:rsidRDefault="008D1983" w:rsidP="00C2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29F8" w14:paraId="7DCCEEE3" w14:textId="77777777" w:rsidTr="00053F4E">
        <w:tc>
          <w:tcPr>
            <w:tcW w:w="10475" w:type="dxa"/>
            <w:gridSpan w:val="7"/>
          </w:tcPr>
          <w:p w14:paraId="09FB03C9" w14:textId="77777777" w:rsidR="00BB29F8" w:rsidRPr="00C24DE4" w:rsidRDefault="009903AA" w:rsidP="00C24DE4">
            <w:pPr>
              <w:pStyle w:val="a4"/>
              <w:numPr>
                <w:ilvl w:val="0"/>
                <w:numId w:val="27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низация управленческой системы образовательной организации.</w:t>
            </w:r>
          </w:p>
        </w:tc>
      </w:tr>
      <w:tr w:rsidR="009903AA" w14:paraId="6F2B877F" w14:textId="77777777" w:rsidTr="00053F4E">
        <w:tc>
          <w:tcPr>
            <w:tcW w:w="611" w:type="dxa"/>
          </w:tcPr>
          <w:p w14:paraId="39F5757F" w14:textId="77777777" w:rsidR="008D1983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8" w:type="dxa"/>
          </w:tcPr>
          <w:p w14:paraId="18A96CDE" w14:textId="77777777" w:rsidR="008D1983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ыделение управленческой структуры:</w:t>
            </w:r>
          </w:p>
          <w:p w14:paraId="36C2516C" w14:textId="77777777" w:rsidR="009903AA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директор</w:t>
            </w:r>
          </w:p>
          <w:p w14:paraId="57BA6EBB" w14:textId="77777777" w:rsidR="009903AA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заместители</w:t>
            </w:r>
          </w:p>
          <w:p w14:paraId="2636D540" w14:textId="77777777" w:rsidR="009903AA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методический совет</w:t>
            </w:r>
          </w:p>
        </w:tc>
        <w:tc>
          <w:tcPr>
            <w:tcW w:w="1008" w:type="dxa"/>
            <w:gridSpan w:val="2"/>
          </w:tcPr>
          <w:p w14:paraId="209FBF82" w14:textId="77777777" w:rsidR="005F71CD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2AE1A" w14:textId="77777777" w:rsidR="008D1983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44" w:type="dxa"/>
          </w:tcPr>
          <w:p w14:paraId="4F5DE70C" w14:textId="77777777" w:rsidR="008D1983" w:rsidRPr="00C24DE4" w:rsidRDefault="008D1983" w:rsidP="00687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14:paraId="60759BC3" w14:textId="77777777" w:rsidR="008D1983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Четкое определение функционирующих управленческих подсистем образовательной организации. </w:t>
            </w:r>
          </w:p>
        </w:tc>
        <w:tc>
          <w:tcPr>
            <w:tcW w:w="2262" w:type="dxa"/>
          </w:tcPr>
          <w:p w14:paraId="1AE570F8" w14:textId="05636423" w:rsidR="008D1983" w:rsidRPr="00C24DE4" w:rsidRDefault="009903AA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</w:t>
            </w:r>
          </w:p>
        </w:tc>
      </w:tr>
      <w:tr w:rsidR="009903AA" w:rsidRPr="009903AA" w14:paraId="23443BE3" w14:textId="77777777" w:rsidTr="00053F4E">
        <w:trPr>
          <w:trHeight w:val="183"/>
        </w:trPr>
        <w:tc>
          <w:tcPr>
            <w:tcW w:w="611" w:type="dxa"/>
          </w:tcPr>
          <w:p w14:paraId="73FA162F" w14:textId="77777777" w:rsidR="008D1983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8" w:type="dxa"/>
          </w:tcPr>
          <w:p w14:paraId="5C31FD70" w14:textId="508583EF" w:rsidR="008D1983" w:rsidRPr="00C24DE4" w:rsidRDefault="009903A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ниц ответственности (зоны компетенций) каждой управленческой подсистемы  </w:t>
            </w:r>
          </w:p>
        </w:tc>
        <w:tc>
          <w:tcPr>
            <w:tcW w:w="1008" w:type="dxa"/>
            <w:gridSpan w:val="2"/>
          </w:tcPr>
          <w:p w14:paraId="04D48EFA" w14:textId="77777777" w:rsidR="008D1983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903AA" w:rsidRPr="00C24DE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14:paraId="697DC5C3" w14:textId="77777777" w:rsidR="008D1983" w:rsidRPr="00C24DE4" w:rsidRDefault="008D198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918CBD8" w14:textId="5062B5F1" w:rsidR="003C21F2" w:rsidRPr="00C24DE4" w:rsidRDefault="003A5F2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ая подсистема имеет четкое представлени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е                  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 собственных компетенциях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>и решаемых в их рамках задач</w:t>
            </w:r>
          </w:p>
        </w:tc>
        <w:tc>
          <w:tcPr>
            <w:tcW w:w="2262" w:type="dxa"/>
          </w:tcPr>
          <w:p w14:paraId="6750D690" w14:textId="510539C1" w:rsidR="008D1983" w:rsidRPr="00C24DE4" w:rsidRDefault="003C21F2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</w:t>
            </w:r>
          </w:p>
        </w:tc>
      </w:tr>
      <w:tr w:rsidR="009903AA" w:rsidRPr="009903AA" w14:paraId="2FEEF2A6" w14:textId="77777777" w:rsidTr="00053F4E">
        <w:trPr>
          <w:trHeight w:val="3260"/>
        </w:trPr>
        <w:tc>
          <w:tcPr>
            <w:tcW w:w="611" w:type="dxa"/>
          </w:tcPr>
          <w:p w14:paraId="0BBA4AAF" w14:textId="77777777" w:rsidR="00BB29F8" w:rsidRPr="00C24DE4" w:rsidRDefault="003C21F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8" w:type="dxa"/>
          </w:tcPr>
          <w:p w14:paraId="04CFDF8A" w14:textId="2D2348C8" w:rsidR="00BB29F8" w:rsidRPr="00C24DE4" w:rsidRDefault="003C21F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Укрепление действующий демократической системы управления</w:t>
            </w:r>
          </w:p>
        </w:tc>
        <w:tc>
          <w:tcPr>
            <w:tcW w:w="1008" w:type="dxa"/>
            <w:gridSpan w:val="2"/>
          </w:tcPr>
          <w:p w14:paraId="35BF5AF2" w14:textId="77777777" w:rsidR="00BB29F8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14:paraId="0910B708" w14:textId="77777777" w:rsidR="00BB29F8" w:rsidRPr="00C24DE4" w:rsidRDefault="00BB29F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14A5B76" w14:textId="1B5B8DFD" w:rsidR="00BB29F8" w:rsidRPr="00C24DE4" w:rsidRDefault="003A5F2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уководство готово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к конструктивному взаимодействию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образовательной организации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>и родительской общественности.</w:t>
            </w:r>
          </w:p>
          <w:p w14:paraId="7CA3A87D" w14:textId="180674F2" w:rsidR="00720008" w:rsidRPr="00C24DE4" w:rsidRDefault="00482FB5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уководство готово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C21F2" w:rsidRPr="00C24DE4">
              <w:rPr>
                <w:rFonts w:ascii="Times New Roman" w:hAnsi="Times New Roman" w:cs="Times New Roman"/>
                <w:sz w:val="24"/>
                <w:szCs w:val="24"/>
              </w:rPr>
              <w:t>к обсуждению актуальных вопросов</w:t>
            </w:r>
          </w:p>
        </w:tc>
        <w:tc>
          <w:tcPr>
            <w:tcW w:w="2262" w:type="dxa"/>
          </w:tcPr>
          <w:p w14:paraId="2D83AF75" w14:textId="75EABF94" w:rsidR="00BB29F8" w:rsidRPr="00C24DE4" w:rsidRDefault="003C21F2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20008" w:rsidRPr="009903AA" w14:paraId="42ACFBC3" w14:textId="77777777" w:rsidTr="00053F4E">
        <w:trPr>
          <w:trHeight w:val="314"/>
        </w:trPr>
        <w:tc>
          <w:tcPr>
            <w:tcW w:w="611" w:type="dxa"/>
          </w:tcPr>
          <w:p w14:paraId="7CDF874B" w14:textId="77777777" w:rsidR="00720008" w:rsidRPr="00C24DE4" w:rsidRDefault="0072000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8" w:type="dxa"/>
          </w:tcPr>
          <w:p w14:paraId="265642E8" w14:textId="77777777" w:rsidR="00720008" w:rsidRPr="00C24DE4" w:rsidRDefault="0072000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Делегирование  полномочий</w:t>
            </w:r>
          </w:p>
        </w:tc>
        <w:tc>
          <w:tcPr>
            <w:tcW w:w="1008" w:type="dxa"/>
            <w:gridSpan w:val="2"/>
          </w:tcPr>
          <w:p w14:paraId="56517F18" w14:textId="77777777" w:rsidR="00720008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720008" w:rsidRPr="00C24D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14:paraId="0F859A22" w14:textId="77777777" w:rsidR="00720008" w:rsidRPr="00C24DE4" w:rsidRDefault="0072000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376B8BC" w14:textId="77777777" w:rsidR="00720008" w:rsidRPr="00C24DE4" w:rsidRDefault="0072000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Эффективное решение возникающих задач</w:t>
            </w:r>
          </w:p>
        </w:tc>
        <w:tc>
          <w:tcPr>
            <w:tcW w:w="2262" w:type="dxa"/>
          </w:tcPr>
          <w:p w14:paraId="4C99C87B" w14:textId="670285DC" w:rsidR="00720008" w:rsidRPr="00C24DE4" w:rsidRDefault="00720008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16030" w:rsidRPr="009903AA" w14:paraId="1EC93C0E" w14:textId="77777777" w:rsidTr="00053F4E">
        <w:trPr>
          <w:trHeight w:val="2430"/>
        </w:trPr>
        <w:tc>
          <w:tcPr>
            <w:tcW w:w="611" w:type="dxa"/>
          </w:tcPr>
          <w:p w14:paraId="014342F5" w14:textId="77777777" w:rsidR="00616030" w:rsidRPr="00C24DE4" w:rsidRDefault="0072000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616030" w:rsidRPr="00C2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14:paraId="0C6C5FB0" w14:textId="0CADDD09" w:rsidR="00616030" w:rsidRPr="00C24DE4" w:rsidRDefault="0061603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административного аппарата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руководителя методического совета</w:t>
            </w:r>
          </w:p>
        </w:tc>
        <w:tc>
          <w:tcPr>
            <w:tcW w:w="1008" w:type="dxa"/>
            <w:gridSpan w:val="2"/>
          </w:tcPr>
          <w:p w14:paraId="349F9CA2" w14:textId="77777777" w:rsidR="00616030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44" w:type="dxa"/>
          </w:tcPr>
          <w:p w14:paraId="6A48D2F2" w14:textId="77777777" w:rsidR="00616030" w:rsidRPr="00C24DE4" w:rsidRDefault="0061603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6D1792D" w14:textId="269CC722" w:rsidR="00616030" w:rsidRPr="00C24DE4" w:rsidRDefault="0061603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аппарат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руководитель методи</w:t>
            </w:r>
            <w:r w:rsidR="003A5F2E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ческого совета прошли повышение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о направлениям менеджмента</w:t>
            </w:r>
          </w:p>
        </w:tc>
        <w:tc>
          <w:tcPr>
            <w:tcW w:w="2262" w:type="dxa"/>
          </w:tcPr>
          <w:p w14:paraId="2D227AAE" w14:textId="6C28EF75" w:rsidR="00616030" w:rsidRPr="00C24DE4" w:rsidRDefault="00616030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6030" w:rsidRPr="009903AA" w14:paraId="5BF4579F" w14:textId="77777777" w:rsidTr="00053F4E">
        <w:trPr>
          <w:trHeight w:val="315"/>
        </w:trPr>
        <w:tc>
          <w:tcPr>
            <w:tcW w:w="611" w:type="dxa"/>
          </w:tcPr>
          <w:p w14:paraId="2911AC92" w14:textId="77777777" w:rsidR="00616030" w:rsidRPr="00C24DE4" w:rsidRDefault="0072000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16030" w:rsidRPr="00C2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14:paraId="26161B75" w14:textId="67902E21" w:rsidR="00616030" w:rsidRPr="00C24DE4" w:rsidRDefault="0061603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ттестация административного аппарата</w:t>
            </w:r>
          </w:p>
        </w:tc>
        <w:tc>
          <w:tcPr>
            <w:tcW w:w="1008" w:type="dxa"/>
            <w:gridSpan w:val="2"/>
          </w:tcPr>
          <w:p w14:paraId="392816BE" w14:textId="77777777" w:rsidR="00616030" w:rsidRPr="00C24DE4" w:rsidRDefault="005F71C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44" w:type="dxa"/>
          </w:tcPr>
          <w:p w14:paraId="51FD5C8D" w14:textId="77777777" w:rsidR="00616030" w:rsidRPr="00C24DE4" w:rsidRDefault="0061603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FD46BC7" w14:textId="0898E53E" w:rsidR="00616030" w:rsidRPr="00C24DE4" w:rsidRDefault="0061603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аттестован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ым должностя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2" w:type="dxa"/>
          </w:tcPr>
          <w:p w14:paraId="1337BA57" w14:textId="3C3B9E55" w:rsidR="00616030" w:rsidRPr="00C24DE4" w:rsidRDefault="00616030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</w:tr>
      <w:tr w:rsidR="00D91BB4" w:rsidRPr="009903AA" w14:paraId="55573C52" w14:textId="77777777" w:rsidTr="00053F4E">
        <w:trPr>
          <w:trHeight w:val="315"/>
        </w:trPr>
        <w:tc>
          <w:tcPr>
            <w:tcW w:w="611" w:type="dxa"/>
          </w:tcPr>
          <w:p w14:paraId="47D25B8F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6C0F4CE5" w14:textId="4C291E6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ординационного совета, интегрирующего различные образовательные (учебные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ьные) сферы </w:t>
            </w:r>
            <w:r w:rsidR="000214D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на общешкольном уровне, осуществляющих стратегическое планирование.</w:t>
            </w:r>
          </w:p>
          <w:p w14:paraId="2205E621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575A3A0E" w14:textId="77777777" w:rsidR="00D91BB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3B722286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4A336B0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475C6C5" w14:textId="77777777" w:rsidR="00D91BB4" w:rsidRPr="00C24DE4" w:rsidRDefault="00D91BB4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B4" w:rsidRPr="009903AA" w14:paraId="3B4D065C" w14:textId="77777777" w:rsidTr="00053F4E">
        <w:trPr>
          <w:trHeight w:val="315"/>
        </w:trPr>
        <w:tc>
          <w:tcPr>
            <w:tcW w:w="611" w:type="dxa"/>
          </w:tcPr>
          <w:p w14:paraId="0EB1FDF1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5D67CC75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азвитие системы горизонтального управления</w:t>
            </w:r>
          </w:p>
        </w:tc>
        <w:tc>
          <w:tcPr>
            <w:tcW w:w="993" w:type="dxa"/>
          </w:tcPr>
          <w:p w14:paraId="721B9066" w14:textId="77777777" w:rsidR="00D91BB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267F887A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5A367B2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8CDD40E" w14:textId="77777777" w:rsidR="00D91BB4" w:rsidRPr="00C24DE4" w:rsidRDefault="00D91BB4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72" w:rsidRPr="009903AA" w14:paraId="36147C8B" w14:textId="77777777" w:rsidTr="00053F4E">
        <w:trPr>
          <w:trHeight w:val="168"/>
        </w:trPr>
        <w:tc>
          <w:tcPr>
            <w:tcW w:w="10475" w:type="dxa"/>
            <w:gridSpan w:val="7"/>
          </w:tcPr>
          <w:p w14:paraId="24C509C4" w14:textId="77777777" w:rsidR="001E1B72" w:rsidRPr="00C24DE4" w:rsidRDefault="00C87ED4" w:rsidP="00687DEA">
            <w:pPr>
              <w:pStyle w:val="a4"/>
              <w:numPr>
                <w:ilvl w:val="0"/>
                <w:numId w:val="27"/>
              </w:numPr>
              <w:ind w:left="0" w:hanging="3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кадрового потенциала.</w:t>
            </w:r>
          </w:p>
        </w:tc>
      </w:tr>
      <w:tr w:rsidR="003C21F2" w:rsidRPr="009903AA" w14:paraId="52479156" w14:textId="77777777" w:rsidTr="00053F4E">
        <w:trPr>
          <w:trHeight w:val="132"/>
        </w:trPr>
        <w:tc>
          <w:tcPr>
            <w:tcW w:w="611" w:type="dxa"/>
          </w:tcPr>
          <w:p w14:paraId="4AFAC041" w14:textId="342794A1" w:rsidR="003C21F2" w:rsidRPr="00C24DE4" w:rsidRDefault="00B929D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ED4" w:rsidRPr="00C24D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08" w:type="dxa"/>
          </w:tcPr>
          <w:p w14:paraId="10AE5CB3" w14:textId="77777777" w:rsidR="003C21F2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.</w:t>
            </w:r>
          </w:p>
        </w:tc>
        <w:tc>
          <w:tcPr>
            <w:tcW w:w="993" w:type="dxa"/>
          </w:tcPr>
          <w:p w14:paraId="0C2705C3" w14:textId="77777777" w:rsidR="003C21F2" w:rsidRPr="00C24DE4" w:rsidRDefault="00C82BA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559" w:type="dxa"/>
            <w:gridSpan w:val="2"/>
          </w:tcPr>
          <w:p w14:paraId="5014CF4C" w14:textId="77777777" w:rsidR="003C21F2" w:rsidRPr="00C24DE4" w:rsidRDefault="003C21F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9617F0F" w14:textId="77777777" w:rsidR="003C21F2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 10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 образовательной организации.</w:t>
            </w:r>
          </w:p>
          <w:p w14:paraId="3C54443B" w14:textId="71FCAA8E" w:rsidR="00C87ED4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педагогов </w:t>
            </w:r>
            <w:r w:rsidR="00B929D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семинарах, мастер-классах, конференциях</w:t>
            </w:r>
            <w:r w:rsidR="00B929D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9D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полгода.</w:t>
            </w:r>
          </w:p>
          <w:p w14:paraId="07CA66DA" w14:textId="75265473" w:rsidR="00C87ED4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</w:t>
            </w:r>
            <w:r w:rsidR="00B929D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08" w:rsidRPr="00C24DE4">
              <w:rPr>
                <w:rFonts w:ascii="Times New Roman" w:hAnsi="Times New Roman" w:cs="Times New Roman"/>
                <w:sz w:val="24"/>
                <w:szCs w:val="24"/>
              </w:rPr>
              <w:t>- не реже од</w:t>
            </w:r>
            <w:r w:rsidR="00B929D2" w:rsidRPr="00C24DE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  <w:r w:rsidR="00B929D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  <w:p w14:paraId="7AD85D62" w14:textId="1213C101" w:rsidR="00C87ED4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нтервизерской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в рамках методического объединения педагогов.</w:t>
            </w:r>
          </w:p>
          <w:p w14:paraId="59836E8A" w14:textId="0F0E392F" w:rsidR="00C87ED4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008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20008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семинаров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20008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новых образовательных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20008" w:rsidRPr="00C24DE4">
              <w:rPr>
                <w:rFonts w:ascii="Times New Roman" w:hAnsi="Times New Roman" w:cs="Times New Roman"/>
                <w:sz w:val="24"/>
                <w:szCs w:val="24"/>
              </w:rPr>
              <w:t>и воспитательных технологий.</w:t>
            </w:r>
          </w:p>
        </w:tc>
        <w:tc>
          <w:tcPr>
            <w:tcW w:w="2262" w:type="dxa"/>
          </w:tcPr>
          <w:p w14:paraId="22347A61" w14:textId="77777777" w:rsidR="003C21F2" w:rsidRPr="00C24DE4" w:rsidRDefault="00C87ED4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методический совет, педагоги.</w:t>
            </w:r>
          </w:p>
        </w:tc>
      </w:tr>
      <w:tr w:rsidR="003C21F2" w:rsidRPr="009903AA" w14:paraId="1E35CC04" w14:textId="77777777" w:rsidTr="00053F4E">
        <w:trPr>
          <w:trHeight w:val="180"/>
        </w:trPr>
        <w:tc>
          <w:tcPr>
            <w:tcW w:w="611" w:type="dxa"/>
          </w:tcPr>
          <w:p w14:paraId="1E9F6FA1" w14:textId="39E6ECB4" w:rsidR="003C21F2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ED4" w:rsidRPr="00C24DE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08" w:type="dxa"/>
          </w:tcPr>
          <w:p w14:paraId="658A2FBB" w14:textId="35BCAED7" w:rsidR="003C21F2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конкурсах.</w:t>
            </w:r>
          </w:p>
        </w:tc>
        <w:tc>
          <w:tcPr>
            <w:tcW w:w="993" w:type="dxa"/>
          </w:tcPr>
          <w:p w14:paraId="0155F446" w14:textId="77777777" w:rsidR="003C21F2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5988E504" w14:textId="77777777" w:rsidR="003C21F2" w:rsidRPr="00C24DE4" w:rsidRDefault="003C21F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3C69E25" w14:textId="604FF7F8" w:rsidR="003C21F2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ED4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0% сотрудников (администрация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87ED4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й коллектив) принимает активное участие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87ED4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конкурсах профессионального мастерства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87ED4" w:rsidRPr="00C24DE4">
              <w:rPr>
                <w:rFonts w:ascii="Times New Roman" w:hAnsi="Times New Roman" w:cs="Times New Roman"/>
                <w:sz w:val="24"/>
                <w:szCs w:val="24"/>
              </w:rPr>
              <w:t>и конкурсах продуктов детского творчества.</w:t>
            </w:r>
          </w:p>
        </w:tc>
        <w:tc>
          <w:tcPr>
            <w:tcW w:w="2262" w:type="dxa"/>
          </w:tcPr>
          <w:p w14:paraId="25ADF8FD" w14:textId="77777777" w:rsidR="003C21F2" w:rsidRPr="00C24DE4" w:rsidRDefault="00C87ED4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</w:t>
            </w:r>
            <w:r w:rsidR="009E37EE" w:rsidRPr="00C24D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</w:tr>
      <w:tr w:rsidR="003C21F2" w:rsidRPr="009903AA" w14:paraId="0677BD1D" w14:textId="77777777" w:rsidTr="00053F4E">
        <w:trPr>
          <w:trHeight w:val="99"/>
        </w:trPr>
        <w:tc>
          <w:tcPr>
            <w:tcW w:w="611" w:type="dxa"/>
          </w:tcPr>
          <w:p w14:paraId="10E08195" w14:textId="65F3A6E0" w:rsidR="003C21F2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7EE" w:rsidRPr="00C24DE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08" w:type="dxa"/>
          </w:tcPr>
          <w:p w14:paraId="0FD7F996" w14:textId="4F55D1DD" w:rsidR="003C21F2" w:rsidRPr="00C24DE4" w:rsidRDefault="009E37E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993" w:type="dxa"/>
          </w:tcPr>
          <w:p w14:paraId="6B8EBBC4" w14:textId="77777777" w:rsidR="003C21F2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5DC64AF5" w14:textId="77777777" w:rsidR="003C21F2" w:rsidRPr="00C24DE4" w:rsidRDefault="003C21F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B36837B" w14:textId="77777777" w:rsidR="003C21F2" w:rsidRPr="00C24DE4" w:rsidRDefault="009E37E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педагогическими работниками аттестационных мероприятий.</w:t>
            </w:r>
          </w:p>
          <w:p w14:paraId="155EBD6F" w14:textId="77777777" w:rsidR="009E37EE" w:rsidRPr="00C24DE4" w:rsidRDefault="009E37E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едагогов с высшей квалификационной категорией на 15%;</w:t>
            </w:r>
          </w:p>
          <w:p w14:paraId="6E960431" w14:textId="77777777" w:rsidR="009E37EE" w:rsidRPr="00C24DE4" w:rsidRDefault="009E37E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едагогических работников с первой квалификационной категорией на 20%.</w:t>
            </w:r>
          </w:p>
        </w:tc>
        <w:tc>
          <w:tcPr>
            <w:tcW w:w="2262" w:type="dxa"/>
          </w:tcPr>
          <w:p w14:paraId="0C2BC6D6" w14:textId="1DAA1411" w:rsidR="003C21F2" w:rsidRPr="00C24DE4" w:rsidRDefault="009E37EE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едагоги.</w:t>
            </w:r>
          </w:p>
        </w:tc>
      </w:tr>
      <w:tr w:rsidR="009E37EE" w:rsidRPr="009903AA" w14:paraId="24E837F5" w14:textId="77777777" w:rsidTr="00053F4E">
        <w:trPr>
          <w:trHeight w:val="163"/>
        </w:trPr>
        <w:tc>
          <w:tcPr>
            <w:tcW w:w="611" w:type="dxa"/>
          </w:tcPr>
          <w:p w14:paraId="3A9EABF2" w14:textId="6567AA15" w:rsidR="009E37EE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7EE" w:rsidRPr="00C24DE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508" w:type="dxa"/>
          </w:tcPr>
          <w:p w14:paraId="74373568" w14:textId="77777777" w:rsidR="009E37EE" w:rsidRPr="00C24DE4" w:rsidRDefault="009E37E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нутренняя оценка качества оказания образовательных услуг.</w:t>
            </w:r>
          </w:p>
        </w:tc>
        <w:tc>
          <w:tcPr>
            <w:tcW w:w="993" w:type="dxa"/>
          </w:tcPr>
          <w:p w14:paraId="0508D677" w14:textId="77777777" w:rsidR="009E37EE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3F183420" w14:textId="77777777" w:rsidR="009E37EE" w:rsidRPr="00C24DE4" w:rsidRDefault="009E37E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E947F80" w14:textId="17C2C275" w:rsidR="009E37EE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ысокие показатели эффективности педагогических работников. Отсутствие нареканий, как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со стороны административного аппарата, так и со стороны родительской общественности.</w:t>
            </w:r>
          </w:p>
          <w:p w14:paraId="41EC1D1A" w14:textId="77777777" w:rsidR="00777EDA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ьской общественности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м предоставляемых слуг не менее 92%. </w:t>
            </w:r>
          </w:p>
        </w:tc>
        <w:tc>
          <w:tcPr>
            <w:tcW w:w="2262" w:type="dxa"/>
          </w:tcPr>
          <w:p w14:paraId="1A2552DA" w14:textId="20D08AD9" w:rsidR="009E37EE" w:rsidRPr="00C24DE4" w:rsidRDefault="00777EDA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методический совет, педагог-психолог.</w:t>
            </w:r>
          </w:p>
        </w:tc>
      </w:tr>
      <w:tr w:rsidR="00C87ED4" w:rsidRPr="009903AA" w14:paraId="3EAA1B25" w14:textId="77777777" w:rsidTr="00053F4E">
        <w:trPr>
          <w:trHeight w:val="113"/>
        </w:trPr>
        <w:tc>
          <w:tcPr>
            <w:tcW w:w="611" w:type="dxa"/>
          </w:tcPr>
          <w:p w14:paraId="7BB785C5" w14:textId="3B90005F" w:rsidR="00C87ED4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508" w:type="dxa"/>
          </w:tcPr>
          <w:p w14:paraId="4A93D99E" w14:textId="25AABD79" w:rsidR="00C87ED4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14:paraId="25105067" w14:textId="77777777" w:rsidR="00C87ED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7DE93643" w14:textId="77777777" w:rsidR="00C87ED4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6D3A70A" w14:textId="7CAD60F7" w:rsidR="00C87ED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0% педагогических работников реализуют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как индивидуальные образовательные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ьные проекты, так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принимают активное участие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общешкольных проектов </w:t>
            </w:r>
          </w:p>
        </w:tc>
        <w:tc>
          <w:tcPr>
            <w:tcW w:w="2262" w:type="dxa"/>
          </w:tcPr>
          <w:p w14:paraId="30BC30D5" w14:textId="7B6B62EC" w:rsidR="00C87ED4" w:rsidRPr="00C24DE4" w:rsidRDefault="00777EDA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едагоги.</w:t>
            </w:r>
          </w:p>
        </w:tc>
      </w:tr>
      <w:tr w:rsidR="00D91BB4" w:rsidRPr="009903AA" w14:paraId="1E2D1B00" w14:textId="77777777" w:rsidTr="00053F4E">
        <w:trPr>
          <w:trHeight w:val="113"/>
        </w:trPr>
        <w:tc>
          <w:tcPr>
            <w:tcW w:w="611" w:type="dxa"/>
          </w:tcPr>
          <w:p w14:paraId="1EE02406" w14:textId="4C744118" w:rsidR="00D91BB4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08" w:type="dxa"/>
          </w:tcPr>
          <w:p w14:paraId="17D2BBE5" w14:textId="22F22238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азработка матрицы,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еспечивающей кооперацию между всеми – учителями, воспитателями, узкими специалистами и их методическими объединениями, наставниками-воспитателями, руководителями кружков и клубов (педагогами дополнительного образования).</w:t>
            </w:r>
          </w:p>
        </w:tc>
        <w:tc>
          <w:tcPr>
            <w:tcW w:w="993" w:type="dxa"/>
          </w:tcPr>
          <w:p w14:paraId="0A7EFF23" w14:textId="77777777" w:rsidR="00D91BB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450E8502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9116668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B9284F7" w14:textId="77777777" w:rsidR="00173951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C1C3" w14:textId="77777777" w:rsidR="00D91BB4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</w:t>
            </w:r>
          </w:p>
        </w:tc>
      </w:tr>
      <w:tr w:rsidR="00D91BB4" w:rsidRPr="009903AA" w14:paraId="0D7559E8" w14:textId="77777777" w:rsidTr="00053F4E">
        <w:trPr>
          <w:trHeight w:val="113"/>
        </w:trPr>
        <w:tc>
          <w:tcPr>
            <w:tcW w:w="611" w:type="dxa"/>
          </w:tcPr>
          <w:p w14:paraId="43719B94" w14:textId="5D2643E1" w:rsidR="00D91BB4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08" w:type="dxa"/>
          </w:tcPr>
          <w:p w14:paraId="786A48AA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рганизация ПОС между воспитателями и учителями, ПОС учителей начальной школы, ПОС воспитателей</w:t>
            </w:r>
          </w:p>
        </w:tc>
        <w:tc>
          <w:tcPr>
            <w:tcW w:w="993" w:type="dxa"/>
          </w:tcPr>
          <w:p w14:paraId="2072A20A" w14:textId="77777777" w:rsidR="00D91BB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68BF0BE8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438BEEB" w14:textId="77777777" w:rsidR="00D91BB4" w:rsidRPr="00C24DE4" w:rsidRDefault="00C82BA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 принимают активное участие</w:t>
            </w:r>
          </w:p>
        </w:tc>
        <w:tc>
          <w:tcPr>
            <w:tcW w:w="2262" w:type="dxa"/>
          </w:tcPr>
          <w:p w14:paraId="1000E59C" w14:textId="77777777" w:rsidR="00D91BB4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</w:t>
            </w:r>
            <w:r w:rsidR="00C82BA8" w:rsidRPr="00C24DE4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D91BB4" w:rsidRPr="009903AA" w14:paraId="05DBAF60" w14:textId="77777777" w:rsidTr="00053F4E">
        <w:trPr>
          <w:trHeight w:val="113"/>
        </w:trPr>
        <w:tc>
          <w:tcPr>
            <w:tcW w:w="611" w:type="dxa"/>
          </w:tcPr>
          <w:p w14:paraId="6A06D0A7" w14:textId="0294A3AD" w:rsidR="00D91BB4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08" w:type="dxa"/>
          </w:tcPr>
          <w:p w14:paraId="227F796D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рганизация микрообучения педагогов</w:t>
            </w:r>
          </w:p>
        </w:tc>
        <w:tc>
          <w:tcPr>
            <w:tcW w:w="993" w:type="dxa"/>
          </w:tcPr>
          <w:p w14:paraId="0F620D83" w14:textId="77777777" w:rsidR="00D91BB4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3FAD15EF" w14:textId="77777777" w:rsidR="00D91BB4" w:rsidRPr="00C24DE4" w:rsidRDefault="00D91BB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E2F4644" w14:textId="77777777" w:rsidR="00D91BB4" w:rsidRPr="00C24DE4" w:rsidRDefault="00C82BA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 принимают активное участие</w:t>
            </w:r>
          </w:p>
        </w:tc>
        <w:tc>
          <w:tcPr>
            <w:tcW w:w="2262" w:type="dxa"/>
          </w:tcPr>
          <w:p w14:paraId="26A793BE" w14:textId="1179B906" w:rsidR="00D91BB4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BA8" w:rsidRPr="00C24DE4">
              <w:rPr>
                <w:rFonts w:ascii="Times New Roman" w:hAnsi="Times New Roman" w:cs="Times New Roman"/>
                <w:sz w:val="24"/>
                <w:szCs w:val="24"/>
              </w:rPr>
              <w:t>етодический совет, педагоги</w:t>
            </w:r>
          </w:p>
        </w:tc>
      </w:tr>
      <w:tr w:rsidR="00531A13" w:rsidRPr="009903AA" w14:paraId="6A3F0E5F" w14:textId="77777777" w:rsidTr="00053F4E">
        <w:trPr>
          <w:trHeight w:val="113"/>
        </w:trPr>
        <w:tc>
          <w:tcPr>
            <w:tcW w:w="611" w:type="dxa"/>
          </w:tcPr>
          <w:p w14:paraId="57E3B710" w14:textId="40071474" w:rsidR="00531A13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08" w:type="dxa"/>
          </w:tcPr>
          <w:p w14:paraId="55F2BBB3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клуба «Другая жизнь»</w:t>
            </w:r>
          </w:p>
        </w:tc>
        <w:tc>
          <w:tcPr>
            <w:tcW w:w="993" w:type="dxa"/>
          </w:tcPr>
          <w:p w14:paraId="5C17A887" w14:textId="77777777" w:rsidR="00531A13" w:rsidRPr="00C24DE4" w:rsidRDefault="00C82BA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12A92F78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F8EBBB2" w14:textId="77777777" w:rsidR="00531A13" w:rsidRPr="00C24DE4" w:rsidRDefault="00C82BA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 принимают активное участие</w:t>
            </w:r>
          </w:p>
        </w:tc>
        <w:tc>
          <w:tcPr>
            <w:tcW w:w="2262" w:type="dxa"/>
          </w:tcPr>
          <w:p w14:paraId="21C3A935" w14:textId="5BB023F6" w:rsidR="00531A13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2BA8" w:rsidRPr="00C24DE4">
              <w:rPr>
                <w:rFonts w:ascii="Times New Roman" w:hAnsi="Times New Roman" w:cs="Times New Roman"/>
                <w:sz w:val="24"/>
                <w:szCs w:val="24"/>
              </w:rPr>
              <w:t>етодический совет, педагоги</w:t>
            </w:r>
          </w:p>
        </w:tc>
      </w:tr>
      <w:tr w:rsidR="00531A13" w:rsidRPr="009903AA" w14:paraId="03688FFB" w14:textId="77777777" w:rsidTr="00053F4E">
        <w:trPr>
          <w:trHeight w:val="113"/>
        </w:trPr>
        <w:tc>
          <w:tcPr>
            <w:tcW w:w="611" w:type="dxa"/>
          </w:tcPr>
          <w:p w14:paraId="10175497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6A14E4EB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педагогических мастер-классов </w:t>
            </w:r>
          </w:p>
        </w:tc>
        <w:tc>
          <w:tcPr>
            <w:tcW w:w="993" w:type="dxa"/>
          </w:tcPr>
          <w:p w14:paraId="3E9EF0D3" w14:textId="77777777" w:rsidR="00531A13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7289A63E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5BB7F54" w14:textId="4CCE74E2" w:rsidR="00531A13" w:rsidRPr="00C24DE4" w:rsidRDefault="00C82BA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ических работников принимают активное участие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реализации мастер-классов</w:t>
            </w:r>
          </w:p>
        </w:tc>
        <w:tc>
          <w:tcPr>
            <w:tcW w:w="2262" w:type="dxa"/>
          </w:tcPr>
          <w:p w14:paraId="25107516" w14:textId="7AFD4723" w:rsidR="00531A13" w:rsidRPr="00C24DE4" w:rsidRDefault="00C82BA8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173951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77EDA" w:rsidRPr="009903AA" w14:paraId="0631A277" w14:textId="77777777" w:rsidTr="00053F4E">
        <w:trPr>
          <w:trHeight w:val="149"/>
        </w:trPr>
        <w:tc>
          <w:tcPr>
            <w:tcW w:w="10475" w:type="dxa"/>
            <w:gridSpan w:val="7"/>
          </w:tcPr>
          <w:p w14:paraId="5D68527E" w14:textId="77777777" w:rsidR="00777EDA" w:rsidRPr="00C24DE4" w:rsidRDefault="00777EDA" w:rsidP="00687DEA">
            <w:pPr>
              <w:pStyle w:val="a4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ие предметно-пространственной среды и материально-технической базы.</w:t>
            </w:r>
          </w:p>
        </w:tc>
      </w:tr>
      <w:tr w:rsidR="00C87ED4" w:rsidRPr="009903AA" w14:paraId="3636DC54" w14:textId="77777777" w:rsidTr="00053F4E">
        <w:trPr>
          <w:trHeight w:val="126"/>
        </w:trPr>
        <w:tc>
          <w:tcPr>
            <w:tcW w:w="611" w:type="dxa"/>
          </w:tcPr>
          <w:p w14:paraId="393257EB" w14:textId="2B2B786C" w:rsidR="00C87ED4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EDA" w:rsidRPr="00C24DE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08" w:type="dxa"/>
          </w:tcPr>
          <w:p w14:paraId="5B639E0C" w14:textId="129B40CD" w:rsidR="00C87ED4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уального состояния предметно пространственной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материально-технической базы образовательной организации.</w:t>
            </w:r>
          </w:p>
        </w:tc>
        <w:tc>
          <w:tcPr>
            <w:tcW w:w="993" w:type="dxa"/>
          </w:tcPr>
          <w:p w14:paraId="17B31DBC" w14:textId="77777777" w:rsidR="00C87ED4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</w:tcPr>
          <w:p w14:paraId="4D8873F0" w14:textId="77777777" w:rsidR="00C87ED4" w:rsidRPr="00C24DE4" w:rsidRDefault="00C87ED4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6D49256" w14:textId="77777777" w:rsidR="00C87ED4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«проблемных зон» образовательной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 определение ресурсной базы; составление поэтапного плана устранения выявленных недостатков.</w:t>
            </w:r>
          </w:p>
          <w:p w14:paraId="23FEA00C" w14:textId="77777777" w:rsidR="00777EDA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ных направлений модернизации предметно-пространственной среды. </w:t>
            </w:r>
          </w:p>
        </w:tc>
        <w:tc>
          <w:tcPr>
            <w:tcW w:w="2262" w:type="dxa"/>
          </w:tcPr>
          <w:p w14:paraId="7A4EA5AD" w14:textId="6911C280" w:rsidR="00C87ED4" w:rsidRPr="00C24DE4" w:rsidRDefault="00406218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777EDA" w:rsidRPr="009903AA" w14:paraId="289BDD42" w14:textId="77777777" w:rsidTr="00053F4E">
        <w:trPr>
          <w:trHeight w:val="136"/>
        </w:trPr>
        <w:tc>
          <w:tcPr>
            <w:tcW w:w="611" w:type="dxa"/>
          </w:tcPr>
          <w:p w14:paraId="71AF4D5E" w14:textId="29710CA8" w:rsidR="00777EDA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218" w:rsidRPr="00C24DE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08" w:type="dxa"/>
          </w:tcPr>
          <w:p w14:paraId="6D37FA98" w14:textId="695F9405" w:rsidR="00777EDA" w:rsidRPr="00C24DE4" w:rsidRDefault="0040621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одернизация приоритетных позиций предметно-пространственной среды</w:t>
            </w:r>
          </w:p>
        </w:tc>
        <w:tc>
          <w:tcPr>
            <w:tcW w:w="993" w:type="dxa"/>
          </w:tcPr>
          <w:p w14:paraId="17958558" w14:textId="77777777" w:rsidR="00777EDA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5E2938A4" w14:textId="77777777" w:rsidR="00777EDA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E6EC3D7" w14:textId="1BF2FCEC" w:rsidR="00777EDA" w:rsidRPr="00C24DE4" w:rsidRDefault="0040621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среда соответствует новым стандартам, предъявляемым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к образовательной организации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с функционирующей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ней личностно-развивающей образовательной средой</w:t>
            </w:r>
          </w:p>
        </w:tc>
        <w:tc>
          <w:tcPr>
            <w:tcW w:w="2262" w:type="dxa"/>
          </w:tcPr>
          <w:p w14:paraId="2A5C0E43" w14:textId="12BE76C2" w:rsidR="00777EDA" w:rsidRPr="00C24DE4" w:rsidRDefault="00406218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77EDA" w:rsidRPr="009903AA" w14:paraId="1EEE003C" w14:textId="77777777" w:rsidTr="00053F4E">
        <w:trPr>
          <w:trHeight w:val="136"/>
        </w:trPr>
        <w:tc>
          <w:tcPr>
            <w:tcW w:w="611" w:type="dxa"/>
          </w:tcPr>
          <w:p w14:paraId="7E83FA4D" w14:textId="0BD50C7D" w:rsidR="00777EDA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218" w:rsidRPr="00C24DE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08" w:type="dxa"/>
          </w:tcPr>
          <w:p w14:paraId="28264732" w14:textId="5F958BFC" w:rsidR="00777EDA" w:rsidRPr="00C24DE4" w:rsidRDefault="0040621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метно-пространственной среды, способствующей развитию личностного потенциала обучающихся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воспитанников</w:t>
            </w:r>
          </w:p>
        </w:tc>
        <w:tc>
          <w:tcPr>
            <w:tcW w:w="993" w:type="dxa"/>
          </w:tcPr>
          <w:p w14:paraId="5F86204E" w14:textId="77777777" w:rsidR="00777EDA" w:rsidRPr="00C24DE4" w:rsidRDefault="009E67C0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1559" w:type="dxa"/>
            <w:gridSpan w:val="2"/>
          </w:tcPr>
          <w:p w14:paraId="379233B1" w14:textId="77777777" w:rsidR="00777EDA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ED5E197" w14:textId="7C0CB641" w:rsidR="00777EDA" w:rsidRPr="00C24DE4" w:rsidRDefault="00406218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Целостная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функциональная предметно-пространственная среда образовательной организации</w:t>
            </w:r>
          </w:p>
        </w:tc>
        <w:tc>
          <w:tcPr>
            <w:tcW w:w="2262" w:type="dxa"/>
          </w:tcPr>
          <w:p w14:paraId="6E3C6B51" w14:textId="0EB8D9CC" w:rsidR="00777EDA" w:rsidRPr="00C24DE4" w:rsidRDefault="00406218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, методический совет</w:t>
            </w:r>
          </w:p>
        </w:tc>
      </w:tr>
      <w:tr w:rsidR="00777EDA" w:rsidRPr="009903AA" w14:paraId="6B0C4EA2" w14:textId="77777777" w:rsidTr="00053F4E">
        <w:trPr>
          <w:trHeight w:val="149"/>
        </w:trPr>
        <w:tc>
          <w:tcPr>
            <w:tcW w:w="611" w:type="dxa"/>
          </w:tcPr>
          <w:p w14:paraId="2B8BB060" w14:textId="53C445EC" w:rsidR="00777EDA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33C" w:rsidRPr="00C24DE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508" w:type="dxa"/>
          </w:tcPr>
          <w:p w14:paraId="28FA1DA8" w14:textId="57F03D9E" w:rsidR="00777EDA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расширение материально-технической базы</w:t>
            </w:r>
          </w:p>
        </w:tc>
        <w:tc>
          <w:tcPr>
            <w:tcW w:w="993" w:type="dxa"/>
          </w:tcPr>
          <w:p w14:paraId="1E507426" w14:textId="77777777" w:rsidR="00777EDA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7C0" w:rsidRPr="00C24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0F849F8A" w14:textId="77777777" w:rsidR="00777EDA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DE91A6A" w14:textId="2EC0E179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Доля уроков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внеклассных мероприятий, проведен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650BF9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>с применением ИКТ - 10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22A757EF" w14:textId="7A4E34A8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доля компьютеров, прихо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дящихся 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>щегося –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0 %;</w:t>
            </w:r>
          </w:p>
          <w:p w14:paraId="08E53662" w14:textId="25470206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современными программными продуктами;</w:t>
            </w:r>
          </w:p>
          <w:p w14:paraId="5C63F6D0" w14:textId="77777777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нкционирует локальная сеть;</w:t>
            </w:r>
          </w:p>
          <w:p w14:paraId="02005FA9" w14:textId="77777777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 продуктивность, эффективность, информативность</w:t>
            </w:r>
          </w:p>
          <w:p w14:paraId="63627E8E" w14:textId="6CB5012E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сайта (мониторинг посещаемости 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отзывов);</w:t>
            </w:r>
          </w:p>
          <w:p w14:paraId="549DF537" w14:textId="2DA50B5A" w:rsidR="00777EDA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единой информационной среды 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2262" w:type="dxa"/>
          </w:tcPr>
          <w:p w14:paraId="4AD5117A" w14:textId="5A0384F9" w:rsidR="00777EDA" w:rsidRPr="00C24DE4" w:rsidRDefault="0021633C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методический совет, педагоги.</w:t>
            </w:r>
          </w:p>
        </w:tc>
      </w:tr>
      <w:tr w:rsidR="00777EDA" w:rsidRPr="009903AA" w14:paraId="4ED8DB37" w14:textId="77777777" w:rsidTr="00053F4E">
        <w:trPr>
          <w:trHeight w:val="135"/>
        </w:trPr>
        <w:tc>
          <w:tcPr>
            <w:tcW w:w="611" w:type="dxa"/>
          </w:tcPr>
          <w:p w14:paraId="52318A79" w14:textId="4D5A245D" w:rsidR="00777EDA" w:rsidRPr="00C24DE4" w:rsidRDefault="00650BF9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33C" w:rsidRPr="00C24DE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508" w:type="dxa"/>
          </w:tcPr>
          <w:p w14:paraId="519A13E8" w14:textId="716B40F9" w:rsidR="00777EDA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емонт и введение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новых объектов образовательной организации</w:t>
            </w:r>
          </w:p>
        </w:tc>
        <w:tc>
          <w:tcPr>
            <w:tcW w:w="993" w:type="dxa"/>
          </w:tcPr>
          <w:p w14:paraId="1EFA7DDB" w14:textId="77777777" w:rsidR="00777EDA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559" w:type="dxa"/>
            <w:gridSpan w:val="2"/>
          </w:tcPr>
          <w:p w14:paraId="0ABAF47B" w14:textId="77777777" w:rsidR="00777EDA" w:rsidRPr="00C24DE4" w:rsidRDefault="00777EDA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141D5D2" w14:textId="3FD75CDA" w:rsidR="00777EDA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введение </w:t>
            </w:r>
            <w:r w:rsidR="003E3FB3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эксплуатацию бассейна, спортивных сооружений, зон творчества.</w:t>
            </w:r>
          </w:p>
        </w:tc>
        <w:tc>
          <w:tcPr>
            <w:tcW w:w="2262" w:type="dxa"/>
          </w:tcPr>
          <w:p w14:paraId="15B4A98A" w14:textId="4411E3D9" w:rsidR="00777EDA" w:rsidRPr="00C24DE4" w:rsidRDefault="0021633C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31A13" w:rsidRPr="009903AA" w14:paraId="2625AE56" w14:textId="77777777" w:rsidTr="00053F4E">
        <w:trPr>
          <w:trHeight w:val="135"/>
        </w:trPr>
        <w:tc>
          <w:tcPr>
            <w:tcW w:w="611" w:type="dxa"/>
          </w:tcPr>
          <w:p w14:paraId="705E9CC7" w14:textId="00C9D52B" w:rsidR="00531A13" w:rsidRPr="00C24DE4" w:rsidRDefault="003E3FB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08" w:type="dxa"/>
          </w:tcPr>
          <w:p w14:paraId="78B1694A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ткрытие локации для интенсивного взаимодействия</w:t>
            </w:r>
          </w:p>
        </w:tc>
        <w:tc>
          <w:tcPr>
            <w:tcW w:w="993" w:type="dxa"/>
          </w:tcPr>
          <w:p w14:paraId="49212468" w14:textId="77777777" w:rsidR="00531A13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177E929C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DCB2291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4FA01D9" w14:textId="4B0DA9D0" w:rsidR="00531A13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2F6D" w:rsidRPr="009903AA" w14:paraId="59614262" w14:textId="77777777" w:rsidTr="00053F4E">
        <w:trPr>
          <w:trHeight w:val="135"/>
        </w:trPr>
        <w:tc>
          <w:tcPr>
            <w:tcW w:w="10475" w:type="dxa"/>
            <w:gridSpan w:val="7"/>
          </w:tcPr>
          <w:p w14:paraId="0E9DDE2E" w14:textId="77777777" w:rsidR="00E32F6D" w:rsidRPr="00C24DE4" w:rsidRDefault="00E32F6D" w:rsidP="00687DEA">
            <w:pPr>
              <w:pStyle w:val="a4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ие методической базы образовательной организации.</w:t>
            </w:r>
          </w:p>
        </w:tc>
      </w:tr>
      <w:tr w:rsidR="0021633C" w:rsidRPr="009903AA" w14:paraId="668FEB92" w14:textId="77777777" w:rsidTr="00053F4E">
        <w:trPr>
          <w:trHeight w:val="126"/>
        </w:trPr>
        <w:tc>
          <w:tcPr>
            <w:tcW w:w="611" w:type="dxa"/>
          </w:tcPr>
          <w:p w14:paraId="033C81DF" w14:textId="397D9010" w:rsidR="0021633C" w:rsidRPr="00C24DE4" w:rsidRDefault="00053F4E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F6D" w:rsidRPr="00C24DE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08" w:type="dxa"/>
          </w:tcPr>
          <w:p w14:paraId="434EFA70" w14:textId="771A42F3" w:rsidR="0021633C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их материалов педагогических работников</w:t>
            </w:r>
          </w:p>
        </w:tc>
        <w:tc>
          <w:tcPr>
            <w:tcW w:w="993" w:type="dxa"/>
          </w:tcPr>
          <w:p w14:paraId="47EA7DE5" w14:textId="77777777" w:rsidR="0021633C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09EC978E" w14:textId="77777777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47EE280" w14:textId="26C761F3" w:rsidR="0021633C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обновлены в объеме 100%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42005" w14:textId="4CAB82EE" w:rsidR="00E32F6D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ведены </w:t>
            </w:r>
            <w:r w:rsidR="00C24DE4" w:rsidRPr="00C24DE4">
              <w:rPr>
                <w:rFonts w:ascii="Times New Roman" w:hAnsi="Times New Roman" w:cs="Times New Roman"/>
                <w:sz w:val="24"/>
                <w:szCs w:val="24"/>
              </w:rPr>
              <w:t>новые воспитательные                   и образовательные методы,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на развитие коммуникативного, социально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го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когнитивного личностного компонента обучающихся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воспитанников</w:t>
            </w:r>
          </w:p>
        </w:tc>
        <w:tc>
          <w:tcPr>
            <w:tcW w:w="2262" w:type="dxa"/>
          </w:tcPr>
          <w:p w14:paraId="590D1949" w14:textId="6524DF62" w:rsidR="0021633C" w:rsidRPr="00C24DE4" w:rsidRDefault="00E32F6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 совет, педагоги</w:t>
            </w:r>
          </w:p>
        </w:tc>
      </w:tr>
      <w:tr w:rsidR="0021633C" w:rsidRPr="009903AA" w14:paraId="1DE43618" w14:textId="77777777" w:rsidTr="00053F4E">
        <w:trPr>
          <w:trHeight w:val="136"/>
        </w:trPr>
        <w:tc>
          <w:tcPr>
            <w:tcW w:w="611" w:type="dxa"/>
          </w:tcPr>
          <w:p w14:paraId="3A4D2904" w14:textId="0E63B8B8" w:rsidR="0021633C" w:rsidRPr="00C24DE4" w:rsidRDefault="008C014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F6D" w:rsidRPr="00C24DE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08" w:type="dxa"/>
          </w:tcPr>
          <w:p w14:paraId="3D2B4449" w14:textId="44150FE4" w:rsidR="0021633C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го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образовательного процесса</w:t>
            </w:r>
          </w:p>
        </w:tc>
        <w:tc>
          <w:tcPr>
            <w:tcW w:w="993" w:type="dxa"/>
          </w:tcPr>
          <w:p w14:paraId="3FE78973" w14:textId="77777777" w:rsidR="0021633C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3090CDF4" w14:textId="77777777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E39E6ED" w14:textId="6788E571" w:rsidR="0021633C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воспитательный процесс выстроен согласно вектору развития творческой личностно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-развивающей образовательной среды.</w:t>
            </w:r>
          </w:p>
          <w:p w14:paraId="4E5CF168" w14:textId="77777777" w:rsidR="00166207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новлены воспитательские программы в объеме 100%.</w:t>
            </w:r>
            <w:r w:rsidR="0002702C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A5FE6B" w14:textId="77777777" w:rsidR="0002702C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2262" w:type="dxa"/>
          </w:tcPr>
          <w:p w14:paraId="211E2E55" w14:textId="10EA05AC" w:rsidR="0021633C" w:rsidRPr="00C24DE4" w:rsidRDefault="00E32F6D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едагоги</w:t>
            </w:r>
          </w:p>
        </w:tc>
      </w:tr>
      <w:tr w:rsidR="0021633C" w:rsidRPr="009903AA" w14:paraId="08D941BA" w14:textId="77777777" w:rsidTr="00053F4E">
        <w:trPr>
          <w:trHeight w:val="135"/>
        </w:trPr>
        <w:tc>
          <w:tcPr>
            <w:tcW w:w="611" w:type="dxa"/>
          </w:tcPr>
          <w:p w14:paraId="56FBE792" w14:textId="7C78BD36" w:rsidR="0021633C" w:rsidRPr="00C24DE4" w:rsidRDefault="008C014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66207" w:rsidRPr="00C24DE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08" w:type="dxa"/>
          </w:tcPr>
          <w:p w14:paraId="18EFB65D" w14:textId="77777777" w:rsidR="0021633C" w:rsidRPr="00C24DE4" w:rsidRDefault="00166207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асширение методической базы образовательной организации</w:t>
            </w:r>
          </w:p>
        </w:tc>
        <w:tc>
          <w:tcPr>
            <w:tcW w:w="993" w:type="dxa"/>
          </w:tcPr>
          <w:p w14:paraId="3F33DDF5" w14:textId="77777777" w:rsidR="0021633C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43D6E77B" w14:textId="77777777" w:rsidR="0021633C" w:rsidRPr="00C24DE4" w:rsidRDefault="0021633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67B2D9B" w14:textId="1317BE7C" w:rsidR="0021633C" w:rsidRPr="00C24DE4" w:rsidRDefault="00166207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уроков, внеклассных мероприятий, развивающих занятий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с использованием новых технологий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не реже чем один раз в год</w:t>
            </w:r>
          </w:p>
        </w:tc>
        <w:tc>
          <w:tcPr>
            <w:tcW w:w="2262" w:type="dxa"/>
          </w:tcPr>
          <w:p w14:paraId="5E915791" w14:textId="7CE8597E" w:rsidR="0021633C" w:rsidRPr="00C24DE4" w:rsidRDefault="00166207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едагоги</w:t>
            </w:r>
          </w:p>
        </w:tc>
      </w:tr>
      <w:tr w:rsidR="00531A13" w:rsidRPr="009903AA" w14:paraId="3F4BF38C" w14:textId="77777777" w:rsidTr="00053F4E">
        <w:trPr>
          <w:trHeight w:val="135"/>
        </w:trPr>
        <w:tc>
          <w:tcPr>
            <w:tcW w:w="611" w:type="dxa"/>
          </w:tcPr>
          <w:p w14:paraId="11BB2D34" w14:textId="7130F117" w:rsidR="00531A13" w:rsidRPr="00C24DE4" w:rsidRDefault="008C014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08" w:type="dxa"/>
          </w:tcPr>
          <w:p w14:paraId="54C1D2F2" w14:textId="7838F83E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етодического пособия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о результатам реализации проекта создания ЛРОС</w:t>
            </w:r>
          </w:p>
        </w:tc>
        <w:tc>
          <w:tcPr>
            <w:tcW w:w="993" w:type="dxa"/>
          </w:tcPr>
          <w:p w14:paraId="2AC66A74" w14:textId="77777777" w:rsidR="00531A13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</w:tcPr>
          <w:p w14:paraId="18EEA422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61B647A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3EA51AC" w14:textId="3C985B75" w:rsidR="00531A13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31A13" w:rsidRPr="009903AA" w14:paraId="08FFEE90" w14:textId="77777777" w:rsidTr="00053F4E">
        <w:trPr>
          <w:trHeight w:val="135"/>
        </w:trPr>
        <w:tc>
          <w:tcPr>
            <w:tcW w:w="611" w:type="dxa"/>
          </w:tcPr>
          <w:p w14:paraId="5FCB2750" w14:textId="51E127E2" w:rsidR="00531A13" w:rsidRPr="00C24DE4" w:rsidRDefault="008C014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08" w:type="dxa"/>
          </w:tcPr>
          <w:p w14:paraId="0FAFFFA8" w14:textId="23D8563A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пособия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облемных ситуации </w:t>
            </w:r>
            <w:r w:rsidR="008C014F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педагогической деятельности</w:t>
            </w:r>
          </w:p>
        </w:tc>
        <w:tc>
          <w:tcPr>
            <w:tcW w:w="993" w:type="dxa"/>
          </w:tcPr>
          <w:p w14:paraId="6DEF9078" w14:textId="77777777" w:rsidR="00531A13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</w:tcPr>
          <w:p w14:paraId="1A862D87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88D571B" w14:textId="77777777" w:rsidR="00531A13" w:rsidRPr="00C24DE4" w:rsidRDefault="00531A13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1537016" w14:textId="3BF977F0" w:rsidR="00531A13" w:rsidRPr="00C24DE4" w:rsidRDefault="0017395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20008" w:rsidRPr="009903AA" w14:paraId="21413208" w14:textId="77777777" w:rsidTr="00053F4E">
        <w:trPr>
          <w:trHeight w:val="127"/>
        </w:trPr>
        <w:tc>
          <w:tcPr>
            <w:tcW w:w="10475" w:type="dxa"/>
            <w:gridSpan w:val="7"/>
          </w:tcPr>
          <w:p w14:paraId="5D6FB35F" w14:textId="28082BBB" w:rsidR="00720008" w:rsidRPr="00C24DE4" w:rsidRDefault="008C014F" w:rsidP="00687DEA">
            <w:pPr>
              <w:pStyle w:val="a4"/>
              <w:numPr>
                <w:ilvl w:val="0"/>
                <w:numId w:val="27"/>
              </w:numPr>
              <w:ind w:left="0"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20008"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</w:t>
            </w:r>
            <w:r w:rsidR="00531A13"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r w:rsidR="00D555A8"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="00D34851"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55A8"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-поведенческое развитие </w:t>
            </w:r>
            <w:r w:rsidR="00531A13"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 и воспитанников</w:t>
            </w:r>
          </w:p>
        </w:tc>
      </w:tr>
      <w:tr w:rsidR="00E32F6D" w:rsidRPr="009903AA" w14:paraId="303CCA91" w14:textId="77777777" w:rsidTr="00053F4E">
        <w:trPr>
          <w:trHeight w:val="99"/>
        </w:trPr>
        <w:tc>
          <w:tcPr>
            <w:tcW w:w="611" w:type="dxa"/>
          </w:tcPr>
          <w:p w14:paraId="5D2933AC" w14:textId="145D6E14" w:rsidR="00E32F6D" w:rsidRPr="00C24DE4" w:rsidRDefault="008C014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2AF" w:rsidRPr="00C24DE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08" w:type="dxa"/>
          </w:tcPr>
          <w:p w14:paraId="10B0345D" w14:textId="020095B2" w:rsidR="00E32F6D" w:rsidRPr="00C24DE4" w:rsidRDefault="00F335F1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по программе духовно-нравственного развития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и воспитания обучающихся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>на ступени начального общего образования</w:t>
            </w:r>
          </w:p>
        </w:tc>
        <w:tc>
          <w:tcPr>
            <w:tcW w:w="993" w:type="dxa"/>
          </w:tcPr>
          <w:p w14:paraId="52D59652" w14:textId="77777777" w:rsidR="00E32F6D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66F4AD04" w14:textId="77777777" w:rsidR="00E32F6D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39E5B80" w14:textId="471EC1E0" w:rsidR="00E32F6D" w:rsidRPr="00C24DE4" w:rsidRDefault="00F335F1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Получение опыта самостоятельного социального действия у 100% обучающихся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и воспитанников </w:t>
            </w:r>
          </w:p>
        </w:tc>
        <w:tc>
          <w:tcPr>
            <w:tcW w:w="2262" w:type="dxa"/>
          </w:tcPr>
          <w:p w14:paraId="7D2930A9" w14:textId="0468E4D0" w:rsidR="00E32F6D" w:rsidRPr="00C24DE4" w:rsidRDefault="00F335F1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2F6D" w:rsidRPr="009903AA" w14:paraId="217D21AE" w14:textId="77777777" w:rsidTr="00053F4E">
        <w:trPr>
          <w:trHeight w:val="163"/>
        </w:trPr>
        <w:tc>
          <w:tcPr>
            <w:tcW w:w="611" w:type="dxa"/>
          </w:tcPr>
          <w:p w14:paraId="2733EA3A" w14:textId="5DEECEB4" w:rsidR="00E32F6D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5F1" w:rsidRPr="00C24DE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08" w:type="dxa"/>
          </w:tcPr>
          <w:p w14:paraId="0DAD8CD6" w14:textId="6E06510F" w:rsidR="00E32F6D" w:rsidRPr="00C24DE4" w:rsidRDefault="00F335F1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образовательной организации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и Ярославской духовной семинарии, факультета теологии ЯГПУ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>им. К.Д. Ушинского</w:t>
            </w:r>
          </w:p>
        </w:tc>
        <w:tc>
          <w:tcPr>
            <w:tcW w:w="993" w:type="dxa"/>
          </w:tcPr>
          <w:p w14:paraId="5600B872" w14:textId="77777777" w:rsidR="00E32F6D" w:rsidRPr="00C24DE4" w:rsidRDefault="0002702C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74B0CAEC" w14:textId="77777777" w:rsidR="00E32F6D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D65B3F3" w14:textId="0E62CFD8" w:rsidR="00E32F6D" w:rsidRPr="00C24DE4" w:rsidRDefault="00F335F1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развития духовно-нравственных качеств у 100% обучающихся </w:t>
            </w:r>
            <w:r w:rsidR="008C014F" w:rsidRPr="00C24DE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 xml:space="preserve">и воспитанников </w:t>
            </w:r>
          </w:p>
        </w:tc>
        <w:tc>
          <w:tcPr>
            <w:tcW w:w="2262" w:type="dxa"/>
          </w:tcPr>
          <w:p w14:paraId="01B540A1" w14:textId="7FCC37C1" w:rsidR="00E32F6D" w:rsidRPr="00C24DE4" w:rsidRDefault="009E1132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2F6D" w:rsidRPr="009903AA" w14:paraId="64B66F2F" w14:textId="77777777" w:rsidTr="00053F4E">
        <w:trPr>
          <w:trHeight w:val="163"/>
        </w:trPr>
        <w:tc>
          <w:tcPr>
            <w:tcW w:w="611" w:type="dxa"/>
          </w:tcPr>
          <w:p w14:paraId="5881C4BD" w14:textId="2720D84F" w:rsidR="00E32F6D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132" w:rsidRPr="00C24DE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08" w:type="dxa"/>
          </w:tcPr>
          <w:p w14:paraId="05655DCE" w14:textId="530566D8" w:rsidR="00E32F6D" w:rsidRPr="00C24DE4" w:rsidRDefault="008C014F" w:rsidP="00687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>Внеурочная деятельность «Орлята России</w:t>
            </w:r>
          </w:p>
        </w:tc>
        <w:tc>
          <w:tcPr>
            <w:tcW w:w="993" w:type="dxa"/>
          </w:tcPr>
          <w:p w14:paraId="6844ED4F" w14:textId="4607B29D" w:rsidR="0002702C" w:rsidRPr="00C24DE4" w:rsidRDefault="008C014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3750D6CD" w14:textId="77777777" w:rsidR="00E32F6D" w:rsidRPr="00C24DE4" w:rsidRDefault="00E32F6D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34D4DEA" w14:textId="2D87DC0A" w:rsidR="00E32F6D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>100% обучающихся</w:t>
            </w:r>
          </w:p>
        </w:tc>
        <w:tc>
          <w:tcPr>
            <w:tcW w:w="2262" w:type="dxa"/>
          </w:tcPr>
          <w:p w14:paraId="37B2E2E0" w14:textId="6AAD13EC" w:rsidR="00E32F6D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Кураторы. Советник                        по воспитанию</w:t>
            </w:r>
          </w:p>
        </w:tc>
      </w:tr>
      <w:tr w:rsidR="00EA346F" w:rsidRPr="009903AA" w14:paraId="1B6386D3" w14:textId="77777777" w:rsidTr="00053F4E">
        <w:trPr>
          <w:trHeight w:val="99"/>
        </w:trPr>
        <w:tc>
          <w:tcPr>
            <w:tcW w:w="611" w:type="dxa"/>
          </w:tcPr>
          <w:p w14:paraId="45D446AD" w14:textId="3975F61B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508" w:type="dxa"/>
          </w:tcPr>
          <w:p w14:paraId="7BA82433" w14:textId="774D9B40" w:rsidR="00EA346F" w:rsidRPr="00C24DE4" w:rsidRDefault="00EA346F" w:rsidP="00687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>Деятельность отряда «ЮНАРМИЯ»</w:t>
            </w:r>
          </w:p>
        </w:tc>
        <w:tc>
          <w:tcPr>
            <w:tcW w:w="993" w:type="dxa"/>
          </w:tcPr>
          <w:p w14:paraId="7C81B20F" w14:textId="6715592A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1698DB45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1209640" w14:textId="33E657B6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>50% обучающихся</w:t>
            </w:r>
          </w:p>
        </w:tc>
        <w:tc>
          <w:tcPr>
            <w:tcW w:w="2262" w:type="dxa"/>
          </w:tcPr>
          <w:p w14:paraId="5A30C0DB" w14:textId="705D6B13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Кураторы. Советник по воспитанию</w:t>
            </w:r>
          </w:p>
        </w:tc>
      </w:tr>
      <w:tr w:rsidR="00EA346F" w:rsidRPr="009903AA" w14:paraId="0C995C0C" w14:textId="77777777" w:rsidTr="00053F4E">
        <w:trPr>
          <w:trHeight w:val="163"/>
        </w:trPr>
        <w:tc>
          <w:tcPr>
            <w:tcW w:w="611" w:type="dxa"/>
          </w:tcPr>
          <w:p w14:paraId="543815DB" w14:textId="4BFCC80C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508" w:type="dxa"/>
          </w:tcPr>
          <w:p w14:paraId="06AB5E29" w14:textId="08C99C53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>Мониторинг изменения уровня воспитанности обучающихся</w:t>
            </w:r>
          </w:p>
        </w:tc>
        <w:tc>
          <w:tcPr>
            <w:tcW w:w="993" w:type="dxa"/>
          </w:tcPr>
          <w:p w14:paraId="7747F813" w14:textId="37C7C20E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1F04DF0D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8EDA9CD" w14:textId="36059A1D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уровня воспитанности у 100% обучающихся </w:t>
            </w:r>
            <w:r w:rsidR="00C24DE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24DE4">
              <w:rPr>
                <w:rFonts w:ascii="Times New Roman" w:hAnsi="Times New Roman"/>
                <w:sz w:val="24"/>
                <w:szCs w:val="24"/>
              </w:rPr>
              <w:t>и воспитанников</w:t>
            </w:r>
          </w:p>
        </w:tc>
        <w:tc>
          <w:tcPr>
            <w:tcW w:w="2262" w:type="dxa"/>
          </w:tcPr>
          <w:p w14:paraId="7097DA29" w14:textId="07BDDAFF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EA346F" w:rsidRPr="009903AA" w14:paraId="598F510E" w14:textId="77777777" w:rsidTr="00053F4E">
        <w:trPr>
          <w:trHeight w:val="127"/>
        </w:trPr>
        <w:tc>
          <w:tcPr>
            <w:tcW w:w="10475" w:type="dxa"/>
            <w:gridSpan w:val="7"/>
          </w:tcPr>
          <w:p w14:paraId="1DAB8EBB" w14:textId="77777777" w:rsidR="00EA346F" w:rsidRPr="00C24DE4" w:rsidRDefault="00EA346F" w:rsidP="00687DEA">
            <w:pPr>
              <w:pStyle w:val="a4"/>
              <w:numPr>
                <w:ilvl w:val="0"/>
                <w:numId w:val="27"/>
              </w:numPr>
              <w:ind w:left="0"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ая интеграция</w:t>
            </w:r>
          </w:p>
        </w:tc>
      </w:tr>
      <w:tr w:rsidR="00EA346F" w:rsidRPr="009903AA" w14:paraId="650BF453" w14:textId="77777777" w:rsidTr="00053F4E">
        <w:trPr>
          <w:trHeight w:val="163"/>
        </w:trPr>
        <w:tc>
          <w:tcPr>
            <w:tcW w:w="611" w:type="dxa"/>
          </w:tcPr>
          <w:p w14:paraId="6A257DF8" w14:textId="3868B3F1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08" w:type="dxa"/>
          </w:tcPr>
          <w:p w14:paraId="3B5E84E9" w14:textId="23CC04D6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аспространения собственного практического опыта</w:t>
            </w:r>
          </w:p>
        </w:tc>
        <w:tc>
          <w:tcPr>
            <w:tcW w:w="993" w:type="dxa"/>
          </w:tcPr>
          <w:p w14:paraId="341DB51D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72B9E489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0815527" w14:textId="6BD66221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ых районных, областных семинаров                                     с презентацией собственного практического опыта; подготовка информационно-просветительских материалов (буклеты, статьи, интернет-ресурсы и т.д.).</w:t>
            </w:r>
          </w:p>
        </w:tc>
        <w:tc>
          <w:tcPr>
            <w:tcW w:w="2262" w:type="dxa"/>
          </w:tcPr>
          <w:p w14:paraId="67B64BB0" w14:textId="70DD276C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5CAC9CE5" w14:textId="234BB14D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EA346F" w:rsidRPr="009903AA" w14:paraId="6E3792C6" w14:textId="77777777" w:rsidTr="00053F4E">
        <w:trPr>
          <w:trHeight w:val="86"/>
        </w:trPr>
        <w:tc>
          <w:tcPr>
            <w:tcW w:w="611" w:type="dxa"/>
          </w:tcPr>
          <w:p w14:paraId="16A90D04" w14:textId="05B81B85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08" w:type="dxa"/>
          </w:tcPr>
          <w:p w14:paraId="6E650567" w14:textId="7E8DD88C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мен опытом                     с другими образовательными организациями</w:t>
            </w:r>
          </w:p>
        </w:tc>
        <w:tc>
          <w:tcPr>
            <w:tcW w:w="993" w:type="dxa"/>
          </w:tcPr>
          <w:p w14:paraId="348D2E0A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272C0595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EDEF7B3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Обогащение методической базы.</w:t>
            </w:r>
          </w:p>
          <w:p w14:paraId="2AD16E50" w14:textId="76D30EF3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                         не реже одного раза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262" w:type="dxa"/>
          </w:tcPr>
          <w:p w14:paraId="3F81B633" w14:textId="51030AAB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администрация</w:t>
            </w:r>
          </w:p>
        </w:tc>
      </w:tr>
      <w:tr w:rsidR="00EA346F" w:rsidRPr="009903AA" w14:paraId="18E09B92" w14:textId="77777777" w:rsidTr="00053F4E">
        <w:trPr>
          <w:trHeight w:val="135"/>
        </w:trPr>
        <w:tc>
          <w:tcPr>
            <w:tcW w:w="611" w:type="dxa"/>
          </w:tcPr>
          <w:p w14:paraId="6506A45F" w14:textId="7C3A314E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08" w:type="dxa"/>
          </w:tcPr>
          <w:p w14:paraId="4ADCC6D3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</w:t>
            </w:r>
          </w:p>
        </w:tc>
        <w:tc>
          <w:tcPr>
            <w:tcW w:w="993" w:type="dxa"/>
          </w:tcPr>
          <w:p w14:paraId="12C45F3A" w14:textId="76A9F3D3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1285EDFE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707EC69" w14:textId="187890CD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                           с другими образовательными организациями.</w:t>
            </w:r>
          </w:p>
          <w:p w14:paraId="46054865" w14:textId="6DE168D8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Эффективное решение образовательных                и воспитательных задач.</w:t>
            </w:r>
          </w:p>
          <w:p w14:paraId="53B712C6" w14:textId="7B801609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Экономное распределение кадровых ресурсов</w:t>
            </w:r>
          </w:p>
        </w:tc>
        <w:tc>
          <w:tcPr>
            <w:tcW w:w="2262" w:type="dxa"/>
          </w:tcPr>
          <w:p w14:paraId="315805BB" w14:textId="7BDA42F0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</w:t>
            </w:r>
          </w:p>
        </w:tc>
      </w:tr>
      <w:tr w:rsidR="00EA346F" w:rsidRPr="009903AA" w14:paraId="39717DFA" w14:textId="77777777" w:rsidTr="00053F4E">
        <w:trPr>
          <w:trHeight w:val="127"/>
        </w:trPr>
        <w:tc>
          <w:tcPr>
            <w:tcW w:w="611" w:type="dxa"/>
          </w:tcPr>
          <w:p w14:paraId="7BBCF233" w14:textId="5FC419C8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508" w:type="dxa"/>
          </w:tcPr>
          <w:p w14:paraId="1AA47748" w14:textId="6EC9680B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асширение сети социальных партнеров</w:t>
            </w:r>
          </w:p>
        </w:tc>
        <w:tc>
          <w:tcPr>
            <w:tcW w:w="993" w:type="dxa"/>
          </w:tcPr>
          <w:p w14:paraId="3280B63C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0EDBF4AA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745E192" w14:textId="62492C34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увеличение ресурсного обеспечение.</w:t>
            </w:r>
          </w:p>
          <w:p w14:paraId="3EEB6047" w14:textId="49D89AFB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озможностей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для реализации инновационных проектов.</w:t>
            </w:r>
          </w:p>
        </w:tc>
        <w:tc>
          <w:tcPr>
            <w:tcW w:w="2262" w:type="dxa"/>
          </w:tcPr>
          <w:p w14:paraId="66D94D25" w14:textId="15BE691A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A346F" w:rsidRPr="009903AA" w14:paraId="766B842F" w14:textId="77777777" w:rsidTr="00053F4E">
        <w:trPr>
          <w:trHeight w:val="190"/>
        </w:trPr>
        <w:tc>
          <w:tcPr>
            <w:tcW w:w="611" w:type="dxa"/>
          </w:tcPr>
          <w:p w14:paraId="51FAAB1F" w14:textId="603048EB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46F" w:rsidRPr="00C24DE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508" w:type="dxa"/>
          </w:tcPr>
          <w:p w14:paraId="1883B329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азвитие фандрайзинга</w:t>
            </w:r>
          </w:p>
        </w:tc>
        <w:tc>
          <w:tcPr>
            <w:tcW w:w="993" w:type="dxa"/>
          </w:tcPr>
          <w:p w14:paraId="0F7CD8C8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43951C90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A75AB16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Увеличение доли спонсорской помощи на 80%.</w:t>
            </w:r>
          </w:p>
          <w:p w14:paraId="1F313E9D" w14:textId="7CB76121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срочность выполнения ремонтных работ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и обеспечение надежности образовательной организации</w:t>
            </w:r>
          </w:p>
        </w:tc>
        <w:tc>
          <w:tcPr>
            <w:tcW w:w="2262" w:type="dxa"/>
          </w:tcPr>
          <w:p w14:paraId="3F3BDBC9" w14:textId="44D2BCB9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A346F" w:rsidRPr="009903AA" w14:paraId="531599D8" w14:textId="77777777" w:rsidTr="00053F4E">
        <w:trPr>
          <w:trHeight w:val="127"/>
        </w:trPr>
        <w:tc>
          <w:tcPr>
            <w:tcW w:w="611" w:type="dxa"/>
          </w:tcPr>
          <w:p w14:paraId="15BAFAEF" w14:textId="49B56A2F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A346F" w:rsidRPr="00C24DE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508" w:type="dxa"/>
          </w:tcPr>
          <w:p w14:paraId="4139600A" w14:textId="4FB763B1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одительской общественности</w:t>
            </w:r>
          </w:p>
        </w:tc>
        <w:tc>
          <w:tcPr>
            <w:tcW w:w="993" w:type="dxa"/>
          </w:tcPr>
          <w:p w14:paraId="512648D5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44C4EE1E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1EFCD77" w14:textId="47815E33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5% родителей принимают активное участие </w:t>
            </w:r>
            <w:r w:rsid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в решении значимых задач образовательной организации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A1C87" w14:textId="60A97D18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явки родителей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их собраниях на 30%. </w:t>
            </w:r>
          </w:p>
        </w:tc>
        <w:tc>
          <w:tcPr>
            <w:tcW w:w="2262" w:type="dxa"/>
          </w:tcPr>
          <w:p w14:paraId="54156020" w14:textId="24B34CDF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  <w:tr w:rsidR="00EA346F" w:rsidRPr="009903AA" w14:paraId="60AC6B9E" w14:textId="77777777" w:rsidTr="00053F4E">
        <w:trPr>
          <w:trHeight w:val="127"/>
        </w:trPr>
        <w:tc>
          <w:tcPr>
            <w:tcW w:w="611" w:type="dxa"/>
          </w:tcPr>
          <w:p w14:paraId="7EBBD4B9" w14:textId="604219C7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508" w:type="dxa"/>
          </w:tcPr>
          <w:p w14:paraId="06DCB492" w14:textId="7F336083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практик открытости семьи 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3" w:type="dxa"/>
          </w:tcPr>
          <w:p w14:paraId="5C080626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3AE0DA17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F1B689D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9893B15" w14:textId="710A81F0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  <w:tr w:rsidR="00EA346F" w:rsidRPr="009903AA" w14:paraId="6FDA293F" w14:textId="77777777" w:rsidTr="00053F4E">
        <w:trPr>
          <w:trHeight w:val="127"/>
        </w:trPr>
        <w:tc>
          <w:tcPr>
            <w:tcW w:w="10475" w:type="dxa"/>
            <w:gridSpan w:val="7"/>
          </w:tcPr>
          <w:p w14:paraId="51A9882E" w14:textId="52F69A6F" w:rsidR="00EA346F" w:rsidRPr="00C24DE4" w:rsidRDefault="00F91612" w:rsidP="00687DEA">
            <w:pPr>
              <w:pStyle w:val="a4"/>
              <w:numPr>
                <w:ilvl w:val="0"/>
                <w:numId w:val="27"/>
              </w:numPr>
              <w:ind w:left="0" w:firstLine="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46F" w:rsidRPr="00C24D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моциональное развитие</w:t>
            </w:r>
          </w:p>
        </w:tc>
      </w:tr>
      <w:tr w:rsidR="00EA346F" w:rsidRPr="009903AA" w14:paraId="3402CC22" w14:textId="77777777" w:rsidTr="00053F4E">
        <w:trPr>
          <w:trHeight w:val="127"/>
        </w:trPr>
        <w:tc>
          <w:tcPr>
            <w:tcW w:w="611" w:type="dxa"/>
          </w:tcPr>
          <w:p w14:paraId="1F6D3C3E" w14:textId="7A65393D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08" w:type="dxa"/>
          </w:tcPr>
          <w:p w14:paraId="3CACCECC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еализация УМК «Социально-эмоциональное развитие детей дошкольного возраста»</w:t>
            </w:r>
          </w:p>
        </w:tc>
        <w:tc>
          <w:tcPr>
            <w:tcW w:w="993" w:type="dxa"/>
          </w:tcPr>
          <w:p w14:paraId="4C862B65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523B9FE0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4713A94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33BB104" w14:textId="1851CF40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  <w:tr w:rsidR="00EA346F" w:rsidRPr="009903AA" w14:paraId="73ADE01E" w14:textId="77777777" w:rsidTr="00053F4E">
        <w:trPr>
          <w:trHeight w:val="127"/>
        </w:trPr>
        <w:tc>
          <w:tcPr>
            <w:tcW w:w="611" w:type="dxa"/>
          </w:tcPr>
          <w:p w14:paraId="6A5DFA7B" w14:textId="290B33BC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08" w:type="dxa"/>
          </w:tcPr>
          <w:p w14:paraId="325F417D" w14:textId="4C303203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терских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для воспитателей других организаций</w:t>
            </w:r>
          </w:p>
        </w:tc>
        <w:tc>
          <w:tcPr>
            <w:tcW w:w="993" w:type="dxa"/>
          </w:tcPr>
          <w:p w14:paraId="0B60151B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0016653C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63659A7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E1A57FA" w14:textId="158887EB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  <w:tr w:rsidR="00EA346F" w:rsidRPr="009903AA" w14:paraId="47A07A7B" w14:textId="77777777" w:rsidTr="00053F4E">
        <w:trPr>
          <w:trHeight w:val="127"/>
        </w:trPr>
        <w:tc>
          <w:tcPr>
            <w:tcW w:w="611" w:type="dxa"/>
          </w:tcPr>
          <w:p w14:paraId="707BD7FB" w14:textId="459BC021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508" w:type="dxa"/>
          </w:tcPr>
          <w:p w14:paraId="5A19A667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Реализация УМК «Социально-эмоциональное развитие детей младшего школьного возраста» </w:t>
            </w:r>
          </w:p>
        </w:tc>
        <w:tc>
          <w:tcPr>
            <w:tcW w:w="993" w:type="dxa"/>
          </w:tcPr>
          <w:p w14:paraId="25119EC0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300403B8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50F66C3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AE6142A" w14:textId="5E765716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  <w:tr w:rsidR="00EA346F" w:rsidRPr="009903AA" w14:paraId="3FE17926" w14:textId="77777777" w:rsidTr="00053F4E">
        <w:trPr>
          <w:trHeight w:val="127"/>
        </w:trPr>
        <w:tc>
          <w:tcPr>
            <w:tcW w:w="611" w:type="dxa"/>
          </w:tcPr>
          <w:p w14:paraId="728797BF" w14:textId="2414319F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508" w:type="dxa"/>
          </w:tcPr>
          <w:p w14:paraId="56D57D23" w14:textId="0A0B9CB8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терских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для учителей других организаций</w:t>
            </w:r>
          </w:p>
        </w:tc>
        <w:tc>
          <w:tcPr>
            <w:tcW w:w="993" w:type="dxa"/>
          </w:tcPr>
          <w:p w14:paraId="572E8034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2DF93896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CFCA955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4DD10FC" w14:textId="62775C40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  <w:tr w:rsidR="00EA346F" w:rsidRPr="009903AA" w14:paraId="3D4CC09B" w14:textId="77777777" w:rsidTr="00053F4E">
        <w:trPr>
          <w:trHeight w:val="127"/>
        </w:trPr>
        <w:tc>
          <w:tcPr>
            <w:tcW w:w="611" w:type="dxa"/>
          </w:tcPr>
          <w:p w14:paraId="47F18C55" w14:textId="37DE33D6" w:rsidR="00EA346F" w:rsidRPr="00C24DE4" w:rsidRDefault="00F91612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508" w:type="dxa"/>
          </w:tcPr>
          <w:p w14:paraId="18A17771" w14:textId="114ACDF5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91612"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их фестивалях лучших практик развития личностного потенциала и иных федеральных событиях </w:t>
            </w:r>
          </w:p>
        </w:tc>
        <w:tc>
          <w:tcPr>
            <w:tcW w:w="993" w:type="dxa"/>
          </w:tcPr>
          <w:p w14:paraId="056FE65F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559" w:type="dxa"/>
            <w:gridSpan w:val="2"/>
          </w:tcPr>
          <w:p w14:paraId="30E58675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063F5F7" w14:textId="77777777" w:rsidR="00EA346F" w:rsidRPr="00C24DE4" w:rsidRDefault="00EA346F" w:rsidP="0068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5DFFF2A" w14:textId="7DCBD923" w:rsidR="00EA346F" w:rsidRPr="00C24DE4" w:rsidRDefault="00EA346F" w:rsidP="0068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4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ческий совет, педагоги</w:t>
            </w:r>
          </w:p>
        </w:tc>
      </w:tr>
    </w:tbl>
    <w:p w14:paraId="6536BD49" w14:textId="77777777" w:rsidR="00B95431" w:rsidRPr="0035434B" w:rsidRDefault="00B95431" w:rsidP="0035434B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5AFDC06F" w14:textId="3B7A7DBE" w:rsidR="00E95EA1" w:rsidRPr="0035434B" w:rsidRDefault="00E95EA1" w:rsidP="00C24DE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5434B">
        <w:rPr>
          <w:rFonts w:ascii="Times New Roman" w:hAnsi="Times New Roman"/>
          <w:b/>
          <w:sz w:val="24"/>
          <w:szCs w:val="24"/>
        </w:rPr>
        <w:t>Механизм реализации программы.</w:t>
      </w:r>
    </w:p>
    <w:p w14:paraId="53CC57D0" w14:textId="06238F44" w:rsidR="00E95EA1" w:rsidRPr="0035434B" w:rsidRDefault="00920A62" w:rsidP="00C24D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t>Программа развития будет реализовываться через моделировани</w:t>
      </w:r>
      <w:r w:rsidR="00F115CB" w:rsidRPr="0035434B">
        <w:rPr>
          <w:rFonts w:ascii="Times New Roman" w:hAnsi="Times New Roman" w:cs="Times New Roman"/>
          <w:sz w:val="24"/>
          <w:szCs w:val="24"/>
        </w:rPr>
        <w:t xml:space="preserve">е </w:t>
      </w:r>
      <w:r w:rsidRPr="0035434B">
        <w:rPr>
          <w:rFonts w:ascii="Times New Roman" w:hAnsi="Times New Roman" w:cs="Times New Roman"/>
          <w:sz w:val="24"/>
          <w:szCs w:val="24"/>
        </w:rPr>
        <w:t>и модернизацию образовательной среды образовательной организации.</w:t>
      </w:r>
    </w:p>
    <w:p w14:paraId="61519935" w14:textId="77777777" w:rsidR="00920A62" w:rsidRPr="0035434B" w:rsidRDefault="00920A62" w:rsidP="00C24D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lastRenderedPageBreak/>
        <w:t xml:space="preserve">Система управления реализации будет включать в себя административный </w:t>
      </w:r>
      <w:r w:rsidR="00D555A8" w:rsidRPr="0035434B">
        <w:rPr>
          <w:rFonts w:ascii="Times New Roman" w:hAnsi="Times New Roman" w:cs="Times New Roman"/>
          <w:sz w:val="24"/>
          <w:szCs w:val="24"/>
        </w:rPr>
        <w:t xml:space="preserve">аппарат, </w:t>
      </w:r>
      <w:r w:rsidRPr="0035434B"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r w:rsidR="00D555A8" w:rsidRPr="0035434B">
        <w:rPr>
          <w:rFonts w:ascii="Times New Roman" w:hAnsi="Times New Roman" w:cs="Times New Roman"/>
          <w:sz w:val="24"/>
          <w:szCs w:val="24"/>
        </w:rPr>
        <w:t>и координационный советы</w:t>
      </w:r>
      <w:r w:rsidRPr="0035434B">
        <w:rPr>
          <w:rFonts w:ascii="Times New Roman" w:hAnsi="Times New Roman" w:cs="Times New Roman"/>
          <w:sz w:val="24"/>
          <w:szCs w:val="24"/>
        </w:rPr>
        <w:t>.</w:t>
      </w:r>
    </w:p>
    <w:p w14:paraId="126F6D82" w14:textId="6C085263" w:rsidR="00920A62" w:rsidRPr="0035434B" w:rsidRDefault="00920A62" w:rsidP="00C24D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t xml:space="preserve">Мероприятия программы будут фиксироваться и реализовываться через годовые </w:t>
      </w:r>
      <w:r w:rsidR="00C24D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434B">
        <w:rPr>
          <w:rFonts w:ascii="Times New Roman" w:hAnsi="Times New Roman" w:cs="Times New Roman"/>
          <w:sz w:val="24"/>
          <w:szCs w:val="24"/>
        </w:rPr>
        <w:t>и квартальные планы, а также через проект по созданию личностно-развивающей образовательной среды в МОУ Леснополянск</w:t>
      </w:r>
      <w:r w:rsidR="004461AB" w:rsidRPr="0035434B">
        <w:rPr>
          <w:rFonts w:ascii="Times New Roman" w:hAnsi="Times New Roman" w:cs="Times New Roman"/>
          <w:sz w:val="24"/>
          <w:szCs w:val="24"/>
        </w:rPr>
        <w:t>ая</w:t>
      </w:r>
      <w:r w:rsidRPr="0035434B">
        <w:rPr>
          <w:rFonts w:ascii="Times New Roman" w:hAnsi="Times New Roman" w:cs="Times New Roman"/>
          <w:sz w:val="24"/>
          <w:szCs w:val="24"/>
        </w:rPr>
        <w:t xml:space="preserve"> НШ</w:t>
      </w:r>
      <w:r w:rsidR="00C24DE4">
        <w:rPr>
          <w:rFonts w:ascii="Times New Roman" w:hAnsi="Times New Roman" w:cs="Times New Roman"/>
          <w:sz w:val="24"/>
          <w:szCs w:val="24"/>
        </w:rPr>
        <w:t xml:space="preserve"> </w:t>
      </w:r>
      <w:r w:rsidRPr="0035434B">
        <w:rPr>
          <w:rFonts w:ascii="Times New Roman" w:hAnsi="Times New Roman" w:cs="Times New Roman"/>
          <w:sz w:val="24"/>
          <w:szCs w:val="24"/>
        </w:rPr>
        <w:t>им. К.Д. Ушинского ЯМР.</w:t>
      </w:r>
    </w:p>
    <w:p w14:paraId="57C8D33D" w14:textId="021EA0B8" w:rsidR="00920A62" w:rsidRPr="0035434B" w:rsidRDefault="00920A62" w:rsidP="00C24D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t xml:space="preserve">Промежуточные результаты рассматриваются и анализируются на методических советах </w:t>
      </w:r>
      <w:r w:rsidR="00C24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434B">
        <w:rPr>
          <w:rFonts w:ascii="Times New Roman" w:hAnsi="Times New Roman" w:cs="Times New Roman"/>
          <w:sz w:val="24"/>
          <w:szCs w:val="24"/>
        </w:rPr>
        <w:t>и предоставляются в форме письменных отчетов административному аппарату образовательной организации.</w:t>
      </w:r>
    </w:p>
    <w:p w14:paraId="4E5CC225" w14:textId="77F6FD24" w:rsidR="00920A62" w:rsidRPr="0035434B" w:rsidRDefault="00920A62" w:rsidP="00C24DE4">
      <w:pPr>
        <w:pStyle w:val="a5"/>
        <w:tabs>
          <w:tab w:val="left" w:pos="900"/>
        </w:tabs>
        <w:spacing w:before="0" w:beforeAutospacing="0" w:after="0" w:afterAutospacing="0" w:line="360" w:lineRule="auto"/>
        <w:ind w:firstLine="426"/>
        <w:jc w:val="both"/>
      </w:pPr>
      <w:r w:rsidRPr="0035434B">
        <w:t xml:space="preserve"> Информацию о ходе и результатах реализации Программы администрация размещает </w:t>
      </w:r>
      <w:r w:rsidR="00C24DE4">
        <w:t xml:space="preserve">                     </w:t>
      </w:r>
      <w:r w:rsidRPr="0035434B">
        <w:t>в сети Интернет на сайте образовательно</w:t>
      </w:r>
      <w:r w:rsidR="004461AB" w:rsidRPr="0035434B">
        <w:t>й</w:t>
      </w:r>
      <w:r w:rsidRPr="0035434B">
        <w:t xml:space="preserve"> </w:t>
      </w:r>
      <w:r w:rsidR="004461AB" w:rsidRPr="0035434B">
        <w:t>организации,</w:t>
      </w:r>
      <w:r w:rsidRPr="0035434B">
        <w:t xml:space="preserve"> представляет в ежегодном публичном докладе руководителя образовательного учреждения.</w:t>
      </w:r>
    </w:p>
    <w:p w14:paraId="5790F05D" w14:textId="77777777" w:rsidR="00920A62" w:rsidRPr="0035434B" w:rsidRDefault="00920A62" w:rsidP="00920A62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bCs/>
        </w:rPr>
      </w:pPr>
    </w:p>
    <w:p w14:paraId="6E620157" w14:textId="266C7368" w:rsidR="00BD39B2" w:rsidRPr="0035434B" w:rsidRDefault="00BD39B2" w:rsidP="00C24DE4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b/>
          <w:sz w:val="24"/>
          <w:szCs w:val="24"/>
        </w:rPr>
        <w:t>Финансовое обоснование реализации Программы</w:t>
      </w:r>
    </w:p>
    <w:p w14:paraId="40DA537A" w14:textId="1C5CA650" w:rsidR="00BD39B2" w:rsidRPr="0035434B" w:rsidRDefault="00BD39B2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t>Успешность реализации Программы развития МОУ Леснополянск</w:t>
      </w:r>
      <w:r w:rsidR="004461AB" w:rsidRPr="0035434B">
        <w:rPr>
          <w:rFonts w:ascii="Times New Roman" w:hAnsi="Times New Roman" w:cs="Times New Roman"/>
          <w:sz w:val="24"/>
          <w:szCs w:val="24"/>
        </w:rPr>
        <w:t>ая</w:t>
      </w:r>
      <w:r w:rsidRPr="0035434B">
        <w:rPr>
          <w:rFonts w:ascii="Times New Roman" w:hAnsi="Times New Roman" w:cs="Times New Roman"/>
          <w:sz w:val="24"/>
          <w:szCs w:val="24"/>
        </w:rPr>
        <w:t xml:space="preserve"> НШ </w:t>
      </w:r>
      <w:r w:rsidR="004461AB" w:rsidRPr="0035434B">
        <w:rPr>
          <w:rFonts w:ascii="Times New Roman" w:hAnsi="Times New Roman" w:cs="Times New Roman"/>
          <w:sz w:val="24"/>
          <w:szCs w:val="24"/>
        </w:rPr>
        <w:t xml:space="preserve">  </w:t>
      </w:r>
      <w:r w:rsidR="003D5D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61AB" w:rsidRPr="003543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434B">
        <w:rPr>
          <w:rFonts w:ascii="Times New Roman" w:hAnsi="Times New Roman" w:cs="Times New Roman"/>
          <w:sz w:val="24"/>
          <w:szCs w:val="24"/>
        </w:rPr>
        <w:t>им.</w:t>
      </w:r>
      <w:r w:rsidR="004461AB" w:rsidRPr="0035434B">
        <w:rPr>
          <w:rFonts w:ascii="Times New Roman" w:hAnsi="Times New Roman" w:cs="Times New Roman"/>
          <w:sz w:val="24"/>
          <w:szCs w:val="24"/>
        </w:rPr>
        <w:t xml:space="preserve"> </w:t>
      </w:r>
      <w:r w:rsidRPr="0035434B">
        <w:rPr>
          <w:rFonts w:ascii="Times New Roman" w:hAnsi="Times New Roman" w:cs="Times New Roman"/>
          <w:sz w:val="24"/>
          <w:szCs w:val="24"/>
        </w:rPr>
        <w:t xml:space="preserve">К.Д.Ушинского ЯМР будет возможна при условии привлечения дополнительных объемов финансовых ресурсов (млн. руб.), полученных в рамках эффективного расходования бюджетных средств (СБ) и привлечения внебюджетных средств (ВС), по направлениям: </w:t>
      </w:r>
    </w:p>
    <w:p w14:paraId="4925F4DF" w14:textId="22A83ADF" w:rsidR="00D34851" w:rsidRPr="0035434B" w:rsidRDefault="00BD39B2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="00D34851" w:rsidRPr="0035434B">
        <w:rPr>
          <w:rFonts w:ascii="Times New Roman" w:hAnsi="Times New Roman" w:cs="Times New Roman"/>
          <w:sz w:val="24"/>
          <w:szCs w:val="24"/>
        </w:rPr>
        <w:t xml:space="preserve"> к</w:t>
      </w:r>
      <w:r w:rsidRPr="0035434B">
        <w:rPr>
          <w:rFonts w:ascii="Times New Roman" w:hAnsi="Times New Roman" w:cs="Times New Roman"/>
          <w:sz w:val="24"/>
          <w:szCs w:val="24"/>
        </w:rPr>
        <w:t xml:space="preserve">апитальный ремонт бассейна в здании дошкольных групп, комплектование </w:t>
      </w:r>
      <w:r w:rsidR="004461AB" w:rsidRPr="0035434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5434B">
        <w:rPr>
          <w:rFonts w:ascii="Times New Roman" w:hAnsi="Times New Roman" w:cs="Times New Roman"/>
          <w:sz w:val="24"/>
          <w:szCs w:val="24"/>
        </w:rPr>
        <w:t xml:space="preserve"> современным о</w:t>
      </w:r>
      <w:r w:rsidR="00D34851" w:rsidRPr="0035434B">
        <w:rPr>
          <w:rFonts w:ascii="Times New Roman" w:hAnsi="Times New Roman" w:cs="Times New Roman"/>
          <w:sz w:val="24"/>
          <w:szCs w:val="24"/>
        </w:rPr>
        <w:t>борудованием, УМК, инвентарем;</w:t>
      </w:r>
      <w:r w:rsidRPr="003543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14651" w14:textId="3642EEA8" w:rsidR="00BD39B2" w:rsidRPr="0035434B" w:rsidRDefault="00BD39B2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Pr="0035434B">
        <w:rPr>
          <w:rFonts w:ascii="Times New Roman" w:hAnsi="Times New Roman" w:cs="Times New Roman"/>
          <w:sz w:val="24"/>
          <w:szCs w:val="24"/>
        </w:rPr>
        <w:t xml:space="preserve"> </w:t>
      </w:r>
      <w:r w:rsidR="00D34851" w:rsidRPr="0035434B">
        <w:rPr>
          <w:rFonts w:ascii="Times New Roman" w:hAnsi="Times New Roman" w:cs="Times New Roman"/>
          <w:sz w:val="24"/>
          <w:szCs w:val="24"/>
        </w:rPr>
        <w:t>п</w:t>
      </w:r>
      <w:r w:rsidRPr="0035434B">
        <w:rPr>
          <w:rFonts w:ascii="Times New Roman" w:hAnsi="Times New Roman" w:cs="Times New Roman"/>
          <w:sz w:val="24"/>
          <w:szCs w:val="24"/>
        </w:rPr>
        <w:t>овышение квалификац</w:t>
      </w:r>
      <w:r w:rsidR="00D34851" w:rsidRPr="0035434B">
        <w:rPr>
          <w:rFonts w:ascii="Times New Roman" w:hAnsi="Times New Roman" w:cs="Times New Roman"/>
          <w:sz w:val="24"/>
          <w:szCs w:val="24"/>
        </w:rPr>
        <w:t>ии и поддержка лучших педагогов;</w:t>
      </w:r>
    </w:p>
    <w:p w14:paraId="1BB3407C" w14:textId="45C86C91" w:rsidR="00BD39B2" w:rsidRPr="0035434B" w:rsidRDefault="00BD39B2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="00D34851" w:rsidRPr="0035434B">
        <w:rPr>
          <w:rFonts w:ascii="Times New Roman" w:hAnsi="Times New Roman" w:cs="Times New Roman"/>
          <w:sz w:val="24"/>
          <w:szCs w:val="24"/>
        </w:rPr>
        <w:t xml:space="preserve">  п</w:t>
      </w:r>
      <w:r w:rsidRPr="0035434B">
        <w:rPr>
          <w:rFonts w:ascii="Times New Roman" w:hAnsi="Times New Roman" w:cs="Times New Roman"/>
          <w:sz w:val="24"/>
          <w:szCs w:val="24"/>
        </w:rPr>
        <w:t xml:space="preserve">оддержка талантливых </w:t>
      </w:r>
      <w:r w:rsidR="004461AB" w:rsidRPr="0035434B">
        <w:rPr>
          <w:rFonts w:ascii="Times New Roman" w:hAnsi="Times New Roman" w:cs="Times New Roman"/>
          <w:sz w:val="24"/>
          <w:szCs w:val="24"/>
        </w:rPr>
        <w:t>об</w:t>
      </w:r>
      <w:r w:rsidRPr="0035434B">
        <w:rPr>
          <w:rFonts w:ascii="Times New Roman" w:hAnsi="Times New Roman" w:cs="Times New Roman"/>
          <w:sz w:val="24"/>
          <w:szCs w:val="24"/>
        </w:rPr>
        <w:t>уча</w:t>
      </w:r>
      <w:r w:rsidR="004461AB" w:rsidRPr="0035434B">
        <w:rPr>
          <w:rFonts w:ascii="Times New Roman" w:hAnsi="Times New Roman" w:cs="Times New Roman"/>
          <w:sz w:val="24"/>
          <w:szCs w:val="24"/>
        </w:rPr>
        <w:t>ю</w:t>
      </w:r>
      <w:r w:rsidRPr="0035434B">
        <w:rPr>
          <w:rFonts w:ascii="Times New Roman" w:hAnsi="Times New Roman" w:cs="Times New Roman"/>
          <w:sz w:val="24"/>
          <w:szCs w:val="24"/>
        </w:rPr>
        <w:t>щихся;</w:t>
      </w:r>
    </w:p>
    <w:p w14:paraId="46BD8B38" w14:textId="5B3E25A6" w:rsidR="00BD39B2" w:rsidRPr="0035434B" w:rsidRDefault="00BD39B2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="00D34851" w:rsidRPr="0035434B">
        <w:rPr>
          <w:rFonts w:ascii="Times New Roman" w:hAnsi="Times New Roman" w:cs="Times New Roman"/>
          <w:sz w:val="24"/>
          <w:szCs w:val="24"/>
        </w:rPr>
        <w:t xml:space="preserve">  р</w:t>
      </w:r>
      <w:r w:rsidRPr="0035434B">
        <w:rPr>
          <w:rFonts w:ascii="Times New Roman" w:hAnsi="Times New Roman" w:cs="Times New Roman"/>
          <w:sz w:val="24"/>
          <w:szCs w:val="24"/>
        </w:rPr>
        <w:t xml:space="preserve">азвитие школьной образовательной среды и создание условий для сетевого взаимодействия;  </w:t>
      </w:r>
    </w:p>
    <w:p w14:paraId="7106F54B" w14:textId="28364EAB" w:rsidR="00243E76" w:rsidRPr="0035434B" w:rsidRDefault="00243E76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Pr="0035434B">
        <w:rPr>
          <w:rFonts w:ascii="Times New Roman" w:hAnsi="Times New Roman" w:cs="Times New Roman"/>
          <w:sz w:val="24"/>
          <w:szCs w:val="24"/>
        </w:rPr>
        <w:t xml:space="preserve"> развитие службы психолого-педагогического сопровождения в составе: педагога-психолога, учителя-логопеда, учителя-дефектолога;</w:t>
      </w:r>
    </w:p>
    <w:p w14:paraId="269B491A" w14:textId="06614FD3" w:rsidR="00243E76" w:rsidRPr="0035434B" w:rsidRDefault="00243E76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Pr="0035434B">
        <w:rPr>
          <w:rFonts w:ascii="Times New Roman" w:hAnsi="Times New Roman" w:cs="Times New Roman"/>
          <w:sz w:val="24"/>
          <w:szCs w:val="24"/>
        </w:rPr>
        <w:t xml:space="preserve">   преемственность между начальным и дошкольным общим образованием</w:t>
      </w:r>
      <w:r w:rsidRPr="0035434B">
        <w:rPr>
          <w:sz w:val="24"/>
          <w:szCs w:val="24"/>
        </w:rPr>
        <w:t xml:space="preserve">; </w:t>
      </w:r>
    </w:p>
    <w:p w14:paraId="6E624DE4" w14:textId="12049EDF" w:rsidR="004461AB" w:rsidRPr="0035434B" w:rsidRDefault="00243E76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Pr="0035434B">
        <w:rPr>
          <w:rFonts w:ascii="Times New Roman" w:hAnsi="Times New Roman" w:cs="Times New Roman"/>
          <w:sz w:val="24"/>
          <w:szCs w:val="24"/>
        </w:rPr>
        <w:t xml:space="preserve">   развитие ранней профориентации;</w:t>
      </w:r>
    </w:p>
    <w:p w14:paraId="7092C9B1" w14:textId="04B43FEA" w:rsidR="00BD39B2" w:rsidRPr="0035434B" w:rsidRDefault="00BD39B2" w:rsidP="003D5DE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34B">
        <w:rPr>
          <w:rFonts w:ascii="Times New Roman" w:hAnsi="Times New Roman" w:cs="Times New Roman"/>
          <w:sz w:val="24"/>
          <w:szCs w:val="24"/>
        </w:rPr>
        <w:sym w:font="Symbol" w:char="F0B7"/>
      </w:r>
      <w:r w:rsidR="00D34851" w:rsidRPr="0035434B">
        <w:rPr>
          <w:rFonts w:ascii="Times New Roman" w:hAnsi="Times New Roman" w:cs="Times New Roman"/>
          <w:sz w:val="24"/>
          <w:szCs w:val="24"/>
        </w:rPr>
        <w:t xml:space="preserve"> </w:t>
      </w:r>
      <w:r w:rsidR="00243E76" w:rsidRPr="0035434B">
        <w:rPr>
          <w:rFonts w:ascii="Times New Roman" w:hAnsi="Times New Roman" w:cs="Times New Roman"/>
          <w:sz w:val="24"/>
          <w:szCs w:val="24"/>
        </w:rPr>
        <w:t xml:space="preserve"> </w:t>
      </w:r>
      <w:r w:rsidR="00D34851" w:rsidRPr="0035434B">
        <w:rPr>
          <w:rFonts w:ascii="Times New Roman" w:hAnsi="Times New Roman" w:cs="Times New Roman"/>
          <w:sz w:val="24"/>
          <w:szCs w:val="24"/>
        </w:rPr>
        <w:t>о</w:t>
      </w:r>
      <w:r w:rsidRPr="0035434B">
        <w:rPr>
          <w:rFonts w:ascii="Times New Roman" w:hAnsi="Times New Roman" w:cs="Times New Roman"/>
          <w:sz w:val="24"/>
          <w:szCs w:val="24"/>
        </w:rPr>
        <w:t>беспечение службы сопровождения и мониторинга качества.</w:t>
      </w:r>
    </w:p>
    <w:p w14:paraId="11BE17CD" w14:textId="77777777" w:rsidR="00C24844" w:rsidRDefault="00C24844" w:rsidP="00C24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14:paraId="24ECD213" w14:textId="29210287" w:rsidR="00C24DE4" w:rsidRDefault="00C24DE4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18398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C1517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E5352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EC583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96935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DE3E8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7FADA" w14:textId="77777777" w:rsidR="00726295" w:rsidRDefault="00726295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8E066" w14:textId="77777777" w:rsidR="00687DEA" w:rsidRDefault="00687DEA" w:rsidP="00726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09026" w14:textId="307A04FA" w:rsidR="00920A62" w:rsidRPr="00DA0566" w:rsidRDefault="00C24DE4" w:rsidP="00C24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C24844" w:rsidRPr="00DA056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0F9BC0B6" w14:textId="7264268B" w:rsidR="00C24844" w:rsidRPr="00DA0566" w:rsidRDefault="00C24844" w:rsidP="00C24844">
      <w:pPr>
        <w:tabs>
          <w:tab w:val="left" w:pos="618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5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DA05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A0566">
        <w:rPr>
          <w:rFonts w:ascii="Times New Roman" w:hAnsi="Times New Roman" w:cs="Times New Roman"/>
          <w:bCs/>
          <w:sz w:val="24"/>
          <w:szCs w:val="24"/>
        </w:rPr>
        <w:t>к Программе развития</w:t>
      </w:r>
    </w:p>
    <w:p w14:paraId="29D824B3" w14:textId="0D5BB193" w:rsidR="00C24844" w:rsidRPr="00DA0566" w:rsidRDefault="00C24844" w:rsidP="00C24844">
      <w:pPr>
        <w:tabs>
          <w:tab w:val="left" w:pos="618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5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DA056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DA0566">
        <w:rPr>
          <w:rFonts w:ascii="Times New Roman" w:hAnsi="Times New Roman" w:cs="Times New Roman"/>
          <w:bCs/>
          <w:sz w:val="24"/>
          <w:szCs w:val="24"/>
        </w:rPr>
        <w:t xml:space="preserve">образовательной организации </w:t>
      </w:r>
    </w:p>
    <w:p w14:paraId="6398CBE7" w14:textId="2A131435" w:rsidR="00C24844" w:rsidRPr="00DA0566" w:rsidRDefault="00C24844" w:rsidP="00C24844">
      <w:pPr>
        <w:tabs>
          <w:tab w:val="left" w:pos="6186"/>
        </w:tabs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ab/>
      </w:r>
      <w:r w:rsidR="00DA05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0566">
        <w:rPr>
          <w:rFonts w:ascii="Times New Roman" w:hAnsi="Times New Roman" w:cs="Times New Roman"/>
          <w:sz w:val="24"/>
          <w:szCs w:val="24"/>
        </w:rPr>
        <w:t>на 2024-2027 гг.</w:t>
      </w:r>
    </w:p>
    <w:p w14:paraId="337609C4" w14:textId="77777777" w:rsidR="00C24844" w:rsidRPr="00DA0566" w:rsidRDefault="00C24844" w:rsidP="00C24844">
      <w:pPr>
        <w:tabs>
          <w:tab w:val="left" w:pos="6186"/>
        </w:tabs>
        <w:rPr>
          <w:rFonts w:ascii="Times New Roman" w:hAnsi="Times New Roman" w:cs="Times New Roman"/>
          <w:sz w:val="16"/>
          <w:szCs w:val="16"/>
        </w:rPr>
      </w:pPr>
    </w:p>
    <w:p w14:paraId="35457AB8" w14:textId="41A052B0" w:rsidR="00C24844" w:rsidRPr="00DA0566" w:rsidRDefault="00C24844" w:rsidP="00DA056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экспертизы образовательной среды, проведенной в МОУ Леснополянская НШ им. К.Д. Ушинского ЯМР</w:t>
      </w:r>
    </w:p>
    <w:p w14:paraId="4581A582" w14:textId="6EA2FB20" w:rsidR="00C24844" w:rsidRPr="00DA0566" w:rsidRDefault="00C24844" w:rsidP="00DA0566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566">
        <w:rPr>
          <w:rFonts w:ascii="Times New Roman" w:hAnsi="Times New Roman" w:cs="Times New Roman"/>
          <w:bCs/>
          <w:iCs/>
          <w:sz w:val="24"/>
          <w:szCs w:val="24"/>
        </w:rPr>
        <w:t xml:space="preserve">Особенностью экспертизы образовательной среды МОУ Леснополянская НШ </w:t>
      </w:r>
      <w:r w:rsidR="00DA056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DA0566">
        <w:rPr>
          <w:rFonts w:ascii="Times New Roman" w:hAnsi="Times New Roman" w:cs="Times New Roman"/>
          <w:bCs/>
          <w:iCs/>
          <w:sz w:val="24"/>
          <w:szCs w:val="24"/>
        </w:rPr>
        <w:t>им. К.Д. Ушинского ЯМР явилось то, что в процесс исследования среды были включены административная команда, весь педагогический состав, родители обучающихся. При этом всем взрослым предлагались одинаковые диагностики   и затем показатели сравнивались для того, чтобы обозначить общее и отличное</w:t>
      </w:r>
      <w:r w:rsidR="00DA05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566">
        <w:rPr>
          <w:rFonts w:ascii="Times New Roman" w:hAnsi="Times New Roman" w:cs="Times New Roman"/>
          <w:bCs/>
          <w:iCs/>
          <w:sz w:val="24"/>
          <w:szCs w:val="24"/>
        </w:rPr>
        <w:t xml:space="preserve">в восприятии и оценке образовательной среды </w:t>
      </w:r>
      <w:r w:rsidR="00DA056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Pr="00DA0566">
        <w:rPr>
          <w:rFonts w:ascii="Times New Roman" w:hAnsi="Times New Roman" w:cs="Times New Roman"/>
          <w:bCs/>
          <w:iCs/>
          <w:sz w:val="24"/>
          <w:szCs w:val="24"/>
        </w:rPr>
        <w:t>и ее параметров разными группами респондентов.</w:t>
      </w:r>
    </w:p>
    <w:p w14:paraId="19B73CB4" w14:textId="08E38199" w:rsidR="00C24844" w:rsidRPr="00DA0566" w:rsidRDefault="00C24844" w:rsidP="00DA05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bCs/>
          <w:iCs/>
          <w:sz w:val="24"/>
          <w:szCs w:val="24"/>
        </w:rPr>
        <w:t>Экспертиза включала две диагностики: методика векторного моделирования школьной среды и методика педагогической экспертизы школьной среды на основе комплекса количественных параметров. Обе диагностики</w:t>
      </w:r>
      <w:r w:rsidRPr="00DA0566">
        <w:rPr>
          <w:rFonts w:ascii="Times New Roman" w:hAnsi="Times New Roman" w:cs="Times New Roman"/>
          <w:sz w:val="24"/>
          <w:szCs w:val="24"/>
        </w:rPr>
        <w:t xml:space="preserve"> проводились в течение четырех лет.</w:t>
      </w:r>
    </w:p>
    <w:p w14:paraId="25A07C04" w14:textId="309B6723" w:rsidR="00C24844" w:rsidRDefault="00C24844" w:rsidP="00DA05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экспертизы образовательной среды 2018-2019 г. показали следующее</w:t>
      </w:r>
      <w:r w:rsidRPr="00DA05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0566">
        <w:rPr>
          <w:rFonts w:ascii="Times New Roman" w:hAnsi="Times New Roman" w:cs="Times New Roman"/>
          <w:sz w:val="24"/>
          <w:szCs w:val="24"/>
        </w:rPr>
        <w:t xml:space="preserve">Образовательная среда, как в начальной школе, так и в дошкольных группах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 xml:space="preserve">МОУ Леснополянская НШ им. К.Д. Ушинского ЯМР, носит «карьерный» и «догматический» характер, что наглядно отображается на схемах 1 и 2. </w:t>
      </w:r>
    </w:p>
    <w:p w14:paraId="5CF3E4F0" w14:textId="77777777" w:rsidR="00DA0566" w:rsidRPr="00DA0566" w:rsidRDefault="00DA0566" w:rsidP="00DA05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6BFD9C" w14:textId="4108AD31" w:rsidR="00DA0566" w:rsidRPr="003D5DE4" w:rsidRDefault="003D5DE4" w:rsidP="003D5D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E49F48F" wp14:editId="66DD4BD2">
            <wp:simplePos x="0" y="0"/>
            <wp:positionH relativeFrom="margin">
              <wp:posOffset>222885</wp:posOffset>
            </wp:positionH>
            <wp:positionV relativeFrom="paragraph">
              <wp:posOffset>636905</wp:posOffset>
            </wp:positionV>
            <wp:extent cx="5970905" cy="32753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44" w:rsidRPr="00DA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хема 1.</w:t>
      </w:r>
      <w:r w:rsidR="00C24844" w:rsidRPr="00DA0566">
        <w:rPr>
          <w:rFonts w:ascii="Times New Roman" w:hAnsi="Times New Roman" w:cs="Times New Roman"/>
          <w:sz w:val="24"/>
          <w:szCs w:val="24"/>
        </w:rPr>
        <w:t xml:space="preserve"> Графическая модель образовательной среды дошкольных групп 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24844" w:rsidRPr="00DA0566">
        <w:rPr>
          <w:rFonts w:ascii="Times New Roman" w:hAnsi="Times New Roman" w:cs="Times New Roman"/>
          <w:sz w:val="24"/>
          <w:szCs w:val="24"/>
        </w:rPr>
        <w:t xml:space="preserve"> МОУ Леснополянская НШ им. К.Д. Ушинского ЯМ</w:t>
      </w:r>
    </w:p>
    <w:p w14:paraId="62B0574F" w14:textId="77777777" w:rsidR="00DA0566" w:rsidRDefault="00DA0566" w:rsidP="00C24844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23E6B8" w14:textId="0E155025" w:rsid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хема 2.</w:t>
      </w:r>
      <w:r w:rsidRPr="00DA0566">
        <w:rPr>
          <w:rFonts w:ascii="Times New Roman" w:hAnsi="Times New Roman" w:cs="Times New Roman"/>
          <w:sz w:val="24"/>
          <w:szCs w:val="24"/>
        </w:rPr>
        <w:t xml:space="preserve"> Графическая модель образовательной среды начальной школы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>МОУ Леснополянская НШ им. К.Д. Ушинского ЯМР</w:t>
      </w:r>
      <w:r w:rsidRPr="00DA05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23C3075" w14:textId="3556E601" w:rsidR="00C24844" w:rsidRPr="00DA0566" w:rsidRDefault="00C24844" w:rsidP="00DA0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287D5" wp14:editId="29DAB5FD">
            <wp:extent cx="6162040" cy="33395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18" cy="3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A396" w14:textId="4CB5D610" w:rsidR="00C24844" w:rsidRP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Обе графические модели наглядно демонстрируют преобладание в образовательном учреждении карьерной и догматической образовательной среды. Общим для этих двух сред является такой важный компонент, как зависимость. Определяя зависимость, в данном случае,                                                           как приспособленчество, рефлекторность поведения, связанное с внешним локусом контроля, можно сделать вывод о том, что зависимость ограничивает, а порой тормозит и создает значительные помехи развитию личностного потенциала, заставляя обучающихся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>и воспитанников полагаться исключительно на опыт и мнение педагогов, беспрекословно следуя правилам образовательной организации и группы, лишая себя возможности получения собственного опыта, проявлению самостоятельности, свободы выбора и независимости суждений, что в свою очередь характерно для шкалы «свобода» и тех образовательных сред, которые включают ее в себя.</w:t>
      </w:r>
    </w:p>
    <w:p w14:paraId="715F9C57" w14:textId="771AB61C" w:rsidR="00C24844" w:rsidRP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Результаты, полученные в ходе проведения диагностики, показали также наличие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ысокую ориентированность педагогов, воспитателей и других участников образовательного процесса на достижения обучающимися и воспитанниками высоких результатов при похождении учебных нормативов (контрольные работы, промежуточная аттестация и т.д.). </w:t>
      </w:r>
    </w:p>
    <w:p w14:paraId="7BFDA732" w14:textId="6B50C160" w:rsidR="00C24844" w:rsidRP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Идет активная подготовка обучающихся, уделяется большое внимание знаниям, имеющимся у детей, развитию их учебных навыков. На первое место ставятся результаты </w:t>
      </w:r>
      <w:r w:rsidRPr="00DA0566">
        <w:rPr>
          <w:rFonts w:ascii="Times New Roman" w:hAnsi="Times New Roman" w:cs="Times New Roman"/>
          <w:sz w:val="24"/>
          <w:szCs w:val="24"/>
        </w:rPr>
        <w:lastRenderedPageBreak/>
        <w:t>(другим словами оценки) обучающихся, а их эмоции, переживания, социальные навыки отходят на второй план. Образовательная среда с такой ориентацией и жесткой расстановкой приоритетов не может обеспечить всестороннее развитие ребенка и дать ему все необходимые инструменты</w:t>
      </w:r>
      <w:r w:rsidR="00DA0566">
        <w:rPr>
          <w:rFonts w:ascii="Times New Roman" w:hAnsi="Times New Roman" w:cs="Times New Roman"/>
          <w:sz w:val="24"/>
          <w:szCs w:val="24"/>
        </w:rPr>
        <w:t xml:space="preserve"> </w:t>
      </w:r>
      <w:r w:rsidRPr="00DA0566">
        <w:rPr>
          <w:rFonts w:ascii="Times New Roman" w:hAnsi="Times New Roman" w:cs="Times New Roman"/>
          <w:sz w:val="24"/>
          <w:szCs w:val="24"/>
        </w:rPr>
        <w:t xml:space="preserve">и навыки для решения задач, которые ставит современное общество. Критическое мышление, креативный подход к решению проблемных ситуаций, инициативность, умение контролировать свои эмоции и справляться со стрессом важные качества, необходимые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566">
        <w:rPr>
          <w:rFonts w:ascii="Times New Roman" w:hAnsi="Times New Roman" w:cs="Times New Roman"/>
          <w:sz w:val="24"/>
          <w:szCs w:val="24"/>
        </w:rPr>
        <w:t xml:space="preserve">для достижения успеха. </w:t>
      </w:r>
    </w:p>
    <w:p w14:paraId="4D041117" w14:textId="0E9E9EB2" w:rsidR="00C24844" w:rsidRPr="00DA0566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Опираясь на полученные данные, встает проблема организации учебного процесса педагогами образовательной организации. Внедрение новых методов, форм, приемов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 xml:space="preserve">и способов построение процесса обучения зачастую вызывает у педагогического состава сопротивление и тревогу. Образовательная среда МОУ Леснополянская НШ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 xml:space="preserve">им. К.Д. Ушинского ЯМР характеризуется преобладанием авторитарных методов воспитания, ориентацией на жесткую дисциплину и внешний порядок, что провоцирует обучающихся </w:t>
      </w:r>
      <w:r w:rsidR="00DA05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A0566">
        <w:rPr>
          <w:rFonts w:ascii="Times New Roman" w:hAnsi="Times New Roman" w:cs="Times New Roman"/>
          <w:sz w:val="24"/>
          <w:szCs w:val="24"/>
        </w:rPr>
        <w:t xml:space="preserve">и воспитанников к пассивности. Педагоги осуществляют свою деятельность привычными для них способами, проверенными годами и зачастую лишенными инноваций и не всегда отвечают техническому и информационному прогрессу.  </w:t>
      </w:r>
    </w:p>
    <w:p w14:paraId="301076CC" w14:textId="763AC7C9" w:rsidR="00C24844" w:rsidRP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Образовательная среда, в которой отсутствуют инновации и творчество, не только создает трудности в личностном развитии ребенка, но и препятствует профессиональному развитию педагога.  </w:t>
      </w:r>
    </w:p>
    <w:p w14:paraId="02AA48FA" w14:textId="77777777" w:rsidR="00C24844" w:rsidRP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Преобладающим типом образовательной среды на данный момент можно выделить карьерную образовательную среду.</w:t>
      </w:r>
    </w:p>
    <w:p w14:paraId="59BE62A1" w14:textId="77777777" w:rsidR="00C24844" w:rsidRPr="00DA0566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В рамках мониторинга проводилась количественная оценка по 12 параметрам образовательной среды согласно методике В.А. Ясвина. Результаты представлены в следующей таблице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689"/>
        <w:gridCol w:w="3687"/>
      </w:tblGrid>
      <w:tr w:rsidR="00C24844" w:rsidRPr="00DA0566" w14:paraId="6AC0355C" w14:textId="77777777" w:rsidTr="00EE328D">
        <w:tc>
          <w:tcPr>
            <w:tcW w:w="3115" w:type="dxa"/>
          </w:tcPr>
          <w:p w14:paraId="77DAA316" w14:textId="77777777" w:rsidR="00C24844" w:rsidRPr="00DA0566" w:rsidRDefault="00C24844" w:rsidP="00DA05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среды</w:t>
            </w:r>
          </w:p>
        </w:tc>
        <w:tc>
          <w:tcPr>
            <w:tcW w:w="3689" w:type="dxa"/>
          </w:tcPr>
          <w:p w14:paraId="19AF89B7" w14:textId="77777777" w:rsidR="00C24844" w:rsidRPr="00DA0566" w:rsidRDefault="00C24844" w:rsidP="00DA05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ая группа</w:t>
            </w:r>
          </w:p>
        </w:tc>
        <w:tc>
          <w:tcPr>
            <w:tcW w:w="3687" w:type="dxa"/>
          </w:tcPr>
          <w:p w14:paraId="7E42FBBB" w14:textId="77777777" w:rsidR="00C24844" w:rsidRPr="00DA0566" w:rsidRDefault="00C24844" w:rsidP="00DA05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школа</w:t>
            </w:r>
          </w:p>
        </w:tc>
      </w:tr>
      <w:tr w:rsidR="00C24844" w:rsidRPr="00DA0566" w14:paraId="3501AB87" w14:textId="77777777" w:rsidTr="00EE328D">
        <w:tc>
          <w:tcPr>
            <w:tcW w:w="3115" w:type="dxa"/>
          </w:tcPr>
          <w:p w14:paraId="6ACBF125" w14:textId="77777777" w:rsidR="00C24844" w:rsidRPr="00EE328D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28D">
              <w:rPr>
                <w:rFonts w:ascii="Times New Roman" w:hAnsi="Times New Roman" w:cs="Times New Roman"/>
              </w:rPr>
              <w:t>Преобладающий тип среды</w:t>
            </w:r>
          </w:p>
        </w:tc>
        <w:tc>
          <w:tcPr>
            <w:tcW w:w="3689" w:type="dxa"/>
          </w:tcPr>
          <w:p w14:paraId="2CEF19C5" w14:textId="77777777" w:rsidR="00C24844" w:rsidRPr="00EE328D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28D">
              <w:rPr>
                <w:rFonts w:ascii="Times New Roman" w:hAnsi="Times New Roman" w:cs="Times New Roman"/>
              </w:rPr>
              <w:t>Карьерная образовательная среда</w:t>
            </w:r>
          </w:p>
        </w:tc>
        <w:tc>
          <w:tcPr>
            <w:tcW w:w="3687" w:type="dxa"/>
          </w:tcPr>
          <w:p w14:paraId="6BBC61D2" w14:textId="77777777" w:rsidR="00C24844" w:rsidRPr="00EE328D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28D">
              <w:rPr>
                <w:rFonts w:ascii="Times New Roman" w:hAnsi="Times New Roman" w:cs="Times New Roman"/>
              </w:rPr>
              <w:t>Карьерная образовательная среда</w:t>
            </w:r>
          </w:p>
        </w:tc>
      </w:tr>
      <w:tr w:rsidR="00C24844" w:rsidRPr="00DA0566" w14:paraId="6A87E8E4" w14:textId="77777777" w:rsidTr="00EE328D">
        <w:trPr>
          <w:trHeight w:val="111"/>
        </w:trPr>
        <w:tc>
          <w:tcPr>
            <w:tcW w:w="3115" w:type="dxa"/>
            <w:tcBorders>
              <w:bottom w:val="single" w:sz="6" w:space="0" w:color="auto"/>
            </w:tcBorders>
            <w:vAlign w:val="center"/>
          </w:tcPr>
          <w:p w14:paraId="1C1E25CC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Коэффициент модальности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4B9CCF16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59C15FE0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4844" w:rsidRPr="00DA0566" w14:paraId="7DEFEF24" w14:textId="77777777" w:rsidTr="00EE328D">
        <w:trPr>
          <w:trHeight w:val="360"/>
        </w:trPr>
        <w:tc>
          <w:tcPr>
            <w:tcW w:w="3115" w:type="dxa"/>
            <w:tcBorders>
              <w:top w:val="single" w:sz="6" w:space="0" w:color="auto"/>
            </w:tcBorders>
            <w:vAlign w:val="center"/>
          </w:tcPr>
          <w:p w14:paraId="7AFE6ED5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0DEED2D3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1E1A9C6E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4844" w:rsidRPr="00DA0566" w14:paraId="55F71104" w14:textId="77777777" w:rsidTr="00EE328D">
        <w:trPr>
          <w:trHeight w:val="288"/>
        </w:trPr>
        <w:tc>
          <w:tcPr>
            <w:tcW w:w="3115" w:type="dxa"/>
            <w:tcBorders>
              <w:bottom w:val="single" w:sz="6" w:space="0" w:color="auto"/>
            </w:tcBorders>
            <w:vAlign w:val="center"/>
          </w:tcPr>
          <w:p w14:paraId="78B62758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7F105121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30054A10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24844" w:rsidRPr="00DA0566" w14:paraId="2E864C1E" w14:textId="77777777" w:rsidTr="00EE328D">
        <w:trPr>
          <w:trHeight w:val="360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4B20E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Осознаваем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063F7046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4AC2CEDA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4844" w:rsidRPr="00DA0566" w14:paraId="6F32DC5B" w14:textId="77777777" w:rsidTr="00EE328D">
        <w:trPr>
          <w:trHeight w:val="324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2D7AA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Обобщен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60B87A82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2040C0D8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C24844" w:rsidRPr="00DA0566" w14:paraId="4A256D73" w14:textId="77777777" w:rsidTr="00EE328D">
        <w:trPr>
          <w:trHeight w:val="276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C909D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67848CC2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6318D161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24844" w:rsidRPr="00DA0566" w14:paraId="3ECC83AC" w14:textId="77777777" w:rsidTr="00EE328D">
        <w:trPr>
          <w:trHeight w:val="324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4AE3F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17FD55B8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6CCE3B79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24844" w:rsidRPr="00DA0566" w14:paraId="1F9331F5" w14:textId="77777777" w:rsidTr="00EE328D">
        <w:trPr>
          <w:trHeight w:val="324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43AEB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Когерент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3CB5369E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0EFD1ECC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4844" w:rsidRPr="00DA0566" w14:paraId="1F318044" w14:textId="77777777" w:rsidTr="00EE328D">
        <w:trPr>
          <w:trHeight w:val="276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0402B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57DAAC5A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7B12E6E9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24844" w:rsidRPr="00DA0566" w14:paraId="75C330CB" w14:textId="77777777" w:rsidTr="00EE328D"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281DA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660C572B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0278F7B3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844" w:rsidRPr="00DA0566" w14:paraId="550D1129" w14:textId="77777777" w:rsidTr="00EE328D"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3C060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4868118B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5B75E633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24844" w:rsidRPr="00DA0566" w14:paraId="02EDF0EE" w14:textId="77777777" w:rsidTr="00EE328D">
        <w:trPr>
          <w:trHeight w:val="312"/>
        </w:trPr>
        <w:tc>
          <w:tcPr>
            <w:tcW w:w="3115" w:type="dxa"/>
            <w:tcBorders>
              <w:top w:val="single" w:sz="6" w:space="0" w:color="auto"/>
            </w:tcBorders>
            <w:vAlign w:val="center"/>
          </w:tcPr>
          <w:p w14:paraId="71583B8A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ность</w:t>
            </w:r>
          </w:p>
        </w:tc>
        <w:tc>
          <w:tcPr>
            <w:tcW w:w="3689" w:type="dxa"/>
            <w:tcBorders>
              <w:bottom w:val="single" w:sz="6" w:space="0" w:color="auto"/>
            </w:tcBorders>
            <w:vAlign w:val="center"/>
          </w:tcPr>
          <w:p w14:paraId="60F121AE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1DA5F67E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844" w:rsidRPr="00DA0566" w14:paraId="7F71E9AC" w14:textId="77777777" w:rsidTr="00EE328D">
        <w:trPr>
          <w:trHeight w:val="53"/>
        </w:trPr>
        <w:tc>
          <w:tcPr>
            <w:tcW w:w="3115" w:type="dxa"/>
            <w:tcBorders>
              <w:bottom w:val="single" w:sz="6" w:space="0" w:color="auto"/>
            </w:tcBorders>
            <w:vAlign w:val="center"/>
          </w:tcPr>
          <w:p w14:paraId="7D4093ED" w14:textId="77777777" w:rsidR="00C24844" w:rsidRPr="00DA0566" w:rsidRDefault="00C24844" w:rsidP="00DA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9" w:type="dxa"/>
            <w:vAlign w:val="center"/>
          </w:tcPr>
          <w:p w14:paraId="3177F784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687" w:type="dxa"/>
            <w:vAlign w:val="center"/>
          </w:tcPr>
          <w:p w14:paraId="625F5CA4" w14:textId="77777777" w:rsidR="00C24844" w:rsidRPr="00DA0566" w:rsidRDefault="00C24844" w:rsidP="00D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14:paraId="501E737B" w14:textId="77777777" w:rsidR="00C24844" w:rsidRPr="00EE328D" w:rsidRDefault="00C24844" w:rsidP="00C2484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</w:rPr>
      </w:pPr>
    </w:p>
    <w:p w14:paraId="3B41033C" w14:textId="77777777" w:rsidR="00C24844" w:rsidRPr="00DA0566" w:rsidRDefault="00C24844" w:rsidP="00C2484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.</w:t>
      </w:r>
      <w:r w:rsidRPr="00DA0566">
        <w:rPr>
          <w:rFonts w:ascii="Times New Roman" w:hAnsi="Times New Roman" w:cs="Times New Roman"/>
          <w:sz w:val="24"/>
          <w:szCs w:val="24"/>
        </w:rPr>
        <w:t xml:space="preserve"> </w:t>
      </w:r>
      <w:r w:rsidRPr="00DA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ичественная оценка образовательной среды   </w:t>
      </w:r>
    </w:p>
    <w:p w14:paraId="4825EE90" w14:textId="77777777" w:rsidR="00C24844" w:rsidRPr="00DA0566" w:rsidRDefault="00C24844" w:rsidP="00C2484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У Леснополянская НШ им. К.Д. Ушинского ЯМР</w:t>
      </w:r>
    </w:p>
    <w:p w14:paraId="723DD503" w14:textId="77777777" w:rsidR="00C24844" w:rsidRPr="00EE328D" w:rsidRDefault="00C24844" w:rsidP="00C2484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4921D7F7" w14:textId="77777777" w:rsidR="00C24844" w:rsidRDefault="00C24844" w:rsidP="00C248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Количественная оценка параметров образовательной среды для большей наглядности представлена на следующих диаграммах, отражающих результаты по каждой шкале. </w:t>
      </w:r>
    </w:p>
    <w:p w14:paraId="6DDBA49A" w14:textId="77777777" w:rsidR="00EE328D" w:rsidRPr="00EE328D" w:rsidRDefault="00EE328D" w:rsidP="00C248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18EDF67" w14:textId="3FAE09A7" w:rsidR="00C24844" w:rsidRPr="001D7D68" w:rsidRDefault="00C24844" w:rsidP="00EE328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1D7D6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FF73907" wp14:editId="52FFBE68">
            <wp:extent cx="5763600" cy="2806811"/>
            <wp:effectExtent l="0" t="0" r="88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26" cy="28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5300" w14:textId="77777777" w:rsidR="00C24844" w:rsidRPr="00EE328D" w:rsidRDefault="00C24844" w:rsidP="00C2484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2.  Диаграмма количественной оценки образовательной среды дошкольных групп МОУ Леснополянская НШ им. К.Д. Ушинского ЯМР</w:t>
      </w:r>
    </w:p>
    <w:p w14:paraId="6D060602" w14:textId="77777777" w:rsidR="00C24844" w:rsidRPr="00EE328D" w:rsidRDefault="00C24844" w:rsidP="00C2484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2160DB" w14:textId="77777777" w:rsidR="00C24844" w:rsidRPr="00EE328D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Из представленной таблицы и сделанной на ее основании диаграммы видно, что наиболее низкие показатели в образовательной среде дошкольных групп были получены по следующим шкалам (ранжирование от наименьшего):</w:t>
      </w:r>
    </w:p>
    <w:p w14:paraId="6A8D7B36" w14:textId="22BDF68B" w:rsidR="00C24844" w:rsidRPr="00EE328D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1.</w:t>
      </w:r>
      <w:r w:rsidRPr="00EE328D">
        <w:rPr>
          <w:rFonts w:ascii="Times New Roman" w:hAnsi="Times New Roman" w:cs="Times New Roman"/>
          <w:sz w:val="24"/>
          <w:szCs w:val="24"/>
        </w:rPr>
        <w:tab/>
        <w:t xml:space="preserve">Эмоциональность, характеризует соотношением эмоционального и рационального компонентов (состоит из шкал: </w:t>
      </w:r>
      <w:r w:rsidR="00EE328D" w:rsidRPr="00EE328D">
        <w:rPr>
          <w:rFonts w:ascii="Times New Roman" w:hAnsi="Times New Roman" w:cs="Times New Roman"/>
          <w:sz w:val="24"/>
          <w:szCs w:val="24"/>
        </w:rPr>
        <w:t>взаимоотношения в</w:t>
      </w:r>
      <w:r w:rsidRPr="00EE328D">
        <w:rPr>
          <w:rFonts w:ascii="Times New Roman" w:hAnsi="Times New Roman" w:cs="Times New Roman"/>
          <w:sz w:val="24"/>
          <w:szCs w:val="24"/>
        </w:rPr>
        <w:t xml:space="preserve"> педагогическом коллективе,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 xml:space="preserve">с </w:t>
      </w:r>
      <w:r w:rsidR="00EE328D">
        <w:rPr>
          <w:rFonts w:ascii="Times New Roman" w:hAnsi="Times New Roman" w:cs="Times New Roman"/>
          <w:sz w:val="24"/>
          <w:szCs w:val="24"/>
        </w:rPr>
        <w:t>об</w:t>
      </w:r>
      <w:r w:rsidRPr="00EE328D">
        <w:rPr>
          <w:rFonts w:ascii="Times New Roman" w:hAnsi="Times New Roman" w:cs="Times New Roman"/>
          <w:sz w:val="24"/>
          <w:szCs w:val="24"/>
        </w:rPr>
        <w:t>уча</w:t>
      </w:r>
      <w:r w:rsidR="00EE328D">
        <w:rPr>
          <w:rFonts w:ascii="Times New Roman" w:hAnsi="Times New Roman" w:cs="Times New Roman"/>
          <w:sz w:val="24"/>
          <w:szCs w:val="24"/>
        </w:rPr>
        <w:t>ю</w:t>
      </w:r>
      <w:r w:rsidRPr="00EE328D">
        <w:rPr>
          <w:rFonts w:ascii="Times New Roman" w:hAnsi="Times New Roman" w:cs="Times New Roman"/>
          <w:sz w:val="24"/>
          <w:szCs w:val="24"/>
        </w:rPr>
        <w:t>щимися и родителями, эмоциональность оформления РППС).</w:t>
      </w:r>
    </w:p>
    <w:p w14:paraId="50BCB5A9" w14:textId="619B38FB" w:rsidR="00C24844" w:rsidRPr="00EE328D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2.</w:t>
      </w:r>
      <w:r w:rsidRPr="00EE328D">
        <w:rPr>
          <w:rFonts w:ascii="Times New Roman" w:hAnsi="Times New Roman" w:cs="Times New Roman"/>
          <w:sz w:val="24"/>
          <w:szCs w:val="24"/>
        </w:rPr>
        <w:tab/>
        <w:t>Осознаваемость - показатель сознательной включенности   в образовательную среду всех субъектов образовательного процесса (состоит</w:t>
      </w:r>
      <w:r w:rsidR="00EE328D">
        <w:rPr>
          <w:rFonts w:ascii="Times New Roman" w:hAnsi="Times New Roman" w:cs="Times New Roman"/>
          <w:sz w:val="24"/>
          <w:szCs w:val="24"/>
        </w:rPr>
        <w:t xml:space="preserve"> </w:t>
      </w:r>
      <w:r w:rsidRPr="00EE328D">
        <w:rPr>
          <w:rFonts w:ascii="Times New Roman" w:hAnsi="Times New Roman" w:cs="Times New Roman"/>
          <w:sz w:val="24"/>
          <w:szCs w:val="24"/>
        </w:rPr>
        <w:t xml:space="preserve">из шкал: уровень осведомленности обучающихся об учебном заведении, символика, формирование осознаваемости, связь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>с выпускниками, уровень активности обучающихся, педагогов и родителей).</w:t>
      </w:r>
    </w:p>
    <w:p w14:paraId="7291F593" w14:textId="5EA4A768" w:rsidR="00C24844" w:rsidRPr="00EE328D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3.</w:t>
      </w:r>
      <w:r w:rsidRPr="00EE328D">
        <w:rPr>
          <w:rFonts w:ascii="Times New Roman" w:hAnsi="Times New Roman" w:cs="Times New Roman"/>
          <w:sz w:val="24"/>
          <w:szCs w:val="24"/>
        </w:rPr>
        <w:tab/>
        <w:t xml:space="preserve">Интенсивность - характеристика, показывающая степень насыщенности образовательной среды условиями, влияниями и возможностями, а также концентрированность </w:t>
      </w:r>
      <w:r w:rsidRPr="00EE328D">
        <w:rPr>
          <w:rFonts w:ascii="Times New Roman" w:hAnsi="Times New Roman" w:cs="Times New Roman"/>
          <w:sz w:val="24"/>
          <w:szCs w:val="24"/>
        </w:rPr>
        <w:lastRenderedPageBreak/>
        <w:t xml:space="preserve">их проявления (состоит из шкал: уровень требований к </w:t>
      </w:r>
      <w:r w:rsidR="00EE328D">
        <w:rPr>
          <w:rFonts w:ascii="Times New Roman" w:hAnsi="Times New Roman" w:cs="Times New Roman"/>
          <w:sz w:val="24"/>
          <w:szCs w:val="24"/>
        </w:rPr>
        <w:t>об</w:t>
      </w:r>
      <w:r w:rsidRPr="00EE328D">
        <w:rPr>
          <w:rFonts w:ascii="Times New Roman" w:hAnsi="Times New Roman" w:cs="Times New Roman"/>
          <w:sz w:val="24"/>
          <w:szCs w:val="24"/>
        </w:rPr>
        <w:t>уча</w:t>
      </w:r>
      <w:r w:rsidR="00EE328D">
        <w:rPr>
          <w:rFonts w:ascii="Times New Roman" w:hAnsi="Times New Roman" w:cs="Times New Roman"/>
          <w:sz w:val="24"/>
          <w:szCs w:val="24"/>
        </w:rPr>
        <w:t>ю</w:t>
      </w:r>
      <w:r w:rsidRPr="00EE328D">
        <w:rPr>
          <w:rFonts w:ascii="Times New Roman" w:hAnsi="Times New Roman" w:cs="Times New Roman"/>
          <w:sz w:val="24"/>
          <w:szCs w:val="24"/>
        </w:rPr>
        <w:t xml:space="preserve">щимся, учебная нагрузка, организация активного отдыха, интерактивные методы и приемы). </w:t>
      </w:r>
    </w:p>
    <w:p w14:paraId="6486F8CB" w14:textId="233B6884" w:rsidR="00C24844" w:rsidRPr="00EE328D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4.</w:t>
      </w:r>
      <w:r w:rsidRPr="00EE328D">
        <w:rPr>
          <w:rFonts w:ascii="Times New Roman" w:hAnsi="Times New Roman" w:cs="Times New Roman"/>
          <w:sz w:val="24"/>
          <w:szCs w:val="24"/>
        </w:rPr>
        <w:tab/>
        <w:t xml:space="preserve">Когерентность (согласованность) - показывает степень согласованности влияния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>на личность данной локальной среды с влияниями других факторов среды обитания (состоит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</w:t>
      </w:r>
      <w:r w:rsidRPr="00EE328D">
        <w:rPr>
          <w:rFonts w:ascii="Times New Roman" w:hAnsi="Times New Roman" w:cs="Times New Roman"/>
          <w:sz w:val="24"/>
          <w:szCs w:val="24"/>
        </w:rPr>
        <w:t xml:space="preserve"> из шкал: преемственность с другими образовательными организациями, региональная интеграция, социальная интеграция).</w:t>
      </w:r>
    </w:p>
    <w:p w14:paraId="29036F45" w14:textId="77777777" w:rsidR="00C24844" w:rsidRPr="00EE328D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5.</w:t>
      </w:r>
      <w:r w:rsidRPr="00EE328D">
        <w:rPr>
          <w:rFonts w:ascii="Times New Roman" w:hAnsi="Times New Roman" w:cs="Times New Roman"/>
          <w:sz w:val="24"/>
          <w:szCs w:val="24"/>
        </w:rPr>
        <w:tab/>
        <w:t xml:space="preserve">Обобщенность характеризует степень координации деятельности всех субъектов данной образовательной среды (состоит из шкал: команда единомышленников, концепция развития образовательной организации, формы работы с педагогическим коллективом, включенность обучающихся и родителей, авторские образовательные модели). </w:t>
      </w:r>
    </w:p>
    <w:p w14:paraId="5BE65331" w14:textId="77777777" w:rsidR="00607D13" w:rsidRDefault="00C24844" w:rsidP="00CC1F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6.</w:t>
      </w:r>
      <w:r w:rsidRPr="00EE328D">
        <w:rPr>
          <w:rFonts w:ascii="Times New Roman" w:hAnsi="Times New Roman" w:cs="Times New Roman"/>
          <w:sz w:val="24"/>
          <w:szCs w:val="24"/>
        </w:rPr>
        <w:tab/>
        <w:t xml:space="preserve">Широта – характеристика среды, показывающая какие субъекты, объекты, процессы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328D">
        <w:rPr>
          <w:rFonts w:ascii="Times New Roman" w:hAnsi="Times New Roman" w:cs="Times New Roman"/>
          <w:sz w:val="24"/>
          <w:szCs w:val="24"/>
        </w:rPr>
        <w:t>и явления включены в данную образовательную среду (состоит из шкал: экскурсии, путешествия, гости, посещения учреждений культуры, обмен обучающимися и педагогами, возможность выбора образовательной микросреды и широты материальной базы).</w:t>
      </w:r>
      <w:r w:rsidR="00CC1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72F61" w14:textId="221454B7" w:rsidR="00C24844" w:rsidRPr="00EE328D" w:rsidRDefault="00CC1F29" w:rsidP="00607D1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844" w:rsidRPr="001D7D6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337FEE4" wp14:editId="3F9DE27F">
            <wp:extent cx="5764530" cy="2870421"/>
            <wp:effectExtent l="0" t="0" r="7620" b="63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65" cy="29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6EDE" w14:textId="43795BB6" w:rsidR="00C24844" w:rsidRDefault="00C24844" w:rsidP="00EE32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 Диаграмма количественной оценки образовательной среды начальной школы МОУ Леснополянская НШ им. К.Д. Ушинского ЯМР</w:t>
      </w:r>
    </w:p>
    <w:p w14:paraId="61F0A00A" w14:textId="77777777" w:rsidR="00EE328D" w:rsidRPr="00EE328D" w:rsidRDefault="00EE328D" w:rsidP="00EE32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7431038" w14:textId="77777777" w:rsidR="00C24844" w:rsidRPr="00EE328D" w:rsidRDefault="00C24844" w:rsidP="00C248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Из представленной таблицы и сделанной на ее основании диаграммы видно, что наиболее низкие показатели образовательной среды начальной школы были получены по следующим шкалам (ранжирование от наименьшего):</w:t>
      </w:r>
    </w:p>
    <w:p w14:paraId="32D1F874" w14:textId="2FDF9EF5" w:rsidR="00C24844" w:rsidRPr="00EE328D" w:rsidRDefault="00C24844" w:rsidP="00C24844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Эмоциональность, характеризует соотношением эмоционального и рационального компонентов (состоит из шкал: взаимоотношения</w:t>
      </w:r>
      <w:r w:rsidR="00EE328D">
        <w:rPr>
          <w:rFonts w:ascii="Times New Roman" w:hAnsi="Times New Roman" w:cs="Times New Roman"/>
          <w:sz w:val="24"/>
          <w:szCs w:val="24"/>
        </w:rPr>
        <w:t xml:space="preserve"> </w:t>
      </w:r>
      <w:r w:rsidRPr="00EE328D">
        <w:rPr>
          <w:rFonts w:ascii="Times New Roman" w:hAnsi="Times New Roman" w:cs="Times New Roman"/>
          <w:sz w:val="24"/>
          <w:szCs w:val="24"/>
        </w:rPr>
        <w:t xml:space="preserve">в педагогическом </w:t>
      </w:r>
      <w:r w:rsidR="00756D20" w:rsidRPr="00EE328D">
        <w:rPr>
          <w:rFonts w:ascii="Times New Roman" w:hAnsi="Times New Roman" w:cs="Times New Roman"/>
          <w:sz w:val="24"/>
          <w:szCs w:val="24"/>
        </w:rPr>
        <w:t xml:space="preserve">коллективе, </w:t>
      </w:r>
      <w:r w:rsidR="00756D20">
        <w:rPr>
          <w:rFonts w:ascii="Times New Roman" w:hAnsi="Times New Roman" w:cs="Times New Roman"/>
          <w:sz w:val="24"/>
          <w:szCs w:val="24"/>
        </w:rPr>
        <w:t xml:space="preserve">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>с обучающимися и родителями, эмоциональность оформления РППС).</w:t>
      </w:r>
    </w:p>
    <w:p w14:paraId="3C355840" w14:textId="77777777" w:rsidR="00C24844" w:rsidRPr="00EE328D" w:rsidRDefault="00C24844" w:rsidP="00C24844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lastRenderedPageBreak/>
        <w:t>Мобильность - служит показателем ее способности к органичным эволюционным изменениям, в контексте взаимоотношений со средой обитания (состоит из шкал: мобильность целей, методов и содержания образования, мобильность кадрового обеспечения и средств образования).</w:t>
      </w:r>
    </w:p>
    <w:p w14:paraId="65876E7B" w14:textId="77777777" w:rsidR="00C24844" w:rsidRPr="00EE328D" w:rsidRDefault="00C24844" w:rsidP="00C24844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>Структурированность - выделяется как один из наиболее значимых параметров авторами, исследующими условия полноценного личностного развития в детском возрасте (состоит из шкал: ясность целей и ожиданий, четкое определение границ приемлемого, недвусмысленность обратной связи, понятность и обоснованность поощрений и взысканий).</w:t>
      </w:r>
    </w:p>
    <w:p w14:paraId="17A65FB8" w14:textId="3A993A7D" w:rsidR="00C24844" w:rsidRPr="00EE328D" w:rsidRDefault="00C24844" w:rsidP="00C24844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 xml:space="preserve">Осознаваемость - показатель сознательной </w:t>
      </w:r>
      <w:r w:rsidR="00EE328D" w:rsidRPr="00EE328D">
        <w:rPr>
          <w:rFonts w:ascii="Times New Roman" w:hAnsi="Times New Roman" w:cs="Times New Roman"/>
          <w:sz w:val="24"/>
          <w:szCs w:val="24"/>
        </w:rPr>
        <w:t>включенности в</w:t>
      </w:r>
      <w:r w:rsidRPr="00EE328D">
        <w:rPr>
          <w:rFonts w:ascii="Times New Roman" w:hAnsi="Times New Roman" w:cs="Times New Roman"/>
          <w:sz w:val="24"/>
          <w:szCs w:val="24"/>
        </w:rPr>
        <w:t xml:space="preserve"> образовательную среду всех субъектов образовательного процесса (состоит</w:t>
      </w:r>
      <w:r w:rsidR="00EE328D">
        <w:rPr>
          <w:rFonts w:ascii="Times New Roman" w:hAnsi="Times New Roman" w:cs="Times New Roman"/>
          <w:sz w:val="24"/>
          <w:szCs w:val="24"/>
        </w:rPr>
        <w:t xml:space="preserve"> </w:t>
      </w:r>
      <w:r w:rsidRPr="00EE328D">
        <w:rPr>
          <w:rFonts w:ascii="Times New Roman" w:hAnsi="Times New Roman" w:cs="Times New Roman"/>
          <w:sz w:val="24"/>
          <w:szCs w:val="24"/>
        </w:rPr>
        <w:t xml:space="preserve">из шкал: уровень осведомленности обучающихся об учебном заведении, символика, формирование осознаваемости, связь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>с выпускниками, уровень активности обучающихся, педагогов и родителей).</w:t>
      </w:r>
    </w:p>
    <w:p w14:paraId="64B2D30F" w14:textId="6E34D5AC" w:rsidR="00C24844" w:rsidRPr="00EE328D" w:rsidRDefault="00C24844" w:rsidP="00C24844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 xml:space="preserve">Когерентность (согласованность) - показывает степень согласованности влияния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 xml:space="preserve">на личность данной локальной среды с влияниями других факторов среды обитания (состоит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328D">
        <w:rPr>
          <w:rFonts w:ascii="Times New Roman" w:hAnsi="Times New Roman" w:cs="Times New Roman"/>
          <w:sz w:val="24"/>
          <w:szCs w:val="24"/>
        </w:rPr>
        <w:t>из шкал: преемственность с другими образовательными организациями, региональная интеграция, социальная интеграция).</w:t>
      </w:r>
    </w:p>
    <w:p w14:paraId="3B57CFA6" w14:textId="49445341" w:rsidR="00C24844" w:rsidRPr="00EE328D" w:rsidRDefault="00C24844" w:rsidP="00C24844">
      <w:pPr>
        <w:numPr>
          <w:ilvl w:val="0"/>
          <w:numId w:val="17"/>
        </w:numPr>
        <w:spacing w:line="36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 xml:space="preserve">Широта – характеристика среды, показывающая какие субъекты, объекты, процессы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328D">
        <w:rPr>
          <w:rFonts w:ascii="Times New Roman" w:hAnsi="Times New Roman" w:cs="Times New Roman"/>
          <w:sz w:val="24"/>
          <w:szCs w:val="24"/>
        </w:rPr>
        <w:t xml:space="preserve">и явления включены в данную образовательную среду (состоит из шкал: экскурсии, путешествия, гости, посещения учреждений культуры, обмен оптом между обучающимися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E328D">
        <w:rPr>
          <w:rFonts w:ascii="Times New Roman" w:hAnsi="Times New Roman" w:cs="Times New Roman"/>
          <w:sz w:val="24"/>
          <w:szCs w:val="24"/>
        </w:rPr>
        <w:t>и педагогами, возможность выбора образовательной микросреды и широты материальной базы).</w:t>
      </w:r>
    </w:p>
    <w:p w14:paraId="32C5EE0B" w14:textId="3555ADC8" w:rsidR="00C24844" w:rsidRPr="00EE328D" w:rsidRDefault="00C24844" w:rsidP="00C2484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8D">
        <w:rPr>
          <w:rFonts w:ascii="Times New Roman" w:hAnsi="Times New Roman" w:cs="Times New Roman"/>
          <w:sz w:val="24"/>
          <w:szCs w:val="24"/>
        </w:rPr>
        <w:t xml:space="preserve">Выделение шкал с наименьшими показателями в обеих образовательных группах (дошкольные группы и начальная школа) показала наличие общих «проблемных зон» текущей образовательной среды в МОУ Леснополянская НШ им. К.Д. Ушинского ЯМР. Основными недостатками текущей образовательной среды являются отсутствие достаточного разнообразия образовательных процессов, их форм, внедрения инноваций и интерактивных методов                                         в педагогическую практику образовательной организации. Недостаток социальной интеграции на различных уровнях (городской, региональной и т.д.). Недостаточность информированности участников образовательного </w:t>
      </w:r>
      <w:r w:rsidR="00756D20" w:rsidRPr="00EE328D">
        <w:rPr>
          <w:rFonts w:ascii="Times New Roman" w:hAnsi="Times New Roman" w:cs="Times New Roman"/>
          <w:sz w:val="24"/>
          <w:szCs w:val="24"/>
        </w:rPr>
        <w:t>процесса о</w:t>
      </w:r>
      <w:r w:rsidRPr="00EE328D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, ее целях, задачах, ее истории</w:t>
      </w:r>
      <w:r w:rsidR="00EE328D">
        <w:rPr>
          <w:rFonts w:ascii="Times New Roman" w:hAnsi="Times New Roman" w:cs="Times New Roman"/>
          <w:sz w:val="24"/>
          <w:szCs w:val="24"/>
        </w:rPr>
        <w:t xml:space="preserve"> </w:t>
      </w:r>
      <w:r w:rsidRPr="00EE328D">
        <w:rPr>
          <w:rFonts w:ascii="Times New Roman" w:hAnsi="Times New Roman" w:cs="Times New Roman"/>
          <w:sz w:val="24"/>
          <w:szCs w:val="24"/>
        </w:rPr>
        <w:t xml:space="preserve">и традициях, что препятствует осознанной включенности </w:t>
      </w:r>
      <w:r w:rsidR="00EE3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E328D">
        <w:rPr>
          <w:rFonts w:ascii="Times New Roman" w:hAnsi="Times New Roman" w:cs="Times New Roman"/>
          <w:sz w:val="24"/>
          <w:szCs w:val="24"/>
        </w:rPr>
        <w:t xml:space="preserve">в образовательную среду ее субъектов.  А также, наблюдается отсутствие конструктивных, основанных на сотрудничестве, взаимоотношений между участниками образовательного процесса, построение четких и ясных границ взаимодействия и обоснованности требований, включая процесса эффективного взаимодействия внутри коллектива. </w:t>
      </w:r>
    </w:p>
    <w:p w14:paraId="506E8639" w14:textId="25E47A18" w:rsidR="00756D20" w:rsidRPr="00756D20" w:rsidRDefault="00756D20" w:rsidP="00756D2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6D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Ключевые выводы из анализа образовательной среды в МОУ Леснополянская НШ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756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. К.Д. Ушинского ЯМР и прогнозирование</w:t>
      </w:r>
    </w:p>
    <w:p w14:paraId="3B2027C0" w14:textId="513B8A7B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Определив и проанализировав текущую образовательную среду в МОУ Леснополянская НШ им. К.Д. Ушинского ЯМР как в дошкольных группах, так и в начальной школе, можно сделать следующий вывод: карьерная образовательная среда, которая на тот момент являлась ведущей в образовательной организации, ориентировала как педагогов, администрацию образовательной организации, так и обучающихся, воспитанников и их родителей на получение высоких результатов и достижения поставленных целей. В виду повышенной оценоч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6D20">
        <w:rPr>
          <w:rFonts w:ascii="Times New Roman" w:hAnsi="Times New Roman" w:cs="Times New Roman"/>
          <w:sz w:val="24"/>
          <w:szCs w:val="24"/>
        </w:rPr>
        <w:t xml:space="preserve">и установки на успех в учебной деятельности, упускается развитие личностного потенциала ребенка, что в будущем может стать серьезным препятствием для самореализации выпускника. </w:t>
      </w:r>
    </w:p>
    <w:p w14:paraId="5BA1D1EE" w14:textId="0DD22935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Опираясь на необходимость разностороннего развит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D20">
        <w:rPr>
          <w:rFonts w:ascii="Times New Roman" w:hAnsi="Times New Roman" w:cs="Times New Roman"/>
          <w:sz w:val="24"/>
          <w:szCs w:val="24"/>
        </w:rPr>
        <w:t xml:space="preserve">и воспитанников, развития не только знаний, умений и навыков, но и социально-эмоционального компонента личности и личностного потенциала в целом, для подготовки успешных, профессиональных специалистов, умеющих решать различные задачи, планировать  прогнозировать свою деятельность, проявлять инициативу и не бояться брать ответственность на себя, критически анализировать информацию и творчески смотреть на деятельность, а так же выстраивать конструктивные взаимоотношения с окружающими, уметь работать в команде и справляться со стрессом, выделяется творческая образовательная среда, которую следовало развива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6D20">
        <w:rPr>
          <w:rFonts w:ascii="Times New Roman" w:hAnsi="Times New Roman" w:cs="Times New Roman"/>
          <w:sz w:val="24"/>
          <w:szCs w:val="24"/>
        </w:rPr>
        <w:t>в МОУ Леснополянская Н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D20">
        <w:rPr>
          <w:rFonts w:ascii="Times New Roman" w:hAnsi="Times New Roman" w:cs="Times New Roman"/>
          <w:sz w:val="24"/>
          <w:szCs w:val="24"/>
        </w:rPr>
        <w:t xml:space="preserve">им. К.Д. Ушинского ЯМР. </w:t>
      </w:r>
    </w:p>
    <w:p w14:paraId="69FF87DA" w14:textId="460BF5E2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Именно развитие творческой образовательной среды наиболее эффективно способствует развитию личностного потенциала не только обучающихся и воспитанников, но и позволяет педагогам взглянуть на свою деятельность по-новому и дает возможность для проявления индивидуальности, профессионального роста и развития. </w:t>
      </w:r>
    </w:p>
    <w:p w14:paraId="0B0BA1B9" w14:textId="77777777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В анализируемый период </w:t>
      </w:r>
      <w:r w:rsidRPr="00756D20">
        <w:rPr>
          <w:rFonts w:ascii="Times New Roman" w:hAnsi="Times New Roman" w:cs="Times New Roman"/>
          <w:b/>
          <w:i/>
          <w:sz w:val="24"/>
          <w:szCs w:val="24"/>
        </w:rPr>
        <w:t>стратегической целью</w:t>
      </w:r>
      <w:r w:rsidRPr="00756D20">
        <w:rPr>
          <w:rFonts w:ascii="Times New Roman" w:hAnsi="Times New Roman" w:cs="Times New Roman"/>
          <w:sz w:val="24"/>
          <w:szCs w:val="24"/>
        </w:rPr>
        <w:t xml:space="preserve"> стало создание целостной образовательной среды, обеспечивающей высокий уровень качества образования и развитие личностного потенциала обучающихся и воспитанников. </w:t>
      </w:r>
    </w:p>
    <w:p w14:paraId="5847DC6B" w14:textId="77777777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Для достижения поставленной цели были поставлены и реализованы следующие задачи:</w:t>
      </w:r>
    </w:p>
    <w:p w14:paraId="57DFE723" w14:textId="77777777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Модернизация управленческой системы образовательной организации.</w:t>
      </w:r>
    </w:p>
    <w:p w14:paraId="43B303A1" w14:textId="77777777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Разработка и эффективное внедрение программы по созданию личностно-развивающей образовательной среды в образовательной организации.</w:t>
      </w:r>
    </w:p>
    <w:p w14:paraId="459F1021" w14:textId="77777777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ой организации.</w:t>
      </w:r>
    </w:p>
    <w:p w14:paraId="023A9743" w14:textId="77777777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Обновление предметно-пространственной среды образовательной организации.</w:t>
      </w:r>
    </w:p>
    <w:p w14:paraId="1CC98D94" w14:textId="77777777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lastRenderedPageBreak/>
        <w:t>Обновление и реорганизация методического инструментария образовательной организации.</w:t>
      </w:r>
    </w:p>
    <w:p w14:paraId="7B492EFF" w14:textId="53BDD625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 Выстраивание организации, содержания и технологий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6D20">
        <w:rPr>
          <w:rFonts w:ascii="Times New Roman" w:hAnsi="Times New Roman" w:cs="Times New Roman"/>
          <w:sz w:val="24"/>
          <w:szCs w:val="24"/>
        </w:rPr>
        <w:t>в направлении обеспечения оптимальных условий формирования духовно-нравственной, социально адаптированной и профессионально</w:t>
      </w:r>
      <w:r w:rsidR="00CC1F29">
        <w:rPr>
          <w:rFonts w:ascii="Times New Roman" w:hAnsi="Times New Roman" w:cs="Times New Roman"/>
          <w:sz w:val="24"/>
          <w:szCs w:val="24"/>
        </w:rPr>
        <w:t xml:space="preserve"> </w:t>
      </w:r>
      <w:r w:rsidRPr="00756D20">
        <w:rPr>
          <w:rFonts w:ascii="Times New Roman" w:hAnsi="Times New Roman" w:cs="Times New Roman"/>
          <w:sz w:val="24"/>
          <w:szCs w:val="24"/>
        </w:rPr>
        <w:t>- ориентированной личности гражданина Российской Федерации.</w:t>
      </w:r>
    </w:p>
    <w:p w14:paraId="419CE160" w14:textId="77777777" w:rsidR="00756D20" w:rsidRPr="00756D20" w:rsidRDefault="00756D20" w:rsidP="00756D20">
      <w:pPr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Обеспечение информационной открытости образовательного пространства образовательной организации в целях привлечения партнеров социума для обновления инфраструктуры и содержания образовательной деятельности.</w:t>
      </w:r>
    </w:p>
    <w:p w14:paraId="3A7EF9B7" w14:textId="77777777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Стратегическая цель была достигнута к 2023 году, о чем свидетельствуют результаты проводимой экспертизы образовательной среды.</w:t>
      </w:r>
    </w:p>
    <w:p w14:paraId="343EB327" w14:textId="77777777" w:rsidR="00756D20" w:rsidRPr="00756D20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i/>
          <w:sz w:val="24"/>
          <w:szCs w:val="24"/>
        </w:rPr>
        <w:t xml:space="preserve">Результаты экспертизы 2019-2020 г. </w:t>
      </w:r>
      <w:r w:rsidRPr="00756D20">
        <w:rPr>
          <w:rFonts w:ascii="Times New Roman" w:hAnsi="Times New Roman" w:cs="Times New Roman"/>
          <w:sz w:val="24"/>
          <w:szCs w:val="24"/>
        </w:rPr>
        <w:t>показали динамику развития образовательной среды от карьерной к творческой, что явно видно на следующей диаграмме:</w:t>
      </w:r>
    </w:p>
    <w:p w14:paraId="646BB88E" w14:textId="77777777" w:rsidR="00756D20" w:rsidRPr="00FC6409" w:rsidRDefault="00756D20" w:rsidP="00756D2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F0A8A" wp14:editId="0C884C90">
            <wp:extent cx="5542031" cy="2957830"/>
            <wp:effectExtent l="0" t="0" r="1905" b="1397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94142D" w14:textId="3B31F46B" w:rsidR="00756D20" w:rsidRPr="00756D20" w:rsidRDefault="00756D20" w:rsidP="00756D2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Как видно из диаграммы, теперь в образовательной среде преобладает творческий тип, доля творческой среды повысилась на 42 п. п. (с 8 п. в 2018-2019 г. до 46 п. в 2019-2020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56D20">
        <w:rPr>
          <w:rFonts w:ascii="Times New Roman" w:hAnsi="Times New Roman" w:cs="Times New Roman"/>
          <w:sz w:val="24"/>
          <w:szCs w:val="24"/>
        </w:rPr>
        <w:t>Это значительное увеличение показателя свидетельствует о том, что в образовательной организации стал осуществляться совместный поиск, совместное созидание, развиваться свобода и активность участников образовательных отношений, и прежде всего обучающихся.</w:t>
      </w:r>
    </w:p>
    <w:p w14:paraId="32D6CE1A" w14:textId="77777777" w:rsidR="00756D20" w:rsidRPr="00756D20" w:rsidRDefault="00756D20" w:rsidP="00756D2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>Доля безмятежной среды, ведущими ценностями которой являются</w:t>
      </w:r>
      <w:r w:rsidRPr="00756D20">
        <w:rPr>
          <w:rFonts w:ascii="stk" w:hAnsi="stk"/>
          <w:color w:val="000000"/>
          <w:sz w:val="24"/>
          <w:szCs w:val="24"/>
          <w:shd w:val="clear" w:color="auto" w:fill="FFFFFF"/>
        </w:rPr>
        <w:t xml:space="preserve"> ц</w:t>
      </w:r>
      <w:r w:rsidRPr="00756D20">
        <w:rPr>
          <w:rFonts w:ascii="Times New Roman" w:hAnsi="Times New Roman" w:cs="Times New Roman"/>
          <w:sz w:val="24"/>
          <w:szCs w:val="24"/>
        </w:rPr>
        <w:t xml:space="preserve">енность комфорта, материального и психологического благополучия, также увеличилась на 8 </w:t>
      </w:r>
      <w:proofErr w:type="spellStart"/>
      <w:r w:rsidRPr="00756D2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56D20">
        <w:rPr>
          <w:rFonts w:ascii="Times New Roman" w:hAnsi="Times New Roman" w:cs="Times New Roman"/>
          <w:sz w:val="24"/>
          <w:szCs w:val="24"/>
        </w:rPr>
        <w:t xml:space="preserve">. (с 2 в 2018-2019 г. до 10 в 2019-2020 г.). </w:t>
      </w:r>
    </w:p>
    <w:p w14:paraId="75AD876B" w14:textId="3BBEBBA8" w:rsidR="00756D20" w:rsidRPr="00756D20" w:rsidRDefault="00756D20" w:rsidP="00756D20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lastRenderedPageBreak/>
        <w:t>По результатам экспертизы</w:t>
      </w:r>
      <w:r w:rsidRPr="00756D20">
        <w:rPr>
          <w:rFonts w:ascii="Times New Roman" w:hAnsi="Times New Roman" w:cs="Times New Roman"/>
          <w:bCs/>
          <w:iCs/>
          <w:sz w:val="24"/>
          <w:szCs w:val="24"/>
        </w:rPr>
        <w:t xml:space="preserve"> школьной среды на основе комплекса количественных параметров также наблюдаются серьезные изменения. </w:t>
      </w:r>
    </w:p>
    <w:p w14:paraId="1D311B1E" w14:textId="77777777" w:rsidR="00756D20" w:rsidRDefault="00756D20" w:rsidP="00756D20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3261D" wp14:editId="5949ECC6">
            <wp:extent cx="5979381" cy="2592070"/>
            <wp:effectExtent l="0" t="0" r="2540" b="1778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9"/>
        <w:gridCol w:w="3520"/>
      </w:tblGrid>
      <w:tr w:rsidR="00756D20" w:rsidRPr="00756D20" w14:paraId="53C654EC" w14:textId="77777777" w:rsidTr="00A15A90">
        <w:trPr>
          <w:trHeight w:val="173"/>
        </w:trPr>
        <w:tc>
          <w:tcPr>
            <w:tcW w:w="8920" w:type="dxa"/>
            <w:hideMark/>
          </w:tcPr>
          <w:p w14:paraId="7FEA227D" w14:textId="77777777" w:rsidR="00756D20" w:rsidRPr="00756D20" w:rsidRDefault="00756D20" w:rsidP="00A15A9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520" w:type="dxa"/>
            <w:noWrap/>
            <w:hideMark/>
          </w:tcPr>
          <w:p w14:paraId="543A1862" w14:textId="77777777" w:rsidR="00756D20" w:rsidRPr="00756D20" w:rsidRDefault="00756D20" w:rsidP="00A15A90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</w:tr>
      <w:tr w:rsidR="00756D20" w:rsidRPr="00756D20" w14:paraId="71D13F99" w14:textId="77777777" w:rsidTr="00A15A90">
        <w:trPr>
          <w:trHeight w:val="220"/>
        </w:trPr>
        <w:tc>
          <w:tcPr>
            <w:tcW w:w="8920" w:type="dxa"/>
            <w:hideMark/>
          </w:tcPr>
          <w:p w14:paraId="7AB4BC18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3520" w:type="dxa"/>
            <w:noWrap/>
            <w:hideMark/>
          </w:tcPr>
          <w:p w14:paraId="02A0E72C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56D20" w:rsidRPr="00756D20" w14:paraId="02E50CD0" w14:textId="77777777" w:rsidTr="00A15A90">
        <w:trPr>
          <w:trHeight w:val="265"/>
        </w:trPr>
        <w:tc>
          <w:tcPr>
            <w:tcW w:w="8920" w:type="dxa"/>
            <w:hideMark/>
          </w:tcPr>
          <w:p w14:paraId="0381CEC5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</w:p>
        </w:tc>
        <w:tc>
          <w:tcPr>
            <w:tcW w:w="3520" w:type="dxa"/>
            <w:noWrap/>
            <w:hideMark/>
          </w:tcPr>
          <w:p w14:paraId="25E5FB43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56D20" w:rsidRPr="00756D20" w14:paraId="3A360144" w14:textId="77777777" w:rsidTr="00A15A90">
        <w:trPr>
          <w:trHeight w:val="270"/>
        </w:trPr>
        <w:tc>
          <w:tcPr>
            <w:tcW w:w="8920" w:type="dxa"/>
            <w:hideMark/>
          </w:tcPr>
          <w:p w14:paraId="28294861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Осознаваемость</w:t>
            </w:r>
          </w:p>
        </w:tc>
        <w:tc>
          <w:tcPr>
            <w:tcW w:w="3520" w:type="dxa"/>
            <w:noWrap/>
            <w:hideMark/>
          </w:tcPr>
          <w:p w14:paraId="52CA6949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6D20" w:rsidRPr="00756D20" w14:paraId="494DA8DC" w14:textId="77777777" w:rsidTr="00A15A90">
        <w:trPr>
          <w:trHeight w:val="273"/>
        </w:trPr>
        <w:tc>
          <w:tcPr>
            <w:tcW w:w="8920" w:type="dxa"/>
            <w:hideMark/>
          </w:tcPr>
          <w:p w14:paraId="44DB6F2F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Обобщенность</w:t>
            </w:r>
          </w:p>
        </w:tc>
        <w:tc>
          <w:tcPr>
            <w:tcW w:w="3520" w:type="dxa"/>
            <w:noWrap/>
            <w:hideMark/>
          </w:tcPr>
          <w:p w14:paraId="314543FA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756D20" w:rsidRPr="00756D20" w14:paraId="40BD8D25" w14:textId="77777777" w:rsidTr="00A15A90">
        <w:trPr>
          <w:trHeight w:val="278"/>
        </w:trPr>
        <w:tc>
          <w:tcPr>
            <w:tcW w:w="8920" w:type="dxa"/>
            <w:hideMark/>
          </w:tcPr>
          <w:p w14:paraId="4353CDFF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3520" w:type="dxa"/>
            <w:noWrap/>
            <w:hideMark/>
          </w:tcPr>
          <w:p w14:paraId="011293D2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D20" w:rsidRPr="00756D20" w14:paraId="6672866F" w14:textId="77777777" w:rsidTr="00A15A90">
        <w:trPr>
          <w:trHeight w:val="125"/>
        </w:trPr>
        <w:tc>
          <w:tcPr>
            <w:tcW w:w="8920" w:type="dxa"/>
            <w:hideMark/>
          </w:tcPr>
          <w:p w14:paraId="42DCA493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</w:p>
        </w:tc>
        <w:tc>
          <w:tcPr>
            <w:tcW w:w="3520" w:type="dxa"/>
            <w:noWrap/>
            <w:hideMark/>
          </w:tcPr>
          <w:p w14:paraId="25A2826E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6D20" w:rsidRPr="00756D20" w14:paraId="5C760942" w14:textId="77777777" w:rsidTr="00A15A90">
        <w:trPr>
          <w:trHeight w:val="172"/>
        </w:trPr>
        <w:tc>
          <w:tcPr>
            <w:tcW w:w="8920" w:type="dxa"/>
            <w:hideMark/>
          </w:tcPr>
          <w:p w14:paraId="529C2D4F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Когерентность</w:t>
            </w:r>
          </w:p>
        </w:tc>
        <w:tc>
          <w:tcPr>
            <w:tcW w:w="3520" w:type="dxa"/>
            <w:noWrap/>
            <w:hideMark/>
          </w:tcPr>
          <w:p w14:paraId="4C83197F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6D20" w:rsidRPr="00756D20" w14:paraId="3A38CFF5" w14:textId="77777777" w:rsidTr="00A15A90">
        <w:trPr>
          <w:trHeight w:val="217"/>
        </w:trPr>
        <w:tc>
          <w:tcPr>
            <w:tcW w:w="8920" w:type="dxa"/>
            <w:hideMark/>
          </w:tcPr>
          <w:p w14:paraId="374E06F0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3520" w:type="dxa"/>
            <w:noWrap/>
            <w:hideMark/>
          </w:tcPr>
          <w:p w14:paraId="476CF67C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56D20" w:rsidRPr="00756D20" w14:paraId="63AC6C58" w14:textId="77777777" w:rsidTr="00A15A90">
        <w:trPr>
          <w:trHeight w:val="264"/>
        </w:trPr>
        <w:tc>
          <w:tcPr>
            <w:tcW w:w="8920" w:type="dxa"/>
            <w:hideMark/>
          </w:tcPr>
          <w:p w14:paraId="308ECCD6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3520" w:type="dxa"/>
            <w:noWrap/>
            <w:hideMark/>
          </w:tcPr>
          <w:p w14:paraId="7154F79E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D20" w:rsidRPr="00756D20" w14:paraId="7C5FAAA2" w14:textId="77777777" w:rsidTr="00A15A90">
        <w:trPr>
          <w:trHeight w:val="126"/>
        </w:trPr>
        <w:tc>
          <w:tcPr>
            <w:tcW w:w="8920" w:type="dxa"/>
            <w:hideMark/>
          </w:tcPr>
          <w:p w14:paraId="68C56739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</w:t>
            </w:r>
          </w:p>
        </w:tc>
        <w:tc>
          <w:tcPr>
            <w:tcW w:w="3520" w:type="dxa"/>
            <w:noWrap/>
            <w:hideMark/>
          </w:tcPr>
          <w:p w14:paraId="7815EE30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D20" w:rsidRPr="00756D20" w14:paraId="4D6573C0" w14:textId="77777777" w:rsidTr="00A15A90">
        <w:trPr>
          <w:trHeight w:val="313"/>
        </w:trPr>
        <w:tc>
          <w:tcPr>
            <w:tcW w:w="8920" w:type="dxa"/>
            <w:hideMark/>
          </w:tcPr>
          <w:p w14:paraId="7D220B26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520" w:type="dxa"/>
            <w:noWrap/>
            <w:hideMark/>
          </w:tcPr>
          <w:p w14:paraId="1E12AC37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6D20" w:rsidRPr="00756D20" w14:paraId="5F2517EB" w14:textId="77777777" w:rsidTr="00A15A90">
        <w:trPr>
          <w:trHeight w:val="134"/>
        </w:trPr>
        <w:tc>
          <w:tcPr>
            <w:tcW w:w="8920" w:type="dxa"/>
            <w:hideMark/>
          </w:tcPr>
          <w:p w14:paraId="48166850" w14:textId="77777777" w:rsidR="00756D20" w:rsidRPr="00756D20" w:rsidRDefault="00756D20" w:rsidP="00A15A90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520" w:type="dxa"/>
            <w:noWrap/>
            <w:hideMark/>
          </w:tcPr>
          <w:p w14:paraId="1EAC9D8E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14:paraId="2D136937" w14:textId="77777777" w:rsidR="00756D20" w:rsidRPr="00756D20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5CB82A76" w14:textId="116E42A3" w:rsidR="00756D20" w:rsidRPr="00756D20" w:rsidRDefault="00756D20" w:rsidP="00756D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В развитии параметров образовательной среды произошли определенные </w:t>
      </w:r>
      <w:r w:rsidR="00607D13" w:rsidRPr="00756D20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="00607D13">
        <w:rPr>
          <w:rFonts w:ascii="Times New Roman" w:hAnsi="Times New Roman" w:cs="Times New Roman"/>
          <w:sz w:val="24"/>
          <w:szCs w:val="24"/>
        </w:rPr>
        <w:t xml:space="preserve"> </w:t>
      </w:r>
      <w:r w:rsidR="00CC1F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6D20">
        <w:rPr>
          <w:rFonts w:ascii="Times New Roman" w:hAnsi="Times New Roman" w:cs="Times New Roman"/>
          <w:sz w:val="24"/>
          <w:szCs w:val="24"/>
        </w:rPr>
        <w:t>что видно из сравнительной таблицы.</w:t>
      </w:r>
    </w:p>
    <w:p w14:paraId="2041D5A6" w14:textId="77777777" w:rsidR="00756D20" w:rsidRPr="00756D20" w:rsidRDefault="00756D20" w:rsidP="00756D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4110"/>
        <w:gridCol w:w="4111"/>
      </w:tblGrid>
      <w:tr w:rsidR="00756D20" w:rsidRPr="00756D20" w14:paraId="5F747357" w14:textId="77777777" w:rsidTr="00A15A90">
        <w:tc>
          <w:tcPr>
            <w:tcW w:w="1980" w:type="dxa"/>
          </w:tcPr>
          <w:p w14:paraId="18AE008C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аметр</w:t>
            </w:r>
          </w:p>
        </w:tc>
        <w:tc>
          <w:tcPr>
            <w:tcW w:w="4110" w:type="dxa"/>
          </w:tcPr>
          <w:p w14:paraId="6657BA06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4111" w:type="dxa"/>
          </w:tcPr>
          <w:p w14:paraId="4E8856BD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9-2020</w:t>
            </w:r>
          </w:p>
        </w:tc>
      </w:tr>
      <w:tr w:rsidR="00756D20" w:rsidRPr="00756D20" w14:paraId="035C06BE" w14:textId="77777777" w:rsidTr="00A15A90">
        <w:tc>
          <w:tcPr>
            <w:tcW w:w="1980" w:type="dxa"/>
            <w:vMerge w:val="restart"/>
          </w:tcPr>
          <w:p w14:paraId="1179B2EA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е показатели</w:t>
            </w:r>
          </w:p>
        </w:tc>
        <w:tc>
          <w:tcPr>
            <w:tcW w:w="4110" w:type="dxa"/>
          </w:tcPr>
          <w:p w14:paraId="04D17A7A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- 6,4</w:t>
            </w:r>
          </w:p>
        </w:tc>
        <w:tc>
          <w:tcPr>
            <w:tcW w:w="4111" w:type="dxa"/>
          </w:tcPr>
          <w:p w14:paraId="73544806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Мобильность -10</w:t>
            </w:r>
          </w:p>
        </w:tc>
      </w:tr>
      <w:tr w:rsidR="00756D20" w:rsidRPr="00756D20" w14:paraId="74BBFB45" w14:textId="77777777" w:rsidTr="00A15A90">
        <w:tc>
          <w:tcPr>
            <w:tcW w:w="1980" w:type="dxa"/>
            <w:vMerge/>
          </w:tcPr>
          <w:p w14:paraId="7C7B6489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CCE0D8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антность – 4,95</w:t>
            </w:r>
          </w:p>
        </w:tc>
        <w:tc>
          <w:tcPr>
            <w:tcW w:w="4111" w:type="dxa"/>
          </w:tcPr>
          <w:p w14:paraId="62DA88B9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-10</w:t>
            </w:r>
          </w:p>
        </w:tc>
      </w:tr>
      <w:tr w:rsidR="00756D20" w:rsidRPr="00756D20" w14:paraId="1977077F" w14:textId="77777777" w:rsidTr="00A15A90">
        <w:tc>
          <w:tcPr>
            <w:tcW w:w="1980" w:type="dxa"/>
            <w:vMerge/>
          </w:tcPr>
          <w:p w14:paraId="6AA36CA4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A8BC30C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ойчивость – 4,4</w:t>
            </w:r>
          </w:p>
        </w:tc>
        <w:tc>
          <w:tcPr>
            <w:tcW w:w="4111" w:type="dxa"/>
          </w:tcPr>
          <w:p w14:paraId="7EC6534F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ность -9,9</w:t>
            </w:r>
          </w:p>
        </w:tc>
      </w:tr>
      <w:tr w:rsidR="00756D20" w:rsidRPr="00756D20" w14:paraId="76B988B8" w14:textId="77777777" w:rsidTr="00A15A90">
        <w:tc>
          <w:tcPr>
            <w:tcW w:w="1980" w:type="dxa"/>
            <w:vMerge w:val="restart"/>
          </w:tcPr>
          <w:p w14:paraId="0667481D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е показатели</w:t>
            </w:r>
          </w:p>
        </w:tc>
        <w:tc>
          <w:tcPr>
            <w:tcW w:w="4110" w:type="dxa"/>
          </w:tcPr>
          <w:p w14:paraId="4346441F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сть - 1,4</w:t>
            </w:r>
          </w:p>
        </w:tc>
        <w:tc>
          <w:tcPr>
            <w:tcW w:w="4111" w:type="dxa"/>
          </w:tcPr>
          <w:p w14:paraId="79B02CF4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герентность -3,7 </w:t>
            </w:r>
          </w:p>
        </w:tc>
      </w:tr>
      <w:tr w:rsidR="00756D20" w:rsidRPr="00756D20" w14:paraId="7E3357A2" w14:textId="77777777" w:rsidTr="00A15A90">
        <w:tc>
          <w:tcPr>
            <w:tcW w:w="1980" w:type="dxa"/>
            <w:vMerge/>
          </w:tcPr>
          <w:p w14:paraId="46BEF341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86DA8F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знаваемость -2,7</w:t>
            </w:r>
          </w:p>
        </w:tc>
        <w:tc>
          <w:tcPr>
            <w:tcW w:w="4111" w:type="dxa"/>
          </w:tcPr>
          <w:p w14:paraId="1E7B608A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ность - 4,8</w:t>
            </w:r>
          </w:p>
        </w:tc>
      </w:tr>
      <w:tr w:rsidR="00756D20" w:rsidRPr="00756D20" w14:paraId="05C9F98C" w14:textId="77777777" w:rsidTr="00A15A90">
        <w:tc>
          <w:tcPr>
            <w:tcW w:w="1980" w:type="dxa"/>
            <w:vMerge/>
          </w:tcPr>
          <w:p w14:paraId="12B5E953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C4D836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герентность -2,8</w:t>
            </w:r>
          </w:p>
        </w:tc>
        <w:tc>
          <w:tcPr>
            <w:tcW w:w="4111" w:type="dxa"/>
          </w:tcPr>
          <w:p w14:paraId="05A77F44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ирота -5,6 </w:t>
            </w:r>
          </w:p>
        </w:tc>
      </w:tr>
    </w:tbl>
    <w:p w14:paraId="307718EC" w14:textId="77777777" w:rsidR="00756D20" w:rsidRPr="006A36C1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6403DDE3" w14:textId="34D1F306" w:rsidR="00756D20" w:rsidRPr="00756D20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t xml:space="preserve">Отметим особенность высоких показателей 10 и 9,9. Это обозначает единство восприят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6D20">
        <w:rPr>
          <w:rFonts w:ascii="Times New Roman" w:hAnsi="Times New Roman" w:cs="Times New Roman"/>
          <w:sz w:val="24"/>
          <w:szCs w:val="24"/>
        </w:rPr>
        <w:t xml:space="preserve">и оценки параметра разными группами участников образовательных отношений. Низкие показатели по указанным параметрам отчасти обусловлены нахождением субъек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56D20">
        <w:rPr>
          <w:rFonts w:ascii="Times New Roman" w:hAnsi="Times New Roman" w:cs="Times New Roman"/>
          <w:sz w:val="24"/>
          <w:szCs w:val="24"/>
        </w:rPr>
        <w:t>на дистанте в период пандемии.</w:t>
      </w:r>
    </w:p>
    <w:p w14:paraId="03644A99" w14:textId="77777777" w:rsidR="00756D20" w:rsidRPr="00756D20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sz w:val="24"/>
          <w:szCs w:val="24"/>
        </w:rPr>
        <w:lastRenderedPageBreak/>
        <w:t>В целом заметно увеличилась доля отдельных показателей, которые в 2018-2019 гг. определялись как низкие: эмоциональность (было 1,4 – стало 6), осознаваемость (было 2,7- стало 8,5).</w:t>
      </w:r>
    </w:p>
    <w:p w14:paraId="398E9019" w14:textId="77777777" w:rsidR="00756D20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D20">
        <w:rPr>
          <w:rFonts w:ascii="Times New Roman" w:hAnsi="Times New Roman" w:cs="Times New Roman"/>
          <w:i/>
          <w:sz w:val="24"/>
          <w:szCs w:val="24"/>
        </w:rPr>
        <w:t>Результаты экспертизы образовательной среды 2020-2021 г.</w:t>
      </w:r>
      <w:r w:rsidRPr="00756D20">
        <w:rPr>
          <w:rFonts w:ascii="Times New Roman" w:hAnsi="Times New Roman" w:cs="Times New Roman"/>
          <w:sz w:val="24"/>
          <w:szCs w:val="24"/>
        </w:rPr>
        <w:t xml:space="preserve"> показали, что по-прежнему творческий тип среды является в образовательной организации доминирующим.</w:t>
      </w:r>
    </w:p>
    <w:p w14:paraId="7CCF296C" w14:textId="77777777" w:rsidR="00CC1F29" w:rsidRPr="00756D20" w:rsidRDefault="00CC1F29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B935BE" w14:textId="0E8899F4" w:rsidR="00CC1F29" w:rsidRDefault="00756D20" w:rsidP="00607D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B02B7" wp14:editId="72D8401F">
            <wp:extent cx="5858979" cy="2854325"/>
            <wp:effectExtent l="0" t="0" r="8890" b="317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D58708A" w14:textId="77777777" w:rsidR="003D5DE4" w:rsidRDefault="003D5DE4" w:rsidP="00150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062D" w14:textId="4C25486E" w:rsidR="00756D20" w:rsidRDefault="00756D20" w:rsidP="00CC1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6D20">
        <w:rPr>
          <w:rFonts w:ascii="Times New Roman" w:hAnsi="Times New Roman" w:cs="Times New Roman"/>
          <w:sz w:val="24"/>
          <w:szCs w:val="24"/>
        </w:rPr>
        <w:t>Изменения в параметрах также существенны. Это видно из диаграммы</w:t>
      </w:r>
      <w:r w:rsidRPr="008A07A8">
        <w:rPr>
          <w:rFonts w:ascii="Times New Roman" w:hAnsi="Times New Roman" w:cs="Times New Roman"/>
          <w:sz w:val="28"/>
          <w:szCs w:val="28"/>
        </w:rPr>
        <w:t>.</w:t>
      </w:r>
    </w:p>
    <w:p w14:paraId="50646920" w14:textId="77777777" w:rsidR="00607D13" w:rsidRPr="00607D13" w:rsidRDefault="00607D13" w:rsidP="00CC1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673DC79C" w14:textId="7D3CCEDD" w:rsidR="00756D20" w:rsidRDefault="00756D20" w:rsidP="00756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E6517" wp14:editId="1EFB4DCD">
            <wp:extent cx="5828030" cy="2520564"/>
            <wp:effectExtent l="0" t="0" r="1270" b="1333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30378F" w14:textId="77777777" w:rsidR="00344BE6" w:rsidRPr="00756D20" w:rsidRDefault="00344BE6" w:rsidP="00756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1"/>
        <w:gridCol w:w="3520"/>
      </w:tblGrid>
      <w:tr w:rsidR="00756D20" w:rsidRPr="002A3644" w14:paraId="4F9B09AE" w14:textId="77777777" w:rsidTr="00A15A90">
        <w:trPr>
          <w:trHeight w:val="300"/>
        </w:trPr>
        <w:tc>
          <w:tcPr>
            <w:tcW w:w="6051" w:type="dxa"/>
            <w:hideMark/>
          </w:tcPr>
          <w:p w14:paraId="481F9F96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раметр</w:t>
            </w:r>
          </w:p>
        </w:tc>
        <w:tc>
          <w:tcPr>
            <w:tcW w:w="3520" w:type="dxa"/>
            <w:noWrap/>
            <w:hideMark/>
          </w:tcPr>
          <w:p w14:paraId="003A1743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ь</w:t>
            </w:r>
          </w:p>
        </w:tc>
      </w:tr>
      <w:tr w:rsidR="00756D20" w:rsidRPr="002A3644" w14:paraId="37CB9DE5" w14:textId="77777777" w:rsidTr="00A15A90">
        <w:trPr>
          <w:trHeight w:val="323"/>
        </w:trPr>
        <w:tc>
          <w:tcPr>
            <w:tcW w:w="6051" w:type="dxa"/>
            <w:hideMark/>
          </w:tcPr>
          <w:p w14:paraId="09CF35BA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рота</w:t>
            </w:r>
          </w:p>
        </w:tc>
        <w:tc>
          <w:tcPr>
            <w:tcW w:w="3520" w:type="dxa"/>
            <w:noWrap/>
            <w:hideMark/>
          </w:tcPr>
          <w:p w14:paraId="6D4CD671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56D20" w:rsidRPr="002A3644" w14:paraId="1D860016" w14:textId="77777777" w:rsidTr="00A15A90">
        <w:trPr>
          <w:trHeight w:val="272"/>
        </w:trPr>
        <w:tc>
          <w:tcPr>
            <w:tcW w:w="6051" w:type="dxa"/>
            <w:hideMark/>
          </w:tcPr>
          <w:p w14:paraId="197522F3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ность</w:t>
            </w:r>
          </w:p>
        </w:tc>
        <w:tc>
          <w:tcPr>
            <w:tcW w:w="3520" w:type="dxa"/>
            <w:noWrap/>
            <w:hideMark/>
          </w:tcPr>
          <w:p w14:paraId="3DCA8611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4</w:t>
            </w:r>
          </w:p>
        </w:tc>
      </w:tr>
      <w:tr w:rsidR="00756D20" w:rsidRPr="002A3644" w14:paraId="6B6F69BD" w14:textId="77777777" w:rsidTr="00A15A90">
        <w:trPr>
          <w:trHeight w:val="276"/>
        </w:trPr>
        <w:tc>
          <w:tcPr>
            <w:tcW w:w="6051" w:type="dxa"/>
            <w:hideMark/>
          </w:tcPr>
          <w:p w14:paraId="38BE1187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знаваемость</w:t>
            </w:r>
          </w:p>
        </w:tc>
        <w:tc>
          <w:tcPr>
            <w:tcW w:w="3520" w:type="dxa"/>
            <w:noWrap/>
            <w:hideMark/>
          </w:tcPr>
          <w:p w14:paraId="6EB33118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</w:tr>
      <w:tr w:rsidR="00756D20" w:rsidRPr="002A3644" w14:paraId="0D424735" w14:textId="77777777" w:rsidTr="00A15A90">
        <w:trPr>
          <w:trHeight w:val="265"/>
        </w:trPr>
        <w:tc>
          <w:tcPr>
            <w:tcW w:w="6051" w:type="dxa"/>
            <w:hideMark/>
          </w:tcPr>
          <w:p w14:paraId="2C3879F6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ность</w:t>
            </w:r>
          </w:p>
        </w:tc>
        <w:tc>
          <w:tcPr>
            <w:tcW w:w="3520" w:type="dxa"/>
            <w:noWrap/>
            <w:hideMark/>
          </w:tcPr>
          <w:p w14:paraId="0DABA76A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9</w:t>
            </w:r>
          </w:p>
        </w:tc>
      </w:tr>
      <w:tr w:rsidR="00756D20" w:rsidRPr="002A3644" w14:paraId="4CAF615A" w14:textId="77777777" w:rsidTr="00A15A90">
        <w:trPr>
          <w:trHeight w:val="128"/>
        </w:trPr>
        <w:tc>
          <w:tcPr>
            <w:tcW w:w="6051" w:type="dxa"/>
            <w:hideMark/>
          </w:tcPr>
          <w:p w14:paraId="42B26A7C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сть</w:t>
            </w:r>
          </w:p>
        </w:tc>
        <w:tc>
          <w:tcPr>
            <w:tcW w:w="3520" w:type="dxa"/>
            <w:noWrap/>
            <w:hideMark/>
          </w:tcPr>
          <w:p w14:paraId="51ABF3A8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</w:tr>
      <w:tr w:rsidR="00756D20" w:rsidRPr="002A3644" w14:paraId="46BE6DC0" w14:textId="77777777" w:rsidTr="00A15A90">
        <w:trPr>
          <w:trHeight w:val="160"/>
        </w:trPr>
        <w:tc>
          <w:tcPr>
            <w:tcW w:w="6051" w:type="dxa"/>
            <w:hideMark/>
          </w:tcPr>
          <w:p w14:paraId="7F36940E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минантность</w:t>
            </w:r>
          </w:p>
        </w:tc>
        <w:tc>
          <w:tcPr>
            <w:tcW w:w="3520" w:type="dxa"/>
            <w:noWrap/>
            <w:hideMark/>
          </w:tcPr>
          <w:p w14:paraId="6BDADF89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85</w:t>
            </w:r>
          </w:p>
        </w:tc>
      </w:tr>
      <w:tr w:rsidR="00756D20" w:rsidRPr="002A3644" w14:paraId="33B7B547" w14:textId="77777777" w:rsidTr="00A15A90">
        <w:trPr>
          <w:trHeight w:val="163"/>
        </w:trPr>
        <w:tc>
          <w:tcPr>
            <w:tcW w:w="6051" w:type="dxa"/>
            <w:hideMark/>
          </w:tcPr>
          <w:p w14:paraId="128536A5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герентность</w:t>
            </w:r>
          </w:p>
        </w:tc>
        <w:tc>
          <w:tcPr>
            <w:tcW w:w="3520" w:type="dxa"/>
            <w:noWrap/>
            <w:hideMark/>
          </w:tcPr>
          <w:p w14:paraId="1B8E0DE4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6</w:t>
            </w:r>
          </w:p>
        </w:tc>
      </w:tr>
      <w:tr w:rsidR="00756D20" w:rsidRPr="002A3644" w14:paraId="4B7F713B" w14:textId="77777777" w:rsidTr="00A15A90">
        <w:trPr>
          <w:trHeight w:val="196"/>
        </w:trPr>
        <w:tc>
          <w:tcPr>
            <w:tcW w:w="6051" w:type="dxa"/>
            <w:hideMark/>
          </w:tcPr>
          <w:p w14:paraId="29B22947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ивность</w:t>
            </w:r>
          </w:p>
        </w:tc>
        <w:tc>
          <w:tcPr>
            <w:tcW w:w="3520" w:type="dxa"/>
            <w:noWrap/>
            <w:hideMark/>
          </w:tcPr>
          <w:p w14:paraId="32E66362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5</w:t>
            </w:r>
          </w:p>
        </w:tc>
      </w:tr>
      <w:tr w:rsidR="00756D20" w:rsidRPr="002A3644" w14:paraId="77A26CCB" w14:textId="77777777" w:rsidTr="00A15A90">
        <w:trPr>
          <w:trHeight w:val="213"/>
        </w:trPr>
        <w:tc>
          <w:tcPr>
            <w:tcW w:w="6051" w:type="dxa"/>
            <w:hideMark/>
          </w:tcPr>
          <w:p w14:paraId="7327BAF9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ьность</w:t>
            </w:r>
          </w:p>
        </w:tc>
        <w:tc>
          <w:tcPr>
            <w:tcW w:w="3520" w:type="dxa"/>
            <w:noWrap/>
            <w:hideMark/>
          </w:tcPr>
          <w:p w14:paraId="563CDACA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1</w:t>
            </w:r>
          </w:p>
        </w:tc>
      </w:tr>
      <w:tr w:rsidR="00756D20" w:rsidRPr="002A3644" w14:paraId="57816412" w14:textId="77777777" w:rsidTr="00A15A90">
        <w:trPr>
          <w:trHeight w:val="232"/>
        </w:trPr>
        <w:tc>
          <w:tcPr>
            <w:tcW w:w="6051" w:type="dxa"/>
            <w:hideMark/>
          </w:tcPr>
          <w:p w14:paraId="2D3499CA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ированность</w:t>
            </w:r>
          </w:p>
        </w:tc>
        <w:tc>
          <w:tcPr>
            <w:tcW w:w="3520" w:type="dxa"/>
            <w:noWrap/>
            <w:hideMark/>
          </w:tcPr>
          <w:p w14:paraId="55FC9F8A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3</w:t>
            </w:r>
          </w:p>
        </w:tc>
      </w:tr>
      <w:tr w:rsidR="00756D20" w:rsidRPr="002A3644" w14:paraId="565E2E64" w14:textId="77777777" w:rsidTr="00A15A90">
        <w:trPr>
          <w:trHeight w:val="263"/>
        </w:trPr>
        <w:tc>
          <w:tcPr>
            <w:tcW w:w="6051" w:type="dxa"/>
            <w:hideMark/>
          </w:tcPr>
          <w:p w14:paraId="19E8F8CF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3520" w:type="dxa"/>
            <w:noWrap/>
            <w:hideMark/>
          </w:tcPr>
          <w:p w14:paraId="199DD0C1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1</w:t>
            </w:r>
          </w:p>
        </w:tc>
      </w:tr>
      <w:tr w:rsidR="00756D20" w:rsidRPr="002A3644" w14:paraId="33E21E62" w14:textId="77777777" w:rsidTr="00A15A90">
        <w:trPr>
          <w:trHeight w:val="268"/>
        </w:trPr>
        <w:tc>
          <w:tcPr>
            <w:tcW w:w="6051" w:type="dxa"/>
            <w:hideMark/>
          </w:tcPr>
          <w:p w14:paraId="76268798" w14:textId="77777777" w:rsidR="00756D20" w:rsidRPr="00756D20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ойчивость</w:t>
            </w:r>
          </w:p>
        </w:tc>
        <w:tc>
          <w:tcPr>
            <w:tcW w:w="3520" w:type="dxa"/>
            <w:noWrap/>
            <w:hideMark/>
          </w:tcPr>
          <w:p w14:paraId="3F2CC72F" w14:textId="77777777" w:rsidR="00756D20" w:rsidRPr="00756D20" w:rsidRDefault="00756D20" w:rsidP="00A15A9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1</w:t>
            </w:r>
          </w:p>
        </w:tc>
      </w:tr>
    </w:tbl>
    <w:p w14:paraId="04B453F2" w14:textId="77777777" w:rsidR="00756D20" w:rsidRPr="00233EB4" w:rsidRDefault="00756D20" w:rsidP="00756D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16"/>
          <w:szCs w:val="16"/>
          <w:highlight w:val="yellow"/>
        </w:rPr>
      </w:pPr>
    </w:p>
    <w:p w14:paraId="15052330" w14:textId="77777777" w:rsidR="00756D20" w:rsidRPr="00CC1F29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1F29">
        <w:rPr>
          <w:rFonts w:ascii="Times New Roman" w:hAnsi="Times New Roman" w:cs="Times New Roman"/>
          <w:bCs/>
          <w:iCs/>
          <w:sz w:val="24"/>
          <w:szCs w:val="24"/>
        </w:rPr>
        <w:t>Предлагаем сравнительную таблицу с наиболее высокими и низкими показателями параметров.</w:t>
      </w:r>
    </w:p>
    <w:tbl>
      <w:tblPr>
        <w:tblStyle w:val="a3"/>
        <w:tblW w:w="10225" w:type="dxa"/>
        <w:tblInd w:w="-289" w:type="dxa"/>
        <w:tblLook w:val="04A0" w:firstRow="1" w:lastRow="0" w:firstColumn="1" w:lastColumn="0" w:noHBand="0" w:noVBand="1"/>
      </w:tblPr>
      <w:tblGrid>
        <w:gridCol w:w="1558"/>
        <w:gridCol w:w="2979"/>
        <w:gridCol w:w="2844"/>
        <w:gridCol w:w="2844"/>
      </w:tblGrid>
      <w:tr w:rsidR="00756D20" w:rsidRPr="008A07A8" w14:paraId="3CAB0DCF" w14:textId="77777777" w:rsidTr="00A15A90">
        <w:tc>
          <w:tcPr>
            <w:tcW w:w="1558" w:type="dxa"/>
          </w:tcPr>
          <w:p w14:paraId="0123ABBA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аметр</w:t>
            </w:r>
          </w:p>
        </w:tc>
        <w:tc>
          <w:tcPr>
            <w:tcW w:w="2979" w:type="dxa"/>
          </w:tcPr>
          <w:p w14:paraId="507FB664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2844" w:type="dxa"/>
          </w:tcPr>
          <w:p w14:paraId="4E850088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9-2020</w:t>
            </w:r>
          </w:p>
        </w:tc>
        <w:tc>
          <w:tcPr>
            <w:tcW w:w="2844" w:type="dxa"/>
          </w:tcPr>
          <w:p w14:paraId="5F723D6B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-2021</w:t>
            </w:r>
          </w:p>
        </w:tc>
      </w:tr>
      <w:tr w:rsidR="00756D20" w:rsidRPr="008A07A8" w14:paraId="3B32C5E1" w14:textId="77777777" w:rsidTr="00A15A90">
        <w:tc>
          <w:tcPr>
            <w:tcW w:w="1558" w:type="dxa"/>
            <w:vMerge w:val="restart"/>
          </w:tcPr>
          <w:p w14:paraId="093D932C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ие показатели</w:t>
            </w:r>
          </w:p>
        </w:tc>
        <w:tc>
          <w:tcPr>
            <w:tcW w:w="2979" w:type="dxa"/>
          </w:tcPr>
          <w:p w14:paraId="1A43B1B7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опасность - 6,4</w:t>
            </w:r>
          </w:p>
        </w:tc>
        <w:tc>
          <w:tcPr>
            <w:tcW w:w="2844" w:type="dxa"/>
          </w:tcPr>
          <w:p w14:paraId="32056BD5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sz w:val="20"/>
                <w:szCs w:val="20"/>
              </w:rPr>
              <w:t>Мобильность -10</w:t>
            </w:r>
          </w:p>
        </w:tc>
        <w:tc>
          <w:tcPr>
            <w:tcW w:w="2844" w:type="dxa"/>
          </w:tcPr>
          <w:p w14:paraId="1506A69E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598049" wp14:editId="6C9B1A7A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7145</wp:posOffset>
                      </wp:positionV>
                      <wp:extent cx="1270" cy="146685"/>
                      <wp:effectExtent l="59055" t="24130" r="53975" b="10160"/>
                      <wp:wrapNone/>
                      <wp:docPr id="206406069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FC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98.2pt;margin-top:1.35pt;width:.1pt;height:11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тенсивность -7,4</w:t>
            </w:r>
          </w:p>
        </w:tc>
      </w:tr>
      <w:tr w:rsidR="00756D20" w:rsidRPr="008A07A8" w14:paraId="729696A7" w14:textId="77777777" w:rsidTr="00A15A90">
        <w:tc>
          <w:tcPr>
            <w:tcW w:w="1558" w:type="dxa"/>
            <w:vMerge/>
          </w:tcPr>
          <w:p w14:paraId="25DE1159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79" w:type="dxa"/>
          </w:tcPr>
          <w:p w14:paraId="534C372E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инантность – 4,95</w:t>
            </w:r>
          </w:p>
        </w:tc>
        <w:tc>
          <w:tcPr>
            <w:tcW w:w="2844" w:type="dxa"/>
          </w:tcPr>
          <w:p w14:paraId="2DEDD43A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sz w:val="20"/>
                <w:szCs w:val="20"/>
              </w:rPr>
              <w:t>Структурированность -10</w:t>
            </w:r>
          </w:p>
        </w:tc>
        <w:tc>
          <w:tcPr>
            <w:tcW w:w="2844" w:type="dxa"/>
          </w:tcPr>
          <w:p w14:paraId="17F379DB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бщенность -6,9</w:t>
            </w:r>
          </w:p>
        </w:tc>
      </w:tr>
      <w:tr w:rsidR="00756D20" w:rsidRPr="008A07A8" w14:paraId="37FF6199" w14:textId="77777777" w:rsidTr="00A15A90">
        <w:tc>
          <w:tcPr>
            <w:tcW w:w="1558" w:type="dxa"/>
            <w:vMerge/>
          </w:tcPr>
          <w:p w14:paraId="161E8B8B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79" w:type="dxa"/>
          </w:tcPr>
          <w:p w14:paraId="2CDC052D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ойчивость – 4,4</w:t>
            </w:r>
          </w:p>
        </w:tc>
        <w:tc>
          <w:tcPr>
            <w:tcW w:w="2844" w:type="dxa"/>
          </w:tcPr>
          <w:p w14:paraId="0FBF533C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бщенность -9,9</w:t>
            </w:r>
          </w:p>
        </w:tc>
        <w:tc>
          <w:tcPr>
            <w:tcW w:w="2844" w:type="dxa"/>
          </w:tcPr>
          <w:p w14:paraId="39E8EE01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уктурированность -6,3</w:t>
            </w:r>
          </w:p>
        </w:tc>
      </w:tr>
      <w:tr w:rsidR="00756D20" w:rsidRPr="008A07A8" w14:paraId="1528B3E1" w14:textId="77777777" w:rsidTr="00A15A90">
        <w:tc>
          <w:tcPr>
            <w:tcW w:w="1558" w:type="dxa"/>
            <w:vMerge w:val="restart"/>
          </w:tcPr>
          <w:p w14:paraId="5B4FFE20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зкие показатели</w:t>
            </w:r>
          </w:p>
        </w:tc>
        <w:tc>
          <w:tcPr>
            <w:tcW w:w="2979" w:type="dxa"/>
          </w:tcPr>
          <w:p w14:paraId="26D4FFC5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моциональность - 1,4</w:t>
            </w:r>
          </w:p>
        </w:tc>
        <w:tc>
          <w:tcPr>
            <w:tcW w:w="2844" w:type="dxa"/>
          </w:tcPr>
          <w:p w14:paraId="546502DB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герентность -3,7 </w:t>
            </w:r>
          </w:p>
        </w:tc>
        <w:tc>
          <w:tcPr>
            <w:tcW w:w="2844" w:type="dxa"/>
          </w:tcPr>
          <w:p w14:paraId="422B60AD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3AFBC" wp14:editId="46898B0D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53035</wp:posOffset>
                      </wp:positionV>
                      <wp:extent cx="635" cy="165100"/>
                      <wp:effectExtent l="59690" t="13335" r="53975" b="21590"/>
                      <wp:wrapNone/>
                      <wp:docPr id="150814223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A334" id="AutoShape 5" o:spid="_x0000_s1026" type="#_x0000_t32" style="position:absolute;margin-left:98.25pt;margin-top:12.05pt;width:.0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ирота -2</w:t>
            </w:r>
          </w:p>
        </w:tc>
      </w:tr>
      <w:tr w:rsidR="00756D20" w:rsidRPr="008A07A8" w14:paraId="1055857B" w14:textId="77777777" w:rsidTr="00A15A90">
        <w:tc>
          <w:tcPr>
            <w:tcW w:w="1558" w:type="dxa"/>
            <w:vMerge/>
          </w:tcPr>
          <w:p w14:paraId="558968D9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79" w:type="dxa"/>
          </w:tcPr>
          <w:p w14:paraId="138829D2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ваемость -2,7</w:t>
            </w:r>
          </w:p>
        </w:tc>
        <w:tc>
          <w:tcPr>
            <w:tcW w:w="2844" w:type="dxa"/>
          </w:tcPr>
          <w:p w14:paraId="69B920B9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тенсивность - 4,8</w:t>
            </w:r>
          </w:p>
        </w:tc>
        <w:tc>
          <w:tcPr>
            <w:tcW w:w="2844" w:type="dxa"/>
          </w:tcPr>
          <w:p w14:paraId="7E294553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ойчивость – 2,1 </w:t>
            </w:r>
          </w:p>
        </w:tc>
      </w:tr>
      <w:tr w:rsidR="00756D20" w:rsidRPr="008A07A8" w14:paraId="699798D7" w14:textId="77777777" w:rsidTr="00A15A90">
        <w:tc>
          <w:tcPr>
            <w:tcW w:w="1558" w:type="dxa"/>
            <w:vMerge/>
          </w:tcPr>
          <w:p w14:paraId="3BEE6AC5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79" w:type="dxa"/>
          </w:tcPr>
          <w:p w14:paraId="4482CC0D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герентность -2,8</w:t>
            </w:r>
          </w:p>
        </w:tc>
        <w:tc>
          <w:tcPr>
            <w:tcW w:w="2844" w:type="dxa"/>
          </w:tcPr>
          <w:p w14:paraId="68DAE94F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Широта -5,6 </w:t>
            </w:r>
          </w:p>
        </w:tc>
        <w:tc>
          <w:tcPr>
            <w:tcW w:w="2844" w:type="dxa"/>
          </w:tcPr>
          <w:p w14:paraId="31356CB1" w14:textId="77777777" w:rsidR="00756D20" w:rsidRPr="006D7C1D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7C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ивность – 2,5</w:t>
            </w:r>
          </w:p>
        </w:tc>
      </w:tr>
    </w:tbl>
    <w:p w14:paraId="77CF6870" w14:textId="77777777" w:rsidR="00756D20" w:rsidRPr="006D7C1D" w:rsidRDefault="00756D20" w:rsidP="00756D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8A07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AE685F3" w14:textId="186405A4" w:rsidR="00756D20" w:rsidRPr="00CC1F29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1F29">
        <w:rPr>
          <w:rFonts w:ascii="Times New Roman" w:hAnsi="Times New Roman" w:cs="Times New Roman"/>
          <w:bCs/>
          <w:iCs/>
          <w:sz w:val="24"/>
          <w:szCs w:val="24"/>
        </w:rPr>
        <w:t xml:space="preserve">Как видно из таблицы, увеличился показатель по параметру интенсивность и уменьшился показатель устойчивости, что характерно для образовательной организации, которая изменяет свою концепцию, внедряет новые, как правило более динамичные формы и технологии обучения. В данном </w:t>
      </w:r>
      <w:r w:rsidR="00CC1F29" w:rsidRPr="00CC1F29">
        <w:rPr>
          <w:rFonts w:ascii="Times New Roman" w:hAnsi="Times New Roman" w:cs="Times New Roman"/>
          <w:bCs/>
          <w:iCs/>
          <w:sz w:val="24"/>
          <w:szCs w:val="24"/>
        </w:rPr>
        <w:t>случае это</w:t>
      </w:r>
      <w:r w:rsidRPr="00CC1F29">
        <w:rPr>
          <w:rFonts w:ascii="Times New Roman" w:hAnsi="Times New Roman" w:cs="Times New Roman"/>
          <w:bCs/>
          <w:iCs/>
          <w:sz w:val="24"/>
          <w:szCs w:val="24"/>
        </w:rPr>
        <w:t xml:space="preserve"> допустимый вариант. И все же управленческой командой было принято решение о внесении корректировки в стратегическое проектирование образовательной среды: теперь предстояло несколько увеличить и карьерную среду. </w:t>
      </w:r>
    </w:p>
    <w:p w14:paraId="28AD9F75" w14:textId="3BC8B1C9" w:rsidR="00756D20" w:rsidRPr="00CC1F29" w:rsidRDefault="00756D20" w:rsidP="00607D13">
      <w:pPr>
        <w:spacing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1F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экспертизы образовательной среды в 2021-2022 г. </w:t>
      </w:r>
      <w:r w:rsidR="00CC1F29" w:rsidRPr="00CC1F29">
        <w:rPr>
          <w:rFonts w:ascii="Times New Roman" w:hAnsi="Times New Roman" w:cs="Times New Roman"/>
          <w:bCs/>
          <w:iCs/>
          <w:sz w:val="24"/>
          <w:szCs w:val="24"/>
        </w:rPr>
        <w:t xml:space="preserve">показали, </w:t>
      </w:r>
      <w:r w:rsidR="00CC1F2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</w:t>
      </w:r>
      <w:r w:rsidRPr="00CC1F29">
        <w:rPr>
          <w:rFonts w:ascii="Times New Roman" w:hAnsi="Times New Roman" w:cs="Times New Roman"/>
          <w:bCs/>
          <w:iCs/>
          <w:sz w:val="24"/>
          <w:szCs w:val="24"/>
        </w:rPr>
        <w:t>что образовательная среда изменила свою конфигурацию. Теперь матрица выглядит следующим образом.</w:t>
      </w:r>
    </w:p>
    <w:p w14:paraId="27CB1FCD" w14:textId="77777777" w:rsidR="00756D20" w:rsidRPr="00AB428D" w:rsidRDefault="00756D20" w:rsidP="00756D20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83DB4" wp14:editId="4EC8EFB2">
            <wp:extent cx="6010496" cy="2941955"/>
            <wp:effectExtent l="0" t="0" r="9525" b="1079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7EF22F0-7D64-49CC-AFFB-32C2A6033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8FBC36" w14:textId="55317C4D" w:rsidR="00756D20" w:rsidRPr="00CC1F29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F29">
        <w:rPr>
          <w:rFonts w:ascii="Times New Roman" w:hAnsi="Times New Roman" w:cs="Times New Roman"/>
          <w:sz w:val="24"/>
          <w:szCs w:val="24"/>
        </w:rPr>
        <w:lastRenderedPageBreak/>
        <w:t>Незначительное доминирование карьерной среды свидетельствует о том, что наблюдается этап критического осмысления прожитого опыта и важно в последующем выйти на образ той среды, который бы оставался личностно - развивающим и давал возможность участникам образовательных отношений быть успешными и психологически благополучными.</w:t>
      </w:r>
    </w:p>
    <w:p w14:paraId="43343B0F" w14:textId="77777777" w:rsidR="00756D20" w:rsidRPr="00CC1F29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F29">
        <w:rPr>
          <w:rFonts w:ascii="Times New Roman" w:hAnsi="Times New Roman" w:cs="Times New Roman"/>
          <w:sz w:val="24"/>
          <w:szCs w:val="24"/>
        </w:rPr>
        <w:t xml:space="preserve">Отметим, что несмотря на то, что менее выраженной по-прежнему остается безмятежная среда, ее доля с 2018 г. возросла на 15 </w:t>
      </w:r>
      <w:proofErr w:type="spellStart"/>
      <w:r w:rsidRPr="00CC1F2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C1F29">
        <w:rPr>
          <w:rFonts w:ascii="Times New Roman" w:hAnsi="Times New Roman" w:cs="Times New Roman"/>
          <w:sz w:val="24"/>
          <w:szCs w:val="24"/>
        </w:rPr>
        <w:t xml:space="preserve"> (с 4 п. до 19 п.)</w:t>
      </w:r>
    </w:p>
    <w:p w14:paraId="45CA8750" w14:textId="3C2B12E7" w:rsidR="00756D20" w:rsidRPr="00CC1F29" w:rsidRDefault="00756D20" w:rsidP="00756D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F29">
        <w:rPr>
          <w:rFonts w:ascii="Times New Roman" w:hAnsi="Times New Roman" w:cs="Times New Roman"/>
          <w:sz w:val="24"/>
          <w:szCs w:val="24"/>
        </w:rPr>
        <w:t xml:space="preserve">Параметры среды также претерпели определенные динамичные изменения, что видно </w:t>
      </w:r>
      <w:r w:rsidR="00CC1F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1F29">
        <w:rPr>
          <w:rFonts w:ascii="Times New Roman" w:hAnsi="Times New Roman" w:cs="Times New Roman"/>
          <w:sz w:val="24"/>
          <w:szCs w:val="24"/>
        </w:rPr>
        <w:t>из диаграммы и таблиц, в т.ч. сравнительной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  <w:gridCol w:w="4060"/>
      </w:tblGrid>
      <w:tr w:rsidR="00756D20" w:rsidRPr="00CC1F29" w14:paraId="0FB9A26A" w14:textId="77777777" w:rsidTr="00A15A90">
        <w:trPr>
          <w:trHeight w:val="288"/>
        </w:trPr>
        <w:tc>
          <w:tcPr>
            <w:tcW w:w="5511" w:type="dxa"/>
          </w:tcPr>
          <w:p w14:paraId="05B5F23D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060" w:type="dxa"/>
            <w:noWrap/>
          </w:tcPr>
          <w:p w14:paraId="301AD066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756D20" w:rsidRPr="00CC1F29" w14:paraId="11BAB578" w14:textId="77777777" w:rsidTr="00A15A90">
        <w:trPr>
          <w:trHeight w:val="288"/>
        </w:trPr>
        <w:tc>
          <w:tcPr>
            <w:tcW w:w="5511" w:type="dxa"/>
            <w:hideMark/>
          </w:tcPr>
          <w:p w14:paraId="5F986950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4060" w:type="dxa"/>
            <w:noWrap/>
            <w:hideMark/>
          </w:tcPr>
          <w:p w14:paraId="750D13BA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6D20" w:rsidRPr="00CC1F29" w14:paraId="3D736EA1" w14:textId="77777777" w:rsidTr="00A15A90">
        <w:trPr>
          <w:trHeight w:val="278"/>
        </w:trPr>
        <w:tc>
          <w:tcPr>
            <w:tcW w:w="5511" w:type="dxa"/>
            <w:hideMark/>
          </w:tcPr>
          <w:p w14:paraId="42D0697A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</w:p>
        </w:tc>
        <w:tc>
          <w:tcPr>
            <w:tcW w:w="4060" w:type="dxa"/>
            <w:noWrap/>
            <w:hideMark/>
          </w:tcPr>
          <w:p w14:paraId="506B3F97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56D20" w:rsidRPr="00CC1F29" w14:paraId="25B5EDE7" w14:textId="77777777" w:rsidTr="00A15A90">
        <w:trPr>
          <w:trHeight w:val="268"/>
        </w:trPr>
        <w:tc>
          <w:tcPr>
            <w:tcW w:w="5511" w:type="dxa"/>
            <w:hideMark/>
          </w:tcPr>
          <w:p w14:paraId="1067EA1D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Осознаваемость</w:t>
            </w:r>
          </w:p>
        </w:tc>
        <w:tc>
          <w:tcPr>
            <w:tcW w:w="4060" w:type="dxa"/>
            <w:noWrap/>
            <w:hideMark/>
          </w:tcPr>
          <w:p w14:paraId="7D8D02EB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6D20" w:rsidRPr="00CC1F29" w14:paraId="72904550" w14:textId="77777777" w:rsidTr="00A15A90">
        <w:trPr>
          <w:trHeight w:val="272"/>
        </w:trPr>
        <w:tc>
          <w:tcPr>
            <w:tcW w:w="5511" w:type="dxa"/>
            <w:hideMark/>
          </w:tcPr>
          <w:p w14:paraId="4F748C8F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Обобщенность</w:t>
            </w:r>
          </w:p>
        </w:tc>
        <w:tc>
          <w:tcPr>
            <w:tcW w:w="4060" w:type="dxa"/>
            <w:noWrap/>
            <w:hideMark/>
          </w:tcPr>
          <w:p w14:paraId="45413B64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56D20" w:rsidRPr="00CC1F29" w14:paraId="5611CDD8" w14:textId="77777777" w:rsidTr="00A15A90">
        <w:trPr>
          <w:trHeight w:val="275"/>
        </w:trPr>
        <w:tc>
          <w:tcPr>
            <w:tcW w:w="5511" w:type="dxa"/>
            <w:hideMark/>
          </w:tcPr>
          <w:p w14:paraId="23C01409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4060" w:type="dxa"/>
            <w:noWrap/>
            <w:hideMark/>
          </w:tcPr>
          <w:p w14:paraId="1ACD6E6B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56D20" w:rsidRPr="00CC1F29" w14:paraId="3D9D39C1" w14:textId="77777777" w:rsidTr="00A15A90">
        <w:trPr>
          <w:trHeight w:val="280"/>
        </w:trPr>
        <w:tc>
          <w:tcPr>
            <w:tcW w:w="5511" w:type="dxa"/>
            <w:hideMark/>
          </w:tcPr>
          <w:p w14:paraId="0412C28C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</w:p>
        </w:tc>
        <w:tc>
          <w:tcPr>
            <w:tcW w:w="4060" w:type="dxa"/>
            <w:noWrap/>
            <w:hideMark/>
          </w:tcPr>
          <w:p w14:paraId="5EBE17A0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56D20" w:rsidRPr="00CC1F29" w14:paraId="7B723B9F" w14:textId="77777777" w:rsidTr="00A15A90">
        <w:trPr>
          <w:trHeight w:val="270"/>
        </w:trPr>
        <w:tc>
          <w:tcPr>
            <w:tcW w:w="5511" w:type="dxa"/>
            <w:hideMark/>
          </w:tcPr>
          <w:p w14:paraId="53BD78C7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Когерентность</w:t>
            </w:r>
          </w:p>
        </w:tc>
        <w:tc>
          <w:tcPr>
            <w:tcW w:w="4060" w:type="dxa"/>
            <w:noWrap/>
            <w:hideMark/>
          </w:tcPr>
          <w:p w14:paraId="26CF5811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56D20" w:rsidRPr="00CC1F29" w14:paraId="5C57447A" w14:textId="77777777" w:rsidTr="00A15A90">
        <w:trPr>
          <w:trHeight w:val="274"/>
        </w:trPr>
        <w:tc>
          <w:tcPr>
            <w:tcW w:w="5511" w:type="dxa"/>
            <w:hideMark/>
          </w:tcPr>
          <w:p w14:paraId="68662C7C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4060" w:type="dxa"/>
            <w:noWrap/>
            <w:hideMark/>
          </w:tcPr>
          <w:p w14:paraId="32C57647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6D20" w:rsidRPr="00CC1F29" w14:paraId="06E1C71D" w14:textId="77777777" w:rsidTr="00A15A90">
        <w:trPr>
          <w:trHeight w:val="122"/>
        </w:trPr>
        <w:tc>
          <w:tcPr>
            <w:tcW w:w="5511" w:type="dxa"/>
            <w:hideMark/>
          </w:tcPr>
          <w:p w14:paraId="1AEAEF7D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4060" w:type="dxa"/>
            <w:noWrap/>
            <w:hideMark/>
          </w:tcPr>
          <w:p w14:paraId="41F248DB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756D20" w:rsidRPr="00CC1F29" w14:paraId="4DECAB57" w14:textId="77777777" w:rsidTr="00A15A90">
        <w:trPr>
          <w:trHeight w:val="296"/>
        </w:trPr>
        <w:tc>
          <w:tcPr>
            <w:tcW w:w="5511" w:type="dxa"/>
            <w:hideMark/>
          </w:tcPr>
          <w:p w14:paraId="1EA056F0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</w:t>
            </w:r>
          </w:p>
        </w:tc>
        <w:tc>
          <w:tcPr>
            <w:tcW w:w="4060" w:type="dxa"/>
            <w:noWrap/>
            <w:hideMark/>
          </w:tcPr>
          <w:p w14:paraId="0833FFE5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56D20" w:rsidRPr="00CC1F29" w14:paraId="165673E1" w14:textId="77777777" w:rsidTr="00A15A90">
        <w:trPr>
          <w:trHeight w:val="272"/>
        </w:trPr>
        <w:tc>
          <w:tcPr>
            <w:tcW w:w="5511" w:type="dxa"/>
            <w:hideMark/>
          </w:tcPr>
          <w:p w14:paraId="0B75F676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060" w:type="dxa"/>
            <w:noWrap/>
            <w:hideMark/>
          </w:tcPr>
          <w:p w14:paraId="477CB5C7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56D20" w:rsidRPr="00CC1F29" w14:paraId="7EFA1F82" w14:textId="77777777" w:rsidTr="00A15A90">
        <w:trPr>
          <w:trHeight w:val="262"/>
        </w:trPr>
        <w:tc>
          <w:tcPr>
            <w:tcW w:w="5511" w:type="dxa"/>
            <w:hideMark/>
          </w:tcPr>
          <w:p w14:paraId="0DA83763" w14:textId="77777777" w:rsidR="00756D20" w:rsidRPr="00CC1F29" w:rsidRDefault="00756D20" w:rsidP="00A1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4060" w:type="dxa"/>
            <w:noWrap/>
            <w:hideMark/>
          </w:tcPr>
          <w:p w14:paraId="096190BC" w14:textId="77777777" w:rsidR="00756D20" w:rsidRPr="00CC1F29" w:rsidRDefault="00756D20" w:rsidP="00A1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14:paraId="5C97CCAA" w14:textId="6527209A" w:rsidR="00756D20" w:rsidRDefault="00756D20" w:rsidP="00CC1F29">
      <w:pPr>
        <w:spacing w:line="360" w:lineRule="auto"/>
        <w:rPr>
          <w:noProof/>
          <w:lang w:eastAsia="ru-RU"/>
        </w:rPr>
      </w:pPr>
    </w:p>
    <w:p w14:paraId="46937B23" w14:textId="12F2B4CB" w:rsidR="00756D20" w:rsidRDefault="00CC1F29" w:rsidP="00607D13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86181A8" wp14:editId="5569D14C">
            <wp:extent cx="6186115" cy="2313272"/>
            <wp:effectExtent l="0" t="0" r="5715" b="0"/>
            <wp:docPr id="11749428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97" cy="236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979FC" w14:textId="77777777" w:rsidR="00344BE6" w:rsidRPr="00607D13" w:rsidRDefault="00344BE6" w:rsidP="00607D13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783"/>
        <w:gridCol w:w="2127"/>
        <w:gridCol w:w="2477"/>
        <w:gridCol w:w="2024"/>
      </w:tblGrid>
      <w:tr w:rsidR="00756D20" w:rsidRPr="008A07A8" w14:paraId="4BDDD5F9" w14:textId="77777777" w:rsidTr="00A15A90">
        <w:tc>
          <w:tcPr>
            <w:tcW w:w="1160" w:type="dxa"/>
          </w:tcPr>
          <w:p w14:paraId="22E7BE57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аметр</w:t>
            </w:r>
          </w:p>
        </w:tc>
        <w:tc>
          <w:tcPr>
            <w:tcW w:w="1783" w:type="dxa"/>
          </w:tcPr>
          <w:p w14:paraId="2F7DD42B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-2019</w:t>
            </w:r>
          </w:p>
        </w:tc>
        <w:tc>
          <w:tcPr>
            <w:tcW w:w="2127" w:type="dxa"/>
          </w:tcPr>
          <w:p w14:paraId="094130D1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9-2020</w:t>
            </w:r>
          </w:p>
        </w:tc>
        <w:tc>
          <w:tcPr>
            <w:tcW w:w="2477" w:type="dxa"/>
          </w:tcPr>
          <w:p w14:paraId="24FA886F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-2021</w:t>
            </w:r>
          </w:p>
        </w:tc>
        <w:tc>
          <w:tcPr>
            <w:tcW w:w="2024" w:type="dxa"/>
          </w:tcPr>
          <w:p w14:paraId="3A50E13E" w14:textId="77777777" w:rsidR="00756D20" w:rsidRPr="006D7C1D" w:rsidRDefault="00756D20" w:rsidP="00A15A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C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-2022</w:t>
            </w:r>
          </w:p>
        </w:tc>
      </w:tr>
      <w:tr w:rsidR="00756D20" w:rsidRPr="008A07A8" w14:paraId="789882FF" w14:textId="77777777" w:rsidTr="00A15A90">
        <w:tc>
          <w:tcPr>
            <w:tcW w:w="1160" w:type="dxa"/>
            <w:vMerge w:val="restart"/>
          </w:tcPr>
          <w:p w14:paraId="1866921E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ие показатели</w:t>
            </w:r>
          </w:p>
        </w:tc>
        <w:tc>
          <w:tcPr>
            <w:tcW w:w="1783" w:type="dxa"/>
          </w:tcPr>
          <w:p w14:paraId="32004884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опасность - 6,4</w:t>
            </w:r>
          </w:p>
        </w:tc>
        <w:tc>
          <w:tcPr>
            <w:tcW w:w="2127" w:type="dxa"/>
          </w:tcPr>
          <w:p w14:paraId="4FEAAB98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sz w:val="20"/>
                <w:szCs w:val="20"/>
              </w:rPr>
              <w:t>Мобильность -10</w:t>
            </w:r>
          </w:p>
        </w:tc>
        <w:tc>
          <w:tcPr>
            <w:tcW w:w="2477" w:type="dxa"/>
          </w:tcPr>
          <w:p w14:paraId="78C5D688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E54C00" wp14:editId="6BA14FA0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145</wp:posOffset>
                      </wp:positionV>
                      <wp:extent cx="1270" cy="146685"/>
                      <wp:effectExtent l="56515" t="22860" r="56515" b="11430"/>
                      <wp:wrapNone/>
                      <wp:docPr id="131499610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3019" id="AutoShape 9" o:spid="_x0000_s1026" type="#_x0000_t32" style="position:absolute;margin-left:89.65pt;margin-top:1.35pt;width:.1pt;height:11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тенсивность -7,4</w:t>
            </w:r>
          </w:p>
        </w:tc>
        <w:tc>
          <w:tcPr>
            <w:tcW w:w="2024" w:type="dxa"/>
          </w:tcPr>
          <w:p w14:paraId="58C42A52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бильность -11,4</w:t>
            </w:r>
          </w:p>
        </w:tc>
      </w:tr>
      <w:tr w:rsidR="00756D20" w:rsidRPr="008A07A8" w14:paraId="62F4B040" w14:textId="77777777" w:rsidTr="00A15A90">
        <w:tc>
          <w:tcPr>
            <w:tcW w:w="1160" w:type="dxa"/>
            <w:vMerge/>
          </w:tcPr>
          <w:p w14:paraId="0DE67078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3" w:type="dxa"/>
          </w:tcPr>
          <w:p w14:paraId="5C755A93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инантность – 4,95</w:t>
            </w:r>
          </w:p>
        </w:tc>
        <w:tc>
          <w:tcPr>
            <w:tcW w:w="2127" w:type="dxa"/>
          </w:tcPr>
          <w:p w14:paraId="1D208EF9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sz w:val="20"/>
                <w:szCs w:val="20"/>
              </w:rPr>
              <w:t>Структурированность -10</w:t>
            </w:r>
          </w:p>
        </w:tc>
        <w:tc>
          <w:tcPr>
            <w:tcW w:w="2477" w:type="dxa"/>
          </w:tcPr>
          <w:p w14:paraId="0519AA92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бщенность -6,9</w:t>
            </w:r>
          </w:p>
        </w:tc>
        <w:tc>
          <w:tcPr>
            <w:tcW w:w="2024" w:type="dxa"/>
          </w:tcPr>
          <w:p w14:paraId="44B15AC9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инантность -10,3</w:t>
            </w:r>
          </w:p>
        </w:tc>
      </w:tr>
      <w:tr w:rsidR="00756D20" w:rsidRPr="008A07A8" w14:paraId="52AF62B9" w14:textId="77777777" w:rsidTr="00A15A90">
        <w:tc>
          <w:tcPr>
            <w:tcW w:w="1160" w:type="dxa"/>
            <w:vMerge/>
          </w:tcPr>
          <w:p w14:paraId="601A8248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3" w:type="dxa"/>
          </w:tcPr>
          <w:p w14:paraId="7404E7BC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ойчивость – 4,4</w:t>
            </w:r>
          </w:p>
        </w:tc>
        <w:tc>
          <w:tcPr>
            <w:tcW w:w="2127" w:type="dxa"/>
          </w:tcPr>
          <w:p w14:paraId="7B3B007E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бщенность -9,9</w:t>
            </w:r>
          </w:p>
        </w:tc>
        <w:tc>
          <w:tcPr>
            <w:tcW w:w="2477" w:type="dxa"/>
          </w:tcPr>
          <w:p w14:paraId="218EE2E1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уктурированность -6,3</w:t>
            </w:r>
          </w:p>
        </w:tc>
        <w:tc>
          <w:tcPr>
            <w:tcW w:w="2024" w:type="dxa"/>
          </w:tcPr>
          <w:p w14:paraId="01A28405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788CBC" wp14:editId="79BBD97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45415</wp:posOffset>
                      </wp:positionV>
                      <wp:extent cx="1270" cy="146685"/>
                      <wp:effectExtent l="52705" t="20955" r="60325" b="13335"/>
                      <wp:wrapNone/>
                      <wp:docPr id="11022198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377B" id="AutoShape 11" o:spid="_x0000_s1026" type="#_x0000_t32" style="position:absolute;margin-left:35.25pt;margin-top:11.45pt;width:.1pt;height:11.5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моциональность- 9,3</w:t>
            </w:r>
          </w:p>
        </w:tc>
      </w:tr>
      <w:tr w:rsidR="00756D20" w:rsidRPr="008A07A8" w14:paraId="567974E6" w14:textId="77777777" w:rsidTr="00A15A90">
        <w:tc>
          <w:tcPr>
            <w:tcW w:w="1160" w:type="dxa"/>
            <w:vMerge w:val="restart"/>
          </w:tcPr>
          <w:p w14:paraId="2D6B21CF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зкие показатели</w:t>
            </w:r>
          </w:p>
        </w:tc>
        <w:tc>
          <w:tcPr>
            <w:tcW w:w="1783" w:type="dxa"/>
          </w:tcPr>
          <w:p w14:paraId="01FCD5E6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моциональность - 1,4</w:t>
            </w:r>
          </w:p>
        </w:tc>
        <w:tc>
          <w:tcPr>
            <w:tcW w:w="2127" w:type="dxa"/>
          </w:tcPr>
          <w:p w14:paraId="5BA687E8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герентность -3,7 </w:t>
            </w:r>
          </w:p>
        </w:tc>
        <w:tc>
          <w:tcPr>
            <w:tcW w:w="2477" w:type="dxa"/>
          </w:tcPr>
          <w:p w14:paraId="1EB8C7B2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ирота -2</w:t>
            </w:r>
          </w:p>
        </w:tc>
        <w:tc>
          <w:tcPr>
            <w:tcW w:w="2024" w:type="dxa"/>
          </w:tcPr>
          <w:p w14:paraId="31D1BE2C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ойчивость -2,2</w:t>
            </w:r>
          </w:p>
        </w:tc>
      </w:tr>
      <w:tr w:rsidR="00756D20" w:rsidRPr="008A07A8" w14:paraId="7380E5D3" w14:textId="77777777" w:rsidTr="00A15A90">
        <w:tc>
          <w:tcPr>
            <w:tcW w:w="1160" w:type="dxa"/>
            <w:vMerge/>
          </w:tcPr>
          <w:p w14:paraId="0C86905F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3" w:type="dxa"/>
          </w:tcPr>
          <w:p w14:paraId="215D46CF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ваемость -2,7</w:t>
            </w:r>
          </w:p>
        </w:tc>
        <w:tc>
          <w:tcPr>
            <w:tcW w:w="2127" w:type="dxa"/>
          </w:tcPr>
          <w:p w14:paraId="127232D1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тенсивность - 4,8</w:t>
            </w:r>
          </w:p>
        </w:tc>
        <w:tc>
          <w:tcPr>
            <w:tcW w:w="2477" w:type="dxa"/>
          </w:tcPr>
          <w:p w14:paraId="42143792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91B964" wp14:editId="0F81F63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9685</wp:posOffset>
                      </wp:positionV>
                      <wp:extent cx="635" cy="165100"/>
                      <wp:effectExtent l="55880" t="6350" r="57785" b="19050"/>
                      <wp:wrapNone/>
                      <wp:docPr id="3472073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C804" id="AutoShape 10" o:spid="_x0000_s1026" type="#_x0000_t32" style="position:absolute;margin-left:89.6pt;margin-top:1.55pt;width:.05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ойчивость – 2,1 </w:t>
            </w:r>
          </w:p>
        </w:tc>
        <w:tc>
          <w:tcPr>
            <w:tcW w:w="2024" w:type="dxa"/>
          </w:tcPr>
          <w:p w14:paraId="1CA4A5FF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ирота -3,7</w:t>
            </w:r>
          </w:p>
        </w:tc>
      </w:tr>
      <w:tr w:rsidR="00756D20" w:rsidRPr="008A07A8" w14:paraId="5EB92B88" w14:textId="77777777" w:rsidTr="00A15A90">
        <w:tc>
          <w:tcPr>
            <w:tcW w:w="1160" w:type="dxa"/>
            <w:vMerge/>
          </w:tcPr>
          <w:p w14:paraId="32FDC6B7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83" w:type="dxa"/>
          </w:tcPr>
          <w:p w14:paraId="4CBD2615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7A8">
              <w:rPr>
                <w:rFonts w:ascii="Times New Roman" w:hAnsi="Times New Roman" w:cs="Times New Roman"/>
                <w:bCs/>
                <w:iCs/>
              </w:rPr>
              <w:t>Когерентность -2,8</w:t>
            </w:r>
          </w:p>
        </w:tc>
        <w:tc>
          <w:tcPr>
            <w:tcW w:w="2127" w:type="dxa"/>
          </w:tcPr>
          <w:p w14:paraId="0F6AD809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7A8">
              <w:rPr>
                <w:rFonts w:ascii="Times New Roman" w:hAnsi="Times New Roman" w:cs="Times New Roman"/>
                <w:bCs/>
                <w:iCs/>
              </w:rPr>
              <w:t xml:space="preserve">Широта -5,6 </w:t>
            </w:r>
          </w:p>
        </w:tc>
        <w:tc>
          <w:tcPr>
            <w:tcW w:w="2477" w:type="dxa"/>
          </w:tcPr>
          <w:p w14:paraId="10EE9409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7A8">
              <w:rPr>
                <w:rFonts w:ascii="Times New Roman" w:hAnsi="Times New Roman" w:cs="Times New Roman"/>
                <w:bCs/>
                <w:iCs/>
              </w:rPr>
              <w:t>Активность – 2,5</w:t>
            </w:r>
          </w:p>
        </w:tc>
        <w:tc>
          <w:tcPr>
            <w:tcW w:w="2024" w:type="dxa"/>
          </w:tcPr>
          <w:p w14:paraId="2BB1CAAD" w14:textId="77777777" w:rsidR="00756D20" w:rsidRPr="008A07A8" w:rsidRDefault="00756D20" w:rsidP="00A15A9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7A8">
              <w:rPr>
                <w:rFonts w:ascii="Times New Roman" w:hAnsi="Times New Roman" w:cs="Times New Roman"/>
                <w:bCs/>
                <w:iCs/>
              </w:rPr>
              <w:t>Активность- 3,7</w:t>
            </w:r>
          </w:p>
        </w:tc>
      </w:tr>
    </w:tbl>
    <w:p w14:paraId="00C7F4B3" w14:textId="77777777" w:rsidR="00756D20" w:rsidRPr="00CC1F29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120326E9" w14:textId="550E5F9A" w:rsidR="00756D20" w:rsidRPr="00CC1F29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F29">
        <w:rPr>
          <w:rFonts w:ascii="Times New Roman" w:hAnsi="Times New Roman" w:cs="Times New Roman"/>
          <w:sz w:val="24"/>
          <w:szCs w:val="24"/>
        </w:rPr>
        <w:t xml:space="preserve">Отметим ведущее достижение этого периода – серьезное увеличение доли эмоциональности на 7,9: 1,4 в 2018 г. до 9, 3 в 2022 г. Прежде эмоциональность не звучала в разделе высоких показателей. </w:t>
      </w:r>
    </w:p>
    <w:p w14:paraId="1DF86EBF" w14:textId="42CD77B9" w:rsidR="00756D20" w:rsidRPr="00CC1F29" w:rsidRDefault="00756D20" w:rsidP="00756D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F29">
        <w:rPr>
          <w:rFonts w:ascii="Times New Roman" w:hAnsi="Times New Roman" w:cs="Times New Roman"/>
          <w:sz w:val="24"/>
          <w:szCs w:val="24"/>
        </w:rPr>
        <w:t xml:space="preserve">Вместе с этим значительно увеличилась доля показателя параметра «доминантность» на 5,35: 4,95 в 2018 г. до 10,3 в 2022 г. В принципе высокие показатели по данному параметру характерны для сельской начальной школы, являющейся для детей младшего школьного </w:t>
      </w:r>
      <w:r w:rsidR="00CC1F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C1F29">
        <w:rPr>
          <w:rFonts w:ascii="Times New Roman" w:hAnsi="Times New Roman" w:cs="Times New Roman"/>
          <w:sz w:val="24"/>
          <w:szCs w:val="24"/>
        </w:rPr>
        <w:t>и дошкольного возраста практически единственным центром культуры в данной местности. Однако слишком высокие показатели по параметру ограничивают развитие личностного потенциала участников образовательных отношений.</w:t>
      </w:r>
    </w:p>
    <w:p w14:paraId="5EBD59E8" w14:textId="02971AFB" w:rsidR="00756D20" w:rsidRPr="00CC1F29" w:rsidRDefault="00756D20" w:rsidP="00756D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1F29">
        <w:rPr>
          <w:rFonts w:ascii="Times New Roman" w:hAnsi="Times New Roman" w:cs="Times New Roman"/>
          <w:sz w:val="24"/>
          <w:szCs w:val="24"/>
        </w:rPr>
        <w:t xml:space="preserve">Все это учтено при стратегическом проектировании новой Программы развития </w:t>
      </w:r>
      <w:r w:rsidR="00CC1F29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07D13">
        <w:rPr>
          <w:rFonts w:ascii="Times New Roman" w:hAnsi="Times New Roman" w:cs="Times New Roman"/>
          <w:sz w:val="24"/>
          <w:szCs w:val="24"/>
        </w:rPr>
        <w:t>учреждения на</w:t>
      </w:r>
      <w:r w:rsidRPr="00CC1F29">
        <w:rPr>
          <w:rFonts w:ascii="Times New Roman" w:hAnsi="Times New Roman" w:cs="Times New Roman"/>
          <w:sz w:val="24"/>
          <w:szCs w:val="24"/>
        </w:rPr>
        <w:t xml:space="preserve"> период 2024-2027 г.  </w:t>
      </w:r>
    </w:p>
    <w:p w14:paraId="7E4A123D" w14:textId="77777777" w:rsidR="00C24844" w:rsidRPr="00EE328D" w:rsidRDefault="00C24844" w:rsidP="00C24844">
      <w:pPr>
        <w:tabs>
          <w:tab w:val="left" w:pos="6186"/>
        </w:tabs>
        <w:rPr>
          <w:rFonts w:ascii="Times New Roman" w:hAnsi="Times New Roman" w:cs="Times New Roman"/>
          <w:sz w:val="24"/>
          <w:szCs w:val="24"/>
        </w:rPr>
      </w:pPr>
    </w:p>
    <w:sectPr w:rsidR="00C24844" w:rsidRPr="00EE328D" w:rsidSect="00536209">
      <w:footerReference w:type="default" r:id="rId24"/>
      <w:pgSz w:w="11906" w:h="16838"/>
      <w:pgMar w:top="567" w:right="851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5A909" w14:textId="77777777" w:rsidR="00536209" w:rsidRDefault="00536209" w:rsidP="00835059">
      <w:pPr>
        <w:spacing w:after="0" w:line="240" w:lineRule="auto"/>
      </w:pPr>
      <w:r>
        <w:separator/>
      </w:r>
    </w:p>
  </w:endnote>
  <w:endnote w:type="continuationSeparator" w:id="0">
    <w:p w14:paraId="40365F31" w14:textId="77777777" w:rsidR="00536209" w:rsidRDefault="00536209" w:rsidP="0083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874454"/>
      <w:docPartObj>
        <w:docPartGallery w:val="Page Numbers (Bottom of Page)"/>
        <w:docPartUnique/>
      </w:docPartObj>
    </w:sdtPr>
    <w:sdtContent>
      <w:p w14:paraId="2AE3BB9B" w14:textId="36DBB957" w:rsidR="00243E76" w:rsidRDefault="00243E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7EAB6" w14:textId="77777777" w:rsidR="00243E76" w:rsidRDefault="00243E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4BD2B" w14:textId="77777777" w:rsidR="00536209" w:rsidRDefault="00536209" w:rsidP="00835059">
      <w:pPr>
        <w:spacing w:after="0" w:line="240" w:lineRule="auto"/>
      </w:pPr>
      <w:r>
        <w:separator/>
      </w:r>
    </w:p>
  </w:footnote>
  <w:footnote w:type="continuationSeparator" w:id="0">
    <w:p w14:paraId="08EEEB95" w14:textId="77777777" w:rsidR="00536209" w:rsidRDefault="00536209" w:rsidP="0083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D44E6"/>
    <w:multiLevelType w:val="hybridMultilevel"/>
    <w:tmpl w:val="E42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4C1E"/>
    <w:multiLevelType w:val="hybridMultilevel"/>
    <w:tmpl w:val="BDDC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682"/>
    <w:multiLevelType w:val="hybridMultilevel"/>
    <w:tmpl w:val="8DA2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87E"/>
    <w:multiLevelType w:val="hybridMultilevel"/>
    <w:tmpl w:val="7AFE053E"/>
    <w:lvl w:ilvl="0" w:tplc="FC644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0B7"/>
    <w:multiLevelType w:val="hybridMultilevel"/>
    <w:tmpl w:val="0BBA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F2A"/>
    <w:multiLevelType w:val="hybridMultilevel"/>
    <w:tmpl w:val="9C3C3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D270B"/>
    <w:multiLevelType w:val="hybridMultilevel"/>
    <w:tmpl w:val="F0BE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4C89"/>
    <w:multiLevelType w:val="hybridMultilevel"/>
    <w:tmpl w:val="E21E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F2C"/>
    <w:multiLevelType w:val="multilevel"/>
    <w:tmpl w:val="898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22E45"/>
    <w:multiLevelType w:val="hybridMultilevel"/>
    <w:tmpl w:val="7C70440A"/>
    <w:lvl w:ilvl="0" w:tplc="B0D45F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671A70"/>
    <w:multiLevelType w:val="hybridMultilevel"/>
    <w:tmpl w:val="C278F210"/>
    <w:lvl w:ilvl="0" w:tplc="974EF2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570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F5CEA"/>
    <w:multiLevelType w:val="hybridMultilevel"/>
    <w:tmpl w:val="B422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5B7"/>
    <w:multiLevelType w:val="hybridMultilevel"/>
    <w:tmpl w:val="EE140AAC"/>
    <w:lvl w:ilvl="0" w:tplc="B3D68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1D6777"/>
    <w:multiLevelType w:val="hybridMultilevel"/>
    <w:tmpl w:val="0E94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047C"/>
    <w:multiLevelType w:val="hybridMultilevel"/>
    <w:tmpl w:val="2526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2C86"/>
    <w:multiLevelType w:val="hybridMultilevel"/>
    <w:tmpl w:val="F858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1EAF"/>
    <w:multiLevelType w:val="hybridMultilevel"/>
    <w:tmpl w:val="73A6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1A9D"/>
    <w:multiLevelType w:val="hybridMultilevel"/>
    <w:tmpl w:val="03AE8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0197"/>
    <w:multiLevelType w:val="hybridMultilevel"/>
    <w:tmpl w:val="CCB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14284"/>
    <w:multiLevelType w:val="hybridMultilevel"/>
    <w:tmpl w:val="7406A068"/>
    <w:lvl w:ilvl="0" w:tplc="CB481AA4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3" w15:restartNumberingAfterBreak="0">
    <w:nsid w:val="5B301B24"/>
    <w:multiLevelType w:val="hybridMultilevel"/>
    <w:tmpl w:val="2F44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30A06"/>
    <w:multiLevelType w:val="hybridMultilevel"/>
    <w:tmpl w:val="F124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1E04"/>
    <w:multiLevelType w:val="multilevel"/>
    <w:tmpl w:val="5FD81E0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B26C5"/>
    <w:multiLevelType w:val="hybridMultilevel"/>
    <w:tmpl w:val="951C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87DF4"/>
    <w:multiLevelType w:val="hybridMultilevel"/>
    <w:tmpl w:val="5346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65DC"/>
    <w:multiLevelType w:val="hybridMultilevel"/>
    <w:tmpl w:val="7D884A1E"/>
    <w:lvl w:ilvl="0" w:tplc="BC14D8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256186"/>
    <w:multiLevelType w:val="hybridMultilevel"/>
    <w:tmpl w:val="FC5E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51DD"/>
    <w:multiLevelType w:val="hybridMultilevel"/>
    <w:tmpl w:val="14E2A4DA"/>
    <w:lvl w:ilvl="0" w:tplc="C248D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84682C"/>
    <w:multiLevelType w:val="hybridMultilevel"/>
    <w:tmpl w:val="5D2AA6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3D146B"/>
    <w:multiLevelType w:val="hybridMultilevel"/>
    <w:tmpl w:val="FD5A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A1B82"/>
    <w:multiLevelType w:val="hybridMultilevel"/>
    <w:tmpl w:val="DD14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D70"/>
    <w:multiLevelType w:val="hybridMultilevel"/>
    <w:tmpl w:val="4662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E2485"/>
    <w:multiLevelType w:val="hybridMultilevel"/>
    <w:tmpl w:val="53D4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43637">
    <w:abstractNumId w:val="4"/>
  </w:num>
  <w:num w:numId="2" w16cid:durableId="1323581064">
    <w:abstractNumId w:val="3"/>
  </w:num>
  <w:num w:numId="3" w16cid:durableId="399327826">
    <w:abstractNumId w:val="22"/>
  </w:num>
  <w:num w:numId="4" w16cid:durableId="2139715842">
    <w:abstractNumId w:val="30"/>
  </w:num>
  <w:num w:numId="5" w16cid:durableId="1369187861">
    <w:abstractNumId w:val="20"/>
  </w:num>
  <w:num w:numId="6" w16cid:durableId="1032927036">
    <w:abstractNumId w:val="10"/>
  </w:num>
  <w:num w:numId="7" w16cid:durableId="1346861082">
    <w:abstractNumId w:val="5"/>
  </w:num>
  <w:num w:numId="8" w16cid:durableId="1010138910">
    <w:abstractNumId w:val="19"/>
  </w:num>
  <w:num w:numId="9" w16cid:durableId="839737121">
    <w:abstractNumId w:val="7"/>
  </w:num>
  <w:num w:numId="10" w16cid:durableId="43532410">
    <w:abstractNumId w:val="29"/>
  </w:num>
  <w:num w:numId="11" w16cid:durableId="1085540849">
    <w:abstractNumId w:val="0"/>
  </w:num>
  <w:num w:numId="12" w16cid:durableId="1167551092">
    <w:abstractNumId w:val="12"/>
  </w:num>
  <w:num w:numId="13" w16cid:durableId="43065295">
    <w:abstractNumId w:val="16"/>
  </w:num>
  <w:num w:numId="14" w16cid:durableId="9191699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902791">
    <w:abstractNumId w:val="17"/>
  </w:num>
  <w:num w:numId="16" w16cid:durableId="116801689">
    <w:abstractNumId w:val="32"/>
  </w:num>
  <w:num w:numId="17" w16cid:durableId="1483425632">
    <w:abstractNumId w:val="23"/>
  </w:num>
  <w:num w:numId="18" w16cid:durableId="1787112578">
    <w:abstractNumId w:val="24"/>
  </w:num>
  <w:num w:numId="19" w16cid:durableId="1930042957">
    <w:abstractNumId w:val="28"/>
  </w:num>
  <w:num w:numId="20" w16cid:durableId="47732423">
    <w:abstractNumId w:val="26"/>
  </w:num>
  <w:num w:numId="21" w16cid:durableId="550195826">
    <w:abstractNumId w:val="1"/>
  </w:num>
  <w:num w:numId="22" w16cid:durableId="256787735">
    <w:abstractNumId w:val="18"/>
  </w:num>
  <w:num w:numId="23" w16cid:durableId="2124886605">
    <w:abstractNumId w:val="34"/>
  </w:num>
  <w:num w:numId="24" w16cid:durableId="269438772">
    <w:abstractNumId w:val="2"/>
  </w:num>
  <w:num w:numId="25" w16cid:durableId="697855064">
    <w:abstractNumId w:val="33"/>
  </w:num>
  <w:num w:numId="26" w16cid:durableId="1689988951">
    <w:abstractNumId w:val="27"/>
  </w:num>
  <w:num w:numId="27" w16cid:durableId="676542010">
    <w:abstractNumId w:val="9"/>
  </w:num>
  <w:num w:numId="28" w16cid:durableId="145584921">
    <w:abstractNumId w:val="8"/>
  </w:num>
  <w:num w:numId="29" w16cid:durableId="1576623991">
    <w:abstractNumId w:val="15"/>
  </w:num>
  <w:num w:numId="30" w16cid:durableId="352726447">
    <w:abstractNumId w:val="14"/>
  </w:num>
  <w:num w:numId="31" w16cid:durableId="222059774">
    <w:abstractNumId w:val="35"/>
  </w:num>
  <w:num w:numId="32" w16cid:durableId="1138644733">
    <w:abstractNumId w:val="6"/>
  </w:num>
  <w:num w:numId="33" w16cid:durableId="1585336624">
    <w:abstractNumId w:val="31"/>
  </w:num>
  <w:num w:numId="34" w16cid:durableId="737553104">
    <w:abstractNumId w:val="21"/>
  </w:num>
  <w:num w:numId="35" w16cid:durableId="1525485100">
    <w:abstractNumId w:val="25"/>
  </w:num>
  <w:num w:numId="36" w16cid:durableId="715853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C4"/>
    <w:rsid w:val="000030F1"/>
    <w:rsid w:val="00012BAA"/>
    <w:rsid w:val="00013432"/>
    <w:rsid w:val="000214D3"/>
    <w:rsid w:val="0002702C"/>
    <w:rsid w:val="0003262E"/>
    <w:rsid w:val="00034FD1"/>
    <w:rsid w:val="00044D5D"/>
    <w:rsid w:val="00053F4E"/>
    <w:rsid w:val="00060948"/>
    <w:rsid w:val="00062AF7"/>
    <w:rsid w:val="0007492F"/>
    <w:rsid w:val="00077215"/>
    <w:rsid w:val="000811CF"/>
    <w:rsid w:val="00086014"/>
    <w:rsid w:val="00087198"/>
    <w:rsid w:val="000A4CFC"/>
    <w:rsid w:val="000B00E3"/>
    <w:rsid w:val="000B2B06"/>
    <w:rsid w:val="000B5A5E"/>
    <w:rsid w:val="000C2522"/>
    <w:rsid w:val="000D3AB8"/>
    <w:rsid w:val="000D7F84"/>
    <w:rsid w:val="00115723"/>
    <w:rsid w:val="00126CD4"/>
    <w:rsid w:val="001337BB"/>
    <w:rsid w:val="00133E37"/>
    <w:rsid w:val="001508C4"/>
    <w:rsid w:val="00151851"/>
    <w:rsid w:val="00163E15"/>
    <w:rsid w:val="00166207"/>
    <w:rsid w:val="0017365F"/>
    <w:rsid w:val="00173951"/>
    <w:rsid w:val="0017536F"/>
    <w:rsid w:val="00177D2D"/>
    <w:rsid w:val="00182AD0"/>
    <w:rsid w:val="001934F5"/>
    <w:rsid w:val="001A1B4E"/>
    <w:rsid w:val="001A7E3E"/>
    <w:rsid w:val="001B0CD8"/>
    <w:rsid w:val="001C380A"/>
    <w:rsid w:val="001D0599"/>
    <w:rsid w:val="001D348B"/>
    <w:rsid w:val="001D4E04"/>
    <w:rsid w:val="001D68C8"/>
    <w:rsid w:val="001D7D68"/>
    <w:rsid w:val="001E013D"/>
    <w:rsid w:val="001E1B72"/>
    <w:rsid w:val="001E31B6"/>
    <w:rsid w:val="001F3F28"/>
    <w:rsid w:val="001F5E29"/>
    <w:rsid w:val="00201205"/>
    <w:rsid w:val="0020221D"/>
    <w:rsid w:val="00212623"/>
    <w:rsid w:val="00214FCF"/>
    <w:rsid w:val="00215555"/>
    <w:rsid w:val="0021633C"/>
    <w:rsid w:val="00220666"/>
    <w:rsid w:val="00220FCD"/>
    <w:rsid w:val="00233EB4"/>
    <w:rsid w:val="0024227D"/>
    <w:rsid w:val="00243E76"/>
    <w:rsid w:val="00247CD1"/>
    <w:rsid w:val="0027266B"/>
    <w:rsid w:val="00284276"/>
    <w:rsid w:val="00285AC4"/>
    <w:rsid w:val="00295F63"/>
    <w:rsid w:val="002A1266"/>
    <w:rsid w:val="002A3644"/>
    <w:rsid w:val="002A4D05"/>
    <w:rsid w:val="002A505A"/>
    <w:rsid w:val="002B27FE"/>
    <w:rsid w:val="002B3405"/>
    <w:rsid w:val="002B4420"/>
    <w:rsid w:val="002F268D"/>
    <w:rsid w:val="002F41C9"/>
    <w:rsid w:val="002F4B0E"/>
    <w:rsid w:val="0031195A"/>
    <w:rsid w:val="0033112A"/>
    <w:rsid w:val="003339AC"/>
    <w:rsid w:val="00335A80"/>
    <w:rsid w:val="00335F61"/>
    <w:rsid w:val="003379A8"/>
    <w:rsid w:val="00344BE6"/>
    <w:rsid w:val="003463A3"/>
    <w:rsid w:val="00346C19"/>
    <w:rsid w:val="0035434B"/>
    <w:rsid w:val="0036170B"/>
    <w:rsid w:val="0039253D"/>
    <w:rsid w:val="003A5F2E"/>
    <w:rsid w:val="003A7961"/>
    <w:rsid w:val="003C21F2"/>
    <w:rsid w:val="003D5DE4"/>
    <w:rsid w:val="003D5FBB"/>
    <w:rsid w:val="003E1230"/>
    <w:rsid w:val="003E214C"/>
    <w:rsid w:val="003E3678"/>
    <w:rsid w:val="003E3FB3"/>
    <w:rsid w:val="003F0F14"/>
    <w:rsid w:val="003F27F4"/>
    <w:rsid w:val="00406218"/>
    <w:rsid w:val="00412191"/>
    <w:rsid w:val="004169D9"/>
    <w:rsid w:val="00422D3C"/>
    <w:rsid w:val="004319C6"/>
    <w:rsid w:val="00441601"/>
    <w:rsid w:val="004424EF"/>
    <w:rsid w:val="00443573"/>
    <w:rsid w:val="00445B64"/>
    <w:rsid w:val="004461AB"/>
    <w:rsid w:val="0048117B"/>
    <w:rsid w:val="00482FB5"/>
    <w:rsid w:val="00492D65"/>
    <w:rsid w:val="004A1FC5"/>
    <w:rsid w:val="004A27BA"/>
    <w:rsid w:val="004A41C6"/>
    <w:rsid w:val="004B408E"/>
    <w:rsid w:val="004B598E"/>
    <w:rsid w:val="004C41E7"/>
    <w:rsid w:val="004C6B32"/>
    <w:rsid w:val="004D01FC"/>
    <w:rsid w:val="004E0025"/>
    <w:rsid w:val="004E07EE"/>
    <w:rsid w:val="004E0C51"/>
    <w:rsid w:val="004E7C0B"/>
    <w:rsid w:val="00501DC7"/>
    <w:rsid w:val="00502190"/>
    <w:rsid w:val="005077D4"/>
    <w:rsid w:val="005116FC"/>
    <w:rsid w:val="0051209D"/>
    <w:rsid w:val="005132B6"/>
    <w:rsid w:val="00515389"/>
    <w:rsid w:val="00515BD1"/>
    <w:rsid w:val="00530687"/>
    <w:rsid w:val="00531A13"/>
    <w:rsid w:val="00536209"/>
    <w:rsid w:val="005654FC"/>
    <w:rsid w:val="005B2743"/>
    <w:rsid w:val="005C090F"/>
    <w:rsid w:val="005D3268"/>
    <w:rsid w:val="005D4EA0"/>
    <w:rsid w:val="005E1505"/>
    <w:rsid w:val="005E32F9"/>
    <w:rsid w:val="005F43AF"/>
    <w:rsid w:val="005F71CD"/>
    <w:rsid w:val="00607D13"/>
    <w:rsid w:val="00607DA2"/>
    <w:rsid w:val="00615C0F"/>
    <w:rsid w:val="00616030"/>
    <w:rsid w:val="006348F0"/>
    <w:rsid w:val="006474C0"/>
    <w:rsid w:val="00650BF9"/>
    <w:rsid w:val="00657D38"/>
    <w:rsid w:val="00663000"/>
    <w:rsid w:val="00663C59"/>
    <w:rsid w:val="00670B6D"/>
    <w:rsid w:val="00671B7A"/>
    <w:rsid w:val="00687DEA"/>
    <w:rsid w:val="006A36C1"/>
    <w:rsid w:val="006B6E17"/>
    <w:rsid w:val="006C4000"/>
    <w:rsid w:val="006C5FE5"/>
    <w:rsid w:val="006C7AAD"/>
    <w:rsid w:val="006D0426"/>
    <w:rsid w:val="006D7C1D"/>
    <w:rsid w:val="006E14AD"/>
    <w:rsid w:val="006F3AD4"/>
    <w:rsid w:val="00701274"/>
    <w:rsid w:val="00720008"/>
    <w:rsid w:val="007222F2"/>
    <w:rsid w:val="00726295"/>
    <w:rsid w:val="0072639C"/>
    <w:rsid w:val="007329B1"/>
    <w:rsid w:val="00737034"/>
    <w:rsid w:val="007514B8"/>
    <w:rsid w:val="007516A0"/>
    <w:rsid w:val="0075214E"/>
    <w:rsid w:val="00756D20"/>
    <w:rsid w:val="007721B9"/>
    <w:rsid w:val="00777EDA"/>
    <w:rsid w:val="00780A2D"/>
    <w:rsid w:val="00780AC2"/>
    <w:rsid w:val="0078202D"/>
    <w:rsid w:val="0079489D"/>
    <w:rsid w:val="00794AFB"/>
    <w:rsid w:val="00796E10"/>
    <w:rsid w:val="007A5FDA"/>
    <w:rsid w:val="007A5FF0"/>
    <w:rsid w:val="007C7EFA"/>
    <w:rsid w:val="007D19FA"/>
    <w:rsid w:val="007D666C"/>
    <w:rsid w:val="007E51B9"/>
    <w:rsid w:val="00807F5B"/>
    <w:rsid w:val="00812EC2"/>
    <w:rsid w:val="008271F6"/>
    <w:rsid w:val="00835059"/>
    <w:rsid w:val="00841D16"/>
    <w:rsid w:val="008456CE"/>
    <w:rsid w:val="00857CF6"/>
    <w:rsid w:val="008618D5"/>
    <w:rsid w:val="008668CE"/>
    <w:rsid w:val="00880F6D"/>
    <w:rsid w:val="00883BEB"/>
    <w:rsid w:val="00884AEA"/>
    <w:rsid w:val="00887DA9"/>
    <w:rsid w:val="00895E8D"/>
    <w:rsid w:val="008A07A8"/>
    <w:rsid w:val="008A2677"/>
    <w:rsid w:val="008B171C"/>
    <w:rsid w:val="008B2BBB"/>
    <w:rsid w:val="008B39F2"/>
    <w:rsid w:val="008B63CC"/>
    <w:rsid w:val="008C014F"/>
    <w:rsid w:val="008C4184"/>
    <w:rsid w:val="008C5064"/>
    <w:rsid w:val="008D1983"/>
    <w:rsid w:val="008E2570"/>
    <w:rsid w:val="008E2881"/>
    <w:rsid w:val="008F3240"/>
    <w:rsid w:val="008F4F72"/>
    <w:rsid w:val="00901C1C"/>
    <w:rsid w:val="00904DFE"/>
    <w:rsid w:val="009102AB"/>
    <w:rsid w:val="00913122"/>
    <w:rsid w:val="00920A62"/>
    <w:rsid w:val="00927A4D"/>
    <w:rsid w:val="00942505"/>
    <w:rsid w:val="0095233E"/>
    <w:rsid w:val="00955193"/>
    <w:rsid w:val="00967289"/>
    <w:rsid w:val="00967BBA"/>
    <w:rsid w:val="009735E8"/>
    <w:rsid w:val="0098093A"/>
    <w:rsid w:val="009903AA"/>
    <w:rsid w:val="00990FC7"/>
    <w:rsid w:val="009939E2"/>
    <w:rsid w:val="009957BA"/>
    <w:rsid w:val="009A112A"/>
    <w:rsid w:val="009A3CDD"/>
    <w:rsid w:val="009A7861"/>
    <w:rsid w:val="009B5765"/>
    <w:rsid w:val="009D2C5B"/>
    <w:rsid w:val="009E026E"/>
    <w:rsid w:val="009E1132"/>
    <w:rsid w:val="009E37EE"/>
    <w:rsid w:val="009E67C0"/>
    <w:rsid w:val="00A07D36"/>
    <w:rsid w:val="00A12199"/>
    <w:rsid w:val="00A20E86"/>
    <w:rsid w:val="00A55FF1"/>
    <w:rsid w:val="00A56583"/>
    <w:rsid w:val="00A60152"/>
    <w:rsid w:val="00A74C7D"/>
    <w:rsid w:val="00A836C8"/>
    <w:rsid w:val="00A865A7"/>
    <w:rsid w:val="00A95191"/>
    <w:rsid w:val="00A95A7D"/>
    <w:rsid w:val="00A96D1B"/>
    <w:rsid w:val="00AA23FB"/>
    <w:rsid w:val="00AA5F28"/>
    <w:rsid w:val="00AB428D"/>
    <w:rsid w:val="00AE410E"/>
    <w:rsid w:val="00B0759F"/>
    <w:rsid w:val="00B10C0E"/>
    <w:rsid w:val="00B30126"/>
    <w:rsid w:val="00B5150F"/>
    <w:rsid w:val="00B62882"/>
    <w:rsid w:val="00B706FA"/>
    <w:rsid w:val="00B71628"/>
    <w:rsid w:val="00B85209"/>
    <w:rsid w:val="00B929D2"/>
    <w:rsid w:val="00B9516C"/>
    <w:rsid w:val="00B95431"/>
    <w:rsid w:val="00B970D3"/>
    <w:rsid w:val="00BA0690"/>
    <w:rsid w:val="00BA06DE"/>
    <w:rsid w:val="00BA6131"/>
    <w:rsid w:val="00BA77CC"/>
    <w:rsid w:val="00BB29F8"/>
    <w:rsid w:val="00BB64C7"/>
    <w:rsid w:val="00BB68A1"/>
    <w:rsid w:val="00BC0752"/>
    <w:rsid w:val="00BD39B2"/>
    <w:rsid w:val="00BD6597"/>
    <w:rsid w:val="00BE4EB5"/>
    <w:rsid w:val="00C07273"/>
    <w:rsid w:val="00C144AB"/>
    <w:rsid w:val="00C24844"/>
    <w:rsid w:val="00C24DE4"/>
    <w:rsid w:val="00C30D1A"/>
    <w:rsid w:val="00C3346D"/>
    <w:rsid w:val="00C3430E"/>
    <w:rsid w:val="00C41F65"/>
    <w:rsid w:val="00C50852"/>
    <w:rsid w:val="00C61979"/>
    <w:rsid w:val="00C66FF6"/>
    <w:rsid w:val="00C708C6"/>
    <w:rsid w:val="00C82BA8"/>
    <w:rsid w:val="00C83EB1"/>
    <w:rsid w:val="00C86E90"/>
    <w:rsid w:val="00C87ED4"/>
    <w:rsid w:val="00C93074"/>
    <w:rsid w:val="00CA3220"/>
    <w:rsid w:val="00CA6A30"/>
    <w:rsid w:val="00CB2FD9"/>
    <w:rsid w:val="00CC1F29"/>
    <w:rsid w:val="00CC1FD5"/>
    <w:rsid w:val="00CC3997"/>
    <w:rsid w:val="00CD0EC1"/>
    <w:rsid w:val="00CE02F8"/>
    <w:rsid w:val="00CE571E"/>
    <w:rsid w:val="00CF435E"/>
    <w:rsid w:val="00D033EB"/>
    <w:rsid w:val="00D07B2F"/>
    <w:rsid w:val="00D11BE8"/>
    <w:rsid w:val="00D207AA"/>
    <w:rsid w:val="00D30220"/>
    <w:rsid w:val="00D30CDF"/>
    <w:rsid w:val="00D34851"/>
    <w:rsid w:val="00D4124A"/>
    <w:rsid w:val="00D45FEA"/>
    <w:rsid w:val="00D473D3"/>
    <w:rsid w:val="00D50DAA"/>
    <w:rsid w:val="00D555A8"/>
    <w:rsid w:val="00D61C4E"/>
    <w:rsid w:val="00D6468D"/>
    <w:rsid w:val="00D647E4"/>
    <w:rsid w:val="00D64D3A"/>
    <w:rsid w:val="00D67A9A"/>
    <w:rsid w:val="00D77576"/>
    <w:rsid w:val="00D855A2"/>
    <w:rsid w:val="00D91BB4"/>
    <w:rsid w:val="00DA0566"/>
    <w:rsid w:val="00DA743B"/>
    <w:rsid w:val="00DD46CD"/>
    <w:rsid w:val="00DD6660"/>
    <w:rsid w:val="00DE2034"/>
    <w:rsid w:val="00DE45E2"/>
    <w:rsid w:val="00DF4188"/>
    <w:rsid w:val="00E00BE4"/>
    <w:rsid w:val="00E03B70"/>
    <w:rsid w:val="00E24E85"/>
    <w:rsid w:val="00E272AF"/>
    <w:rsid w:val="00E317A0"/>
    <w:rsid w:val="00E32F6D"/>
    <w:rsid w:val="00E34300"/>
    <w:rsid w:val="00E37358"/>
    <w:rsid w:val="00E44107"/>
    <w:rsid w:val="00E54228"/>
    <w:rsid w:val="00E5491E"/>
    <w:rsid w:val="00E62792"/>
    <w:rsid w:val="00E7582F"/>
    <w:rsid w:val="00E850AD"/>
    <w:rsid w:val="00E90CF2"/>
    <w:rsid w:val="00E95EA1"/>
    <w:rsid w:val="00EA346F"/>
    <w:rsid w:val="00EB0881"/>
    <w:rsid w:val="00EC0851"/>
    <w:rsid w:val="00EC63B5"/>
    <w:rsid w:val="00ED6D1D"/>
    <w:rsid w:val="00ED725B"/>
    <w:rsid w:val="00EE2CFF"/>
    <w:rsid w:val="00EE328D"/>
    <w:rsid w:val="00F115CB"/>
    <w:rsid w:val="00F17104"/>
    <w:rsid w:val="00F260AB"/>
    <w:rsid w:val="00F335F1"/>
    <w:rsid w:val="00F35A5E"/>
    <w:rsid w:val="00F3729B"/>
    <w:rsid w:val="00F450CD"/>
    <w:rsid w:val="00F51FF0"/>
    <w:rsid w:val="00F65822"/>
    <w:rsid w:val="00F830D0"/>
    <w:rsid w:val="00F91612"/>
    <w:rsid w:val="00F97767"/>
    <w:rsid w:val="00FA2771"/>
    <w:rsid w:val="00FA6B21"/>
    <w:rsid w:val="00FA7E95"/>
    <w:rsid w:val="00FB3548"/>
    <w:rsid w:val="00FC017F"/>
    <w:rsid w:val="00FC6409"/>
    <w:rsid w:val="00FD1620"/>
    <w:rsid w:val="00FD62B3"/>
    <w:rsid w:val="00FD74C9"/>
    <w:rsid w:val="00FE1CA7"/>
    <w:rsid w:val="00FE2AE9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CDD4"/>
  <w15:docId w15:val="{1170F4D3-7104-46E5-94AA-C183BD07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F28"/>
  </w:style>
  <w:style w:type="paragraph" w:styleId="1">
    <w:name w:val="heading 1"/>
    <w:basedOn w:val="a"/>
    <w:next w:val="a"/>
    <w:link w:val="10"/>
    <w:uiPriority w:val="9"/>
    <w:qFormat/>
    <w:rsid w:val="00CD0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062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2A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2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06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2C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0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A121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F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8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3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5059"/>
  </w:style>
  <w:style w:type="paragraph" w:styleId="ab">
    <w:name w:val="footer"/>
    <w:basedOn w:val="a"/>
    <w:link w:val="ac"/>
    <w:uiPriority w:val="99"/>
    <w:unhideWhenUsed/>
    <w:rsid w:val="0083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5059"/>
  </w:style>
  <w:style w:type="character" w:styleId="ad">
    <w:name w:val="Strong"/>
    <w:basedOn w:val="a0"/>
    <w:uiPriority w:val="22"/>
    <w:qFormat/>
    <w:rsid w:val="001D68C8"/>
    <w:rPr>
      <w:b/>
      <w:bCs/>
    </w:rPr>
  </w:style>
  <w:style w:type="paragraph" w:styleId="ae">
    <w:name w:val="Body Text"/>
    <w:basedOn w:val="a"/>
    <w:link w:val="af"/>
    <w:uiPriority w:val="1"/>
    <w:qFormat/>
    <w:rsid w:val="00501DC7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501DC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B6E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6E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6E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6E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6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ndia.ru/text/category/plani_razvitiya/" TargetMode="Externa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roektnaya_deyatelmznostmz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opolnitelmznoe_obrazovani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6.png"/><Relationship Id="rId10" Type="http://schemas.openxmlformats.org/officeDocument/2006/relationships/hyperlink" Target="https://pandia.ru/text/category/lichnostnij_rost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yemotcii/" TargetMode="External"/><Relationship Id="rId14" Type="http://schemas.openxmlformats.org/officeDocument/2006/relationships/image" Target="media/image2.emf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62;&#1056;&#1051;&#1055;\&#1051;&#1077;&#1089;&#1085;&#1099;&#1077;%20&#1055;&#1086;&#1083;&#1103;&#1085;&#1099;\+&#1040;&#1085;&#1072;&#1083;&#1080;&#1079;%20&#1089;&#1088;&#1077;&#1076;&#1099;%202018-2022%20&#1075;&#1086;&#1076;&#1072;%20(1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2020-2021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0-2021'!$A$47:$A$50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2020-2021'!$B$47:$B$50</c:f>
              <c:numCache>
                <c:formatCode>0</c:formatCode>
                <c:ptCount val="4"/>
                <c:pt idx="0">
                  <c:v>8.1511111111110974</c:v>
                </c:pt>
                <c:pt idx="1">
                  <c:v>35.515555555555551</c:v>
                </c:pt>
                <c:pt idx="2">
                  <c:v>45.817777777777728</c:v>
                </c:pt>
                <c:pt idx="3">
                  <c:v>10.51555555555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0-44CE-8F80-29D6790DE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'2019-2020'!$A$73:$A$84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2019-2020'!$B$73:$B$84</c:f>
              <c:numCache>
                <c:formatCode>General</c:formatCode>
                <c:ptCount val="12"/>
                <c:pt idx="0">
                  <c:v>5.6</c:v>
                </c:pt>
                <c:pt idx="1">
                  <c:v>4.8</c:v>
                </c:pt>
                <c:pt idx="2">
                  <c:v>8.5</c:v>
                </c:pt>
                <c:pt idx="3">
                  <c:v>9.9</c:v>
                </c:pt>
                <c:pt idx="4">
                  <c:v>6</c:v>
                </c:pt>
                <c:pt idx="5">
                  <c:v>4.7</c:v>
                </c:pt>
                <c:pt idx="6">
                  <c:v>3.7</c:v>
                </c:pt>
                <c:pt idx="7">
                  <c:v>6.1</c:v>
                </c:pt>
                <c:pt idx="8">
                  <c:v>10</c:v>
                </c:pt>
                <c:pt idx="9">
                  <c:v>10</c:v>
                </c:pt>
                <c:pt idx="10">
                  <c:v>6.9</c:v>
                </c:pt>
                <c:pt idx="11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A-47B3-AE18-EF9003D41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06880"/>
        <c:axId val="82508416"/>
      </c:radarChart>
      <c:catAx>
        <c:axId val="825068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82508416"/>
        <c:crosses val="autoZero"/>
        <c:auto val="1"/>
        <c:lblAlgn val="ctr"/>
        <c:lblOffset val="100"/>
        <c:noMultiLvlLbl val="0"/>
      </c:catAx>
      <c:valAx>
        <c:axId val="8250841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82506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0541126697116294"/>
          <c:y val="2.6325686348251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2020-2021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0-2021'!$A$47:$A$50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2020-2021'!$B$47:$B$50</c:f>
              <c:numCache>
                <c:formatCode>0</c:formatCode>
                <c:ptCount val="4"/>
                <c:pt idx="0">
                  <c:v>8.1511111111110974</c:v>
                </c:pt>
                <c:pt idx="1">
                  <c:v>35.515555555555551</c:v>
                </c:pt>
                <c:pt idx="2">
                  <c:v>45.817777777777728</c:v>
                </c:pt>
                <c:pt idx="3">
                  <c:v>10.51555555555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8-4415-A353-79B4F03D21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'2020-2021'!$A$73:$A$84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2020-2021'!$B$73:$B$84</c:f>
              <c:numCache>
                <c:formatCode>General</c:formatCode>
                <c:ptCount val="12"/>
                <c:pt idx="0">
                  <c:v>2</c:v>
                </c:pt>
                <c:pt idx="1">
                  <c:v>7.4</c:v>
                </c:pt>
                <c:pt idx="2">
                  <c:v>4.4000000000000004</c:v>
                </c:pt>
                <c:pt idx="3">
                  <c:v>6.9</c:v>
                </c:pt>
                <c:pt idx="4">
                  <c:v>3.4</c:v>
                </c:pt>
                <c:pt idx="5">
                  <c:v>5.85</c:v>
                </c:pt>
                <c:pt idx="6">
                  <c:v>3.6</c:v>
                </c:pt>
                <c:pt idx="7">
                  <c:v>2.5</c:v>
                </c:pt>
                <c:pt idx="8">
                  <c:v>6.1</c:v>
                </c:pt>
                <c:pt idx="9">
                  <c:v>6.3</c:v>
                </c:pt>
                <c:pt idx="10">
                  <c:v>3.1</c:v>
                </c:pt>
                <c:pt idx="1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E-4DEE-9EC7-6D7CEA8A0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01632"/>
        <c:axId val="82503168"/>
      </c:radarChart>
      <c:catAx>
        <c:axId val="825016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82503168"/>
        <c:crosses val="autoZero"/>
        <c:auto val="1"/>
        <c:lblAlgn val="ctr"/>
        <c:lblOffset val="100"/>
        <c:noMultiLvlLbl val="0"/>
      </c:catAx>
      <c:valAx>
        <c:axId val="8250316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82501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2021-2022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1-2022'!$A$50:$A$53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2021-2022'!$B$50:$B$53</c:f>
              <c:numCache>
                <c:formatCode>0</c:formatCode>
                <c:ptCount val="4"/>
                <c:pt idx="0">
                  <c:v>19.55</c:v>
                </c:pt>
                <c:pt idx="1">
                  <c:v>31.45</c:v>
                </c:pt>
                <c:pt idx="2">
                  <c:v>30.216666666666665</c:v>
                </c:pt>
                <c:pt idx="3">
                  <c:v>18.783333333333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0-4750-9F8A-366632B494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7748-6756-41B6-85D1-3B2649B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7</Pages>
  <Words>12587</Words>
  <Characters>7174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8</cp:revision>
  <cp:lastPrinted>2024-02-08T07:53:00Z</cp:lastPrinted>
  <dcterms:created xsi:type="dcterms:W3CDTF">2024-02-08T06:14:00Z</dcterms:created>
  <dcterms:modified xsi:type="dcterms:W3CDTF">2024-04-19T18:58:00Z</dcterms:modified>
</cp:coreProperties>
</file>